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B47D" w14:textId="77777777" w:rsidR="00C04C69" w:rsidRPr="003817D2" w:rsidRDefault="00C04C6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B2D54F" w14:textId="42B99359" w:rsidR="00B61C23" w:rsidRPr="004766B8" w:rsidRDefault="00B61C23" w:rsidP="00B61C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 xml:space="preserve">Na temelju čl. 88. Zakona o proračunu </w:t>
      </w:r>
      <w:r w:rsidR="002B6A19">
        <w:rPr>
          <w:rFonts w:ascii="Times New Roman" w:hAnsi="Times New Roman" w:cs="Times New Roman"/>
        </w:rPr>
        <w:t>''</w:t>
      </w:r>
      <w:r w:rsidRPr="004766B8">
        <w:rPr>
          <w:rFonts w:ascii="Times New Roman" w:hAnsi="Times New Roman" w:cs="Times New Roman"/>
        </w:rPr>
        <w:t>N</w:t>
      </w:r>
      <w:r w:rsidR="003817D2" w:rsidRPr="004766B8">
        <w:rPr>
          <w:rFonts w:ascii="Times New Roman" w:hAnsi="Times New Roman" w:cs="Times New Roman"/>
        </w:rPr>
        <w:t>arodne novin</w:t>
      </w:r>
      <w:r w:rsidR="001A5082">
        <w:rPr>
          <w:rFonts w:ascii="Times New Roman" w:hAnsi="Times New Roman" w:cs="Times New Roman"/>
        </w:rPr>
        <w:t>e</w:t>
      </w:r>
      <w:r w:rsidR="002B6A19">
        <w:rPr>
          <w:rFonts w:ascii="Times New Roman" w:hAnsi="Times New Roman" w:cs="Times New Roman"/>
        </w:rPr>
        <w:t>''</w:t>
      </w:r>
      <w:r w:rsidR="003817D2" w:rsidRPr="004766B8">
        <w:rPr>
          <w:rFonts w:ascii="Times New Roman" w:hAnsi="Times New Roman" w:cs="Times New Roman"/>
        </w:rPr>
        <w:t>,</w:t>
      </w:r>
      <w:r w:rsidRPr="004766B8">
        <w:rPr>
          <w:rFonts w:ascii="Times New Roman" w:hAnsi="Times New Roman" w:cs="Times New Roman"/>
        </w:rPr>
        <w:t xml:space="preserve"> br</w:t>
      </w:r>
      <w:r w:rsidR="003817D2" w:rsidRPr="004766B8">
        <w:rPr>
          <w:rFonts w:ascii="Times New Roman" w:hAnsi="Times New Roman" w:cs="Times New Roman"/>
        </w:rPr>
        <w:t>oj</w:t>
      </w:r>
      <w:r w:rsidRPr="004766B8">
        <w:rPr>
          <w:rFonts w:ascii="Times New Roman" w:hAnsi="Times New Roman" w:cs="Times New Roman"/>
        </w:rPr>
        <w:t xml:space="preserve"> 144/21)</w:t>
      </w:r>
      <w:r w:rsidR="002B6A19">
        <w:rPr>
          <w:rFonts w:ascii="Times New Roman" w:hAnsi="Times New Roman" w:cs="Times New Roman"/>
        </w:rPr>
        <w:t xml:space="preserve"> i Pravilnika o polugodišnjem i godišnjem izvještaju o izvršenju proračuna i financijskog plana (''Narodne novine 85/23</w:t>
      </w:r>
      <w:r w:rsidR="004457BD">
        <w:rPr>
          <w:rFonts w:ascii="Times New Roman" w:hAnsi="Times New Roman" w:cs="Times New Roman"/>
        </w:rPr>
        <w:t>.</w:t>
      </w:r>
      <w:r w:rsidR="002B6A19">
        <w:rPr>
          <w:rFonts w:ascii="Times New Roman" w:hAnsi="Times New Roman" w:cs="Times New Roman"/>
        </w:rPr>
        <w:t>)</w:t>
      </w:r>
      <w:r w:rsidRPr="004766B8">
        <w:rPr>
          <w:rFonts w:ascii="Times New Roman" w:hAnsi="Times New Roman" w:cs="Times New Roman"/>
        </w:rPr>
        <w:t xml:space="preserve"> </w:t>
      </w:r>
      <w:r w:rsidR="002B6A19">
        <w:rPr>
          <w:rFonts w:ascii="Times New Roman" w:hAnsi="Times New Roman" w:cs="Times New Roman"/>
        </w:rPr>
        <w:t>te</w:t>
      </w:r>
      <w:r w:rsidRPr="004766B8">
        <w:rPr>
          <w:rFonts w:ascii="Times New Roman" w:hAnsi="Times New Roman" w:cs="Times New Roman"/>
        </w:rPr>
        <w:t xml:space="preserve"> čl. 3</w:t>
      </w:r>
      <w:r w:rsidR="004457BD">
        <w:rPr>
          <w:rFonts w:ascii="Times New Roman" w:hAnsi="Times New Roman" w:cs="Times New Roman"/>
        </w:rPr>
        <w:t>0</w:t>
      </w:r>
      <w:r w:rsidRPr="004766B8">
        <w:rPr>
          <w:rFonts w:ascii="Times New Roman" w:hAnsi="Times New Roman" w:cs="Times New Roman"/>
        </w:rPr>
        <w:t xml:space="preserve">. Statuta Općine </w:t>
      </w:r>
      <w:r w:rsidR="001A5082">
        <w:rPr>
          <w:rFonts w:ascii="Times New Roman" w:hAnsi="Times New Roman" w:cs="Times New Roman"/>
        </w:rPr>
        <w:t>Sikirevci</w:t>
      </w:r>
      <w:r w:rsidR="004457BD">
        <w:rPr>
          <w:rFonts w:ascii="Times New Roman" w:hAnsi="Times New Roman" w:cs="Times New Roman"/>
        </w:rPr>
        <w:t xml:space="preserve">(„Službeni vjesnik Brodsko-posavske županije“ br.11/21), </w:t>
      </w:r>
      <w:r w:rsidR="001A5082">
        <w:rPr>
          <w:rFonts w:ascii="Times New Roman" w:hAnsi="Times New Roman" w:cs="Times New Roman"/>
        </w:rPr>
        <w:t xml:space="preserve"> </w:t>
      </w:r>
      <w:r w:rsidRPr="004766B8">
        <w:rPr>
          <w:rFonts w:ascii="Times New Roman" w:hAnsi="Times New Roman" w:cs="Times New Roman"/>
        </w:rPr>
        <w:t xml:space="preserve">Općinsko vijeće Općine </w:t>
      </w:r>
      <w:r w:rsidR="001A5082">
        <w:rPr>
          <w:rFonts w:ascii="Times New Roman" w:hAnsi="Times New Roman" w:cs="Times New Roman"/>
        </w:rPr>
        <w:t>Sikirevci</w:t>
      </w:r>
      <w:r w:rsidR="003817D2" w:rsidRPr="004766B8">
        <w:rPr>
          <w:rFonts w:ascii="Times New Roman" w:hAnsi="Times New Roman" w:cs="Times New Roman"/>
        </w:rPr>
        <w:t xml:space="preserve"> </w:t>
      </w:r>
      <w:r w:rsidRPr="004766B8">
        <w:rPr>
          <w:rFonts w:ascii="Times New Roman" w:hAnsi="Times New Roman" w:cs="Times New Roman"/>
        </w:rPr>
        <w:t xml:space="preserve">na svojoj </w:t>
      </w:r>
      <w:r w:rsidR="00385B93">
        <w:rPr>
          <w:rFonts w:ascii="Times New Roman" w:hAnsi="Times New Roman" w:cs="Times New Roman"/>
        </w:rPr>
        <w:t>15</w:t>
      </w:r>
      <w:r w:rsidRPr="004766B8">
        <w:rPr>
          <w:rFonts w:ascii="Times New Roman" w:hAnsi="Times New Roman" w:cs="Times New Roman"/>
        </w:rPr>
        <w:t xml:space="preserve">. sjednici održanoj </w:t>
      </w:r>
      <w:r w:rsidR="00385B93">
        <w:rPr>
          <w:rFonts w:ascii="Times New Roman" w:hAnsi="Times New Roman" w:cs="Times New Roman"/>
        </w:rPr>
        <w:t>18</w:t>
      </w:r>
      <w:r w:rsidRPr="004766B8">
        <w:rPr>
          <w:rFonts w:ascii="Times New Roman" w:hAnsi="Times New Roman" w:cs="Times New Roman"/>
        </w:rPr>
        <w:t xml:space="preserve">. </w:t>
      </w:r>
      <w:r w:rsidR="00385B93">
        <w:rPr>
          <w:rFonts w:ascii="Times New Roman" w:hAnsi="Times New Roman" w:cs="Times New Roman"/>
        </w:rPr>
        <w:t>rujna</w:t>
      </w:r>
      <w:r w:rsidRPr="004766B8">
        <w:rPr>
          <w:rFonts w:ascii="Times New Roman" w:hAnsi="Times New Roman" w:cs="Times New Roman"/>
        </w:rPr>
        <w:t xml:space="preserve"> 2023. godine, donosi:</w:t>
      </w:r>
    </w:p>
    <w:p w14:paraId="4B5AD2B9" w14:textId="77777777" w:rsidR="00150EFB" w:rsidRPr="003817D2" w:rsidRDefault="00150EF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CB4DFF4" w14:textId="16A793CA" w:rsidR="00412D91" w:rsidRDefault="00412D91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 D L U K U </w:t>
      </w:r>
    </w:p>
    <w:p w14:paraId="5370392F" w14:textId="0E004DC9" w:rsidR="007662A9" w:rsidRDefault="007662A9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usvajanju izvješća o o</w:t>
      </w:r>
      <w:r w:rsidR="007153FC">
        <w:rPr>
          <w:rFonts w:ascii="Times New Roman" w:hAnsi="Times New Roman" w:cs="Times New Roman"/>
          <w:b/>
          <w:bCs/>
          <w:sz w:val="28"/>
          <w:szCs w:val="28"/>
        </w:rPr>
        <w:t>stvarenj</w:t>
      </w:r>
      <w:r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7153FC">
        <w:rPr>
          <w:rFonts w:ascii="Times New Roman" w:hAnsi="Times New Roman" w:cs="Times New Roman"/>
          <w:b/>
          <w:bCs/>
          <w:sz w:val="28"/>
          <w:szCs w:val="28"/>
        </w:rPr>
        <w:t xml:space="preserve"> proračuna </w:t>
      </w:r>
    </w:p>
    <w:p w14:paraId="23F7CBCB" w14:textId="5D6C9103" w:rsidR="00C04C69" w:rsidRPr="003817D2" w:rsidRDefault="007153FC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pćine Sikirevci </w:t>
      </w:r>
      <w:r w:rsidR="007662A9">
        <w:rPr>
          <w:rFonts w:ascii="Times New Roman" w:hAnsi="Times New Roman" w:cs="Times New Roman"/>
          <w:b/>
          <w:bCs/>
          <w:sz w:val="28"/>
          <w:szCs w:val="28"/>
        </w:rPr>
        <w:t xml:space="preserve">od 01.01.2023. </w:t>
      </w:r>
      <w:r>
        <w:rPr>
          <w:rFonts w:ascii="Times New Roman" w:hAnsi="Times New Roman" w:cs="Times New Roman"/>
          <w:b/>
          <w:bCs/>
          <w:sz w:val="28"/>
          <w:szCs w:val="28"/>
        </w:rPr>
        <w:t>do 30.06. 2023. godine</w:t>
      </w:r>
    </w:p>
    <w:p w14:paraId="7451F080" w14:textId="77777777" w:rsidR="00324C87" w:rsidRPr="003817D2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346839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46839">
        <w:rPr>
          <w:rFonts w:ascii="Times New Roman" w:hAnsi="Times New Roman" w:cs="Times New Roman"/>
          <w:b/>
          <w:bCs/>
        </w:rPr>
        <w:t>Članak 1.</w:t>
      </w:r>
    </w:p>
    <w:p w14:paraId="1FD00A1A" w14:textId="0D98B060" w:rsidR="00C04C69" w:rsidRPr="004766B8" w:rsidRDefault="00F872B6" w:rsidP="003A495B">
      <w:pPr>
        <w:jc w:val="both"/>
        <w:rPr>
          <w:rFonts w:ascii="Times New Roman" w:hAnsi="Times New Roman" w:cs="Times New Roman"/>
        </w:rPr>
      </w:pPr>
      <w:r w:rsidRPr="004766B8">
        <w:rPr>
          <w:rFonts w:ascii="Times New Roman" w:hAnsi="Times New Roman" w:cs="Times New Roman"/>
        </w:rPr>
        <w:t xml:space="preserve">Proračun Općine </w:t>
      </w:r>
      <w:r w:rsidR="001A5082">
        <w:rPr>
          <w:rFonts w:ascii="Times New Roman" w:hAnsi="Times New Roman" w:cs="Times New Roman"/>
        </w:rPr>
        <w:t>Sikirevci</w:t>
      </w:r>
      <w:r w:rsidRPr="004766B8">
        <w:rPr>
          <w:rFonts w:ascii="Times New Roman" w:hAnsi="Times New Roman" w:cs="Times New Roman"/>
        </w:rPr>
        <w:t xml:space="preserve"> </w:t>
      </w:r>
      <w:r w:rsidR="00F16E99" w:rsidRPr="004766B8">
        <w:rPr>
          <w:rFonts w:ascii="Times New Roman" w:hAnsi="Times New Roman" w:cs="Times New Roman"/>
        </w:rPr>
        <w:t xml:space="preserve">do </w:t>
      </w:r>
      <w:r w:rsidR="00B00F9E" w:rsidRPr="004766B8">
        <w:rPr>
          <w:rFonts w:ascii="Times New Roman" w:hAnsi="Times New Roman" w:cs="Times New Roman"/>
        </w:rPr>
        <w:t>3</w:t>
      </w:r>
      <w:r w:rsidR="002B6A19">
        <w:rPr>
          <w:rFonts w:ascii="Times New Roman" w:hAnsi="Times New Roman" w:cs="Times New Roman"/>
        </w:rPr>
        <w:t>0</w:t>
      </w:r>
      <w:r w:rsidR="00B00F9E" w:rsidRPr="004766B8">
        <w:rPr>
          <w:rFonts w:ascii="Times New Roman" w:hAnsi="Times New Roman" w:cs="Times New Roman"/>
        </w:rPr>
        <w:t xml:space="preserve">. </w:t>
      </w:r>
      <w:r w:rsidR="002B6A19">
        <w:rPr>
          <w:rFonts w:ascii="Times New Roman" w:hAnsi="Times New Roman" w:cs="Times New Roman"/>
        </w:rPr>
        <w:t>lipnja</w:t>
      </w:r>
      <w:r w:rsidR="00B00F9E" w:rsidRPr="004766B8">
        <w:rPr>
          <w:rFonts w:ascii="Times New Roman" w:hAnsi="Times New Roman" w:cs="Times New Roman"/>
        </w:rPr>
        <w:t xml:space="preserve"> </w:t>
      </w:r>
      <w:r w:rsidR="007153FC">
        <w:rPr>
          <w:rFonts w:ascii="Times New Roman" w:hAnsi="Times New Roman" w:cs="Times New Roman"/>
        </w:rPr>
        <w:t>2023</w:t>
      </w:r>
      <w:r w:rsidR="00B00F9E" w:rsidRPr="003932C2">
        <w:rPr>
          <w:rFonts w:ascii="Times New Roman" w:hAnsi="Times New Roman" w:cs="Times New Roman"/>
        </w:rPr>
        <w:t>.</w:t>
      </w:r>
      <w:r w:rsidR="00F16E99" w:rsidRPr="003932C2">
        <w:rPr>
          <w:rFonts w:ascii="Times New Roman" w:hAnsi="Times New Roman" w:cs="Times New Roman"/>
        </w:rPr>
        <w:t xml:space="preserve"> </w:t>
      </w:r>
      <w:r w:rsidR="00F16E99" w:rsidRPr="004766B8">
        <w:rPr>
          <w:rFonts w:ascii="Times New Roman" w:hAnsi="Times New Roman" w:cs="Times New Roman"/>
        </w:rPr>
        <w:t>godine ostvaren je kako slijedi:</w:t>
      </w:r>
    </w:p>
    <w:p w14:paraId="0B204BEF" w14:textId="77777777" w:rsidR="00C04C69" w:rsidRPr="003817D2" w:rsidRDefault="00C04C69" w:rsidP="008E5CD3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817D2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4766B8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1DDA885A" w14:textId="77777777" w:rsidTr="007153FC">
        <w:tc>
          <w:tcPr>
            <w:tcW w:w="4211" w:type="dxa"/>
            <w:shd w:val="clear" w:color="auto" w:fill="505050"/>
          </w:tcPr>
          <w:p w14:paraId="421A1DAA" w14:textId="3E2FD50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300" w:type="dxa"/>
            <w:shd w:val="clear" w:color="auto" w:fill="505050"/>
          </w:tcPr>
          <w:p w14:paraId="7EF0C8E3" w14:textId="4C0CD572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7657AD43" w14:textId="2365571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1C9EECD6" w14:textId="01CA3385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17F08D36" w14:textId="452730F6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265FE54" w14:textId="0B8E1754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74ECC935" w14:textId="77777777" w:rsidTr="007153FC">
        <w:tc>
          <w:tcPr>
            <w:tcW w:w="4211" w:type="dxa"/>
            <w:shd w:val="clear" w:color="auto" w:fill="505050"/>
          </w:tcPr>
          <w:p w14:paraId="0FA6CF42" w14:textId="3AEFE84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D69D76B" w14:textId="20AF70C5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3079DF71" w14:textId="05860226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E7DB509" w14:textId="010D1159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479702F2" w14:textId="6D5F36E1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758CE3E" w14:textId="78C954B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14:paraId="56B0B583" w14:textId="77777777" w:rsidTr="007153FC">
        <w:tc>
          <w:tcPr>
            <w:tcW w:w="4211" w:type="dxa"/>
          </w:tcPr>
          <w:p w14:paraId="63ADA223" w14:textId="5EC4DDE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poslovanja</w:t>
            </w:r>
          </w:p>
        </w:tc>
        <w:tc>
          <w:tcPr>
            <w:tcW w:w="1300" w:type="dxa"/>
          </w:tcPr>
          <w:p w14:paraId="17320776" w14:textId="4181E1E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.814,34</w:t>
            </w:r>
          </w:p>
        </w:tc>
        <w:tc>
          <w:tcPr>
            <w:tcW w:w="1300" w:type="dxa"/>
          </w:tcPr>
          <w:p w14:paraId="7554FF2C" w14:textId="2EC32AF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6.400,00</w:t>
            </w:r>
          </w:p>
        </w:tc>
        <w:tc>
          <w:tcPr>
            <w:tcW w:w="1300" w:type="dxa"/>
          </w:tcPr>
          <w:p w14:paraId="58CE3BDC" w14:textId="1054F2D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.316,60</w:t>
            </w:r>
          </w:p>
        </w:tc>
        <w:tc>
          <w:tcPr>
            <w:tcW w:w="960" w:type="dxa"/>
          </w:tcPr>
          <w:p w14:paraId="7ADB50F1" w14:textId="25F6090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32%</w:t>
            </w:r>
          </w:p>
        </w:tc>
        <w:tc>
          <w:tcPr>
            <w:tcW w:w="960" w:type="dxa"/>
          </w:tcPr>
          <w:p w14:paraId="4ABD2E94" w14:textId="6AC4942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8%</w:t>
            </w:r>
          </w:p>
        </w:tc>
      </w:tr>
      <w:tr w:rsidR="007153FC" w14:paraId="76D59C6C" w14:textId="77777777" w:rsidTr="007153FC">
        <w:tc>
          <w:tcPr>
            <w:tcW w:w="4211" w:type="dxa"/>
          </w:tcPr>
          <w:p w14:paraId="543042F2" w14:textId="1275654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300" w:type="dxa"/>
          </w:tcPr>
          <w:p w14:paraId="5A852E61" w14:textId="3CBA3F7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26,21</w:t>
            </w:r>
          </w:p>
        </w:tc>
        <w:tc>
          <w:tcPr>
            <w:tcW w:w="1300" w:type="dxa"/>
          </w:tcPr>
          <w:p w14:paraId="425131BB" w14:textId="50216B5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</w:tcPr>
          <w:p w14:paraId="3FED9B64" w14:textId="2D1F711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83,28</w:t>
            </w:r>
          </w:p>
        </w:tc>
        <w:tc>
          <w:tcPr>
            <w:tcW w:w="960" w:type="dxa"/>
          </w:tcPr>
          <w:p w14:paraId="196F179C" w14:textId="2A41AD8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36%</w:t>
            </w:r>
          </w:p>
        </w:tc>
        <w:tc>
          <w:tcPr>
            <w:tcW w:w="960" w:type="dxa"/>
          </w:tcPr>
          <w:p w14:paraId="55E96BB3" w14:textId="34AB2D1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0%</w:t>
            </w:r>
          </w:p>
        </w:tc>
      </w:tr>
      <w:tr w:rsidR="007153FC" w:rsidRPr="007153FC" w14:paraId="18306AC5" w14:textId="77777777" w:rsidTr="007153FC">
        <w:tc>
          <w:tcPr>
            <w:tcW w:w="4211" w:type="dxa"/>
          </w:tcPr>
          <w:p w14:paraId="7BDED8BC" w14:textId="25EEDBA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300" w:type="dxa"/>
          </w:tcPr>
          <w:p w14:paraId="2F2DAE17" w14:textId="576C490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17.040,55</w:t>
            </w:r>
          </w:p>
        </w:tc>
        <w:tc>
          <w:tcPr>
            <w:tcW w:w="1300" w:type="dxa"/>
          </w:tcPr>
          <w:p w14:paraId="067C83B2" w14:textId="703ADC2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514.300,00</w:t>
            </w:r>
          </w:p>
        </w:tc>
        <w:tc>
          <w:tcPr>
            <w:tcW w:w="1300" w:type="dxa"/>
          </w:tcPr>
          <w:p w14:paraId="71D5073F" w14:textId="1D1C7DA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99.799,88</w:t>
            </w:r>
          </w:p>
        </w:tc>
        <w:tc>
          <w:tcPr>
            <w:tcW w:w="960" w:type="dxa"/>
          </w:tcPr>
          <w:p w14:paraId="1483F5F3" w14:textId="690CBC5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19,84%</w:t>
            </w:r>
          </w:p>
        </w:tc>
        <w:tc>
          <w:tcPr>
            <w:tcW w:w="960" w:type="dxa"/>
          </w:tcPr>
          <w:p w14:paraId="257F1AB5" w14:textId="28A2458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9,88%</w:t>
            </w:r>
          </w:p>
        </w:tc>
      </w:tr>
      <w:tr w:rsidR="007153FC" w14:paraId="31707ADF" w14:textId="77777777" w:rsidTr="007153FC">
        <w:tc>
          <w:tcPr>
            <w:tcW w:w="4211" w:type="dxa"/>
          </w:tcPr>
          <w:p w14:paraId="147CD951" w14:textId="7452F3E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poslovanja</w:t>
            </w:r>
          </w:p>
        </w:tc>
        <w:tc>
          <w:tcPr>
            <w:tcW w:w="1300" w:type="dxa"/>
          </w:tcPr>
          <w:p w14:paraId="14A9B26C" w14:textId="2D64FD2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.347,33</w:t>
            </w:r>
          </w:p>
        </w:tc>
        <w:tc>
          <w:tcPr>
            <w:tcW w:w="1300" w:type="dxa"/>
          </w:tcPr>
          <w:p w14:paraId="4D2EA357" w14:textId="164FA4A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.900,00</w:t>
            </w:r>
          </w:p>
        </w:tc>
        <w:tc>
          <w:tcPr>
            <w:tcW w:w="1300" w:type="dxa"/>
          </w:tcPr>
          <w:p w14:paraId="113D0CBC" w14:textId="086C16A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.512,07</w:t>
            </w:r>
          </w:p>
        </w:tc>
        <w:tc>
          <w:tcPr>
            <w:tcW w:w="960" w:type="dxa"/>
          </w:tcPr>
          <w:p w14:paraId="6E1E50C0" w14:textId="35ACB2F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84%</w:t>
            </w:r>
          </w:p>
        </w:tc>
        <w:tc>
          <w:tcPr>
            <w:tcW w:w="960" w:type="dxa"/>
          </w:tcPr>
          <w:p w14:paraId="1C0CC865" w14:textId="3D59B7F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1%</w:t>
            </w:r>
          </w:p>
        </w:tc>
      </w:tr>
      <w:tr w:rsidR="007153FC" w14:paraId="30EDD322" w14:textId="77777777" w:rsidTr="007153FC">
        <w:tc>
          <w:tcPr>
            <w:tcW w:w="4211" w:type="dxa"/>
          </w:tcPr>
          <w:p w14:paraId="43268EFC" w14:textId="35F2841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300" w:type="dxa"/>
          </w:tcPr>
          <w:p w14:paraId="39482872" w14:textId="33C1997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598,20</w:t>
            </w:r>
          </w:p>
        </w:tc>
        <w:tc>
          <w:tcPr>
            <w:tcW w:w="1300" w:type="dxa"/>
          </w:tcPr>
          <w:p w14:paraId="20448185" w14:textId="2529CF9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1.700,00</w:t>
            </w:r>
          </w:p>
        </w:tc>
        <w:tc>
          <w:tcPr>
            <w:tcW w:w="1300" w:type="dxa"/>
          </w:tcPr>
          <w:p w14:paraId="7F299890" w14:textId="500D876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.269,15</w:t>
            </w:r>
          </w:p>
        </w:tc>
        <w:tc>
          <w:tcPr>
            <w:tcW w:w="960" w:type="dxa"/>
          </w:tcPr>
          <w:p w14:paraId="79CED6ED" w14:textId="3210796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,49%</w:t>
            </w:r>
          </w:p>
        </w:tc>
        <w:tc>
          <w:tcPr>
            <w:tcW w:w="960" w:type="dxa"/>
          </w:tcPr>
          <w:p w14:paraId="0F1843CD" w14:textId="3D0EF98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6%</w:t>
            </w:r>
          </w:p>
        </w:tc>
      </w:tr>
      <w:tr w:rsidR="007153FC" w:rsidRPr="007153FC" w14:paraId="7659CF78" w14:textId="77777777" w:rsidTr="007153FC">
        <w:tc>
          <w:tcPr>
            <w:tcW w:w="4211" w:type="dxa"/>
          </w:tcPr>
          <w:p w14:paraId="2EC99A04" w14:textId="0286987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07265D0E" w14:textId="0093D5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69.945,53</w:t>
            </w:r>
          </w:p>
        </w:tc>
        <w:tc>
          <w:tcPr>
            <w:tcW w:w="1300" w:type="dxa"/>
          </w:tcPr>
          <w:p w14:paraId="65CC8E24" w14:textId="4270ED9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819.600,00</w:t>
            </w:r>
          </w:p>
        </w:tc>
        <w:tc>
          <w:tcPr>
            <w:tcW w:w="1300" w:type="dxa"/>
          </w:tcPr>
          <w:p w14:paraId="7375F3C9" w14:textId="015826B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06.781,22</w:t>
            </w:r>
          </w:p>
        </w:tc>
        <w:tc>
          <w:tcPr>
            <w:tcW w:w="960" w:type="dxa"/>
          </w:tcPr>
          <w:p w14:paraId="0F1657C4" w14:textId="2DD16E2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91,05%</w:t>
            </w:r>
          </w:p>
        </w:tc>
        <w:tc>
          <w:tcPr>
            <w:tcW w:w="960" w:type="dxa"/>
          </w:tcPr>
          <w:p w14:paraId="6731A37D" w14:textId="567ABE4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5,07%</w:t>
            </w:r>
          </w:p>
        </w:tc>
      </w:tr>
      <w:tr w:rsidR="007153FC" w:rsidRPr="007153FC" w14:paraId="0FFED4A1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E791F5C" w14:textId="3DE3A54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7B4F480" w14:textId="61480BA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7.095,0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4149184" w14:textId="23F3D95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305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1F4594" w14:textId="5CE69A8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206.981,3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EBD0354" w14:textId="15C218E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439,50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43568B7" w14:textId="5242788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7,80%</w:t>
            </w:r>
          </w:p>
        </w:tc>
      </w:tr>
    </w:tbl>
    <w:p w14:paraId="3826F15A" w14:textId="62F85C2E" w:rsidR="0075278C" w:rsidRPr="003817D2" w:rsidRDefault="0075278C" w:rsidP="0075278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05E03D" w14:textId="77777777" w:rsidR="008E132E" w:rsidRPr="003817D2" w:rsidRDefault="008E132E" w:rsidP="0075278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5A8349" w14:textId="77777777" w:rsidR="002345D9" w:rsidRPr="004766B8" w:rsidRDefault="002345D9" w:rsidP="002345D9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38BA6F0A" w14:textId="77777777" w:rsidTr="007153FC">
        <w:tc>
          <w:tcPr>
            <w:tcW w:w="4211" w:type="dxa"/>
            <w:shd w:val="clear" w:color="auto" w:fill="DDEBF7"/>
          </w:tcPr>
          <w:p w14:paraId="0967D25E" w14:textId="4EB5464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300" w:type="dxa"/>
            <w:shd w:val="clear" w:color="auto" w:fill="DDEBF7"/>
          </w:tcPr>
          <w:p w14:paraId="6EFE14D2" w14:textId="1B568AB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471B0BB" w14:textId="621404F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DDEBF7"/>
          </w:tcPr>
          <w:p w14:paraId="3895B3E6" w14:textId="350F4EF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4.338,20</w:t>
            </w:r>
          </w:p>
        </w:tc>
        <w:tc>
          <w:tcPr>
            <w:tcW w:w="960" w:type="dxa"/>
            <w:shd w:val="clear" w:color="auto" w:fill="DDEBF7"/>
          </w:tcPr>
          <w:p w14:paraId="622360B6" w14:textId="38CAAF80" w:rsidR="007153FC" w:rsidRP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  <w:shd w:val="clear" w:color="auto" w:fill="DDEBF7"/>
          </w:tcPr>
          <w:p w14:paraId="0241FE03" w14:textId="2754843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8,73%</w:t>
            </w:r>
          </w:p>
        </w:tc>
      </w:tr>
      <w:tr w:rsidR="007153FC" w:rsidRPr="007153FC" w14:paraId="09E91AC9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342A415" w14:textId="7061E85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E9D951F" w14:textId="771AEC5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6E716B" w14:textId="5EEA330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E0207AF" w14:textId="59B56B6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4.338,2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EEDC168" w14:textId="17CDFDA8" w:rsidR="007153FC" w:rsidRP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 %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2217DEE" w14:textId="1FE5A3D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8,73%</w:t>
            </w:r>
          </w:p>
        </w:tc>
      </w:tr>
    </w:tbl>
    <w:p w14:paraId="606B5418" w14:textId="5B161992" w:rsidR="002345D9" w:rsidRPr="003817D2" w:rsidRDefault="002345D9" w:rsidP="002345D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A894A0" w14:textId="77777777" w:rsidR="002345D9" w:rsidRPr="003817D2" w:rsidRDefault="002345D9" w:rsidP="002345D9">
      <w:pPr>
        <w:pStyle w:val="Odlomakpopisa"/>
        <w:spacing w:after="0"/>
        <w:ind w:left="284"/>
        <w:rPr>
          <w:rFonts w:ascii="Times New Roman" w:hAnsi="Times New Roman"/>
          <w:b/>
          <w:bCs/>
          <w:sz w:val="20"/>
          <w:szCs w:val="20"/>
        </w:rPr>
      </w:pPr>
    </w:p>
    <w:p w14:paraId="01785623" w14:textId="736C2A88" w:rsidR="0075278C" w:rsidRPr="004766B8" w:rsidRDefault="0075278C" w:rsidP="008E132E">
      <w:pPr>
        <w:pStyle w:val="Odlomakpopisa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</w:rPr>
      </w:pPr>
      <w:r w:rsidRPr="004766B8">
        <w:rPr>
          <w:rFonts w:ascii="Times New Roman" w:hAnsi="Times New Roman"/>
          <w:b/>
          <w:bCs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1098"/>
        <w:gridCol w:w="822"/>
      </w:tblGrid>
      <w:tr w:rsidR="007153FC" w14:paraId="3CDCD0C6" w14:textId="77777777" w:rsidTr="007662A9">
        <w:tc>
          <w:tcPr>
            <w:tcW w:w="4211" w:type="dxa"/>
          </w:tcPr>
          <w:p w14:paraId="0A1E788B" w14:textId="2E41223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300" w:type="dxa"/>
          </w:tcPr>
          <w:p w14:paraId="4E0313C2" w14:textId="13CAB26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719DA35" w14:textId="622B277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</w:tcPr>
          <w:p w14:paraId="65D51033" w14:textId="2C96828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1098" w:type="dxa"/>
          </w:tcPr>
          <w:p w14:paraId="39DB526A" w14:textId="11CB0BB8" w:rsid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822" w:type="dxa"/>
          </w:tcPr>
          <w:p w14:paraId="2DF576D7" w14:textId="2519937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7153FC" w14:paraId="4E43619D" w14:textId="77777777" w:rsidTr="007662A9">
        <w:tc>
          <w:tcPr>
            <w:tcW w:w="4211" w:type="dxa"/>
          </w:tcPr>
          <w:p w14:paraId="7E421E62" w14:textId="613BE93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300" w:type="dxa"/>
          </w:tcPr>
          <w:p w14:paraId="4994895E" w14:textId="526ED5C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</w:tcPr>
          <w:p w14:paraId="6266A70D" w14:textId="010BCAE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172377A4" w14:textId="3C73955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46B180DB" w14:textId="39354F3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</w:tcPr>
          <w:p w14:paraId="22A926D4" w14:textId="4D2D257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1FF8FE51" w14:textId="77777777" w:rsidTr="007662A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0A04B2A2" w14:textId="5803CF7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145A839" w14:textId="253B557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2.629,8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8537577" w14:textId="704A570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85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CE194A" w14:textId="6EFA56A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2.720,00</w:t>
            </w:r>
          </w:p>
        </w:tc>
        <w:tc>
          <w:tcPr>
            <w:tcW w:w="1098" w:type="dxa"/>
            <w:shd w:val="clear" w:color="auto" w:fill="FFE699"/>
            <w:vAlign w:val="center"/>
          </w:tcPr>
          <w:p w14:paraId="01AD1B88" w14:textId="358D3D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5</w:t>
            </w:r>
            <w:r w:rsidR="007662A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46,73%</w:t>
            </w:r>
          </w:p>
        </w:tc>
        <w:tc>
          <w:tcPr>
            <w:tcW w:w="822" w:type="dxa"/>
            <w:shd w:val="clear" w:color="auto" w:fill="FFE699"/>
            <w:vAlign w:val="center"/>
          </w:tcPr>
          <w:p w14:paraId="6905D63E" w14:textId="112E919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1,43%</w:t>
            </w:r>
          </w:p>
        </w:tc>
      </w:tr>
    </w:tbl>
    <w:p w14:paraId="008D2541" w14:textId="47CC022B" w:rsidR="0075278C" w:rsidRPr="003817D2" w:rsidRDefault="0075278C" w:rsidP="0075278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DAEC5B" w14:textId="77777777" w:rsidR="008E132E" w:rsidRPr="003817D2" w:rsidRDefault="008E132E" w:rsidP="0075278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A8FFAE" w14:textId="77777777" w:rsidR="008E132E" w:rsidRPr="003817D2" w:rsidRDefault="008E132E" w:rsidP="0075278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699"/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1098"/>
        <w:gridCol w:w="822"/>
      </w:tblGrid>
      <w:tr w:rsidR="007153FC" w:rsidRPr="007153FC" w14:paraId="7CAA6CB7" w14:textId="77777777" w:rsidTr="007662A9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200993C9" w14:textId="3119928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VIŠAK/MANJAK + NETO FINANCIRAN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775705" w14:textId="3D16399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4.465,2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521BDB" w14:textId="18ACA18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C036D82" w14:textId="31BCECE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39.923,14</w:t>
            </w:r>
          </w:p>
        </w:tc>
        <w:tc>
          <w:tcPr>
            <w:tcW w:w="1098" w:type="dxa"/>
            <w:shd w:val="clear" w:color="auto" w:fill="FFE699"/>
            <w:vAlign w:val="center"/>
          </w:tcPr>
          <w:p w14:paraId="3A8D02F9" w14:textId="37D8B98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89,79%</w:t>
            </w:r>
          </w:p>
        </w:tc>
        <w:tc>
          <w:tcPr>
            <w:tcW w:w="822" w:type="dxa"/>
            <w:shd w:val="clear" w:color="auto" w:fill="FFE699"/>
            <w:vAlign w:val="center"/>
          </w:tcPr>
          <w:p w14:paraId="4EB7CFC4" w14:textId="08B5DF2C" w:rsidR="007153FC" w:rsidRP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2A65B5AA" w14:textId="42943D59" w:rsidR="00A31856" w:rsidRPr="003817D2" w:rsidRDefault="00A31856" w:rsidP="0075278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F7138D" w14:textId="77777777" w:rsidR="008E132E" w:rsidRPr="003817D2" w:rsidRDefault="008E132E" w:rsidP="0075278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A22D80" w14:textId="77777777" w:rsidR="001E3479" w:rsidRPr="003817D2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1E3479" w:rsidRPr="003817D2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79271428" w14:textId="77777777" w:rsidR="00F872B6" w:rsidRPr="00346839" w:rsidRDefault="00F872B6" w:rsidP="00F872B6">
      <w:pPr>
        <w:jc w:val="center"/>
        <w:rPr>
          <w:rFonts w:ascii="Times New Roman" w:hAnsi="Times New Roman" w:cs="Times New Roman"/>
          <w:b/>
        </w:rPr>
      </w:pPr>
      <w:r w:rsidRPr="00346839">
        <w:rPr>
          <w:rFonts w:ascii="Times New Roman" w:hAnsi="Times New Roman" w:cs="Times New Roman"/>
          <w:b/>
        </w:rPr>
        <w:lastRenderedPageBreak/>
        <w:t>Članak 2.</w:t>
      </w:r>
    </w:p>
    <w:p w14:paraId="7DBD7D27" w14:textId="71D7A8E4" w:rsidR="00A861B8" w:rsidRDefault="00A861B8" w:rsidP="00BC5903">
      <w:pPr>
        <w:jc w:val="both"/>
        <w:rPr>
          <w:rFonts w:ascii="Times New Roman" w:hAnsi="Times New Roman" w:cs="Times New Roman"/>
        </w:rPr>
      </w:pPr>
      <w:r w:rsidRPr="00A861B8">
        <w:rPr>
          <w:rFonts w:ascii="Times New Roman" w:hAnsi="Times New Roman" w:cs="Times New Roman"/>
        </w:rPr>
        <w:t>Prihodi i rashodi, te primici i izdaci po ekonomskoj klasifikaciji utvrđuju se u računu prihoda i rashoda i računu financiranja kako slijedi:</w:t>
      </w:r>
    </w:p>
    <w:p w14:paraId="6B87455B" w14:textId="77777777" w:rsidR="00A861B8" w:rsidRPr="00A861B8" w:rsidRDefault="00A861B8" w:rsidP="00A861B8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A861B8">
        <w:rPr>
          <w:rFonts w:ascii="Times New Roman" w:hAnsi="Times New Roman"/>
          <w:b/>
          <w:bCs/>
          <w:szCs w:val="20"/>
        </w:rPr>
        <w:t>RAČUN PRIHODA I RASHODA</w:t>
      </w:r>
    </w:p>
    <w:p w14:paraId="3F7C9398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7770AC3D" w14:textId="77777777" w:rsidTr="007153FC">
        <w:tc>
          <w:tcPr>
            <w:tcW w:w="4211" w:type="dxa"/>
            <w:shd w:val="clear" w:color="auto" w:fill="505050"/>
          </w:tcPr>
          <w:p w14:paraId="042C5B38" w14:textId="35AD9B3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4B41EF4" w14:textId="60294D4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7D144589" w14:textId="2B874A28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0DBCA33E" w14:textId="0034A971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18CF286A" w14:textId="7F54FD68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5E4E2866" w14:textId="7A8A892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6E11A8B2" w14:textId="77777777" w:rsidTr="007153FC">
        <w:tc>
          <w:tcPr>
            <w:tcW w:w="4211" w:type="dxa"/>
            <w:shd w:val="clear" w:color="auto" w:fill="505050"/>
          </w:tcPr>
          <w:p w14:paraId="71DB5A55" w14:textId="3681A7F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72573E1" w14:textId="271610A4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2DB4219" w14:textId="14892FD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0839E3C" w14:textId="6DFDBAF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45A45E2" w14:textId="39F9E6A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163799BD" w14:textId="431351F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:rsidRPr="007153FC" w14:paraId="54F77E1A" w14:textId="77777777" w:rsidTr="007153FC">
        <w:tc>
          <w:tcPr>
            <w:tcW w:w="4211" w:type="dxa"/>
            <w:shd w:val="clear" w:color="auto" w:fill="BDD7EE"/>
          </w:tcPr>
          <w:p w14:paraId="388CA289" w14:textId="573D3A4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6443DB6" w14:textId="62F116F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12.814,34</w:t>
            </w:r>
          </w:p>
        </w:tc>
        <w:tc>
          <w:tcPr>
            <w:tcW w:w="1300" w:type="dxa"/>
            <w:shd w:val="clear" w:color="auto" w:fill="BDD7EE"/>
          </w:tcPr>
          <w:p w14:paraId="03001DBA" w14:textId="560C1BB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486.400,00</w:t>
            </w:r>
          </w:p>
        </w:tc>
        <w:tc>
          <w:tcPr>
            <w:tcW w:w="1300" w:type="dxa"/>
            <w:shd w:val="clear" w:color="auto" w:fill="BDD7EE"/>
          </w:tcPr>
          <w:p w14:paraId="36811B4C" w14:textId="2990F91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84.316,60</w:t>
            </w:r>
          </w:p>
        </w:tc>
        <w:tc>
          <w:tcPr>
            <w:tcW w:w="960" w:type="dxa"/>
            <w:shd w:val="clear" w:color="auto" w:fill="BDD7EE"/>
          </w:tcPr>
          <w:p w14:paraId="12010B54" w14:textId="39B1335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7,32%</w:t>
            </w:r>
          </w:p>
        </w:tc>
        <w:tc>
          <w:tcPr>
            <w:tcW w:w="960" w:type="dxa"/>
            <w:shd w:val="clear" w:color="auto" w:fill="BDD7EE"/>
          </w:tcPr>
          <w:p w14:paraId="4D1C6264" w14:textId="5E0A47D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,48%</w:t>
            </w:r>
          </w:p>
        </w:tc>
      </w:tr>
      <w:tr w:rsidR="007153FC" w:rsidRPr="007153FC" w14:paraId="518AB845" w14:textId="77777777" w:rsidTr="007153FC">
        <w:tc>
          <w:tcPr>
            <w:tcW w:w="4211" w:type="dxa"/>
            <w:shd w:val="clear" w:color="auto" w:fill="DDEBF7"/>
          </w:tcPr>
          <w:p w14:paraId="024392F7" w14:textId="51CC072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7569D223" w14:textId="1B3C60E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0.717,40</w:t>
            </w:r>
          </w:p>
        </w:tc>
        <w:tc>
          <w:tcPr>
            <w:tcW w:w="1300" w:type="dxa"/>
            <w:shd w:val="clear" w:color="auto" w:fill="DDEBF7"/>
          </w:tcPr>
          <w:p w14:paraId="77AF82B3" w14:textId="765F4F8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76.600,00</w:t>
            </w:r>
          </w:p>
        </w:tc>
        <w:tc>
          <w:tcPr>
            <w:tcW w:w="1300" w:type="dxa"/>
            <w:shd w:val="clear" w:color="auto" w:fill="DDEBF7"/>
          </w:tcPr>
          <w:p w14:paraId="2335F2DB" w14:textId="417B73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3.693,17</w:t>
            </w:r>
          </w:p>
        </w:tc>
        <w:tc>
          <w:tcPr>
            <w:tcW w:w="960" w:type="dxa"/>
            <w:shd w:val="clear" w:color="auto" w:fill="DDEBF7"/>
          </w:tcPr>
          <w:p w14:paraId="67B28FB3" w14:textId="380992B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,57%</w:t>
            </w:r>
          </w:p>
        </w:tc>
        <w:tc>
          <w:tcPr>
            <w:tcW w:w="960" w:type="dxa"/>
            <w:shd w:val="clear" w:color="auto" w:fill="DDEBF7"/>
          </w:tcPr>
          <w:p w14:paraId="483FC58E" w14:textId="624D70C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5,95%</w:t>
            </w:r>
          </w:p>
        </w:tc>
      </w:tr>
      <w:tr w:rsidR="007153FC" w14:paraId="0E4316D6" w14:textId="77777777" w:rsidTr="007153FC">
        <w:tc>
          <w:tcPr>
            <w:tcW w:w="4211" w:type="dxa"/>
          </w:tcPr>
          <w:p w14:paraId="3C7E1C84" w14:textId="3ECFC75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4D18C912" w14:textId="441F25E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494,14</w:t>
            </w:r>
          </w:p>
        </w:tc>
        <w:tc>
          <w:tcPr>
            <w:tcW w:w="1300" w:type="dxa"/>
          </w:tcPr>
          <w:p w14:paraId="4AE69E91" w14:textId="79FDEBD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.200,00</w:t>
            </w:r>
          </w:p>
        </w:tc>
        <w:tc>
          <w:tcPr>
            <w:tcW w:w="1300" w:type="dxa"/>
          </w:tcPr>
          <w:p w14:paraId="0C5DF127" w14:textId="1D4D06D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028,26</w:t>
            </w:r>
          </w:p>
        </w:tc>
        <w:tc>
          <w:tcPr>
            <w:tcW w:w="960" w:type="dxa"/>
          </w:tcPr>
          <w:p w14:paraId="0AF91BCB" w14:textId="2F0C7CC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3%</w:t>
            </w:r>
          </w:p>
        </w:tc>
        <w:tc>
          <w:tcPr>
            <w:tcW w:w="960" w:type="dxa"/>
          </w:tcPr>
          <w:p w14:paraId="11ABFE2F" w14:textId="0D1C0F9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2%</w:t>
            </w:r>
          </w:p>
        </w:tc>
      </w:tr>
      <w:tr w:rsidR="007153FC" w14:paraId="7BEBB039" w14:textId="77777777" w:rsidTr="007153FC">
        <w:tc>
          <w:tcPr>
            <w:tcW w:w="4211" w:type="dxa"/>
          </w:tcPr>
          <w:p w14:paraId="2A80EF54" w14:textId="1BD4785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2F6A39C4" w14:textId="411A52C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29</w:t>
            </w:r>
          </w:p>
        </w:tc>
        <w:tc>
          <w:tcPr>
            <w:tcW w:w="1300" w:type="dxa"/>
          </w:tcPr>
          <w:p w14:paraId="1936DC49" w14:textId="29E6E26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68ADAC51" w14:textId="19886D2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32,40</w:t>
            </w:r>
          </w:p>
        </w:tc>
        <w:tc>
          <w:tcPr>
            <w:tcW w:w="960" w:type="dxa"/>
          </w:tcPr>
          <w:p w14:paraId="69B88A6C" w14:textId="21D01B9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4%</w:t>
            </w:r>
          </w:p>
        </w:tc>
        <w:tc>
          <w:tcPr>
            <w:tcW w:w="960" w:type="dxa"/>
          </w:tcPr>
          <w:p w14:paraId="67A339C2" w14:textId="47BECF4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0%</w:t>
            </w:r>
          </w:p>
        </w:tc>
      </w:tr>
      <w:tr w:rsidR="007153FC" w14:paraId="051CE39B" w14:textId="77777777" w:rsidTr="007153FC">
        <w:tc>
          <w:tcPr>
            <w:tcW w:w="4211" w:type="dxa"/>
          </w:tcPr>
          <w:p w14:paraId="0F3E923B" w14:textId="4054689B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6E7CA5FE" w14:textId="013DDE1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2,97</w:t>
            </w:r>
          </w:p>
        </w:tc>
        <w:tc>
          <w:tcPr>
            <w:tcW w:w="1300" w:type="dxa"/>
          </w:tcPr>
          <w:p w14:paraId="3EF8E2D5" w14:textId="3D7E2C1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6D22CC09" w14:textId="2C6F35D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2,51</w:t>
            </w:r>
          </w:p>
        </w:tc>
        <w:tc>
          <w:tcPr>
            <w:tcW w:w="960" w:type="dxa"/>
          </w:tcPr>
          <w:p w14:paraId="6AFA5A1F" w14:textId="4172691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3%</w:t>
            </w:r>
          </w:p>
        </w:tc>
        <w:tc>
          <w:tcPr>
            <w:tcW w:w="960" w:type="dxa"/>
          </w:tcPr>
          <w:p w14:paraId="216043FC" w14:textId="5D35FF8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0%</w:t>
            </w:r>
          </w:p>
        </w:tc>
      </w:tr>
      <w:tr w:rsidR="007153FC" w:rsidRPr="007153FC" w14:paraId="22656074" w14:textId="77777777" w:rsidTr="007153FC">
        <w:tc>
          <w:tcPr>
            <w:tcW w:w="4211" w:type="dxa"/>
            <w:shd w:val="clear" w:color="auto" w:fill="DDEBF7"/>
          </w:tcPr>
          <w:p w14:paraId="1B72302A" w14:textId="263217B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06AE6991" w14:textId="6AC4653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2.137,57</w:t>
            </w:r>
          </w:p>
        </w:tc>
        <w:tc>
          <w:tcPr>
            <w:tcW w:w="1300" w:type="dxa"/>
            <w:shd w:val="clear" w:color="auto" w:fill="DDEBF7"/>
          </w:tcPr>
          <w:p w14:paraId="6C149CE4" w14:textId="0B6C40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792.100,00</w:t>
            </w:r>
          </w:p>
        </w:tc>
        <w:tc>
          <w:tcPr>
            <w:tcW w:w="1300" w:type="dxa"/>
            <w:shd w:val="clear" w:color="auto" w:fill="DDEBF7"/>
          </w:tcPr>
          <w:p w14:paraId="6DD3C006" w14:textId="52E703F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2.990,21</w:t>
            </w:r>
          </w:p>
        </w:tc>
        <w:tc>
          <w:tcPr>
            <w:tcW w:w="960" w:type="dxa"/>
            <w:shd w:val="clear" w:color="auto" w:fill="DDEBF7"/>
          </w:tcPr>
          <w:p w14:paraId="6F7AA747" w14:textId="038F2F9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03,71%</w:t>
            </w:r>
          </w:p>
        </w:tc>
        <w:tc>
          <w:tcPr>
            <w:tcW w:w="960" w:type="dxa"/>
            <w:shd w:val="clear" w:color="auto" w:fill="DDEBF7"/>
          </w:tcPr>
          <w:p w14:paraId="4F704DCC" w14:textId="27214AB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,46%</w:t>
            </w:r>
          </w:p>
        </w:tc>
      </w:tr>
      <w:tr w:rsidR="007153FC" w14:paraId="7365208D" w14:textId="77777777" w:rsidTr="007153FC">
        <w:tc>
          <w:tcPr>
            <w:tcW w:w="4211" w:type="dxa"/>
          </w:tcPr>
          <w:p w14:paraId="198BE40D" w14:textId="099EC03B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</w:tcPr>
          <w:p w14:paraId="26B8910E" w14:textId="2A41466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29,66</w:t>
            </w:r>
          </w:p>
        </w:tc>
        <w:tc>
          <w:tcPr>
            <w:tcW w:w="1300" w:type="dxa"/>
          </w:tcPr>
          <w:p w14:paraId="11A180C2" w14:textId="2537261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.600,00</w:t>
            </w:r>
          </w:p>
        </w:tc>
        <w:tc>
          <w:tcPr>
            <w:tcW w:w="1300" w:type="dxa"/>
          </w:tcPr>
          <w:p w14:paraId="7BD54E91" w14:textId="4FBC916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990,21</w:t>
            </w:r>
          </w:p>
        </w:tc>
        <w:tc>
          <w:tcPr>
            <w:tcW w:w="960" w:type="dxa"/>
          </w:tcPr>
          <w:p w14:paraId="41340471" w14:textId="1021EDF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24%</w:t>
            </w:r>
          </w:p>
        </w:tc>
        <w:tc>
          <w:tcPr>
            <w:tcW w:w="960" w:type="dxa"/>
          </w:tcPr>
          <w:p w14:paraId="039B2EF5" w14:textId="00B3BBC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5%</w:t>
            </w:r>
          </w:p>
        </w:tc>
      </w:tr>
      <w:tr w:rsidR="007153FC" w14:paraId="1B052A61" w14:textId="77777777" w:rsidTr="007153FC">
        <w:tc>
          <w:tcPr>
            <w:tcW w:w="4211" w:type="dxa"/>
          </w:tcPr>
          <w:p w14:paraId="00507623" w14:textId="303792B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29D0C03C" w14:textId="5F04819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79,74</w:t>
            </w:r>
          </w:p>
        </w:tc>
        <w:tc>
          <w:tcPr>
            <w:tcW w:w="1300" w:type="dxa"/>
          </w:tcPr>
          <w:p w14:paraId="486B7505" w14:textId="4AED965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5D752405" w14:textId="17AE535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1F3C089" w14:textId="15BF02A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F2E371D" w14:textId="5BD4707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16C14207" w14:textId="77777777" w:rsidTr="007153FC">
        <w:tc>
          <w:tcPr>
            <w:tcW w:w="4211" w:type="dxa"/>
          </w:tcPr>
          <w:p w14:paraId="052FBF56" w14:textId="0F0EB16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13CC0B55" w14:textId="41B8925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8,17</w:t>
            </w:r>
          </w:p>
        </w:tc>
        <w:tc>
          <w:tcPr>
            <w:tcW w:w="1300" w:type="dxa"/>
          </w:tcPr>
          <w:p w14:paraId="15DB66A0" w14:textId="60D3BA5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0.000,00</w:t>
            </w:r>
          </w:p>
        </w:tc>
        <w:tc>
          <w:tcPr>
            <w:tcW w:w="1300" w:type="dxa"/>
          </w:tcPr>
          <w:p w14:paraId="1CFCB8D0" w14:textId="35A1BE6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64AC170" w14:textId="1911705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1CEBA262" w14:textId="4D0FC96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3ECD1081" w14:textId="77777777" w:rsidTr="007153FC">
        <w:tc>
          <w:tcPr>
            <w:tcW w:w="4211" w:type="dxa"/>
            <w:shd w:val="clear" w:color="auto" w:fill="DDEBF7"/>
          </w:tcPr>
          <w:p w14:paraId="186EA3C3" w14:textId="5BFF076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678D4089" w14:textId="61CB82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.045,15</w:t>
            </w:r>
          </w:p>
        </w:tc>
        <w:tc>
          <w:tcPr>
            <w:tcW w:w="1300" w:type="dxa"/>
            <w:shd w:val="clear" w:color="auto" w:fill="DDEBF7"/>
          </w:tcPr>
          <w:p w14:paraId="30F1B9A9" w14:textId="5749678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5.700,00</w:t>
            </w:r>
          </w:p>
        </w:tc>
        <w:tc>
          <w:tcPr>
            <w:tcW w:w="1300" w:type="dxa"/>
            <w:shd w:val="clear" w:color="auto" w:fill="DDEBF7"/>
          </w:tcPr>
          <w:p w14:paraId="446C65D5" w14:textId="36152CA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.462,04</w:t>
            </w:r>
          </w:p>
        </w:tc>
        <w:tc>
          <w:tcPr>
            <w:tcW w:w="960" w:type="dxa"/>
            <w:shd w:val="clear" w:color="auto" w:fill="DDEBF7"/>
          </w:tcPr>
          <w:p w14:paraId="0D8B6344" w14:textId="655E427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6,06%</w:t>
            </w:r>
          </w:p>
        </w:tc>
        <w:tc>
          <w:tcPr>
            <w:tcW w:w="960" w:type="dxa"/>
            <w:shd w:val="clear" w:color="auto" w:fill="DDEBF7"/>
          </w:tcPr>
          <w:p w14:paraId="376BD4BC" w14:textId="6C2842C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,89%</w:t>
            </w:r>
          </w:p>
        </w:tc>
      </w:tr>
      <w:tr w:rsidR="007153FC" w14:paraId="2A006DBE" w14:textId="77777777" w:rsidTr="007153FC">
        <w:tc>
          <w:tcPr>
            <w:tcW w:w="4211" w:type="dxa"/>
          </w:tcPr>
          <w:p w14:paraId="3E43D4C1" w14:textId="6D7EEA5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4B45BEDD" w14:textId="38F1D18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300" w:type="dxa"/>
          </w:tcPr>
          <w:p w14:paraId="4DB7FA74" w14:textId="3000A0B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261009A3" w14:textId="2322FA9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960" w:type="dxa"/>
          </w:tcPr>
          <w:p w14:paraId="504E6F5B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C12D84A" w14:textId="0FF4C98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%</w:t>
            </w:r>
          </w:p>
        </w:tc>
      </w:tr>
      <w:tr w:rsidR="007153FC" w14:paraId="721E4B8C" w14:textId="77777777" w:rsidTr="007153FC">
        <w:tc>
          <w:tcPr>
            <w:tcW w:w="4211" w:type="dxa"/>
          </w:tcPr>
          <w:p w14:paraId="63A8BFE5" w14:textId="0F4523E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5BD6AB8D" w14:textId="6A7E6FD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4,65</w:t>
            </w:r>
          </w:p>
        </w:tc>
        <w:tc>
          <w:tcPr>
            <w:tcW w:w="1300" w:type="dxa"/>
          </w:tcPr>
          <w:p w14:paraId="5580279F" w14:textId="0F9563A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600,00</w:t>
            </w:r>
          </w:p>
        </w:tc>
        <w:tc>
          <w:tcPr>
            <w:tcW w:w="1300" w:type="dxa"/>
          </w:tcPr>
          <w:p w14:paraId="307CF214" w14:textId="711D8BC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60,03</w:t>
            </w:r>
          </w:p>
        </w:tc>
        <w:tc>
          <w:tcPr>
            <w:tcW w:w="960" w:type="dxa"/>
          </w:tcPr>
          <w:p w14:paraId="445FB1A5" w14:textId="158870B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5%</w:t>
            </w:r>
          </w:p>
        </w:tc>
        <w:tc>
          <w:tcPr>
            <w:tcW w:w="960" w:type="dxa"/>
          </w:tcPr>
          <w:p w14:paraId="262EF29E" w14:textId="2E59F0E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0%</w:t>
            </w:r>
          </w:p>
        </w:tc>
      </w:tr>
      <w:tr w:rsidR="007153FC" w:rsidRPr="007153FC" w14:paraId="73A24964" w14:textId="77777777" w:rsidTr="007153FC">
        <w:tc>
          <w:tcPr>
            <w:tcW w:w="4211" w:type="dxa"/>
            <w:shd w:val="clear" w:color="auto" w:fill="DDEBF7"/>
          </w:tcPr>
          <w:p w14:paraId="63083EBB" w14:textId="33E668F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4E5B6DB7" w14:textId="29553A9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4.854,49</w:t>
            </w:r>
          </w:p>
        </w:tc>
        <w:tc>
          <w:tcPr>
            <w:tcW w:w="1300" w:type="dxa"/>
            <w:shd w:val="clear" w:color="auto" w:fill="DDEBF7"/>
          </w:tcPr>
          <w:p w14:paraId="248CE0E5" w14:textId="45B4DC6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DDEBF7"/>
          </w:tcPr>
          <w:p w14:paraId="4B9C7BBF" w14:textId="4677AAA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.500,31</w:t>
            </w:r>
          </w:p>
        </w:tc>
        <w:tc>
          <w:tcPr>
            <w:tcW w:w="960" w:type="dxa"/>
            <w:shd w:val="clear" w:color="auto" w:fill="DDEBF7"/>
          </w:tcPr>
          <w:p w14:paraId="4D441DF6" w14:textId="77DA25E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8,60%</w:t>
            </w:r>
          </w:p>
        </w:tc>
        <w:tc>
          <w:tcPr>
            <w:tcW w:w="960" w:type="dxa"/>
            <w:shd w:val="clear" w:color="auto" w:fill="DDEBF7"/>
          </w:tcPr>
          <w:p w14:paraId="493E3C76" w14:textId="06ECDDF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3,52%</w:t>
            </w:r>
          </w:p>
        </w:tc>
      </w:tr>
      <w:tr w:rsidR="007153FC" w14:paraId="7D42E083" w14:textId="77777777" w:rsidTr="007153FC">
        <w:tc>
          <w:tcPr>
            <w:tcW w:w="4211" w:type="dxa"/>
          </w:tcPr>
          <w:p w14:paraId="3C769E8C" w14:textId="09ABFF9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2DAD4078" w14:textId="267A3E5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8F0CBD" w14:textId="3AB5952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0CE8A400" w14:textId="63289A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60" w:type="dxa"/>
          </w:tcPr>
          <w:p w14:paraId="53E858B5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3A00740" w14:textId="27BAAD2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5%</w:t>
            </w:r>
          </w:p>
        </w:tc>
      </w:tr>
      <w:tr w:rsidR="007153FC" w14:paraId="1E0C15B4" w14:textId="77777777" w:rsidTr="007153FC">
        <w:tc>
          <w:tcPr>
            <w:tcW w:w="4211" w:type="dxa"/>
          </w:tcPr>
          <w:p w14:paraId="53CFB280" w14:textId="50A9558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61FFC631" w14:textId="0B42422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0,84</w:t>
            </w:r>
          </w:p>
        </w:tc>
        <w:tc>
          <w:tcPr>
            <w:tcW w:w="1300" w:type="dxa"/>
          </w:tcPr>
          <w:p w14:paraId="2C634302" w14:textId="07EFC70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00,00</w:t>
            </w:r>
          </w:p>
        </w:tc>
        <w:tc>
          <w:tcPr>
            <w:tcW w:w="1300" w:type="dxa"/>
          </w:tcPr>
          <w:p w14:paraId="770E6B35" w14:textId="14B3259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41,07</w:t>
            </w:r>
          </w:p>
        </w:tc>
        <w:tc>
          <w:tcPr>
            <w:tcW w:w="960" w:type="dxa"/>
          </w:tcPr>
          <w:p w14:paraId="7F33B507" w14:textId="37B7029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58%</w:t>
            </w:r>
          </w:p>
        </w:tc>
        <w:tc>
          <w:tcPr>
            <w:tcW w:w="960" w:type="dxa"/>
          </w:tcPr>
          <w:p w14:paraId="7DB4D995" w14:textId="02EABBF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1%</w:t>
            </w:r>
          </w:p>
        </w:tc>
      </w:tr>
      <w:tr w:rsidR="007153FC" w14:paraId="2691AE8A" w14:textId="77777777" w:rsidTr="007153FC">
        <w:tc>
          <w:tcPr>
            <w:tcW w:w="4211" w:type="dxa"/>
          </w:tcPr>
          <w:p w14:paraId="35B324BF" w14:textId="3DE1998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3 Komunalni doprinosi i naknade </w:t>
            </w:r>
          </w:p>
        </w:tc>
        <w:tc>
          <w:tcPr>
            <w:tcW w:w="1300" w:type="dxa"/>
          </w:tcPr>
          <w:p w14:paraId="34958BA7" w14:textId="12CCC9F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33,65</w:t>
            </w:r>
          </w:p>
        </w:tc>
        <w:tc>
          <w:tcPr>
            <w:tcW w:w="1300" w:type="dxa"/>
          </w:tcPr>
          <w:p w14:paraId="681B5E75" w14:textId="556D838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00,00</w:t>
            </w:r>
          </w:p>
        </w:tc>
        <w:tc>
          <w:tcPr>
            <w:tcW w:w="1300" w:type="dxa"/>
          </w:tcPr>
          <w:p w14:paraId="7D0391B5" w14:textId="655B36E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55,85</w:t>
            </w:r>
          </w:p>
        </w:tc>
        <w:tc>
          <w:tcPr>
            <w:tcW w:w="960" w:type="dxa"/>
          </w:tcPr>
          <w:p w14:paraId="0CF9B97A" w14:textId="7756B8A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43%</w:t>
            </w:r>
          </w:p>
        </w:tc>
        <w:tc>
          <w:tcPr>
            <w:tcW w:w="960" w:type="dxa"/>
          </w:tcPr>
          <w:p w14:paraId="634D4660" w14:textId="54F6ABF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3%</w:t>
            </w:r>
          </w:p>
        </w:tc>
      </w:tr>
      <w:tr w:rsidR="007153FC" w:rsidRPr="007153FC" w14:paraId="1086B04C" w14:textId="77777777" w:rsidTr="007153FC">
        <w:tc>
          <w:tcPr>
            <w:tcW w:w="4211" w:type="dxa"/>
            <w:shd w:val="clear" w:color="auto" w:fill="DDEBF7"/>
          </w:tcPr>
          <w:p w14:paraId="142FF01E" w14:textId="1A261A1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0E1B6D51" w14:textId="42C4C7D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9,73</w:t>
            </w:r>
          </w:p>
        </w:tc>
        <w:tc>
          <w:tcPr>
            <w:tcW w:w="1300" w:type="dxa"/>
            <w:shd w:val="clear" w:color="auto" w:fill="DDEBF7"/>
          </w:tcPr>
          <w:p w14:paraId="4D3D7BAA" w14:textId="12326B6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DEBF7"/>
          </w:tcPr>
          <w:p w14:paraId="4ABE0E49" w14:textId="334E228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70,87</w:t>
            </w:r>
          </w:p>
        </w:tc>
        <w:tc>
          <w:tcPr>
            <w:tcW w:w="960" w:type="dxa"/>
            <w:shd w:val="clear" w:color="auto" w:fill="DDEBF7"/>
          </w:tcPr>
          <w:p w14:paraId="7836E513" w14:textId="578FA16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23,17%</w:t>
            </w:r>
          </w:p>
        </w:tc>
        <w:tc>
          <w:tcPr>
            <w:tcW w:w="960" w:type="dxa"/>
            <w:shd w:val="clear" w:color="auto" w:fill="DDEBF7"/>
          </w:tcPr>
          <w:p w14:paraId="6CFF12F2" w14:textId="3C2F0E9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6,77%</w:t>
            </w:r>
          </w:p>
        </w:tc>
      </w:tr>
      <w:tr w:rsidR="007153FC" w14:paraId="741E7994" w14:textId="77777777" w:rsidTr="007153FC">
        <w:tc>
          <w:tcPr>
            <w:tcW w:w="4211" w:type="dxa"/>
          </w:tcPr>
          <w:p w14:paraId="2136E309" w14:textId="502B1CE6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51B08744" w14:textId="2100806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3</w:t>
            </w:r>
          </w:p>
        </w:tc>
        <w:tc>
          <w:tcPr>
            <w:tcW w:w="1300" w:type="dxa"/>
          </w:tcPr>
          <w:p w14:paraId="7C4221FA" w14:textId="2B4A583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01E71B4" w14:textId="5E261DC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87</w:t>
            </w:r>
          </w:p>
        </w:tc>
        <w:tc>
          <w:tcPr>
            <w:tcW w:w="960" w:type="dxa"/>
          </w:tcPr>
          <w:p w14:paraId="7AFCBFDB" w14:textId="77521EA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,17%</w:t>
            </w:r>
          </w:p>
        </w:tc>
        <w:tc>
          <w:tcPr>
            <w:tcW w:w="960" w:type="dxa"/>
          </w:tcPr>
          <w:p w14:paraId="4D5940F9" w14:textId="246FF7E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7%</w:t>
            </w:r>
          </w:p>
        </w:tc>
      </w:tr>
      <w:tr w:rsidR="007153FC" w:rsidRPr="007153FC" w14:paraId="520037F6" w14:textId="77777777" w:rsidTr="007153FC">
        <w:tc>
          <w:tcPr>
            <w:tcW w:w="4211" w:type="dxa"/>
            <w:shd w:val="clear" w:color="auto" w:fill="BDD7EE"/>
          </w:tcPr>
          <w:p w14:paraId="3F344588" w14:textId="6D6FAFF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35C4EF1" w14:textId="70BE30C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226,21</w:t>
            </w:r>
          </w:p>
        </w:tc>
        <w:tc>
          <w:tcPr>
            <w:tcW w:w="1300" w:type="dxa"/>
            <w:shd w:val="clear" w:color="auto" w:fill="BDD7EE"/>
          </w:tcPr>
          <w:p w14:paraId="174D59E8" w14:textId="4B6330C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BDD7EE"/>
          </w:tcPr>
          <w:p w14:paraId="0D7ED168" w14:textId="3752B8A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.483,28</w:t>
            </w:r>
          </w:p>
        </w:tc>
        <w:tc>
          <w:tcPr>
            <w:tcW w:w="960" w:type="dxa"/>
            <w:shd w:val="clear" w:color="auto" w:fill="BDD7EE"/>
          </w:tcPr>
          <w:p w14:paraId="55343821" w14:textId="7B81C1C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66,36%</w:t>
            </w:r>
          </w:p>
        </w:tc>
        <w:tc>
          <w:tcPr>
            <w:tcW w:w="960" w:type="dxa"/>
            <w:shd w:val="clear" w:color="auto" w:fill="BDD7EE"/>
          </w:tcPr>
          <w:p w14:paraId="4F5A306A" w14:textId="3BF36EC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5,50%</w:t>
            </w:r>
          </w:p>
        </w:tc>
      </w:tr>
      <w:tr w:rsidR="007153FC" w:rsidRPr="007153FC" w14:paraId="0A1E8C90" w14:textId="77777777" w:rsidTr="007153FC">
        <w:tc>
          <w:tcPr>
            <w:tcW w:w="4211" w:type="dxa"/>
            <w:shd w:val="clear" w:color="auto" w:fill="DDEBF7"/>
          </w:tcPr>
          <w:p w14:paraId="623D4A16" w14:textId="51032BF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1 Prihodi od prodaje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4500F8C" w14:textId="01BA1FF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984,34</w:t>
            </w:r>
          </w:p>
        </w:tc>
        <w:tc>
          <w:tcPr>
            <w:tcW w:w="1300" w:type="dxa"/>
            <w:shd w:val="clear" w:color="auto" w:fill="DDEBF7"/>
          </w:tcPr>
          <w:p w14:paraId="6E715ABA" w14:textId="5C68DE8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DEBF7"/>
          </w:tcPr>
          <w:p w14:paraId="0DB28EDB" w14:textId="3E2EE4A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.242,28</w:t>
            </w:r>
          </w:p>
        </w:tc>
        <w:tc>
          <w:tcPr>
            <w:tcW w:w="960" w:type="dxa"/>
            <w:shd w:val="clear" w:color="auto" w:fill="DDEBF7"/>
          </w:tcPr>
          <w:p w14:paraId="161F0FA6" w14:textId="280696D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2,55%</w:t>
            </w:r>
          </w:p>
        </w:tc>
        <w:tc>
          <w:tcPr>
            <w:tcW w:w="960" w:type="dxa"/>
            <w:shd w:val="clear" w:color="auto" w:fill="DDEBF7"/>
          </w:tcPr>
          <w:p w14:paraId="40A80D99" w14:textId="1FD564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7,52%</w:t>
            </w:r>
          </w:p>
        </w:tc>
      </w:tr>
      <w:tr w:rsidR="007153FC" w14:paraId="1C443978" w14:textId="77777777" w:rsidTr="007153FC">
        <w:tc>
          <w:tcPr>
            <w:tcW w:w="4211" w:type="dxa"/>
          </w:tcPr>
          <w:p w14:paraId="120E823F" w14:textId="005D79A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51A772E4" w14:textId="1D10B2F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4,34</w:t>
            </w:r>
          </w:p>
        </w:tc>
        <w:tc>
          <w:tcPr>
            <w:tcW w:w="1300" w:type="dxa"/>
          </w:tcPr>
          <w:p w14:paraId="1FEF8406" w14:textId="24AE898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42A8A2EF" w14:textId="56DE88B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42,28</w:t>
            </w:r>
          </w:p>
        </w:tc>
        <w:tc>
          <w:tcPr>
            <w:tcW w:w="960" w:type="dxa"/>
          </w:tcPr>
          <w:p w14:paraId="5A7F92F9" w14:textId="323070D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55%</w:t>
            </w:r>
          </w:p>
        </w:tc>
        <w:tc>
          <w:tcPr>
            <w:tcW w:w="960" w:type="dxa"/>
          </w:tcPr>
          <w:p w14:paraId="6B3646BA" w14:textId="076581B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2%</w:t>
            </w:r>
          </w:p>
        </w:tc>
      </w:tr>
      <w:tr w:rsidR="007153FC" w:rsidRPr="007153FC" w14:paraId="62441B96" w14:textId="77777777" w:rsidTr="007153FC">
        <w:tc>
          <w:tcPr>
            <w:tcW w:w="4211" w:type="dxa"/>
            <w:shd w:val="clear" w:color="auto" w:fill="DDEBF7"/>
          </w:tcPr>
          <w:p w14:paraId="4FA8E128" w14:textId="69E32E7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1CD2A4E2" w14:textId="4B7BA94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41,87</w:t>
            </w:r>
          </w:p>
        </w:tc>
        <w:tc>
          <w:tcPr>
            <w:tcW w:w="1300" w:type="dxa"/>
            <w:shd w:val="clear" w:color="auto" w:fill="DDEBF7"/>
          </w:tcPr>
          <w:p w14:paraId="580C3469" w14:textId="621A259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DDEBF7"/>
          </w:tcPr>
          <w:p w14:paraId="674396D4" w14:textId="2021FEE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41,00</w:t>
            </w:r>
          </w:p>
        </w:tc>
        <w:tc>
          <w:tcPr>
            <w:tcW w:w="960" w:type="dxa"/>
            <w:shd w:val="clear" w:color="auto" w:fill="DDEBF7"/>
          </w:tcPr>
          <w:p w14:paraId="26FE386E" w14:textId="533CE25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9,64%</w:t>
            </w:r>
          </w:p>
        </w:tc>
        <w:tc>
          <w:tcPr>
            <w:tcW w:w="960" w:type="dxa"/>
            <w:shd w:val="clear" w:color="auto" w:fill="DDEBF7"/>
          </w:tcPr>
          <w:p w14:paraId="01C79FA5" w14:textId="61C34E0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,21%</w:t>
            </w:r>
          </w:p>
        </w:tc>
      </w:tr>
      <w:tr w:rsidR="007153FC" w14:paraId="565E144B" w14:textId="77777777" w:rsidTr="007153FC">
        <w:tc>
          <w:tcPr>
            <w:tcW w:w="4211" w:type="dxa"/>
          </w:tcPr>
          <w:p w14:paraId="4B6EACB4" w14:textId="723D6ED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</w:tcPr>
          <w:p w14:paraId="6FE4549F" w14:textId="39D30A8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87</w:t>
            </w:r>
          </w:p>
        </w:tc>
        <w:tc>
          <w:tcPr>
            <w:tcW w:w="1300" w:type="dxa"/>
          </w:tcPr>
          <w:p w14:paraId="258F52CC" w14:textId="7047826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0668197B" w14:textId="0263A84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00</w:t>
            </w:r>
          </w:p>
        </w:tc>
        <w:tc>
          <w:tcPr>
            <w:tcW w:w="960" w:type="dxa"/>
          </w:tcPr>
          <w:p w14:paraId="62A62E17" w14:textId="443C730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4%</w:t>
            </w:r>
          </w:p>
        </w:tc>
        <w:tc>
          <w:tcPr>
            <w:tcW w:w="960" w:type="dxa"/>
          </w:tcPr>
          <w:p w14:paraId="1C432138" w14:textId="5E14CFD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1%</w:t>
            </w:r>
          </w:p>
        </w:tc>
      </w:tr>
      <w:tr w:rsidR="007153FC" w:rsidRPr="007153FC" w14:paraId="19461047" w14:textId="77777777" w:rsidTr="007153FC">
        <w:tc>
          <w:tcPr>
            <w:tcW w:w="4211" w:type="dxa"/>
            <w:shd w:val="clear" w:color="auto" w:fill="505050"/>
          </w:tcPr>
          <w:p w14:paraId="3B0AAE3F" w14:textId="2FEB45D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23CB8646" w14:textId="6FE31EF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17.040,55</w:t>
            </w:r>
          </w:p>
        </w:tc>
        <w:tc>
          <w:tcPr>
            <w:tcW w:w="1300" w:type="dxa"/>
            <w:shd w:val="clear" w:color="auto" w:fill="505050"/>
          </w:tcPr>
          <w:p w14:paraId="51EAE7AC" w14:textId="7728167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514.300,00</w:t>
            </w:r>
          </w:p>
        </w:tc>
        <w:tc>
          <w:tcPr>
            <w:tcW w:w="1300" w:type="dxa"/>
            <w:shd w:val="clear" w:color="auto" w:fill="505050"/>
          </w:tcPr>
          <w:p w14:paraId="3BC68CD3" w14:textId="57F1BAC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99.799,88</w:t>
            </w:r>
          </w:p>
        </w:tc>
        <w:tc>
          <w:tcPr>
            <w:tcW w:w="960" w:type="dxa"/>
            <w:shd w:val="clear" w:color="auto" w:fill="505050"/>
          </w:tcPr>
          <w:p w14:paraId="4B153E3D" w14:textId="6F963F8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9,84%</w:t>
            </w:r>
          </w:p>
        </w:tc>
        <w:tc>
          <w:tcPr>
            <w:tcW w:w="960" w:type="dxa"/>
            <w:shd w:val="clear" w:color="auto" w:fill="505050"/>
          </w:tcPr>
          <w:p w14:paraId="09017DDC" w14:textId="720FE7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,88%</w:t>
            </w:r>
          </w:p>
        </w:tc>
      </w:tr>
    </w:tbl>
    <w:p w14:paraId="2936F879" w14:textId="10531E15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E71405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F7EA66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4DEF6AA1" w14:textId="77777777" w:rsidTr="007153FC">
        <w:tc>
          <w:tcPr>
            <w:tcW w:w="4211" w:type="dxa"/>
            <w:shd w:val="clear" w:color="auto" w:fill="505050"/>
          </w:tcPr>
          <w:p w14:paraId="526A83FC" w14:textId="536BB80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5B564ED6" w14:textId="66804F24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191B3DFD" w14:textId="63690D6A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4525C902" w14:textId="50348694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559D311C" w14:textId="0A1BCB4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0A71E1C8" w14:textId="6751879A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572FEEE2" w14:textId="77777777" w:rsidTr="007153FC">
        <w:tc>
          <w:tcPr>
            <w:tcW w:w="4211" w:type="dxa"/>
            <w:shd w:val="clear" w:color="auto" w:fill="505050"/>
          </w:tcPr>
          <w:p w14:paraId="13752E8E" w14:textId="64EC2EC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187BEA0" w14:textId="53CAE6C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FA8CD14" w14:textId="2A0518E5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D040A6" w14:textId="2098DB8A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54CE59D" w14:textId="232B088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211928C" w14:textId="44F25917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:rsidRPr="007153FC" w14:paraId="0A2BF53C" w14:textId="77777777" w:rsidTr="007153FC">
        <w:tc>
          <w:tcPr>
            <w:tcW w:w="4211" w:type="dxa"/>
            <w:shd w:val="clear" w:color="auto" w:fill="BDD7EE"/>
          </w:tcPr>
          <w:p w14:paraId="74DA8C6F" w14:textId="2050967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7F4A7861" w14:textId="4EA9BF5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35.347,33</w:t>
            </w:r>
          </w:p>
        </w:tc>
        <w:tc>
          <w:tcPr>
            <w:tcW w:w="1300" w:type="dxa"/>
            <w:shd w:val="clear" w:color="auto" w:fill="BDD7EE"/>
          </w:tcPr>
          <w:p w14:paraId="66F91D64" w14:textId="611DE0C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47.900,00</w:t>
            </w:r>
          </w:p>
        </w:tc>
        <w:tc>
          <w:tcPr>
            <w:tcW w:w="1300" w:type="dxa"/>
            <w:shd w:val="clear" w:color="auto" w:fill="BDD7EE"/>
          </w:tcPr>
          <w:p w14:paraId="7DE984C7" w14:textId="5244A49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84.512,07</w:t>
            </w:r>
          </w:p>
        </w:tc>
        <w:tc>
          <w:tcPr>
            <w:tcW w:w="960" w:type="dxa"/>
            <w:shd w:val="clear" w:color="auto" w:fill="BDD7EE"/>
          </w:tcPr>
          <w:p w14:paraId="0297C560" w14:textId="2E6AB8C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4,84%</w:t>
            </w:r>
          </w:p>
        </w:tc>
        <w:tc>
          <w:tcPr>
            <w:tcW w:w="960" w:type="dxa"/>
            <w:shd w:val="clear" w:color="auto" w:fill="BDD7EE"/>
          </w:tcPr>
          <w:p w14:paraId="137BA9C0" w14:textId="4F3E88A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,01%</w:t>
            </w:r>
          </w:p>
        </w:tc>
      </w:tr>
      <w:tr w:rsidR="007153FC" w:rsidRPr="007153FC" w14:paraId="138842CC" w14:textId="77777777" w:rsidTr="007153FC">
        <w:tc>
          <w:tcPr>
            <w:tcW w:w="4211" w:type="dxa"/>
            <w:shd w:val="clear" w:color="auto" w:fill="DDEBF7"/>
          </w:tcPr>
          <w:p w14:paraId="756D9842" w14:textId="6D774AE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08770C4C" w14:textId="14813BA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3.079,69</w:t>
            </w:r>
          </w:p>
        </w:tc>
        <w:tc>
          <w:tcPr>
            <w:tcW w:w="1300" w:type="dxa"/>
            <w:shd w:val="clear" w:color="auto" w:fill="DDEBF7"/>
          </w:tcPr>
          <w:p w14:paraId="5A1F7DE0" w14:textId="3CD9AD3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2.500,00</w:t>
            </w:r>
          </w:p>
        </w:tc>
        <w:tc>
          <w:tcPr>
            <w:tcW w:w="1300" w:type="dxa"/>
            <w:shd w:val="clear" w:color="auto" w:fill="DDEBF7"/>
          </w:tcPr>
          <w:p w14:paraId="052CD20C" w14:textId="05D6D80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.966,81</w:t>
            </w:r>
          </w:p>
        </w:tc>
        <w:tc>
          <w:tcPr>
            <w:tcW w:w="960" w:type="dxa"/>
            <w:shd w:val="clear" w:color="auto" w:fill="DDEBF7"/>
          </w:tcPr>
          <w:p w14:paraId="2382B768" w14:textId="1E2A04C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7,80%</w:t>
            </w:r>
          </w:p>
        </w:tc>
        <w:tc>
          <w:tcPr>
            <w:tcW w:w="960" w:type="dxa"/>
            <w:shd w:val="clear" w:color="auto" w:fill="DDEBF7"/>
          </w:tcPr>
          <w:p w14:paraId="68C2C83A" w14:textId="4D05C1F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,24%</w:t>
            </w:r>
          </w:p>
        </w:tc>
      </w:tr>
      <w:tr w:rsidR="007153FC" w14:paraId="150FB3E7" w14:textId="77777777" w:rsidTr="007153FC">
        <w:tc>
          <w:tcPr>
            <w:tcW w:w="4211" w:type="dxa"/>
          </w:tcPr>
          <w:p w14:paraId="1E293FC7" w14:textId="167573B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F806CA1" w14:textId="32E61D2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344,02</w:t>
            </w:r>
          </w:p>
        </w:tc>
        <w:tc>
          <w:tcPr>
            <w:tcW w:w="1300" w:type="dxa"/>
          </w:tcPr>
          <w:p w14:paraId="6CD42893" w14:textId="40F97F4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500,00</w:t>
            </w:r>
          </w:p>
        </w:tc>
        <w:tc>
          <w:tcPr>
            <w:tcW w:w="1300" w:type="dxa"/>
          </w:tcPr>
          <w:p w14:paraId="22258DEC" w14:textId="3E94379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51,56</w:t>
            </w:r>
          </w:p>
        </w:tc>
        <w:tc>
          <w:tcPr>
            <w:tcW w:w="960" w:type="dxa"/>
          </w:tcPr>
          <w:p w14:paraId="15C25201" w14:textId="57252DD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4%</w:t>
            </w:r>
          </w:p>
        </w:tc>
        <w:tc>
          <w:tcPr>
            <w:tcW w:w="960" w:type="dxa"/>
          </w:tcPr>
          <w:p w14:paraId="5AD0BDD6" w14:textId="485C5B5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1%</w:t>
            </w:r>
          </w:p>
        </w:tc>
      </w:tr>
      <w:tr w:rsidR="007153FC" w14:paraId="019CFEFD" w14:textId="77777777" w:rsidTr="007153FC">
        <w:tc>
          <w:tcPr>
            <w:tcW w:w="4211" w:type="dxa"/>
          </w:tcPr>
          <w:p w14:paraId="0CC92141" w14:textId="7EEEEF1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1B0D80AC" w14:textId="2F568A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700E19F4" w14:textId="260ABF1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68068CD1" w14:textId="0551904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6</w:t>
            </w:r>
          </w:p>
        </w:tc>
        <w:tc>
          <w:tcPr>
            <w:tcW w:w="960" w:type="dxa"/>
          </w:tcPr>
          <w:p w14:paraId="5E550C69" w14:textId="2517B84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960" w:type="dxa"/>
          </w:tcPr>
          <w:p w14:paraId="7FC9F3DA" w14:textId="1A04304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9%</w:t>
            </w:r>
          </w:p>
        </w:tc>
      </w:tr>
      <w:tr w:rsidR="007153FC" w14:paraId="6A82D304" w14:textId="77777777" w:rsidTr="007153FC">
        <w:tc>
          <w:tcPr>
            <w:tcW w:w="4211" w:type="dxa"/>
          </w:tcPr>
          <w:p w14:paraId="7C13AFBE" w14:textId="37E6252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A4A1046" w14:textId="132C4E2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37,50</w:t>
            </w:r>
          </w:p>
        </w:tc>
        <w:tc>
          <w:tcPr>
            <w:tcW w:w="1300" w:type="dxa"/>
          </w:tcPr>
          <w:p w14:paraId="265F17D6" w14:textId="25BF8AE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29222E62" w14:textId="4040C4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17,09</w:t>
            </w:r>
          </w:p>
        </w:tc>
        <w:tc>
          <w:tcPr>
            <w:tcW w:w="960" w:type="dxa"/>
          </w:tcPr>
          <w:p w14:paraId="1F5A1D93" w14:textId="0FBDEF7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3%</w:t>
            </w:r>
          </w:p>
        </w:tc>
        <w:tc>
          <w:tcPr>
            <w:tcW w:w="960" w:type="dxa"/>
          </w:tcPr>
          <w:p w14:paraId="5F2D5E2D" w14:textId="049745E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9%</w:t>
            </w:r>
          </w:p>
        </w:tc>
      </w:tr>
      <w:tr w:rsidR="007153FC" w:rsidRPr="007153FC" w14:paraId="0459482C" w14:textId="77777777" w:rsidTr="007153FC">
        <w:tc>
          <w:tcPr>
            <w:tcW w:w="4211" w:type="dxa"/>
            <w:shd w:val="clear" w:color="auto" w:fill="DDEBF7"/>
          </w:tcPr>
          <w:p w14:paraId="5F359F20" w14:textId="703275B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272682B1" w14:textId="5ADA83A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62.889,08</w:t>
            </w:r>
          </w:p>
        </w:tc>
        <w:tc>
          <w:tcPr>
            <w:tcW w:w="1300" w:type="dxa"/>
            <w:shd w:val="clear" w:color="auto" w:fill="DDEBF7"/>
          </w:tcPr>
          <w:p w14:paraId="0B7081A4" w14:textId="0BF9BB3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75.900,00</w:t>
            </w:r>
          </w:p>
        </w:tc>
        <w:tc>
          <w:tcPr>
            <w:tcW w:w="1300" w:type="dxa"/>
            <w:shd w:val="clear" w:color="auto" w:fill="DDEBF7"/>
          </w:tcPr>
          <w:p w14:paraId="762A3309" w14:textId="069112F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6.840,88</w:t>
            </w:r>
          </w:p>
        </w:tc>
        <w:tc>
          <w:tcPr>
            <w:tcW w:w="960" w:type="dxa"/>
            <w:shd w:val="clear" w:color="auto" w:fill="DDEBF7"/>
          </w:tcPr>
          <w:p w14:paraId="4BF4E4E4" w14:textId="0692491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8,57%</w:t>
            </w:r>
          </w:p>
        </w:tc>
        <w:tc>
          <w:tcPr>
            <w:tcW w:w="960" w:type="dxa"/>
            <w:shd w:val="clear" w:color="auto" w:fill="DDEBF7"/>
          </w:tcPr>
          <w:p w14:paraId="0CFDEC27" w14:textId="350B587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7,16%</w:t>
            </w:r>
          </w:p>
        </w:tc>
      </w:tr>
      <w:tr w:rsidR="007153FC" w14:paraId="73FC1389" w14:textId="77777777" w:rsidTr="007153FC">
        <w:tc>
          <w:tcPr>
            <w:tcW w:w="4211" w:type="dxa"/>
          </w:tcPr>
          <w:p w14:paraId="62EAE294" w14:textId="28865E0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8032FFD" w14:textId="45D2756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29,84</w:t>
            </w:r>
          </w:p>
        </w:tc>
        <w:tc>
          <w:tcPr>
            <w:tcW w:w="1300" w:type="dxa"/>
          </w:tcPr>
          <w:p w14:paraId="5D54F026" w14:textId="35EFE7F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00,00</w:t>
            </w:r>
          </w:p>
        </w:tc>
        <w:tc>
          <w:tcPr>
            <w:tcW w:w="1300" w:type="dxa"/>
          </w:tcPr>
          <w:p w14:paraId="1E8DC995" w14:textId="4FA28A8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56,45</w:t>
            </w:r>
          </w:p>
        </w:tc>
        <w:tc>
          <w:tcPr>
            <w:tcW w:w="960" w:type="dxa"/>
          </w:tcPr>
          <w:p w14:paraId="407B228F" w14:textId="29A945C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48%</w:t>
            </w:r>
          </w:p>
        </w:tc>
        <w:tc>
          <w:tcPr>
            <w:tcW w:w="960" w:type="dxa"/>
          </w:tcPr>
          <w:p w14:paraId="4EE9A216" w14:textId="5DE7540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6%</w:t>
            </w:r>
          </w:p>
        </w:tc>
      </w:tr>
      <w:tr w:rsidR="007153FC" w14:paraId="197B2ECC" w14:textId="77777777" w:rsidTr="007153FC">
        <w:tc>
          <w:tcPr>
            <w:tcW w:w="4211" w:type="dxa"/>
          </w:tcPr>
          <w:p w14:paraId="4A8D9A54" w14:textId="25BF036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5665AB7" w14:textId="2BF16DB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6,41</w:t>
            </w:r>
          </w:p>
        </w:tc>
        <w:tc>
          <w:tcPr>
            <w:tcW w:w="1300" w:type="dxa"/>
          </w:tcPr>
          <w:p w14:paraId="32B2DBEC" w14:textId="680AD84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900,00</w:t>
            </w:r>
          </w:p>
        </w:tc>
        <w:tc>
          <w:tcPr>
            <w:tcW w:w="1300" w:type="dxa"/>
          </w:tcPr>
          <w:p w14:paraId="12ABC47A" w14:textId="0317EA9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869,50</w:t>
            </w:r>
          </w:p>
        </w:tc>
        <w:tc>
          <w:tcPr>
            <w:tcW w:w="960" w:type="dxa"/>
          </w:tcPr>
          <w:p w14:paraId="629D4AB2" w14:textId="47908C8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52%</w:t>
            </w:r>
          </w:p>
        </w:tc>
        <w:tc>
          <w:tcPr>
            <w:tcW w:w="960" w:type="dxa"/>
          </w:tcPr>
          <w:p w14:paraId="4747685A" w14:textId="0F6C352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2%</w:t>
            </w:r>
          </w:p>
        </w:tc>
      </w:tr>
      <w:tr w:rsidR="007153FC" w14:paraId="469AB2F3" w14:textId="77777777" w:rsidTr="007153FC">
        <w:tc>
          <w:tcPr>
            <w:tcW w:w="4211" w:type="dxa"/>
          </w:tcPr>
          <w:p w14:paraId="46CB7A4F" w14:textId="37CFDBC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 Rashodi za usluge</w:t>
            </w:r>
          </w:p>
        </w:tc>
        <w:tc>
          <w:tcPr>
            <w:tcW w:w="1300" w:type="dxa"/>
          </w:tcPr>
          <w:p w14:paraId="072013ED" w14:textId="3C2E864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689,47</w:t>
            </w:r>
          </w:p>
        </w:tc>
        <w:tc>
          <w:tcPr>
            <w:tcW w:w="1300" w:type="dxa"/>
          </w:tcPr>
          <w:p w14:paraId="74A91BCC" w14:textId="5FE1513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.200,00</w:t>
            </w:r>
          </w:p>
        </w:tc>
        <w:tc>
          <w:tcPr>
            <w:tcW w:w="1300" w:type="dxa"/>
          </w:tcPr>
          <w:p w14:paraId="169C63DD" w14:textId="61F5908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450,13</w:t>
            </w:r>
          </w:p>
        </w:tc>
        <w:tc>
          <w:tcPr>
            <w:tcW w:w="960" w:type="dxa"/>
          </w:tcPr>
          <w:p w14:paraId="08AFC76A" w14:textId="24B5A9C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2%</w:t>
            </w:r>
          </w:p>
        </w:tc>
        <w:tc>
          <w:tcPr>
            <w:tcW w:w="960" w:type="dxa"/>
          </w:tcPr>
          <w:p w14:paraId="5A81F4D7" w14:textId="683F66B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4%</w:t>
            </w:r>
          </w:p>
        </w:tc>
      </w:tr>
      <w:tr w:rsidR="007153FC" w14:paraId="1B1CBA11" w14:textId="77777777" w:rsidTr="007153FC">
        <w:tc>
          <w:tcPr>
            <w:tcW w:w="4211" w:type="dxa"/>
          </w:tcPr>
          <w:p w14:paraId="38537974" w14:textId="381AE655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</w:tcPr>
          <w:p w14:paraId="756737CC" w14:textId="7B0321A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D47317" w14:textId="422E9DD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84FF512" w14:textId="116943E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E79AAD4" w14:textId="514AA816" w:rsid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C9B4115" w14:textId="0702E79A" w:rsid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53FC" w14:paraId="12DFB9D9" w14:textId="77777777" w:rsidTr="007153FC">
        <w:tc>
          <w:tcPr>
            <w:tcW w:w="4211" w:type="dxa"/>
          </w:tcPr>
          <w:p w14:paraId="3F386FF4" w14:textId="2BE973F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32BB25A" w14:textId="361315D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623,36</w:t>
            </w:r>
          </w:p>
        </w:tc>
        <w:tc>
          <w:tcPr>
            <w:tcW w:w="1300" w:type="dxa"/>
          </w:tcPr>
          <w:p w14:paraId="6E660C98" w14:textId="153A832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5BFE249E" w14:textId="00C6F83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864,80</w:t>
            </w:r>
          </w:p>
        </w:tc>
        <w:tc>
          <w:tcPr>
            <w:tcW w:w="960" w:type="dxa"/>
          </w:tcPr>
          <w:p w14:paraId="3FCFB5EA" w14:textId="6C2C350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36%</w:t>
            </w:r>
          </w:p>
        </w:tc>
        <w:tc>
          <w:tcPr>
            <w:tcW w:w="960" w:type="dxa"/>
          </w:tcPr>
          <w:p w14:paraId="1E8296CB" w14:textId="76FB6DD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5%</w:t>
            </w:r>
          </w:p>
        </w:tc>
      </w:tr>
      <w:tr w:rsidR="007153FC" w:rsidRPr="007153FC" w14:paraId="773D4C0F" w14:textId="77777777" w:rsidTr="007153FC">
        <w:tc>
          <w:tcPr>
            <w:tcW w:w="4211" w:type="dxa"/>
            <w:shd w:val="clear" w:color="auto" w:fill="DDEBF7"/>
          </w:tcPr>
          <w:p w14:paraId="6C373515" w14:textId="059BC09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1CFC5620" w14:textId="4338B62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685,14</w:t>
            </w:r>
          </w:p>
        </w:tc>
        <w:tc>
          <w:tcPr>
            <w:tcW w:w="1300" w:type="dxa"/>
            <w:shd w:val="clear" w:color="auto" w:fill="DDEBF7"/>
          </w:tcPr>
          <w:p w14:paraId="1780C7E5" w14:textId="71B1BB3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1.400,00</w:t>
            </w:r>
          </w:p>
        </w:tc>
        <w:tc>
          <w:tcPr>
            <w:tcW w:w="1300" w:type="dxa"/>
            <w:shd w:val="clear" w:color="auto" w:fill="DDEBF7"/>
          </w:tcPr>
          <w:p w14:paraId="42814D7F" w14:textId="4A67B87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395,92</w:t>
            </w:r>
          </w:p>
        </w:tc>
        <w:tc>
          <w:tcPr>
            <w:tcW w:w="960" w:type="dxa"/>
            <w:shd w:val="clear" w:color="auto" w:fill="DDEBF7"/>
          </w:tcPr>
          <w:p w14:paraId="7586C88A" w14:textId="081BBF5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82,10%</w:t>
            </w:r>
          </w:p>
        </w:tc>
        <w:tc>
          <w:tcPr>
            <w:tcW w:w="960" w:type="dxa"/>
            <w:shd w:val="clear" w:color="auto" w:fill="DDEBF7"/>
          </w:tcPr>
          <w:p w14:paraId="4EC85A4E" w14:textId="2B8727F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8,58%</w:t>
            </w:r>
          </w:p>
        </w:tc>
      </w:tr>
      <w:tr w:rsidR="007153FC" w14:paraId="4B49FE0D" w14:textId="77777777" w:rsidTr="007153FC">
        <w:tc>
          <w:tcPr>
            <w:tcW w:w="4211" w:type="dxa"/>
          </w:tcPr>
          <w:p w14:paraId="13057479" w14:textId="70A4087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535212D5" w14:textId="5FE4E17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1300" w:type="dxa"/>
          </w:tcPr>
          <w:p w14:paraId="0EA95D28" w14:textId="6AA998C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126790F7" w14:textId="0756ACE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6,73</w:t>
            </w:r>
          </w:p>
        </w:tc>
        <w:tc>
          <w:tcPr>
            <w:tcW w:w="960" w:type="dxa"/>
          </w:tcPr>
          <w:p w14:paraId="2A310782" w14:textId="23343D5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43,21%</w:t>
            </w:r>
          </w:p>
        </w:tc>
        <w:tc>
          <w:tcPr>
            <w:tcW w:w="960" w:type="dxa"/>
          </w:tcPr>
          <w:p w14:paraId="35F9CD69" w14:textId="2621EC2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1%</w:t>
            </w:r>
          </w:p>
        </w:tc>
      </w:tr>
      <w:tr w:rsidR="007153FC" w14:paraId="04C79537" w14:textId="77777777" w:rsidTr="007153FC">
        <w:tc>
          <w:tcPr>
            <w:tcW w:w="4211" w:type="dxa"/>
          </w:tcPr>
          <w:p w14:paraId="256FEDA4" w14:textId="77B4205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51FC6B11" w14:textId="5448AC4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9,91</w:t>
            </w:r>
          </w:p>
        </w:tc>
        <w:tc>
          <w:tcPr>
            <w:tcW w:w="1300" w:type="dxa"/>
          </w:tcPr>
          <w:p w14:paraId="5BA457BF" w14:textId="0304F19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</w:tcPr>
          <w:p w14:paraId="4AC71BCB" w14:textId="6FB4D54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59,19</w:t>
            </w:r>
          </w:p>
        </w:tc>
        <w:tc>
          <w:tcPr>
            <w:tcW w:w="960" w:type="dxa"/>
          </w:tcPr>
          <w:p w14:paraId="538219AE" w14:textId="0766806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16%</w:t>
            </w:r>
          </w:p>
        </w:tc>
        <w:tc>
          <w:tcPr>
            <w:tcW w:w="960" w:type="dxa"/>
          </w:tcPr>
          <w:p w14:paraId="4120075F" w14:textId="0257B83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0%</w:t>
            </w:r>
          </w:p>
        </w:tc>
      </w:tr>
      <w:tr w:rsidR="007153FC" w:rsidRPr="007153FC" w14:paraId="56EC7C38" w14:textId="77777777" w:rsidTr="007153FC">
        <w:tc>
          <w:tcPr>
            <w:tcW w:w="4211" w:type="dxa"/>
            <w:shd w:val="clear" w:color="auto" w:fill="DDEBF7"/>
          </w:tcPr>
          <w:p w14:paraId="27613098" w14:textId="4966651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5691F329" w14:textId="7840B0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382A51B9" w14:textId="64B8FD8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4A8DFA47" w14:textId="27E2DF5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43C747FD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4F2198B7" w14:textId="459DCD8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36DDF936" w14:textId="77777777" w:rsidTr="007153FC">
        <w:tc>
          <w:tcPr>
            <w:tcW w:w="4211" w:type="dxa"/>
          </w:tcPr>
          <w:p w14:paraId="5786E20B" w14:textId="7CAE6C4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6C9A9A0F" w14:textId="4A7D9E1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151808" w14:textId="5026A33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7E4791A4" w14:textId="755013B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AAB3D44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65A077C" w14:textId="1C10A60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F49E026" w14:textId="77777777" w:rsidTr="007153FC">
        <w:tc>
          <w:tcPr>
            <w:tcW w:w="4211" w:type="dxa"/>
            <w:shd w:val="clear" w:color="auto" w:fill="DDEBF7"/>
          </w:tcPr>
          <w:p w14:paraId="70450498" w14:textId="0028F31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22CE294A" w14:textId="3E017DF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.655,39</w:t>
            </w:r>
          </w:p>
        </w:tc>
        <w:tc>
          <w:tcPr>
            <w:tcW w:w="1300" w:type="dxa"/>
            <w:shd w:val="clear" w:color="auto" w:fill="DDEBF7"/>
          </w:tcPr>
          <w:p w14:paraId="5A12CF47" w14:textId="5A4A155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8.800,00</w:t>
            </w:r>
          </w:p>
        </w:tc>
        <w:tc>
          <w:tcPr>
            <w:tcW w:w="1300" w:type="dxa"/>
            <w:shd w:val="clear" w:color="auto" w:fill="DDEBF7"/>
          </w:tcPr>
          <w:p w14:paraId="1EA6B701" w14:textId="6721A41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110,00</w:t>
            </w:r>
          </w:p>
        </w:tc>
        <w:tc>
          <w:tcPr>
            <w:tcW w:w="960" w:type="dxa"/>
            <w:shd w:val="clear" w:color="auto" w:fill="DDEBF7"/>
          </w:tcPr>
          <w:p w14:paraId="7CC75D87" w14:textId="109FE48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8,04%</w:t>
            </w:r>
          </w:p>
        </w:tc>
        <w:tc>
          <w:tcPr>
            <w:tcW w:w="960" w:type="dxa"/>
            <w:shd w:val="clear" w:color="auto" w:fill="DDEBF7"/>
          </w:tcPr>
          <w:p w14:paraId="075BFEC8" w14:textId="610E423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1,22%</w:t>
            </w:r>
          </w:p>
        </w:tc>
      </w:tr>
      <w:tr w:rsidR="007153FC" w14:paraId="629BC063" w14:textId="77777777" w:rsidTr="007153FC">
        <w:tc>
          <w:tcPr>
            <w:tcW w:w="4211" w:type="dxa"/>
          </w:tcPr>
          <w:p w14:paraId="7B799854" w14:textId="0C30871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2D5CF19" w14:textId="3CBBFB4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55,39</w:t>
            </w:r>
          </w:p>
        </w:tc>
        <w:tc>
          <w:tcPr>
            <w:tcW w:w="1300" w:type="dxa"/>
          </w:tcPr>
          <w:p w14:paraId="5F7699DE" w14:textId="12A40F9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800,00</w:t>
            </w:r>
          </w:p>
        </w:tc>
        <w:tc>
          <w:tcPr>
            <w:tcW w:w="1300" w:type="dxa"/>
          </w:tcPr>
          <w:p w14:paraId="63F9C4CC" w14:textId="3AF7C9A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0,00</w:t>
            </w:r>
          </w:p>
        </w:tc>
        <w:tc>
          <w:tcPr>
            <w:tcW w:w="960" w:type="dxa"/>
          </w:tcPr>
          <w:p w14:paraId="7FFFAD35" w14:textId="4F011BA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4%</w:t>
            </w:r>
          </w:p>
        </w:tc>
        <w:tc>
          <w:tcPr>
            <w:tcW w:w="960" w:type="dxa"/>
          </w:tcPr>
          <w:p w14:paraId="0EA4C810" w14:textId="788E069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2%</w:t>
            </w:r>
          </w:p>
        </w:tc>
      </w:tr>
      <w:tr w:rsidR="007153FC" w:rsidRPr="007153FC" w14:paraId="305C8CC9" w14:textId="77777777" w:rsidTr="007153FC">
        <w:tc>
          <w:tcPr>
            <w:tcW w:w="4211" w:type="dxa"/>
            <w:shd w:val="clear" w:color="auto" w:fill="DDEBF7"/>
          </w:tcPr>
          <w:p w14:paraId="7B6CDFA2" w14:textId="6991BC8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1ACC35AD" w14:textId="16F997A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0.038,03</w:t>
            </w:r>
          </w:p>
        </w:tc>
        <w:tc>
          <w:tcPr>
            <w:tcW w:w="1300" w:type="dxa"/>
            <w:shd w:val="clear" w:color="auto" w:fill="DDEBF7"/>
          </w:tcPr>
          <w:p w14:paraId="2733F003" w14:textId="003AAB2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19.100,00</w:t>
            </w:r>
          </w:p>
        </w:tc>
        <w:tc>
          <w:tcPr>
            <w:tcW w:w="1300" w:type="dxa"/>
            <w:shd w:val="clear" w:color="auto" w:fill="DDEBF7"/>
          </w:tcPr>
          <w:p w14:paraId="0E8B657B" w14:textId="65C471F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2.198,46</w:t>
            </w:r>
          </w:p>
        </w:tc>
        <w:tc>
          <w:tcPr>
            <w:tcW w:w="960" w:type="dxa"/>
            <w:shd w:val="clear" w:color="auto" w:fill="DDEBF7"/>
          </w:tcPr>
          <w:p w14:paraId="14C0D09D" w14:textId="3C562F6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,14%</w:t>
            </w:r>
          </w:p>
        </w:tc>
        <w:tc>
          <w:tcPr>
            <w:tcW w:w="960" w:type="dxa"/>
            <w:shd w:val="clear" w:color="auto" w:fill="DDEBF7"/>
          </w:tcPr>
          <w:p w14:paraId="440FE1F7" w14:textId="5164B2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3,82%</w:t>
            </w:r>
          </w:p>
        </w:tc>
      </w:tr>
      <w:tr w:rsidR="007153FC" w14:paraId="795B612B" w14:textId="77777777" w:rsidTr="007153FC">
        <w:tc>
          <w:tcPr>
            <w:tcW w:w="4211" w:type="dxa"/>
          </w:tcPr>
          <w:p w14:paraId="18F87912" w14:textId="41AB9A4B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F49680E" w14:textId="6F4B09D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253,95</w:t>
            </w:r>
          </w:p>
        </w:tc>
        <w:tc>
          <w:tcPr>
            <w:tcW w:w="1300" w:type="dxa"/>
          </w:tcPr>
          <w:p w14:paraId="0E29A3A0" w14:textId="2CC5215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</w:tcPr>
          <w:p w14:paraId="6E76EFFD" w14:textId="219E100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424,98</w:t>
            </w:r>
          </w:p>
        </w:tc>
        <w:tc>
          <w:tcPr>
            <w:tcW w:w="960" w:type="dxa"/>
          </w:tcPr>
          <w:p w14:paraId="63E1A5F5" w14:textId="47DABB0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73%</w:t>
            </w:r>
          </w:p>
        </w:tc>
        <w:tc>
          <w:tcPr>
            <w:tcW w:w="960" w:type="dxa"/>
          </w:tcPr>
          <w:p w14:paraId="62A89B51" w14:textId="2D46FD5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1%</w:t>
            </w:r>
          </w:p>
        </w:tc>
      </w:tr>
      <w:tr w:rsidR="007153FC" w14:paraId="718B6AFA" w14:textId="77777777" w:rsidTr="007153FC">
        <w:tc>
          <w:tcPr>
            <w:tcW w:w="4211" w:type="dxa"/>
          </w:tcPr>
          <w:p w14:paraId="2C6229B5" w14:textId="0C93F0D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4CE6D4C7" w14:textId="228BDB1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784,08</w:t>
            </w:r>
          </w:p>
        </w:tc>
        <w:tc>
          <w:tcPr>
            <w:tcW w:w="1300" w:type="dxa"/>
          </w:tcPr>
          <w:p w14:paraId="4E7DAFD5" w14:textId="6A612A3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400,00</w:t>
            </w:r>
          </w:p>
        </w:tc>
        <w:tc>
          <w:tcPr>
            <w:tcW w:w="1300" w:type="dxa"/>
          </w:tcPr>
          <w:p w14:paraId="46CF5A8A" w14:textId="2C9E766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773,48</w:t>
            </w:r>
          </w:p>
        </w:tc>
        <w:tc>
          <w:tcPr>
            <w:tcW w:w="960" w:type="dxa"/>
          </w:tcPr>
          <w:p w14:paraId="1BD14A02" w14:textId="5630F3C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8%</w:t>
            </w:r>
          </w:p>
        </w:tc>
        <w:tc>
          <w:tcPr>
            <w:tcW w:w="960" w:type="dxa"/>
          </w:tcPr>
          <w:p w14:paraId="4710FB74" w14:textId="2F05197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5%</w:t>
            </w:r>
          </w:p>
        </w:tc>
      </w:tr>
      <w:tr w:rsidR="007153FC" w14:paraId="1AA92CE7" w14:textId="77777777" w:rsidTr="007153FC">
        <w:tc>
          <w:tcPr>
            <w:tcW w:w="4211" w:type="dxa"/>
          </w:tcPr>
          <w:p w14:paraId="655A4D31" w14:textId="672C4E4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54503833" w14:textId="29C46BD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88EFD8" w14:textId="6F68D8D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3465F9DA" w14:textId="2454690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72EE581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D276060" w14:textId="554D399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2864E89" w14:textId="77777777" w:rsidTr="007153FC">
        <w:tc>
          <w:tcPr>
            <w:tcW w:w="4211" w:type="dxa"/>
            <w:shd w:val="clear" w:color="auto" w:fill="BDD7EE"/>
          </w:tcPr>
          <w:p w14:paraId="566CC17F" w14:textId="757F9F0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254806EC" w14:textId="3C04D7C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4.598,20</w:t>
            </w:r>
          </w:p>
        </w:tc>
        <w:tc>
          <w:tcPr>
            <w:tcW w:w="1300" w:type="dxa"/>
            <w:shd w:val="clear" w:color="auto" w:fill="BDD7EE"/>
          </w:tcPr>
          <w:p w14:paraId="573E40C8" w14:textId="20D64D4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871.700,00</w:t>
            </w:r>
          </w:p>
        </w:tc>
        <w:tc>
          <w:tcPr>
            <w:tcW w:w="1300" w:type="dxa"/>
            <w:shd w:val="clear" w:color="auto" w:fill="BDD7EE"/>
          </w:tcPr>
          <w:p w14:paraId="0A482994" w14:textId="5860474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2.269,15</w:t>
            </w:r>
          </w:p>
        </w:tc>
        <w:tc>
          <w:tcPr>
            <w:tcW w:w="960" w:type="dxa"/>
            <w:shd w:val="clear" w:color="auto" w:fill="BDD7EE"/>
          </w:tcPr>
          <w:p w14:paraId="0D6FBBFB" w14:textId="009C6E5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20,49%</w:t>
            </w:r>
          </w:p>
        </w:tc>
        <w:tc>
          <w:tcPr>
            <w:tcW w:w="960" w:type="dxa"/>
            <w:shd w:val="clear" w:color="auto" w:fill="BDD7EE"/>
          </w:tcPr>
          <w:p w14:paraId="128B3BEB" w14:textId="0C42459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2,56%</w:t>
            </w:r>
          </w:p>
        </w:tc>
      </w:tr>
      <w:tr w:rsidR="007153FC" w:rsidRPr="007153FC" w14:paraId="175A81C2" w14:textId="77777777" w:rsidTr="007153FC">
        <w:tc>
          <w:tcPr>
            <w:tcW w:w="4211" w:type="dxa"/>
            <w:shd w:val="clear" w:color="auto" w:fill="DDEBF7"/>
          </w:tcPr>
          <w:p w14:paraId="27CD9C54" w14:textId="0630B55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15F2F984" w14:textId="15A87CA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55AFCDE" w14:textId="7BC1F9A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DEBF7"/>
          </w:tcPr>
          <w:p w14:paraId="2EA3A82B" w14:textId="5B93CC0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57773317" w14:textId="4005E13D" w:rsidR="007153FC" w:rsidRPr="007153FC" w:rsidRDefault="00177487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  <w:shd w:val="clear" w:color="auto" w:fill="DDEBF7"/>
          </w:tcPr>
          <w:p w14:paraId="12EFDF69" w14:textId="5007A16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3C86A61D" w14:textId="77777777" w:rsidTr="007153FC">
        <w:tc>
          <w:tcPr>
            <w:tcW w:w="4211" w:type="dxa"/>
          </w:tcPr>
          <w:p w14:paraId="272EFC46" w14:textId="149F879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5090C30D" w14:textId="4720A82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979759" w14:textId="4ADEEDC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3E961211" w14:textId="6553D0F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3FDCC3" w14:textId="48803D0B" w:rsidR="007153FC" w:rsidRDefault="00177487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</w:tcPr>
          <w:p w14:paraId="1304DC5D" w14:textId="5B83807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D4658CE" w14:textId="77777777" w:rsidTr="007153FC">
        <w:tc>
          <w:tcPr>
            <w:tcW w:w="4211" w:type="dxa"/>
            <w:shd w:val="clear" w:color="auto" w:fill="DDEBF7"/>
          </w:tcPr>
          <w:p w14:paraId="1D266994" w14:textId="1EC9C1F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5AD051E" w14:textId="3D23B0A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.469,88</w:t>
            </w:r>
          </w:p>
        </w:tc>
        <w:tc>
          <w:tcPr>
            <w:tcW w:w="1300" w:type="dxa"/>
            <w:shd w:val="clear" w:color="auto" w:fill="DDEBF7"/>
          </w:tcPr>
          <w:p w14:paraId="39AA2C23" w14:textId="1D3C8A7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837.200,00</w:t>
            </w:r>
          </w:p>
        </w:tc>
        <w:tc>
          <w:tcPr>
            <w:tcW w:w="1300" w:type="dxa"/>
            <w:shd w:val="clear" w:color="auto" w:fill="DDEBF7"/>
          </w:tcPr>
          <w:p w14:paraId="506C0531" w14:textId="369835D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2.269,15</w:t>
            </w:r>
          </w:p>
        </w:tc>
        <w:tc>
          <w:tcPr>
            <w:tcW w:w="960" w:type="dxa"/>
            <w:shd w:val="clear" w:color="auto" w:fill="DDEBF7"/>
          </w:tcPr>
          <w:p w14:paraId="5B1017C5" w14:textId="08557D2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41,82%</w:t>
            </w:r>
          </w:p>
        </w:tc>
        <w:tc>
          <w:tcPr>
            <w:tcW w:w="960" w:type="dxa"/>
            <w:shd w:val="clear" w:color="auto" w:fill="DDEBF7"/>
          </w:tcPr>
          <w:p w14:paraId="136CBAC8" w14:textId="52AFF08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2,98%</w:t>
            </w:r>
          </w:p>
        </w:tc>
      </w:tr>
      <w:tr w:rsidR="007153FC" w14:paraId="1E15E28C" w14:textId="77777777" w:rsidTr="007153FC">
        <w:tc>
          <w:tcPr>
            <w:tcW w:w="4211" w:type="dxa"/>
          </w:tcPr>
          <w:p w14:paraId="2326216B" w14:textId="48A0D85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8DCBC7F" w14:textId="5D99813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3,79</w:t>
            </w:r>
          </w:p>
        </w:tc>
        <w:tc>
          <w:tcPr>
            <w:tcW w:w="1300" w:type="dxa"/>
          </w:tcPr>
          <w:p w14:paraId="17381793" w14:textId="64FFDAF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12.800,00</w:t>
            </w:r>
          </w:p>
        </w:tc>
        <w:tc>
          <w:tcPr>
            <w:tcW w:w="1300" w:type="dxa"/>
          </w:tcPr>
          <w:p w14:paraId="5DED2829" w14:textId="468160A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.235,11</w:t>
            </w:r>
          </w:p>
        </w:tc>
        <w:tc>
          <w:tcPr>
            <w:tcW w:w="960" w:type="dxa"/>
          </w:tcPr>
          <w:p w14:paraId="6E2A8ADA" w14:textId="6C667FD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7,79%</w:t>
            </w:r>
          </w:p>
        </w:tc>
        <w:tc>
          <w:tcPr>
            <w:tcW w:w="960" w:type="dxa"/>
          </w:tcPr>
          <w:p w14:paraId="711DC4DA" w14:textId="3344829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3%</w:t>
            </w:r>
          </w:p>
        </w:tc>
      </w:tr>
      <w:tr w:rsidR="007153FC" w14:paraId="7625060D" w14:textId="77777777" w:rsidTr="007153FC">
        <w:tc>
          <w:tcPr>
            <w:tcW w:w="4211" w:type="dxa"/>
          </w:tcPr>
          <w:p w14:paraId="2E751DFD" w14:textId="056618D6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E0C3A17" w14:textId="38D383D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4,82</w:t>
            </w:r>
          </w:p>
        </w:tc>
        <w:tc>
          <w:tcPr>
            <w:tcW w:w="1300" w:type="dxa"/>
          </w:tcPr>
          <w:p w14:paraId="161D73A0" w14:textId="257493A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800,00</w:t>
            </w:r>
          </w:p>
        </w:tc>
        <w:tc>
          <w:tcPr>
            <w:tcW w:w="1300" w:type="dxa"/>
          </w:tcPr>
          <w:p w14:paraId="02E990DA" w14:textId="04509C3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61,69</w:t>
            </w:r>
          </w:p>
        </w:tc>
        <w:tc>
          <w:tcPr>
            <w:tcW w:w="960" w:type="dxa"/>
          </w:tcPr>
          <w:p w14:paraId="5566B8DC" w14:textId="2385FF8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,77%</w:t>
            </w:r>
          </w:p>
        </w:tc>
        <w:tc>
          <w:tcPr>
            <w:tcW w:w="960" w:type="dxa"/>
          </w:tcPr>
          <w:p w14:paraId="60CEBC92" w14:textId="66A919E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8%</w:t>
            </w:r>
          </w:p>
        </w:tc>
      </w:tr>
      <w:tr w:rsidR="007153FC" w14:paraId="402620A9" w14:textId="77777777" w:rsidTr="007153FC">
        <w:tc>
          <w:tcPr>
            <w:tcW w:w="4211" w:type="dxa"/>
          </w:tcPr>
          <w:p w14:paraId="343A6271" w14:textId="11BFD2EE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3EDF6417" w14:textId="070BBEA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</w:tcPr>
          <w:p w14:paraId="1B0F946F" w14:textId="689D6CA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00,00</w:t>
            </w:r>
          </w:p>
        </w:tc>
        <w:tc>
          <w:tcPr>
            <w:tcW w:w="1300" w:type="dxa"/>
          </w:tcPr>
          <w:p w14:paraId="3FBE2424" w14:textId="7A5EED2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7D4D4B" w14:textId="26BDF0B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E0B3CBD" w14:textId="5FC8E28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1EA774E1" w14:textId="77777777" w:rsidTr="007153FC">
        <w:tc>
          <w:tcPr>
            <w:tcW w:w="4211" w:type="dxa"/>
          </w:tcPr>
          <w:p w14:paraId="4150A08F" w14:textId="193B976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4D2C5E59" w14:textId="1E2B548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81,42</w:t>
            </w:r>
          </w:p>
        </w:tc>
        <w:tc>
          <w:tcPr>
            <w:tcW w:w="1300" w:type="dxa"/>
          </w:tcPr>
          <w:p w14:paraId="3A2C525A" w14:textId="7F57B02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51600E40" w14:textId="620D25C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72,35</w:t>
            </w:r>
          </w:p>
        </w:tc>
        <w:tc>
          <w:tcPr>
            <w:tcW w:w="960" w:type="dxa"/>
          </w:tcPr>
          <w:p w14:paraId="6D0F98FF" w14:textId="2D6F0EE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2%</w:t>
            </w:r>
          </w:p>
        </w:tc>
        <w:tc>
          <w:tcPr>
            <w:tcW w:w="960" w:type="dxa"/>
          </w:tcPr>
          <w:p w14:paraId="0A6D501F" w14:textId="189B4B9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3%</w:t>
            </w:r>
          </w:p>
        </w:tc>
      </w:tr>
      <w:tr w:rsidR="007153FC" w:rsidRPr="007153FC" w14:paraId="77A2037F" w14:textId="77777777" w:rsidTr="007153FC">
        <w:tc>
          <w:tcPr>
            <w:tcW w:w="4211" w:type="dxa"/>
            <w:shd w:val="clear" w:color="auto" w:fill="DDEBF7"/>
          </w:tcPr>
          <w:p w14:paraId="6B603938" w14:textId="1D6D2A0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657FFBF3" w14:textId="7FF32BE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DDEBF7"/>
          </w:tcPr>
          <w:p w14:paraId="79F1749D" w14:textId="2EE9494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.800,00</w:t>
            </w:r>
          </w:p>
        </w:tc>
        <w:tc>
          <w:tcPr>
            <w:tcW w:w="1300" w:type="dxa"/>
            <w:shd w:val="clear" w:color="auto" w:fill="DDEBF7"/>
          </w:tcPr>
          <w:p w14:paraId="3F1394FC" w14:textId="46AD713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6D475B64" w14:textId="06DD93A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6589EEFB" w14:textId="7D75BEA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731E9F3" w14:textId="77777777" w:rsidTr="007153FC">
        <w:tc>
          <w:tcPr>
            <w:tcW w:w="4211" w:type="dxa"/>
          </w:tcPr>
          <w:p w14:paraId="587E5BE3" w14:textId="30E8EBE4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02980117" w14:textId="72AE50C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</w:tcPr>
          <w:p w14:paraId="1C6E78DE" w14:textId="245E096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800,00</w:t>
            </w:r>
          </w:p>
        </w:tc>
        <w:tc>
          <w:tcPr>
            <w:tcW w:w="1300" w:type="dxa"/>
          </w:tcPr>
          <w:p w14:paraId="551FA841" w14:textId="469AD0D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A869AA8" w14:textId="3C4A929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8E7FF17" w14:textId="13E64D1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7976F0E" w14:textId="77777777" w:rsidTr="007153FC">
        <w:tc>
          <w:tcPr>
            <w:tcW w:w="4211" w:type="dxa"/>
            <w:shd w:val="clear" w:color="auto" w:fill="505050"/>
          </w:tcPr>
          <w:p w14:paraId="2EFEE61E" w14:textId="578C1F9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3CEE9E3" w14:textId="35A3A8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69.945,53</w:t>
            </w:r>
          </w:p>
        </w:tc>
        <w:tc>
          <w:tcPr>
            <w:tcW w:w="1300" w:type="dxa"/>
            <w:shd w:val="clear" w:color="auto" w:fill="505050"/>
          </w:tcPr>
          <w:p w14:paraId="33EF6CE7" w14:textId="6296A4E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19.600,00</w:t>
            </w:r>
          </w:p>
        </w:tc>
        <w:tc>
          <w:tcPr>
            <w:tcW w:w="1300" w:type="dxa"/>
            <w:shd w:val="clear" w:color="auto" w:fill="505050"/>
          </w:tcPr>
          <w:p w14:paraId="03319FAE" w14:textId="4842596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6.781,22</w:t>
            </w:r>
          </w:p>
        </w:tc>
        <w:tc>
          <w:tcPr>
            <w:tcW w:w="960" w:type="dxa"/>
            <w:shd w:val="clear" w:color="auto" w:fill="505050"/>
          </w:tcPr>
          <w:p w14:paraId="21C78DCF" w14:textId="346D034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1,05%</w:t>
            </w:r>
          </w:p>
        </w:tc>
        <w:tc>
          <w:tcPr>
            <w:tcW w:w="960" w:type="dxa"/>
            <w:shd w:val="clear" w:color="auto" w:fill="505050"/>
          </w:tcPr>
          <w:p w14:paraId="7F980F7F" w14:textId="5522ED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,07%</w:t>
            </w:r>
          </w:p>
        </w:tc>
      </w:tr>
    </w:tbl>
    <w:p w14:paraId="4CE7F1B8" w14:textId="672FE718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930EF31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55125A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01E88761" w14:textId="77777777" w:rsidTr="007153FC">
        <w:tc>
          <w:tcPr>
            <w:tcW w:w="4211" w:type="dxa"/>
            <w:shd w:val="clear" w:color="auto" w:fill="505050"/>
          </w:tcPr>
          <w:p w14:paraId="46D57BC1" w14:textId="51B7CC2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6F98631" w14:textId="1320A37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2D9DA892" w14:textId="662C63F2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1458A74F" w14:textId="500338F1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28173301" w14:textId="26AC635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D0C74C6" w14:textId="3E6B1E9A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367E76C3" w14:textId="77777777" w:rsidTr="007153FC">
        <w:tc>
          <w:tcPr>
            <w:tcW w:w="4211" w:type="dxa"/>
            <w:shd w:val="clear" w:color="auto" w:fill="505050"/>
          </w:tcPr>
          <w:p w14:paraId="29AFD88A" w14:textId="2C9EF480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A12EEF6" w14:textId="6916AE49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366427D" w14:textId="262913E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5117733" w14:textId="10EDD958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2A16A570" w14:textId="0FB7B69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41D57F39" w14:textId="15E3E252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:rsidRPr="007153FC" w14:paraId="1BB6DFE3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09E5799" w14:textId="626E311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5936DBC" w14:textId="385F10C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E5BE61" w14:textId="3212B98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FC57D74" w14:textId="1364E5E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.189,2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566AD2C3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5B2453FC" w14:textId="76F880E3" w:rsidR="007153FC" w:rsidRP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153FC" w14:paraId="165A47AB" w14:textId="77777777" w:rsidTr="007153FC">
        <w:tc>
          <w:tcPr>
            <w:tcW w:w="4211" w:type="dxa"/>
          </w:tcPr>
          <w:p w14:paraId="030BF541" w14:textId="207C19A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7CCC815F" w14:textId="53F0EDC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8C13A6" w14:textId="5CDF3B3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4DA94B5" w14:textId="7AEFAF3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89,24</w:t>
            </w:r>
          </w:p>
        </w:tc>
        <w:tc>
          <w:tcPr>
            <w:tcW w:w="960" w:type="dxa"/>
          </w:tcPr>
          <w:p w14:paraId="4087AF95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067BA13" w14:textId="158EDF27" w:rsid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53FC" w:rsidRPr="007153FC" w14:paraId="42FD31CF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3798632B" w14:textId="066CB23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C21338C" w14:textId="12FC82B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0C37446" w14:textId="7C2EEDC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86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550895A" w14:textId="2F64186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58.144,6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DB23F6D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2A380AA5" w14:textId="2E09C54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0,38%</w:t>
            </w:r>
          </w:p>
        </w:tc>
      </w:tr>
      <w:tr w:rsidR="007153FC" w14:paraId="54E99180" w14:textId="77777777" w:rsidTr="007153FC">
        <w:tc>
          <w:tcPr>
            <w:tcW w:w="4211" w:type="dxa"/>
          </w:tcPr>
          <w:p w14:paraId="233FB4A9" w14:textId="1F7FCF9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5E027E0D" w14:textId="054AAF0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AA9D94" w14:textId="1D28EEE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.900,00</w:t>
            </w:r>
          </w:p>
        </w:tc>
        <w:tc>
          <w:tcPr>
            <w:tcW w:w="1300" w:type="dxa"/>
          </w:tcPr>
          <w:p w14:paraId="4C6BFCF9" w14:textId="4662654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.144,60</w:t>
            </w:r>
          </w:p>
        </w:tc>
        <w:tc>
          <w:tcPr>
            <w:tcW w:w="960" w:type="dxa"/>
          </w:tcPr>
          <w:p w14:paraId="65D4BDDD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84A639" w14:textId="47D3CEE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8%</w:t>
            </w:r>
          </w:p>
        </w:tc>
      </w:tr>
      <w:tr w:rsidR="007153FC" w:rsidRPr="007153FC" w14:paraId="75E66A24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437ABAF8" w14:textId="2382DE7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66396D5" w14:textId="6E9C562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59E41F2" w14:textId="7EA25D2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30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354AF36" w14:textId="35DD71F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1.413,07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2D2A3B4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25DEF840" w14:textId="0B6A233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7,94%</w:t>
            </w:r>
          </w:p>
        </w:tc>
      </w:tr>
      <w:tr w:rsidR="007153FC" w14:paraId="4EB7C17A" w14:textId="77777777" w:rsidTr="007153FC">
        <w:tc>
          <w:tcPr>
            <w:tcW w:w="4211" w:type="dxa"/>
          </w:tcPr>
          <w:p w14:paraId="45F33880" w14:textId="7A8654F6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1ECB6D14" w14:textId="0E7653F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D24654A" w14:textId="6C7EC75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800,00</w:t>
            </w:r>
          </w:p>
        </w:tc>
        <w:tc>
          <w:tcPr>
            <w:tcW w:w="1300" w:type="dxa"/>
          </w:tcPr>
          <w:p w14:paraId="784EBD98" w14:textId="56B18A4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413,07</w:t>
            </w:r>
          </w:p>
        </w:tc>
        <w:tc>
          <w:tcPr>
            <w:tcW w:w="960" w:type="dxa"/>
          </w:tcPr>
          <w:p w14:paraId="7FCC57D7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D52DB66" w14:textId="7412987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4%</w:t>
            </w:r>
          </w:p>
        </w:tc>
      </w:tr>
      <w:tr w:rsidR="007153FC" w:rsidRPr="007153FC" w14:paraId="1FA5BF15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4CA5F0E4" w14:textId="34A0467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5174408" w14:textId="03BB57A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8999B48" w14:textId="451DC1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368.7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7E6F1B8" w14:textId="21A7BC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6.569,6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1D41481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70239205" w14:textId="3AE856A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,59%</w:t>
            </w:r>
          </w:p>
        </w:tc>
      </w:tr>
      <w:tr w:rsidR="007153FC" w14:paraId="0B8F1A8A" w14:textId="77777777" w:rsidTr="007153FC">
        <w:tc>
          <w:tcPr>
            <w:tcW w:w="4211" w:type="dxa"/>
          </w:tcPr>
          <w:p w14:paraId="7ABBD555" w14:textId="0BF9D42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12F42102" w14:textId="0A4BF87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A2F868" w14:textId="1F86C39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500,00</w:t>
            </w:r>
          </w:p>
        </w:tc>
        <w:tc>
          <w:tcPr>
            <w:tcW w:w="1300" w:type="dxa"/>
          </w:tcPr>
          <w:p w14:paraId="19208DD8" w14:textId="100A6F1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0EE45B4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FF4C0A4" w14:textId="7B53B8A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861B931" w14:textId="77777777" w:rsidTr="007153FC">
        <w:tc>
          <w:tcPr>
            <w:tcW w:w="4211" w:type="dxa"/>
          </w:tcPr>
          <w:p w14:paraId="44FE7906" w14:textId="380A657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7175C31A" w14:textId="01E2755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DCABA2D" w14:textId="67BB996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</w:tcPr>
          <w:p w14:paraId="75552264" w14:textId="22F8599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.569,69</w:t>
            </w:r>
          </w:p>
        </w:tc>
        <w:tc>
          <w:tcPr>
            <w:tcW w:w="960" w:type="dxa"/>
          </w:tcPr>
          <w:p w14:paraId="5E15528F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30D1814" w14:textId="2C90B7B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6%</w:t>
            </w:r>
          </w:p>
        </w:tc>
      </w:tr>
      <w:tr w:rsidR="007153FC" w14:paraId="2C0E5C4B" w14:textId="77777777" w:rsidTr="007153FC">
        <w:tc>
          <w:tcPr>
            <w:tcW w:w="4211" w:type="dxa"/>
          </w:tcPr>
          <w:p w14:paraId="279D57AB" w14:textId="3DF76484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5A390D51" w14:textId="56D7E96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C0C03B" w14:textId="3422F3C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0.000,00</w:t>
            </w:r>
          </w:p>
        </w:tc>
        <w:tc>
          <w:tcPr>
            <w:tcW w:w="1300" w:type="dxa"/>
          </w:tcPr>
          <w:p w14:paraId="529B6F2C" w14:textId="3BEE284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004DFB9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60795E5" w14:textId="3A8CEF1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2D28ABB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42F66E16" w14:textId="0220E8C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2EA1158" w14:textId="438DC5C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A81E27" w14:textId="30E9F7D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499BF6D" w14:textId="1AD667C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5.483,28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69516960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73446B3A" w14:textId="2E56E66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5,50%</w:t>
            </w:r>
          </w:p>
        </w:tc>
      </w:tr>
      <w:tr w:rsidR="007153FC" w14:paraId="71B0ACEB" w14:textId="77777777" w:rsidTr="007153FC">
        <w:tc>
          <w:tcPr>
            <w:tcW w:w="4211" w:type="dxa"/>
          </w:tcPr>
          <w:p w14:paraId="5F4562EF" w14:textId="21E69D9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</w:tcPr>
          <w:p w14:paraId="03F1450B" w14:textId="2739A61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F25EC8" w14:textId="69A6A01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</w:tcPr>
          <w:p w14:paraId="422B09CE" w14:textId="38579DD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83,28</w:t>
            </w:r>
          </w:p>
        </w:tc>
        <w:tc>
          <w:tcPr>
            <w:tcW w:w="960" w:type="dxa"/>
          </w:tcPr>
          <w:p w14:paraId="0823F3F0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651F854" w14:textId="144F300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50%</w:t>
            </w:r>
          </w:p>
        </w:tc>
      </w:tr>
      <w:tr w:rsidR="007153FC" w:rsidRPr="007153FC" w14:paraId="098B8C81" w14:textId="77777777" w:rsidTr="007153FC">
        <w:tc>
          <w:tcPr>
            <w:tcW w:w="4211" w:type="dxa"/>
            <w:shd w:val="clear" w:color="auto" w:fill="505050"/>
          </w:tcPr>
          <w:p w14:paraId="0CF2E0CD" w14:textId="4999DF1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CA6E38D" w14:textId="2F10785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17.040,55</w:t>
            </w:r>
          </w:p>
        </w:tc>
        <w:tc>
          <w:tcPr>
            <w:tcW w:w="1300" w:type="dxa"/>
            <w:shd w:val="clear" w:color="auto" w:fill="505050"/>
          </w:tcPr>
          <w:p w14:paraId="09747237" w14:textId="25E51BD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514.300,00</w:t>
            </w:r>
          </w:p>
        </w:tc>
        <w:tc>
          <w:tcPr>
            <w:tcW w:w="1300" w:type="dxa"/>
            <w:shd w:val="clear" w:color="auto" w:fill="505050"/>
          </w:tcPr>
          <w:p w14:paraId="534E613A" w14:textId="6169BB1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99.799,88</w:t>
            </w:r>
          </w:p>
        </w:tc>
        <w:tc>
          <w:tcPr>
            <w:tcW w:w="960" w:type="dxa"/>
            <w:shd w:val="clear" w:color="auto" w:fill="505050"/>
          </w:tcPr>
          <w:p w14:paraId="00F4BF39" w14:textId="303BD6E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19,84%</w:t>
            </w:r>
          </w:p>
        </w:tc>
        <w:tc>
          <w:tcPr>
            <w:tcW w:w="960" w:type="dxa"/>
            <w:shd w:val="clear" w:color="auto" w:fill="505050"/>
          </w:tcPr>
          <w:p w14:paraId="48589651" w14:textId="02AFF21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,88%</w:t>
            </w:r>
          </w:p>
        </w:tc>
      </w:tr>
    </w:tbl>
    <w:p w14:paraId="0BADE1BD" w14:textId="37F71D4F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8B9B760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BC9BB0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lastRenderedPageBreak/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32737759" w14:textId="77777777" w:rsidTr="007153FC">
        <w:tc>
          <w:tcPr>
            <w:tcW w:w="4211" w:type="dxa"/>
            <w:shd w:val="clear" w:color="auto" w:fill="505050"/>
          </w:tcPr>
          <w:p w14:paraId="5DA0CC37" w14:textId="6566F88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7CC73C48" w14:textId="3A5A1B9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0260A25A" w14:textId="2DE1CFBE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5041047A" w14:textId="4AEB7BF9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6955957C" w14:textId="46FFD207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1354ACBD" w14:textId="5F2936D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1254DD1D" w14:textId="77777777" w:rsidTr="007153FC">
        <w:tc>
          <w:tcPr>
            <w:tcW w:w="4211" w:type="dxa"/>
            <w:shd w:val="clear" w:color="auto" w:fill="505050"/>
          </w:tcPr>
          <w:p w14:paraId="66C9E4B8" w14:textId="5CB35037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A5864E0" w14:textId="66192E09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C22C3C9" w14:textId="6F080A39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3CBDCAC4" w14:textId="227D2FAF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58188563" w14:textId="379B1388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3FC20C0B" w14:textId="534922C5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:rsidRPr="007153FC" w14:paraId="1641625B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12B65D03" w14:textId="37C7BBA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91B0118" w14:textId="0476D89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060116" w14:textId="5E5F50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07.3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D647D23" w14:textId="099680B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24.870,74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032180E2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375A176C" w14:textId="6DD4C1A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7,85%</w:t>
            </w:r>
          </w:p>
        </w:tc>
      </w:tr>
      <w:tr w:rsidR="007153FC" w14:paraId="7F00F10A" w14:textId="77777777" w:rsidTr="007153FC">
        <w:tc>
          <w:tcPr>
            <w:tcW w:w="4211" w:type="dxa"/>
          </w:tcPr>
          <w:p w14:paraId="22CBDEE7" w14:textId="622C0E8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02330689" w14:textId="4F375C9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A8E553C" w14:textId="19E7E22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.300,00</w:t>
            </w:r>
          </w:p>
        </w:tc>
        <w:tc>
          <w:tcPr>
            <w:tcW w:w="1300" w:type="dxa"/>
          </w:tcPr>
          <w:p w14:paraId="4168EA17" w14:textId="6FDAB43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870,74</w:t>
            </w:r>
          </w:p>
        </w:tc>
        <w:tc>
          <w:tcPr>
            <w:tcW w:w="960" w:type="dxa"/>
          </w:tcPr>
          <w:p w14:paraId="70E95888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2F653FD" w14:textId="3440DD4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5%</w:t>
            </w:r>
          </w:p>
        </w:tc>
      </w:tr>
      <w:tr w:rsidR="007153FC" w:rsidRPr="007153FC" w14:paraId="429F247A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0B1CD077" w14:textId="6E473FB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B762B5C" w14:textId="3E65840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F6A693A" w14:textId="57864A3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30.8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05392D7" w14:textId="55DA2C1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1.251,09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135017F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2987323D" w14:textId="2DDA88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0,87%</w:t>
            </w:r>
          </w:p>
        </w:tc>
      </w:tr>
      <w:tr w:rsidR="007153FC" w14:paraId="2B28875C" w14:textId="77777777" w:rsidTr="007153FC">
        <w:tc>
          <w:tcPr>
            <w:tcW w:w="4211" w:type="dxa"/>
          </w:tcPr>
          <w:p w14:paraId="7A6A63D6" w14:textId="4CDD9E4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Ostali prihodi za posebne namjene</w:t>
            </w:r>
          </w:p>
        </w:tc>
        <w:tc>
          <w:tcPr>
            <w:tcW w:w="1300" w:type="dxa"/>
          </w:tcPr>
          <w:p w14:paraId="5E84F35D" w14:textId="6D0ECD8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7922E8" w14:textId="6BF0BBC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.800,00</w:t>
            </w:r>
          </w:p>
        </w:tc>
        <w:tc>
          <w:tcPr>
            <w:tcW w:w="1300" w:type="dxa"/>
          </w:tcPr>
          <w:p w14:paraId="1B3CFC3E" w14:textId="0D603FB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51,09</w:t>
            </w:r>
          </w:p>
        </w:tc>
        <w:tc>
          <w:tcPr>
            <w:tcW w:w="960" w:type="dxa"/>
          </w:tcPr>
          <w:p w14:paraId="0DA5A7D3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7240034" w14:textId="407956E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7%</w:t>
            </w:r>
          </w:p>
        </w:tc>
      </w:tr>
      <w:tr w:rsidR="007153FC" w:rsidRPr="007153FC" w14:paraId="6FD9C893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0621FA46" w14:textId="10F097D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8B0647" w14:textId="78FE682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07CAA22" w14:textId="52ED7CF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753.6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997BA1C" w14:textId="7BE0454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09.866,36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2CCBA342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1B42E1B6" w14:textId="65CEB96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3,37%</w:t>
            </w:r>
          </w:p>
        </w:tc>
      </w:tr>
      <w:tr w:rsidR="007153FC" w14:paraId="0DBC642D" w14:textId="77777777" w:rsidTr="007153FC">
        <w:tc>
          <w:tcPr>
            <w:tcW w:w="4211" w:type="dxa"/>
          </w:tcPr>
          <w:p w14:paraId="1708F20B" w14:textId="0F5BC860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Tekuće pomoći</w:t>
            </w:r>
          </w:p>
        </w:tc>
        <w:tc>
          <w:tcPr>
            <w:tcW w:w="1300" w:type="dxa"/>
          </w:tcPr>
          <w:p w14:paraId="4D3A5A79" w14:textId="4F22BCE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ADC2ED" w14:textId="02B6B6D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500,00</w:t>
            </w:r>
          </w:p>
        </w:tc>
        <w:tc>
          <w:tcPr>
            <w:tcW w:w="1300" w:type="dxa"/>
          </w:tcPr>
          <w:p w14:paraId="6F1BD84F" w14:textId="3690979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930,34</w:t>
            </w:r>
          </w:p>
        </w:tc>
        <w:tc>
          <w:tcPr>
            <w:tcW w:w="960" w:type="dxa"/>
          </w:tcPr>
          <w:p w14:paraId="1A464337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48D59D8" w14:textId="64154F8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2%</w:t>
            </w:r>
          </w:p>
        </w:tc>
      </w:tr>
      <w:tr w:rsidR="007153FC" w14:paraId="1751EF6B" w14:textId="77777777" w:rsidTr="007153FC">
        <w:tc>
          <w:tcPr>
            <w:tcW w:w="4211" w:type="dxa"/>
          </w:tcPr>
          <w:p w14:paraId="5915A00D" w14:textId="3D5A9FE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2DA9FAB9" w14:textId="58B55E6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04698A" w14:textId="40F4389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.100,00</w:t>
            </w:r>
          </w:p>
        </w:tc>
        <w:tc>
          <w:tcPr>
            <w:tcW w:w="1300" w:type="dxa"/>
          </w:tcPr>
          <w:p w14:paraId="5D51C745" w14:textId="742BCD2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  <w:tc>
          <w:tcPr>
            <w:tcW w:w="960" w:type="dxa"/>
          </w:tcPr>
          <w:p w14:paraId="255690E3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50120BF" w14:textId="4F6A11E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7%</w:t>
            </w:r>
          </w:p>
        </w:tc>
      </w:tr>
      <w:tr w:rsidR="007153FC" w14:paraId="7BFE1EF5" w14:textId="77777777" w:rsidTr="007153FC">
        <w:tc>
          <w:tcPr>
            <w:tcW w:w="4211" w:type="dxa"/>
          </w:tcPr>
          <w:p w14:paraId="3A680955" w14:textId="5EF6998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Pomoći iz fondova EU</w:t>
            </w:r>
          </w:p>
        </w:tc>
        <w:tc>
          <w:tcPr>
            <w:tcW w:w="1300" w:type="dxa"/>
          </w:tcPr>
          <w:p w14:paraId="443ACA69" w14:textId="356CF26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E73F164" w14:textId="2F9C979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0.000,00</w:t>
            </w:r>
          </w:p>
        </w:tc>
        <w:tc>
          <w:tcPr>
            <w:tcW w:w="1300" w:type="dxa"/>
          </w:tcPr>
          <w:p w14:paraId="61005B99" w14:textId="25702F7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013,91</w:t>
            </w:r>
          </w:p>
        </w:tc>
        <w:tc>
          <w:tcPr>
            <w:tcW w:w="960" w:type="dxa"/>
          </w:tcPr>
          <w:p w14:paraId="65C6E75A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A661AE" w14:textId="5BDA614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8%</w:t>
            </w:r>
          </w:p>
        </w:tc>
      </w:tr>
      <w:tr w:rsidR="007153FC" w:rsidRPr="007153FC" w14:paraId="2746B701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11CF0C7B" w14:textId="5EE7726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 Prihodi od prodaj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F1E8221" w14:textId="701DFAB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7315B6" w14:textId="4927477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A14CC45" w14:textId="02EE9BE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93,03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AED5526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0DE863BB" w14:textId="16DF61F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,84%</w:t>
            </w:r>
          </w:p>
        </w:tc>
      </w:tr>
      <w:tr w:rsidR="007153FC" w14:paraId="722E1E70" w14:textId="77777777" w:rsidTr="007153FC">
        <w:tc>
          <w:tcPr>
            <w:tcW w:w="4211" w:type="dxa"/>
          </w:tcPr>
          <w:p w14:paraId="30E81006" w14:textId="6E52A41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</w:tcPr>
          <w:p w14:paraId="51BB8DC5" w14:textId="736E453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3AA55F" w14:textId="6861819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</w:tcPr>
          <w:p w14:paraId="1BE6E915" w14:textId="7FB4F2B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3</w:t>
            </w:r>
          </w:p>
        </w:tc>
        <w:tc>
          <w:tcPr>
            <w:tcW w:w="960" w:type="dxa"/>
          </w:tcPr>
          <w:p w14:paraId="04888D9E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5ADA8B7" w14:textId="5BCF47A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4%</w:t>
            </w:r>
          </w:p>
        </w:tc>
      </w:tr>
      <w:tr w:rsidR="007153FC" w:rsidRPr="007153FC" w14:paraId="27BD0EDE" w14:textId="77777777" w:rsidTr="007153FC">
        <w:tc>
          <w:tcPr>
            <w:tcW w:w="4211" w:type="dxa"/>
            <w:shd w:val="clear" w:color="auto" w:fill="505050"/>
          </w:tcPr>
          <w:p w14:paraId="78F69434" w14:textId="1AF024A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26A07FA9" w14:textId="09BBEC6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69.945,53</w:t>
            </w:r>
          </w:p>
        </w:tc>
        <w:tc>
          <w:tcPr>
            <w:tcW w:w="1300" w:type="dxa"/>
            <w:shd w:val="clear" w:color="auto" w:fill="505050"/>
          </w:tcPr>
          <w:p w14:paraId="764E381B" w14:textId="0967C51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19.600,00</w:t>
            </w:r>
          </w:p>
        </w:tc>
        <w:tc>
          <w:tcPr>
            <w:tcW w:w="1300" w:type="dxa"/>
            <w:shd w:val="clear" w:color="auto" w:fill="505050"/>
          </w:tcPr>
          <w:p w14:paraId="31CB491D" w14:textId="6D00CF4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6.781,22</w:t>
            </w:r>
          </w:p>
        </w:tc>
        <w:tc>
          <w:tcPr>
            <w:tcW w:w="960" w:type="dxa"/>
            <w:shd w:val="clear" w:color="auto" w:fill="505050"/>
          </w:tcPr>
          <w:p w14:paraId="5EC0A730" w14:textId="531BF0E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1,05%</w:t>
            </w:r>
          </w:p>
        </w:tc>
        <w:tc>
          <w:tcPr>
            <w:tcW w:w="960" w:type="dxa"/>
            <w:shd w:val="clear" w:color="auto" w:fill="505050"/>
          </w:tcPr>
          <w:p w14:paraId="1FDACB7C" w14:textId="71F533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,07%</w:t>
            </w:r>
          </w:p>
        </w:tc>
      </w:tr>
    </w:tbl>
    <w:p w14:paraId="364D3373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BB9E57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5DBEE797" w14:textId="77777777" w:rsidTr="007153FC">
        <w:tc>
          <w:tcPr>
            <w:tcW w:w="4211" w:type="dxa"/>
            <w:shd w:val="clear" w:color="auto" w:fill="505050"/>
          </w:tcPr>
          <w:p w14:paraId="727F4F82" w14:textId="0BA27E48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191A267D" w14:textId="73D34C05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1B43516B" w14:textId="0C18610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00973EB5" w14:textId="1E4F94FA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454D4825" w14:textId="6E12F437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40D59B98" w14:textId="682FC110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6FD6CBAA" w14:textId="77777777" w:rsidTr="007153FC">
        <w:tc>
          <w:tcPr>
            <w:tcW w:w="4211" w:type="dxa"/>
            <w:shd w:val="clear" w:color="auto" w:fill="505050"/>
          </w:tcPr>
          <w:p w14:paraId="2D2E6C68" w14:textId="1E501F1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9019657" w14:textId="02C653CF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7CF16929" w14:textId="0D89EF7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45C36C4" w14:textId="7FB5463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70ADD431" w14:textId="685442A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7B25795" w14:textId="038D552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:rsidRPr="007153FC" w14:paraId="1FD00D7F" w14:textId="77777777" w:rsidTr="007153FC">
        <w:tc>
          <w:tcPr>
            <w:tcW w:w="4211" w:type="dxa"/>
            <w:shd w:val="clear" w:color="auto" w:fill="E2EFDA"/>
          </w:tcPr>
          <w:p w14:paraId="7FC76FBB" w14:textId="6007E51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1 Opće javne usluge</w:t>
            </w:r>
          </w:p>
        </w:tc>
        <w:tc>
          <w:tcPr>
            <w:tcW w:w="1300" w:type="dxa"/>
            <w:shd w:val="clear" w:color="auto" w:fill="E2EFDA"/>
          </w:tcPr>
          <w:p w14:paraId="21165E02" w14:textId="29ECD19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95.688,59</w:t>
            </w:r>
          </w:p>
        </w:tc>
        <w:tc>
          <w:tcPr>
            <w:tcW w:w="1300" w:type="dxa"/>
            <w:shd w:val="clear" w:color="auto" w:fill="E2EFDA"/>
          </w:tcPr>
          <w:p w14:paraId="72213CFA" w14:textId="7D30673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90.300,00</w:t>
            </w:r>
          </w:p>
        </w:tc>
        <w:tc>
          <w:tcPr>
            <w:tcW w:w="1300" w:type="dxa"/>
            <w:shd w:val="clear" w:color="auto" w:fill="E2EFDA"/>
          </w:tcPr>
          <w:p w14:paraId="002D4340" w14:textId="44F4840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5.227,46</w:t>
            </w:r>
          </w:p>
        </w:tc>
        <w:tc>
          <w:tcPr>
            <w:tcW w:w="960" w:type="dxa"/>
            <w:shd w:val="clear" w:color="auto" w:fill="E2EFDA"/>
          </w:tcPr>
          <w:p w14:paraId="6379AE9D" w14:textId="737981F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41,32%</w:t>
            </w:r>
          </w:p>
        </w:tc>
        <w:tc>
          <w:tcPr>
            <w:tcW w:w="960" w:type="dxa"/>
            <w:shd w:val="clear" w:color="auto" w:fill="E2EFDA"/>
          </w:tcPr>
          <w:p w14:paraId="4E2C9800" w14:textId="177BCBE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6,58%</w:t>
            </w:r>
          </w:p>
        </w:tc>
      </w:tr>
      <w:tr w:rsidR="007153FC" w14:paraId="34FD5BC0" w14:textId="77777777" w:rsidTr="007153FC">
        <w:tc>
          <w:tcPr>
            <w:tcW w:w="4211" w:type="dxa"/>
          </w:tcPr>
          <w:p w14:paraId="467C412D" w14:textId="76B5AC1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 Izvršna i zakonodavna tijela</w:t>
            </w:r>
          </w:p>
        </w:tc>
        <w:tc>
          <w:tcPr>
            <w:tcW w:w="1300" w:type="dxa"/>
          </w:tcPr>
          <w:p w14:paraId="27DD45AC" w14:textId="3298CCC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871,74</w:t>
            </w:r>
          </w:p>
        </w:tc>
        <w:tc>
          <w:tcPr>
            <w:tcW w:w="1300" w:type="dxa"/>
          </w:tcPr>
          <w:p w14:paraId="6EC6A7A8" w14:textId="2AF5761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561ABF82" w14:textId="25C125B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03,56</w:t>
            </w:r>
          </w:p>
        </w:tc>
        <w:tc>
          <w:tcPr>
            <w:tcW w:w="960" w:type="dxa"/>
          </w:tcPr>
          <w:p w14:paraId="5B31B238" w14:textId="7DD13FA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,48%</w:t>
            </w:r>
          </w:p>
        </w:tc>
        <w:tc>
          <w:tcPr>
            <w:tcW w:w="960" w:type="dxa"/>
          </w:tcPr>
          <w:p w14:paraId="1C8EFFF0" w14:textId="5F852B1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51%</w:t>
            </w:r>
          </w:p>
        </w:tc>
      </w:tr>
      <w:tr w:rsidR="007153FC" w14:paraId="7CD39206" w14:textId="77777777" w:rsidTr="007153FC">
        <w:tc>
          <w:tcPr>
            <w:tcW w:w="4211" w:type="dxa"/>
          </w:tcPr>
          <w:p w14:paraId="7D187759" w14:textId="5B95F1A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1 Opće usluge vezane uz službenike</w:t>
            </w:r>
          </w:p>
        </w:tc>
        <w:tc>
          <w:tcPr>
            <w:tcW w:w="1300" w:type="dxa"/>
          </w:tcPr>
          <w:p w14:paraId="2EA792CF" w14:textId="22648F1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815,27</w:t>
            </w:r>
          </w:p>
        </w:tc>
        <w:tc>
          <w:tcPr>
            <w:tcW w:w="1300" w:type="dxa"/>
          </w:tcPr>
          <w:p w14:paraId="6DB7E43E" w14:textId="06D1ABF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.400,00</w:t>
            </w:r>
          </w:p>
        </w:tc>
        <w:tc>
          <w:tcPr>
            <w:tcW w:w="1300" w:type="dxa"/>
          </w:tcPr>
          <w:p w14:paraId="42BBFE95" w14:textId="34BED0F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615,77</w:t>
            </w:r>
          </w:p>
        </w:tc>
        <w:tc>
          <w:tcPr>
            <w:tcW w:w="960" w:type="dxa"/>
          </w:tcPr>
          <w:p w14:paraId="41226EE0" w14:textId="176349F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59%</w:t>
            </w:r>
          </w:p>
        </w:tc>
        <w:tc>
          <w:tcPr>
            <w:tcW w:w="960" w:type="dxa"/>
          </w:tcPr>
          <w:p w14:paraId="61044B8F" w14:textId="5719E92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9%</w:t>
            </w:r>
          </w:p>
        </w:tc>
      </w:tr>
      <w:tr w:rsidR="007153FC" w14:paraId="5B72E380" w14:textId="77777777" w:rsidTr="007153FC">
        <w:tc>
          <w:tcPr>
            <w:tcW w:w="4211" w:type="dxa"/>
          </w:tcPr>
          <w:p w14:paraId="38A0898F" w14:textId="618E925E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 Opće javne usluge koje nisu drugdje svrstane</w:t>
            </w:r>
          </w:p>
        </w:tc>
        <w:tc>
          <w:tcPr>
            <w:tcW w:w="1300" w:type="dxa"/>
          </w:tcPr>
          <w:p w14:paraId="01CA0154" w14:textId="35921D6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1,58</w:t>
            </w:r>
          </w:p>
        </w:tc>
        <w:tc>
          <w:tcPr>
            <w:tcW w:w="1300" w:type="dxa"/>
          </w:tcPr>
          <w:p w14:paraId="3DA1A6D8" w14:textId="417FD36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900,00</w:t>
            </w:r>
          </w:p>
        </w:tc>
        <w:tc>
          <w:tcPr>
            <w:tcW w:w="1300" w:type="dxa"/>
          </w:tcPr>
          <w:p w14:paraId="7D8A7034" w14:textId="5FDE43C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8,13</w:t>
            </w:r>
          </w:p>
        </w:tc>
        <w:tc>
          <w:tcPr>
            <w:tcW w:w="960" w:type="dxa"/>
          </w:tcPr>
          <w:p w14:paraId="42FF7386" w14:textId="6CDBF57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1%</w:t>
            </w:r>
          </w:p>
        </w:tc>
        <w:tc>
          <w:tcPr>
            <w:tcW w:w="960" w:type="dxa"/>
          </w:tcPr>
          <w:p w14:paraId="5CFFC69A" w14:textId="4D641EC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4%</w:t>
            </w:r>
          </w:p>
        </w:tc>
      </w:tr>
      <w:tr w:rsidR="007153FC" w:rsidRPr="007153FC" w14:paraId="54863EE8" w14:textId="77777777" w:rsidTr="007153FC">
        <w:tc>
          <w:tcPr>
            <w:tcW w:w="4211" w:type="dxa"/>
            <w:shd w:val="clear" w:color="auto" w:fill="E2EFDA"/>
          </w:tcPr>
          <w:p w14:paraId="28CD6AFD" w14:textId="3D282D6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2 Obrana</w:t>
            </w:r>
          </w:p>
        </w:tc>
        <w:tc>
          <w:tcPr>
            <w:tcW w:w="1300" w:type="dxa"/>
            <w:shd w:val="clear" w:color="auto" w:fill="E2EFDA"/>
          </w:tcPr>
          <w:p w14:paraId="6B8E25C1" w14:textId="4962FAE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387,76</w:t>
            </w:r>
          </w:p>
        </w:tc>
        <w:tc>
          <w:tcPr>
            <w:tcW w:w="1300" w:type="dxa"/>
            <w:shd w:val="clear" w:color="auto" w:fill="E2EFDA"/>
          </w:tcPr>
          <w:p w14:paraId="474B3FA5" w14:textId="754016A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E2EFDA"/>
          </w:tcPr>
          <w:p w14:paraId="2CD57163" w14:textId="36B2015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097,36</w:t>
            </w:r>
          </w:p>
        </w:tc>
        <w:tc>
          <w:tcPr>
            <w:tcW w:w="960" w:type="dxa"/>
            <w:shd w:val="clear" w:color="auto" w:fill="E2EFDA"/>
          </w:tcPr>
          <w:p w14:paraId="136BB1A5" w14:textId="65EA96C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51,13%</w:t>
            </w:r>
          </w:p>
        </w:tc>
        <w:tc>
          <w:tcPr>
            <w:tcW w:w="960" w:type="dxa"/>
            <w:shd w:val="clear" w:color="auto" w:fill="E2EFDA"/>
          </w:tcPr>
          <w:p w14:paraId="258AAFC7" w14:textId="73A6921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5,58%</w:t>
            </w:r>
          </w:p>
        </w:tc>
      </w:tr>
      <w:tr w:rsidR="007153FC" w14:paraId="18F6582F" w14:textId="77777777" w:rsidTr="007153FC">
        <w:tc>
          <w:tcPr>
            <w:tcW w:w="4211" w:type="dxa"/>
          </w:tcPr>
          <w:p w14:paraId="4CCFD620" w14:textId="3DA1B85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 Civilna obrana</w:t>
            </w:r>
          </w:p>
        </w:tc>
        <w:tc>
          <w:tcPr>
            <w:tcW w:w="1300" w:type="dxa"/>
          </w:tcPr>
          <w:p w14:paraId="5C56602A" w14:textId="002A0DC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87,76</w:t>
            </w:r>
          </w:p>
        </w:tc>
        <w:tc>
          <w:tcPr>
            <w:tcW w:w="1300" w:type="dxa"/>
          </w:tcPr>
          <w:p w14:paraId="78B42397" w14:textId="685FE7F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</w:tcPr>
          <w:p w14:paraId="31C64D1F" w14:textId="4252793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7,36</w:t>
            </w:r>
          </w:p>
        </w:tc>
        <w:tc>
          <w:tcPr>
            <w:tcW w:w="960" w:type="dxa"/>
          </w:tcPr>
          <w:p w14:paraId="1F895C14" w14:textId="7101520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13%</w:t>
            </w:r>
          </w:p>
        </w:tc>
        <w:tc>
          <w:tcPr>
            <w:tcW w:w="960" w:type="dxa"/>
          </w:tcPr>
          <w:p w14:paraId="739E3F7B" w14:textId="5AB5AE7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8%</w:t>
            </w:r>
          </w:p>
        </w:tc>
      </w:tr>
      <w:tr w:rsidR="007153FC" w:rsidRPr="007153FC" w14:paraId="3E967F4A" w14:textId="77777777" w:rsidTr="007153FC">
        <w:tc>
          <w:tcPr>
            <w:tcW w:w="4211" w:type="dxa"/>
            <w:shd w:val="clear" w:color="auto" w:fill="E2EFDA"/>
          </w:tcPr>
          <w:p w14:paraId="2AFDF200" w14:textId="2E9E1FB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3 Javni red i sigurnost</w:t>
            </w:r>
          </w:p>
        </w:tc>
        <w:tc>
          <w:tcPr>
            <w:tcW w:w="1300" w:type="dxa"/>
            <w:shd w:val="clear" w:color="auto" w:fill="E2EFDA"/>
          </w:tcPr>
          <w:p w14:paraId="6B39A86A" w14:textId="03335D3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0.631,78</w:t>
            </w:r>
          </w:p>
        </w:tc>
        <w:tc>
          <w:tcPr>
            <w:tcW w:w="1300" w:type="dxa"/>
            <w:shd w:val="clear" w:color="auto" w:fill="E2EFDA"/>
          </w:tcPr>
          <w:p w14:paraId="1DFED01D" w14:textId="648ACCA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2.900,00</w:t>
            </w:r>
          </w:p>
        </w:tc>
        <w:tc>
          <w:tcPr>
            <w:tcW w:w="1300" w:type="dxa"/>
            <w:shd w:val="clear" w:color="auto" w:fill="E2EFDA"/>
          </w:tcPr>
          <w:p w14:paraId="5382A7B3" w14:textId="3BD946A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9.444,07</w:t>
            </w:r>
          </w:p>
        </w:tc>
        <w:tc>
          <w:tcPr>
            <w:tcW w:w="960" w:type="dxa"/>
            <w:shd w:val="clear" w:color="auto" w:fill="E2EFDA"/>
          </w:tcPr>
          <w:p w14:paraId="56685C96" w14:textId="197889C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8,83%</w:t>
            </w:r>
          </w:p>
        </w:tc>
        <w:tc>
          <w:tcPr>
            <w:tcW w:w="960" w:type="dxa"/>
            <w:shd w:val="clear" w:color="auto" w:fill="E2EFDA"/>
          </w:tcPr>
          <w:p w14:paraId="7CB4C92B" w14:textId="404A5C9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2,01%</w:t>
            </w:r>
          </w:p>
        </w:tc>
      </w:tr>
      <w:tr w:rsidR="007153FC" w14:paraId="4ED6C19B" w14:textId="77777777" w:rsidTr="007153FC">
        <w:tc>
          <w:tcPr>
            <w:tcW w:w="4211" w:type="dxa"/>
          </w:tcPr>
          <w:p w14:paraId="4BCEB5A2" w14:textId="1FCE31D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 Usluge protupožarne zaštite</w:t>
            </w:r>
          </w:p>
        </w:tc>
        <w:tc>
          <w:tcPr>
            <w:tcW w:w="1300" w:type="dxa"/>
          </w:tcPr>
          <w:p w14:paraId="541AE91C" w14:textId="445A2F5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31,78</w:t>
            </w:r>
          </w:p>
        </w:tc>
        <w:tc>
          <w:tcPr>
            <w:tcW w:w="1300" w:type="dxa"/>
          </w:tcPr>
          <w:p w14:paraId="276DA82C" w14:textId="52D5EAB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900,00</w:t>
            </w:r>
          </w:p>
        </w:tc>
        <w:tc>
          <w:tcPr>
            <w:tcW w:w="1300" w:type="dxa"/>
          </w:tcPr>
          <w:p w14:paraId="34D96106" w14:textId="739AB32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44,07</w:t>
            </w:r>
          </w:p>
        </w:tc>
        <w:tc>
          <w:tcPr>
            <w:tcW w:w="960" w:type="dxa"/>
          </w:tcPr>
          <w:p w14:paraId="126BF022" w14:textId="10D84B0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3%</w:t>
            </w:r>
          </w:p>
        </w:tc>
        <w:tc>
          <w:tcPr>
            <w:tcW w:w="960" w:type="dxa"/>
          </w:tcPr>
          <w:p w14:paraId="51E810BB" w14:textId="54C3B75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1%</w:t>
            </w:r>
          </w:p>
        </w:tc>
      </w:tr>
      <w:tr w:rsidR="007153FC" w:rsidRPr="007153FC" w14:paraId="1768B724" w14:textId="77777777" w:rsidTr="007153FC">
        <w:tc>
          <w:tcPr>
            <w:tcW w:w="4211" w:type="dxa"/>
            <w:shd w:val="clear" w:color="auto" w:fill="E2EFDA"/>
          </w:tcPr>
          <w:p w14:paraId="1B642A06" w14:textId="27468BC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4 Ekonomski poslovi</w:t>
            </w:r>
          </w:p>
        </w:tc>
        <w:tc>
          <w:tcPr>
            <w:tcW w:w="1300" w:type="dxa"/>
            <w:shd w:val="clear" w:color="auto" w:fill="E2EFDA"/>
          </w:tcPr>
          <w:p w14:paraId="6CACD822" w14:textId="586C8DB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6.960,39</w:t>
            </w:r>
          </w:p>
        </w:tc>
        <w:tc>
          <w:tcPr>
            <w:tcW w:w="1300" w:type="dxa"/>
            <w:shd w:val="clear" w:color="auto" w:fill="E2EFDA"/>
          </w:tcPr>
          <w:p w14:paraId="3DEC73C8" w14:textId="578538B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685.200,00</w:t>
            </w:r>
          </w:p>
        </w:tc>
        <w:tc>
          <w:tcPr>
            <w:tcW w:w="1300" w:type="dxa"/>
            <w:shd w:val="clear" w:color="auto" w:fill="E2EFDA"/>
          </w:tcPr>
          <w:p w14:paraId="33229AFF" w14:textId="2CDE784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35.313,11</w:t>
            </w:r>
          </w:p>
        </w:tc>
        <w:tc>
          <w:tcPr>
            <w:tcW w:w="960" w:type="dxa"/>
            <w:shd w:val="clear" w:color="auto" w:fill="E2EFDA"/>
          </w:tcPr>
          <w:p w14:paraId="51A0EC39" w14:textId="6DB969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243,72%</w:t>
            </w:r>
          </w:p>
        </w:tc>
        <w:tc>
          <w:tcPr>
            <w:tcW w:w="960" w:type="dxa"/>
            <w:shd w:val="clear" w:color="auto" w:fill="E2EFDA"/>
          </w:tcPr>
          <w:p w14:paraId="25931A67" w14:textId="7D07A93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9,90%</w:t>
            </w:r>
          </w:p>
        </w:tc>
      </w:tr>
      <w:tr w:rsidR="007153FC" w14:paraId="7B420797" w14:textId="77777777" w:rsidTr="007153FC">
        <w:tc>
          <w:tcPr>
            <w:tcW w:w="4211" w:type="dxa"/>
          </w:tcPr>
          <w:p w14:paraId="308D98E7" w14:textId="2F2A137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 Opći ekonomski i trgovački poslovi</w:t>
            </w:r>
          </w:p>
        </w:tc>
        <w:tc>
          <w:tcPr>
            <w:tcW w:w="1300" w:type="dxa"/>
          </w:tcPr>
          <w:p w14:paraId="432F9156" w14:textId="7C3A379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2,32</w:t>
            </w:r>
          </w:p>
        </w:tc>
        <w:tc>
          <w:tcPr>
            <w:tcW w:w="1300" w:type="dxa"/>
          </w:tcPr>
          <w:p w14:paraId="12E76BA8" w14:textId="60746B6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2.900,00</w:t>
            </w:r>
          </w:p>
        </w:tc>
        <w:tc>
          <w:tcPr>
            <w:tcW w:w="1300" w:type="dxa"/>
          </w:tcPr>
          <w:p w14:paraId="5319D696" w14:textId="6D48776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.313,11</w:t>
            </w:r>
          </w:p>
        </w:tc>
        <w:tc>
          <w:tcPr>
            <w:tcW w:w="960" w:type="dxa"/>
          </w:tcPr>
          <w:p w14:paraId="214A0811" w14:textId="101A6ED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,27%</w:t>
            </w:r>
          </w:p>
        </w:tc>
        <w:tc>
          <w:tcPr>
            <w:tcW w:w="960" w:type="dxa"/>
          </w:tcPr>
          <w:p w14:paraId="30244A45" w14:textId="611BB4E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88%</w:t>
            </w:r>
          </w:p>
        </w:tc>
      </w:tr>
      <w:tr w:rsidR="007153FC" w14:paraId="39BF4A6D" w14:textId="77777777" w:rsidTr="007153FC">
        <w:tc>
          <w:tcPr>
            <w:tcW w:w="4211" w:type="dxa"/>
          </w:tcPr>
          <w:p w14:paraId="238F5C27" w14:textId="7A97102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 Cestovni promet</w:t>
            </w:r>
          </w:p>
        </w:tc>
        <w:tc>
          <w:tcPr>
            <w:tcW w:w="1300" w:type="dxa"/>
          </w:tcPr>
          <w:p w14:paraId="4DCEFBEA" w14:textId="1053E99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18,07</w:t>
            </w:r>
          </w:p>
        </w:tc>
        <w:tc>
          <w:tcPr>
            <w:tcW w:w="1300" w:type="dxa"/>
          </w:tcPr>
          <w:p w14:paraId="18A31F3F" w14:textId="7E33E5B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.300,00</w:t>
            </w:r>
          </w:p>
        </w:tc>
        <w:tc>
          <w:tcPr>
            <w:tcW w:w="1300" w:type="dxa"/>
          </w:tcPr>
          <w:p w14:paraId="44F26231" w14:textId="28019F3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ADD562" w14:textId="6145B7C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4DFD371" w14:textId="4AA7387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3A1CDFB" w14:textId="77777777" w:rsidTr="007153FC">
        <w:tc>
          <w:tcPr>
            <w:tcW w:w="4211" w:type="dxa"/>
            <w:shd w:val="clear" w:color="auto" w:fill="E2EFDA"/>
          </w:tcPr>
          <w:p w14:paraId="745B335A" w14:textId="5167F2F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5 Zaštita okoliša</w:t>
            </w:r>
          </w:p>
        </w:tc>
        <w:tc>
          <w:tcPr>
            <w:tcW w:w="1300" w:type="dxa"/>
            <w:shd w:val="clear" w:color="auto" w:fill="E2EFDA"/>
          </w:tcPr>
          <w:p w14:paraId="69CDF609" w14:textId="1BE002C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1.281,58</w:t>
            </w:r>
          </w:p>
        </w:tc>
        <w:tc>
          <w:tcPr>
            <w:tcW w:w="1300" w:type="dxa"/>
            <w:shd w:val="clear" w:color="auto" w:fill="E2EFDA"/>
          </w:tcPr>
          <w:p w14:paraId="1D64984E" w14:textId="7BD891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43.400,00</w:t>
            </w:r>
          </w:p>
        </w:tc>
        <w:tc>
          <w:tcPr>
            <w:tcW w:w="1300" w:type="dxa"/>
            <w:shd w:val="clear" w:color="auto" w:fill="E2EFDA"/>
          </w:tcPr>
          <w:p w14:paraId="3733A46E" w14:textId="3E4BD3A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00.275,57</w:t>
            </w:r>
          </w:p>
        </w:tc>
        <w:tc>
          <w:tcPr>
            <w:tcW w:w="960" w:type="dxa"/>
            <w:shd w:val="clear" w:color="auto" w:fill="E2EFDA"/>
          </w:tcPr>
          <w:p w14:paraId="5337DD5C" w14:textId="7E027D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63,63%</w:t>
            </w:r>
          </w:p>
        </w:tc>
        <w:tc>
          <w:tcPr>
            <w:tcW w:w="960" w:type="dxa"/>
            <w:shd w:val="clear" w:color="auto" w:fill="E2EFDA"/>
          </w:tcPr>
          <w:p w14:paraId="2134049D" w14:textId="4084A3C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9,93%</w:t>
            </w:r>
          </w:p>
        </w:tc>
      </w:tr>
      <w:tr w:rsidR="007153FC" w14:paraId="70C9908A" w14:textId="77777777" w:rsidTr="007153FC">
        <w:tc>
          <w:tcPr>
            <w:tcW w:w="4211" w:type="dxa"/>
          </w:tcPr>
          <w:p w14:paraId="0E8C246A" w14:textId="7FBAEC6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2 Gospodarenje otpadnim vodama</w:t>
            </w:r>
          </w:p>
        </w:tc>
        <w:tc>
          <w:tcPr>
            <w:tcW w:w="1300" w:type="dxa"/>
          </w:tcPr>
          <w:p w14:paraId="315DBE71" w14:textId="410CF9D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5FB6E9" w14:textId="29D8E09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200,00</w:t>
            </w:r>
          </w:p>
        </w:tc>
        <w:tc>
          <w:tcPr>
            <w:tcW w:w="1300" w:type="dxa"/>
          </w:tcPr>
          <w:p w14:paraId="16F8FBE3" w14:textId="002D62B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  <w:tc>
          <w:tcPr>
            <w:tcW w:w="960" w:type="dxa"/>
          </w:tcPr>
          <w:p w14:paraId="68E3F506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C3BE4EA" w14:textId="682FE59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5%</w:t>
            </w:r>
          </w:p>
        </w:tc>
      </w:tr>
      <w:tr w:rsidR="007153FC" w14:paraId="0F5A1431" w14:textId="77777777" w:rsidTr="007153FC">
        <w:tc>
          <w:tcPr>
            <w:tcW w:w="4211" w:type="dxa"/>
          </w:tcPr>
          <w:p w14:paraId="7FFBE776" w14:textId="0DC5569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 Poslovi i usluge zaštite okoliša koji nisu drugdje svrstani</w:t>
            </w:r>
          </w:p>
        </w:tc>
        <w:tc>
          <w:tcPr>
            <w:tcW w:w="1300" w:type="dxa"/>
          </w:tcPr>
          <w:p w14:paraId="7DEB9E1D" w14:textId="6698DBC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281,58</w:t>
            </w:r>
          </w:p>
        </w:tc>
        <w:tc>
          <w:tcPr>
            <w:tcW w:w="1300" w:type="dxa"/>
          </w:tcPr>
          <w:p w14:paraId="531DAF4D" w14:textId="1134BFE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200,00</w:t>
            </w:r>
          </w:p>
        </w:tc>
        <w:tc>
          <w:tcPr>
            <w:tcW w:w="1300" w:type="dxa"/>
          </w:tcPr>
          <w:p w14:paraId="34DB050D" w14:textId="2FB2F3D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976,48</w:t>
            </w:r>
          </w:p>
        </w:tc>
        <w:tc>
          <w:tcPr>
            <w:tcW w:w="960" w:type="dxa"/>
          </w:tcPr>
          <w:p w14:paraId="515D82A9" w14:textId="7F420AD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51%</w:t>
            </w:r>
          </w:p>
        </w:tc>
        <w:tc>
          <w:tcPr>
            <w:tcW w:w="960" w:type="dxa"/>
          </w:tcPr>
          <w:p w14:paraId="0B6A7D6A" w14:textId="23A61A9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7%</w:t>
            </w:r>
          </w:p>
        </w:tc>
      </w:tr>
      <w:tr w:rsidR="007153FC" w:rsidRPr="007153FC" w14:paraId="1403E5A4" w14:textId="77777777" w:rsidTr="007153FC">
        <w:tc>
          <w:tcPr>
            <w:tcW w:w="4211" w:type="dxa"/>
            <w:shd w:val="clear" w:color="auto" w:fill="E2EFDA"/>
          </w:tcPr>
          <w:p w14:paraId="40CFC889" w14:textId="748D906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6 Usluge unaprjeđenja stanovanja i zajednice</w:t>
            </w:r>
          </w:p>
        </w:tc>
        <w:tc>
          <w:tcPr>
            <w:tcW w:w="1300" w:type="dxa"/>
            <w:shd w:val="clear" w:color="auto" w:fill="E2EFDA"/>
          </w:tcPr>
          <w:p w14:paraId="7E4D0D5A" w14:textId="75E9B8B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94.154,81</w:t>
            </w:r>
          </w:p>
        </w:tc>
        <w:tc>
          <w:tcPr>
            <w:tcW w:w="1300" w:type="dxa"/>
            <w:shd w:val="clear" w:color="auto" w:fill="E2EFDA"/>
          </w:tcPr>
          <w:p w14:paraId="6D0630E0" w14:textId="2260946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39.400,00</w:t>
            </w:r>
          </w:p>
        </w:tc>
        <w:tc>
          <w:tcPr>
            <w:tcW w:w="1300" w:type="dxa"/>
            <w:shd w:val="clear" w:color="auto" w:fill="E2EFDA"/>
          </w:tcPr>
          <w:p w14:paraId="218DF2E5" w14:textId="6E2A35B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7.987,73</w:t>
            </w:r>
          </w:p>
        </w:tc>
        <w:tc>
          <w:tcPr>
            <w:tcW w:w="960" w:type="dxa"/>
            <w:shd w:val="clear" w:color="auto" w:fill="E2EFDA"/>
          </w:tcPr>
          <w:p w14:paraId="5DABF5DC" w14:textId="645BA8D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2,83%</w:t>
            </w:r>
          </w:p>
        </w:tc>
        <w:tc>
          <w:tcPr>
            <w:tcW w:w="960" w:type="dxa"/>
            <w:shd w:val="clear" w:color="auto" w:fill="E2EFDA"/>
          </w:tcPr>
          <w:p w14:paraId="2903DB61" w14:textId="2B680CC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2,98%</w:t>
            </w:r>
          </w:p>
        </w:tc>
      </w:tr>
      <w:tr w:rsidR="007153FC" w14:paraId="2CDC66F5" w14:textId="77777777" w:rsidTr="007153FC">
        <w:tc>
          <w:tcPr>
            <w:tcW w:w="4211" w:type="dxa"/>
          </w:tcPr>
          <w:p w14:paraId="5F9EA88B" w14:textId="1E66A2BE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 Ulična rasvjeta</w:t>
            </w:r>
          </w:p>
        </w:tc>
        <w:tc>
          <w:tcPr>
            <w:tcW w:w="1300" w:type="dxa"/>
          </w:tcPr>
          <w:p w14:paraId="64B4CBB0" w14:textId="627E0F6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41,66</w:t>
            </w:r>
          </w:p>
        </w:tc>
        <w:tc>
          <w:tcPr>
            <w:tcW w:w="1300" w:type="dxa"/>
          </w:tcPr>
          <w:p w14:paraId="06F70E0F" w14:textId="19223EC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800,00</w:t>
            </w:r>
          </w:p>
        </w:tc>
        <w:tc>
          <w:tcPr>
            <w:tcW w:w="1300" w:type="dxa"/>
          </w:tcPr>
          <w:p w14:paraId="4EE3173C" w14:textId="51CF605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02,83</w:t>
            </w:r>
          </w:p>
        </w:tc>
        <w:tc>
          <w:tcPr>
            <w:tcW w:w="960" w:type="dxa"/>
          </w:tcPr>
          <w:p w14:paraId="78FF4511" w14:textId="1BB0A43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1%</w:t>
            </w:r>
          </w:p>
        </w:tc>
        <w:tc>
          <w:tcPr>
            <w:tcW w:w="960" w:type="dxa"/>
          </w:tcPr>
          <w:p w14:paraId="74098912" w14:textId="62993A1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2%</w:t>
            </w:r>
          </w:p>
        </w:tc>
      </w:tr>
      <w:tr w:rsidR="007153FC" w14:paraId="3C625A38" w14:textId="77777777" w:rsidTr="007153FC">
        <w:tc>
          <w:tcPr>
            <w:tcW w:w="4211" w:type="dxa"/>
          </w:tcPr>
          <w:p w14:paraId="4250A489" w14:textId="242BE5D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6 Rashodi vezani uz stanovanje i kom. pogodnosti koji nisu drugdje svrstani</w:t>
            </w:r>
          </w:p>
        </w:tc>
        <w:tc>
          <w:tcPr>
            <w:tcW w:w="1300" w:type="dxa"/>
          </w:tcPr>
          <w:p w14:paraId="2AC505CB" w14:textId="431D759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.913,15</w:t>
            </w:r>
          </w:p>
        </w:tc>
        <w:tc>
          <w:tcPr>
            <w:tcW w:w="1300" w:type="dxa"/>
          </w:tcPr>
          <w:p w14:paraId="637C1768" w14:textId="5C35382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600,00</w:t>
            </w:r>
          </w:p>
        </w:tc>
        <w:tc>
          <w:tcPr>
            <w:tcW w:w="1300" w:type="dxa"/>
          </w:tcPr>
          <w:p w14:paraId="2A9AE8BE" w14:textId="00B864F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184,90</w:t>
            </w:r>
          </w:p>
        </w:tc>
        <w:tc>
          <w:tcPr>
            <w:tcW w:w="960" w:type="dxa"/>
          </w:tcPr>
          <w:p w14:paraId="13DF9373" w14:textId="3D06636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83%</w:t>
            </w:r>
          </w:p>
        </w:tc>
        <w:tc>
          <w:tcPr>
            <w:tcW w:w="960" w:type="dxa"/>
          </w:tcPr>
          <w:p w14:paraId="03284EC4" w14:textId="392009B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5%</w:t>
            </w:r>
          </w:p>
        </w:tc>
      </w:tr>
      <w:tr w:rsidR="007153FC" w:rsidRPr="007153FC" w14:paraId="77F6FBA7" w14:textId="77777777" w:rsidTr="007153FC">
        <w:tc>
          <w:tcPr>
            <w:tcW w:w="4211" w:type="dxa"/>
            <w:shd w:val="clear" w:color="auto" w:fill="E2EFDA"/>
          </w:tcPr>
          <w:p w14:paraId="4B3CE895" w14:textId="592138C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8 Rekreacija, kultura i religija</w:t>
            </w:r>
          </w:p>
        </w:tc>
        <w:tc>
          <w:tcPr>
            <w:tcW w:w="1300" w:type="dxa"/>
            <w:shd w:val="clear" w:color="auto" w:fill="E2EFDA"/>
          </w:tcPr>
          <w:p w14:paraId="7AB37A16" w14:textId="6A8C98C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1.430,10</w:t>
            </w:r>
          </w:p>
        </w:tc>
        <w:tc>
          <w:tcPr>
            <w:tcW w:w="1300" w:type="dxa"/>
            <w:shd w:val="clear" w:color="auto" w:fill="E2EFDA"/>
          </w:tcPr>
          <w:p w14:paraId="525F95A7" w14:textId="2ECE5D7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2.500,00</w:t>
            </w:r>
          </w:p>
        </w:tc>
        <w:tc>
          <w:tcPr>
            <w:tcW w:w="1300" w:type="dxa"/>
            <w:shd w:val="clear" w:color="auto" w:fill="E2EFDA"/>
          </w:tcPr>
          <w:p w14:paraId="37FD04A8" w14:textId="3DE38CA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3.760,00</w:t>
            </w:r>
          </w:p>
        </w:tc>
        <w:tc>
          <w:tcPr>
            <w:tcW w:w="960" w:type="dxa"/>
            <w:shd w:val="clear" w:color="auto" w:fill="E2EFDA"/>
          </w:tcPr>
          <w:p w14:paraId="00A86479" w14:textId="5D97728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6,20%</w:t>
            </w:r>
          </w:p>
        </w:tc>
        <w:tc>
          <w:tcPr>
            <w:tcW w:w="960" w:type="dxa"/>
            <w:shd w:val="clear" w:color="auto" w:fill="E2EFDA"/>
          </w:tcPr>
          <w:p w14:paraId="5723155A" w14:textId="1612788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8,02%</w:t>
            </w:r>
          </w:p>
        </w:tc>
      </w:tr>
      <w:tr w:rsidR="007153FC" w14:paraId="28064032" w14:textId="77777777" w:rsidTr="007153FC">
        <w:tc>
          <w:tcPr>
            <w:tcW w:w="4211" w:type="dxa"/>
          </w:tcPr>
          <w:p w14:paraId="2A93C778" w14:textId="12D97790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 Službe rekreacije i sporta</w:t>
            </w:r>
          </w:p>
        </w:tc>
        <w:tc>
          <w:tcPr>
            <w:tcW w:w="1300" w:type="dxa"/>
          </w:tcPr>
          <w:p w14:paraId="02580AB5" w14:textId="3BCC880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297,44</w:t>
            </w:r>
          </w:p>
        </w:tc>
        <w:tc>
          <w:tcPr>
            <w:tcW w:w="1300" w:type="dxa"/>
          </w:tcPr>
          <w:p w14:paraId="069F7981" w14:textId="308B880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</w:tcPr>
          <w:p w14:paraId="2F0502BD" w14:textId="73ED53D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20,00</w:t>
            </w:r>
          </w:p>
        </w:tc>
        <w:tc>
          <w:tcPr>
            <w:tcW w:w="960" w:type="dxa"/>
          </w:tcPr>
          <w:p w14:paraId="6E46D1F5" w14:textId="72B587B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13%</w:t>
            </w:r>
          </w:p>
        </w:tc>
        <w:tc>
          <w:tcPr>
            <w:tcW w:w="960" w:type="dxa"/>
          </w:tcPr>
          <w:p w14:paraId="2DF195A2" w14:textId="39253F9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0%</w:t>
            </w:r>
          </w:p>
        </w:tc>
      </w:tr>
      <w:tr w:rsidR="007153FC" w14:paraId="27382E17" w14:textId="77777777" w:rsidTr="007153FC">
        <w:tc>
          <w:tcPr>
            <w:tcW w:w="4211" w:type="dxa"/>
          </w:tcPr>
          <w:p w14:paraId="6BCFEEC1" w14:textId="314D021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 Službe kulture</w:t>
            </w:r>
          </w:p>
        </w:tc>
        <w:tc>
          <w:tcPr>
            <w:tcW w:w="1300" w:type="dxa"/>
          </w:tcPr>
          <w:p w14:paraId="23074B04" w14:textId="725729F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2,60</w:t>
            </w:r>
          </w:p>
        </w:tc>
        <w:tc>
          <w:tcPr>
            <w:tcW w:w="1300" w:type="dxa"/>
          </w:tcPr>
          <w:p w14:paraId="69D59751" w14:textId="14F1C63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421AE77A" w14:textId="1A4F066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40,00</w:t>
            </w:r>
          </w:p>
        </w:tc>
        <w:tc>
          <w:tcPr>
            <w:tcW w:w="960" w:type="dxa"/>
          </w:tcPr>
          <w:p w14:paraId="1D2F0020" w14:textId="64B4602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4%</w:t>
            </w:r>
          </w:p>
        </w:tc>
        <w:tc>
          <w:tcPr>
            <w:tcW w:w="960" w:type="dxa"/>
          </w:tcPr>
          <w:p w14:paraId="2F248612" w14:textId="76D9726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6%</w:t>
            </w:r>
          </w:p>
        </w:tc>
      </w:tr>
      <w:tr w:rsidR="007153FC" w14:paraId="7769C351" w14:textId="77777777" w:rsidTr="007153FC">
        <w:tc>
          <w:tcPr>
            <w:tcW w:w="4211" w:type="dxa"/>
          </w:tcPr>
          <w:p w14:paraId="5B99586D" w14:textId="2F76E2F4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4 Religijske i druge službe zajednice</w:t>
            </w:r>
          </w:p>
        </w:tc>
        <w:tc>
          <w:tcPr>
            <w:tcW w:w="1300" w:type="dxa"/>
          </w:tcPr>
          <w:p w14:paraId="24E227BD" w14:textId="7EED6D1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19,90</w:t>
            </w:r>
          </w:p>
        </w:tc>
        <w:tc>
          <w:tcPr>
            <w:tcW w:w="1300" w:type="dxa"/>
          </w:tcPr>
          <w:p w14:paraId="131B44D8" w14:textId="757F5CB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182CDB60" w14:textId="321452B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BE8C19A" w14:textId="50B5EA8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7B57EE9C" w14:textId="6DF42CA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5FE6F76" w14:textId="77777777" w:rsidTr="007153FC">
        <w:tc>
          <w:tcPr>
            <w:tcW w:w="4211" w:type="dxa"/>
          </w:tcPr>
          <w:p w14:paraId="3A5410DF" w14:textId="1D06E1A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6 Rashodi za rekreaciju, kulturu i religiju koji nisu drugdje svrstani</w:t>
            </w:r>
          </w:p>
        </w:tc>
        <w:tc>
          <w:tcPr>
            <w:tcW w:w="1300" w:type="dxa"/>
          </w:tcPr>
          <w:p w14:paraId="46180D22" w14:textId="2C0A963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430,16</w:t>
            </w:r>
          </w:p>
        </w:tc>
        <w:tc>
          <w:tcPr>
            <w:tcW w:w="1300" w:type="dxa"/>
          </w:tcPr>
          <w:p w14:paraId="23BCAE31" w14:textId="2D315C5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73434D" w14:textId="59B0AE2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8E9AEFA" w14:textId="6A15F69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7EA63AB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3FC" w:rsidRPr="007153FC" w14:paraId="382D7604" w14:textId="77777777" w:rsidTr="007153FC">
        <w:tc>
          <w:tcPr>
            <w:tcW w:w="4211" w:type="dxa"/>
            <w:shd w:val="clear" w:color="auto" w:fill="E2EFDA"/>
          </w:tcPr>
          <w:p w14:paraId="5391DBC7" w14:textId="4315512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9 Obrazovanje</w:t>
            </w:r>
          </w:p>
        </w:tc>
        <w:tc>
          <w:tcPr>
            <w:tcW w:w="1300" w:type="dxa"/>
            <w:shd w:val="clear" w:color="auto" w:fill="E2EFDA"/>
          </w:tcPr>
          <w:p w14:paraId="1DA956A2" w14:textId="23D6BC2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2.599,25</w:t>
            </w:r>
          </w:p>
        </w:tc>
        <w:tc>
          <w:tcPr>
            <w:tcW w:w="1300" w:type="dxa"/>
            <w:shd w:val="clear" w:color="auto" w:fill="E2EFDA"/>
          </w:tcPr>
          <w:p w14:paraId="046D4991" w14:textId="7FFDEB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E2EFDA"/>
          </w:tcPr>
          <w:p w14:paraId="6FABE271" w14:textId="4B52C9A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9.489,52</w:t>
            </w:r>
          </w:p>
        </w:tc>
        <w:tc>
          <w:tcPr>
            <w:tcW w:w="960" w:type="dxa"/>
            <w:shd w:val="clear" w:color="auto" w:fill="E2EFDA"/>
          </w:tcPr>
          <w:p w14:paraId="301AEDAE" w14:textId="420F2B5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5,32%</w:t>
            </w:r>
          </w:p>
        </w:tc>
        <w:tc>
          <w:tcPr>
            <w:tcW w:w="960" w:type="dxa"/>
            <w:shd w:val="clear" w:color="auto" w:fill="E2EFDA"/>
          </w:tcPr>
          <w:p w14:paraId="141D03F4" w14:textId="5AFE855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1,04%</w:t>
            </w:r>
          </w:p>
        </w:tc>
      </w:tr>
      <w:tr w:rsidR="007153FC" w14:paraId="011D4BE7" w14:textId="77777777" w:rsidTr="007153FC">
        <w:tc>
          <w:tcPr>
            <w:tcW w:w="4211" w:type="dxa"/>
          </w:tcPr>
          <w:p w14:paraId="457566C2" w14:textId="5BF592C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 Predškolsko i osnovno obrazovanje</w:t>
            </w:r>
          </w:p>
        </w:tc>
        <w:tc>
          <w:tcPr>
            <w:tcW w:w="1300" w:type="dxa"/>
          </w:tcPr>
          <w:p w14:paraId="43F4003C" w14:textId="770D403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B9DCE3" w14:textId="5265C52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5B90D6" w14:textId="2548C86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6D02733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A7CCEFB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3FC" w14:paraId="7731E2BC" w14:textId="77777777" w:rsidTr="007153FC">
        <w:tc>
          <w:tcPr>
            <w:tcW w:w="4211" w:type="dxa"/>
          </w:tcPr>
          <w:p w14:paraId="4D4DFA0B" w14:textId="4FD4374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1 Predškolsko obrazovanje</w:t>
            </w:r>
          </w:p>
        </w:tc>
        <w:tc>
          <w:tcPr>
            <w:tcW w:w="1300" w:type="dxa"/>
          </w:tcPr>
          <w:p w14:paraId="437E5A27" w14:textId="1B59E86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15,09</w:t>
            </w:r>
          </w:p>
        </w:tc>
        <w:tc>
          <w:tcPr>
            <w:tcW w:w="1300" w:type="dxa"/>
          </w:tcPr>
          <w:p w14:paraId="6155620F" w14:textId="63366F9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</w:tcPr>
          <w:p w14:paraId="239FB5C3" w14:textId="3A6302F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29,50</w:t>
            </w:r>
          </w:p>
        </w:tc>
        <w:tc>
          <w:tcPr>
            <w:tcW w:w="960" w:type="dxa"/>
          </w:tcPr>
          <w:p w14:paraId="410CCB4A" w14:textId="0374954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58%</w:t>
            </w:r>
          </w:p>
        </w:tc>
        <w:tc>
          <w:tcPr>
            <w:tcW w:w="960" w:type="dxa"/>
          </w:tcPr>
          <w:p w14:paraId="22DF9A5F" w14:textId="2A902B8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1%</w:t>
            </w:r>
          </w:p>
        </w:tc>
      </w:tr>
      <w:tr w:rsidR="007153FC" w14:paraId="13353449" w14:textId="77777777" w:rsidTr="007153FC">
        <w:tc>
          <w:tcPr>
            <w:tcW w:w="4211" w:type="dxa"/>
          </w:tcPr>
          <w:p w14:paraId="2E6AED80" w14:textId="7B239435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57260F21" w14:textId="1EF99E3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84,16</w:t>
            </w:r>
          </w:p>
        </w:tc>
        <w:tc>
          <w:tcPr>
            <w:tcW w:w="1300" w:type="dxa"/>
          </w:tcPr>
          <w:p w14:paraId="6A1F57B4" w14:textId="6938035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4F7471C0" w14:textId="24E50C8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  <w:tc>
          <w:tcPr>
            <w:tcW w:w="960" w:type="dxa"/>
          </w:tcPr>
          <w:p w14:paraId="413CB907" w14:textId="021D79E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4%</w:t>
            </w:r>
          </w:p>
        </w:tc>
        <w:tc>
          <w:tcPr>
            <w:tcW w:w="960" w:type="dxa"/>
          </w:tcPr>
          <w:p w14:paraId="5193190F" w14:textId="3FDB0A0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7%</w:t>
            </w:r>
          </w:p>
        </w:tc>
      </w:tr>
      <w:tr w:rsidR="007153FC" w14:paraId="776AB90E" w14:textId="77777777" w:rsidTr="007153FC">
        <w:tc>
          <w:tcPr>
            <w:tcW w:w="4211" w:type="dxa"/>
          </w:tcPr>
          <w:p w14:paraId="35940931" w14:textId="544A5435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 Visoka naobrazba</w:t>
            </w:r>
          </w:p>
        </w:tc>
        <w:tc>
          <w:tcPr>
            <w:tcW w:w="1300" w:type="dxa"/>
          </w:tcPr>
          <w:p w14:paraId="0B31737F" w14:textId="428D547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2888B0" w14:textId="42EF141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4510683B" w14:textId="68E226D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60" w:type="dxa"/>
          </w:tcPr>
          <w:p w14:paraId="217B844B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1A8EE819" w14:textId="46F915A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%</w:t>
            </w:r>
          </w:p>
        </w:tc>
      </w:tr>
      <w:tr w:rsidR="007153FC" w:rsidRPr="007153FC" w14:paraId="3F8AA630" w14:textId="77777777" w:rsidTr="007153FC">
        <w:tc>
          <w:tcPr>
            <w:tcW w:w="4211" w:type="dxa"/>
            <w:shd w:val="clear" w:color="auto" w:fill="E2EFDA"/>
          </w:tcPr>
          <w:p w14:paraId="72A9DC53" w14:textId="45165D0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 Socijalna zaštita</w:t>
            </w:r>
          </w:p>
        </w:tc>
        <w:tc>
          <w:tcPr>
            <w:tcW w:w="1300" w:type="dxa"/>
            <w:shd w:val="clear" w:color="auto" w:fill="E2EFDA"/>
          </w:tcPr>
          <w:p w14:paraId="79764007" w14:textId="05FB840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5.811,27</w:t>
            </w:r>
          </w:p>
        </w:tc>
        <w:tc>
          <w:tcPr>
            <w:tcW w:w="1300" w:type="dxa"/>
            <w:shd w:val="clear" w:color="auto" w:fill="E2EFDA"/>
          </w:tcPr>
          <w:p w14:paraId="488351B1" w14:textId="1D03BF2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02.600,00</w:t>
            </w:r>
          </w:p>
        </w:tc>
        <w:tc>
          <w:tcPr>
            <w:tcW w:w="1300" w:type="dxa"/>
            <w:shd w:val="clear" w:color="auto" w:fill="E2EFDA"/>
          </w:tcPr>
          <w:p w14:paraId="70E1C498" w14:textId="33C91C2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.186,40</w:t>
            </w:r>
          </w:p>
        </w:tc>
        <w:tc>
          <w:tcPr>
            <w:tcW w:w="960" w:type="dxa"/>
            <w:shd w:val="clear" w:color="auto" w:fill="E2EFDA"/>
          </w:tcPr>
          <w:p w14:paraId="203FFE7F" w14:textId="4548D3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3,40%</w:t>
            </w:r>
          </w:p>
        </w:tc>
        <w:tc>
          <w:tcPr>
            <w:tcW w:w="960" w:type="dxa"/>
            <w:shd w:val="clear" w:color="auto" w:fill="E2EFDA"/>
          </w:tcPr>
          <w:p w14:paraId="52130A9A" w14:textId="15D7D1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,51%</w:t>
            </w:r>
          </w:p>
        </w:tc>
      </w:tr>
      <w:tr w:rsidR="007153FC" w14:paraId="17023451" w14:textId="77777777" w:rsidTr="007153FC">
        <w:tc>
          <w:tcPr>
            <w:tcW w:w="4211" w:type="dxa"/>
          </w:tcPr>
          <w:p w14:paraId="44EDA7D1" w14:textId="4A9DD7A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 Aktivnosti socijalne zaštite koje nisu drugdje svrstane</w:t>
            </w:r>
          </w:p>
        </w:tc>
        <w:tc>
          <w:tcPr>
            <w:tcW w:w="1300" w:type="dxa"/>
          </w:tcPr>
          <w:p w14:paraId="6C4BD63D" w14:textId="2467CFE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11,27</w:t>
            </w:r>
          </w:p>
        </w:tc>
        <w:tc>
          <w:tcPr>
            <w:tcW w:w="1300" w:type="dxa"/>
          </w:tcPr>
          <w:p w14:paraId="3466CFC8" w14:textId="3DA0AD4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.600,00</w:t>
            </w:r>
          </w:p>
        </w:tc>
        <w:tc>
          <w:tcPr>
            <w:tcW w:w="1300" w:type="dxa"/>
          </w:tcPr>
          <w:p w14:paraId="673DFB9A" w14:textId="5823A7F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86,40</w:t>
            </w:r>
          </w:p>
        </w:tc>
        <w:tc>
          <w:tcPr>
            <w:tcW w:w="960" w:type="dxa"/>
          </w:tcPr>
          <w:p w14:paraId="4FEA3BE1" w14:textId="6AEFE3F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40%</w:t>
            </w:r>
          </w:p>
        </w:tc>
        <w:tc>
          <w:tcPr>
            <w:tcW w:w="960" w:type="dxa"/>
          </w:tcPr>
          <w:p w14:paraId="68080705" w14:textId="1009FCF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1%</w:t>
            </w:r>
          </w:p>
        </w:tc>
      </w:tr>
      <w:tr w:rsidR="007153FC" w:rsidRPr="007153FC" w14:paraId="74E2D038" w14:textId="77777777" w:rsidTr="007153FC">
        <w:tc>
          <w:tcPr>
            <w:tcW w:w="4211" w:type="dxa"/>
            <w:shd w:val="clear" w:color="auto" w:fill="505050"/>
          </w:tcPr>
          <w:p w14:paraId="038D79E9" w14:textId="3C5AF2C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58A81E3" w14:textId="081F73B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69.945,53</w:t>
            </w:r>
          </w:p>
        </w:tc>
        <w:tc>
          <w:tcPr>
            <w:tcW w:w="1300" w:type="dxa"/>
            <w:shd w:val="clear" w:color="auto" w:fill="505050"/>
          </w:tcPr>
          <w:p w14:paraId="0DA5BBAF" w14:textId="39A6DD4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19.600,00</w:t>
            </w:r>
          </w:p>
        </w:tc>
        <w:tc>
          <w:tcPr>
            <w:tcW w:w="1300" w:type="dxa"/>
            <w:shd w:val="clear" w:color="auto" w:fill="505050"/>
          </w:tcPr>
          <w:p w14:paraId="2A1DD05D" w14:textId="5184475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6.781,22</w:t>
            </w:r>
          </w:p>
        </w:tc>
        <w:tc>
          <w:tcPr>
            <w:tcW w:w="960" w:type="dxa"/>
            <w:shd w:val="clear" w:color="auto" w:fill="505050"/>
          </w:tcPr>
          <w:p w14:paraId="54CF4492" w14:textId="5AB2685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91,05%</w:t>
            </w:r>
          </w:p>
        </w:tc>
        <w:tc>
          <w:tcPr>
            <w:tcW w:w="960" w:type="dxa"/>
            <w:shd w:val="clear" w:color="auto" w:fill="505050"/>
          </w:tcPr>
          <w:p w14:paraId="2E866524" w14:textId="0959BC3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,07%</w:t>
            </w:r>
          </w:p>
        </w:tc>
      </w:tr>
    </w:tbl>
    <w:p w14:paraId="1AB64819" w14:textId="66C457DC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F8AE6A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</w:p>
    <w:p w14:paraId="2847EF5A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</w:p>
    <w:p w14:paraId="6AB6172D" w14:textId="77777777" w:rsidR="00A861B8" w:rsidRPr="00A861B8" w:rsidRDefault="00A861B8" w:rsidP="00A861B8">
      <w:pPr>
        <w:pStyle w:val="Odlomakpopisa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Cs w:val="20"/>
        </w:rPr>
      </w:pPr>
      <w:r w:rsidRPr="00A861B8">
        <w:rPr>
          <w:rFonts w:ascii="Times New Roman" w:hAnsi="Times New Roman"/>
          <w:b/>
          <w:bCs/>
          <w:szCs w:val="20"/>
        </w:rPr>
        <w:t>RAČUN FINANCIRANJA</w:t>
      </w:r>
    </w:p>
    <w:p w14:paraId="66A3FE20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09287919" w14:textId="77777777" w:rsidTr="007153FC">
        <w:tc>
          <w:tcPr>
            <w:tcW w:w="4211" w:type="dxa"/>
            <w:shd w:val="clear" w:color="auto" w:fill="505050"/>
          </w:tcPr>
          <w:p w14:paraId="14CD71FA" w14:textId="675A7320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89A3C51" w14:textId="13FF748F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4008C79E" w14:textId="4A2754EF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2BDECA39" w14:textId="61F23D7F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1D00ADAC" w14:textId="252E27D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3E136578" w14:textId="76BA98B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606F498C" w14:textId="77777777" w:rsidTr="007153FC">
        <w:tc>
          <w:tcPr>
            <w:tcW w:w="4211" w:type="dxa"/>
            <w:shd w:val="clear" w:color="auto" w:fill="505050"/>
          </w:tcPr>
          <w:p w14:paraId="7B4F90FE" w14:textId="28656769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367A66FF" w14:textId="553D0208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0CE0EE5" w14:textId="2083D369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C1E1AE4" w14:textId="7C52293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9FA8368" w14:textId="7703835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5A8FF9CE" w14:textId="5CD347BF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:rsidRPr="007153FC" w14:paraId="6FFA1091" w14:textId="77777777" w:rsidTr="007153FC">
        <w:tc>
          <w:tcPr>
            <w:tcW w:w="4211" w:type="dxa"/>
            <w:shd w:val="clear" w:color="auto" w:fill="BDD7EE"/>
          </w:tcPr>
          <w:p w14:paraId="70BA7903" w14:textId="307456C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3CC16C7D" w14:textId="7A3316A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BDD7EE"/>
          </w:tcPr>
          <w:p w14:paraId="636BCFC0" w14:textId="14F9854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BDD7EE"/>
          </w:tcPr>
          <w:p w14:paraId="3A0DD882" w14:textId="437B931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BDD7EE"/>
          </w:tcPr>
          <w:p w14:paraId="4037D250" w14:textId="76C6DB6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BDD7EE"/>
          </w:tcPr>
          <w:p w14:paraId="388C0DCC" w14:textId="45DCF16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5FC32E7" w14:textId="77777777" w:rsidTr="007153FC">
        <w:tc>
          <w:tcPr>
            <w:tcW w:w="4211" w:type="dxa"/>
            <w:shd w:val="clear" w:color="auto" w:fill="DDEBF7"/>
          </w:tcPr>
          <w:p w14:paraId="38887075" w14:textId="5739914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654F1C4E" w14:textId="5686FD9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DDEBF7"/>
          </w:tcPr>
          <w:p w14:paraId="26FDDA71" w14:textId="13BBC8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DDEBF7"/>
          </w:tcPr>
          <w:p w14:paraId="73B1EF6C" w14:textId="25FE07C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DEBF7"/>
          </w:tcPr>
          <w:p w14:paraId="0C3B024A" w14:textId="1D7D56E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  <w:shd w:val="clear" w:color="auto" w:fill="DDEBF7"/>
          </w:tcPr>
          <w:p w14:paraId="4ED394B1" w14:textId="6C7BAE3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3C35D540" w14:textId="77777777" w:rsidTr="007153FC">
        <w:tc>
          <w:tcPr>
            <w:tcW w:w="4211" w:type="dxa"/>
          </w:tcPr>
          <w:p w14:paraId="0B63FDFF" w14:textId="7842BC95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1613DA02" w14:textId="3349932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</w:tcPr>
          <w:p w14:paraId="129F4550" w14:textId="289EC56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0332C597" w14:textId="6E0743B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DD2D5D2" w14:textId="27BE0B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2C61BA53" w14:textId="40CAA66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00AC7F5" w14:textId="77777777" w:rsidTr="007153FC">
        <w:tc>
          <w:tcPr>
            <w:tcW w:w="4211" w:type="dxa"/>
            <w:shd w:val="clear" w:color="auto" w:fill="BDD7EE"/>
          </w:tcPr>
          <w:p w14:paraId="274F869E" w14:textId="58A5BD3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30EC2E92" w14:textId="6958140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6FC36257" w14:textId="730574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  <w:shd w:val="clear" w:color="auto" w:fill="BDD7EE"/>
          </w:tcPr>
          <w:p w14:paraId="35A09280" w14:textId="334723E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BDD7EE"/>
          </w:tcPr>
          <w:p w14:paraId="6C210BBE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BDD7EE"/>
          </w:tcPr>
          <w:p w14:paraId="4ACC70A8" w14:textId="4B389C3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7153FC" w:rsidRPr="007153FC" w14:paraId="74FD66EA" w14:textId="77777777" w:rsidTr="007153FC">
        <w:tc>
          <w:tcPr>
            <w:tcW w:w="4211" w:type="dxa"/>
            <w:shd w:val="clear" w:color="auto" w:fill="DDEBF7"/>
          </w:tcPr>
          <w:p w14:paraId="1A49A3BB" w14:textId="3862138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161B0FE2" w14:textId="2593C08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73D0780" w14:textId="304E453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  <w:shd w:val="clear" w:color="auto" w:fill="DDEBF7"/>
          </w:tcPr>
          <w:p w14:paraId="6B558E64" w14:textId="45C191E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DDEBF7"/>
          </w:tcPr>
          <w:p w14:paraId="4C448AD0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DEBF7"/>
          </w:tcPr>
          <w:p w14:paraId="7C8E2A65" w14:textId="2E07966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7153FC" w14:paraId="7F773C25" w14:textId="77777777" w:rsidTr="007153FC">
        <w:tc>
          <w:tcPr>
            <w:tcW w:w="4211" w:type="dxa"/>
          </w:tcPr>
          <w:p w14:paraId="244FC29C" w14:textId="1C4B558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22E9AAEC" w14:textId="111DAA5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94EE7D0" w14:textId="3A1B795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</w:tcPr>
          <w:p w14:paraId="63200CB9" w14:textId="4B0B7E0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5F950047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72389349" w14:textId="12EF014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7153FC" w14:paraId="0FF7BE14" w14:textId="77777777" w:rsidTr="007153FC">
        <w:tc>
          <w:tcPr>
            <w:tcW w:w="4211" w:type="dxa"/>
          </w:tcPr>
          <w:p w14:paraId="24EB4A28" w14:textId="7777777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1889FD8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21690DF8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649972B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0392FAD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0CE6DEA3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C58F73A" w14:textId="5296E91E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115199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743923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7019EF31" w14:textId="77777777" w:rsidTr="007153FC">
        <w:tc>
          <w:tcPr>
            <w:tcW w:w="4211" w:type="dxa"/>
            <w:shd w:val="clear" w:color="auto" w:fill="505050"/>
          </w:tcPr>
          <w:p w14:paraId="1FF2AE83" w14:textId="0976B260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3C1D9914" w14:textId="29A5C9DE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568664AA" w14:textId="583E1DF1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7CD0A3C6" w14:textId="620F8DA6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6B27D0D9" w14:textId="09BA171D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718400A7" w14:textId="43156609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5A0A33CC" w14:textId="77777777" w:rsidTr="007153FC">
        <w:tc>
          <w:tcPr>
            <w:tcW w:w="4211" w:type="dxa"/>
            <w:shd w:val="clear" w:color="auto" w:fill="505050"/>
          </w:tcPr>
          <w:p w14:paraId="222FC5A7" w14:textId="54720AA7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DBE69F1" w14:textId="360F910B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CF306F6" w14:textId="0E3C2DD0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25EDEFE" w14:textId="35B63DB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0C9D5EAA" w14:textId="2B6B1F7A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0C454F91" w14:textId="47A35E6A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14:paraId="5D6BBE77" w14:textId="77777777" w:rsidTr="007153FC">
        <w:tc>
          <w:tcPr>
            <w:tcW w:w="4211" w:type="dxa"/>
          </w:tcPr>
          <w:p w14:paraId="2DFA13A0" w14:textId="6169F334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6DCFBF75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F0DFA4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4C08566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8CA6655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7C4A145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3FC" w:rsidRPr="007153FC" w14:paraId="3AC1D81B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6AC03167" w14:textId="398C67E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- -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A342EE8" w14:textId="5A7B494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EF86919" w14:textId="46B64D3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E4D6B9" w14:textId="5ABDAB9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6.36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480E4DC0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67C990B8" w14:textId="5DAE9A82" w:rsidR="007153FC" w:rsidRP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153FC" w14:paraId="4DDC3914" w14:textId="77777777" w:rsidTr="007153FC">
        <w:tc>
          <w:tcPr>
            <w:tcW w:w="4211" w:type="dxa"/>
          </w:tcPr>
          <w:p w14:paraId="7324E7C3" w14:textId="14869500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-</w:t>
            </w:r>
          </w:p>
        </w:tc>
        <w:tc>
          <w:tcPr>
            <w:tcW w:w="1300" w:type="dxa"/>
          </w:tcPr>
          <w:p w14:paraId="69DC12CE" w14:textId="0A0EE79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ACA697D" w14:textId="78D71D0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23DB588" w14:textId="6F80ECC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60,00</w:t>
            </w:r>
          </w:p>
        </w:tc>
        <w:tc>
          <w:tcPr>
            <w:tcW w:w="960" w:type="dxa"/>
          </w:tcPr>
          <w:p w14:paraId="1469E313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3D38FA04" w14:textId="7ED07E6E" w:rsidR="007153FC" w:rsidRDefault="007662A9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153FC" w:rsidRPr="007153FC" w14:paraId="68AB1FFD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0C997463" w14:textId="07F71C1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612A798" w14:textId="2DFE179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4B463CF" w14:textId="07DAF4C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65.4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65E420" w14:textId="75ECA39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6.36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AED76FD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02FAC02D" w14:textId="124C03D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5,00%</w:t>
            </w:r>
          </w:p>
        </w:tc>
      </w:tr>
      <w:tr w:rsidR="007153FC" w14:paraId="55407E4B" w14:textId="77777777" w:rsidTr="007153FC">
        <w:tc>
          <w:tcPr>
            <w:tcW w:w="4211" w:type="dxa"/>
          </w:tcPr>
          <w:p w14:paraId="49CDB7E3" w14:textId="2639F7C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 Kapitalne pomoći</w:t>
            </w:r>
          </w:p>
        </w:tc>
        <w:tc>
          <w:tcPr>
            <w:tcW w:w="1300" w:type="dxa"/>
          </w:tcPr>
          <w:p w14:paraId="74146CC8" w14:textId="18E2B8A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9E3562" w14:textId="4CD1A23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</w:tcPr>
          <w:p w14:paraId="2672CCD7" w14:textId="2149453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360,00</w:t>
            </w:r>
          </w:p>
        </w:tc>
        <w:tc>
          <w:tcPr>
            <w:tcW w:w="960" w:type="dxa"/>
          </w:tcPr>
          <w:p w14:paraId="1D291E96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D872919" w14:textId="12F1270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%</w:t>
            </w:r>
          </w:p>
        </w:tc>
      </w:tr>
      <w:tr w:rsidR="007153FC" w14:paraId="436B461C" w14:textId="77777777" w:rsidTr="007153FC">
        <w:tc>
          <w:tcPr>
            <w:tcW w:w="4211" w:type="dxa"/>
          </w:tcPr>
          <w:p w14:paraId="58C88591" w14:textId="7777777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FB8E332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2F0AEA3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66862E8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5DA720E4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FA5B706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3FC" w14:paraId="05049E80" w14:textId="77777777" w:rsidTr="007153FC">
        <w:tc>
          <w:tcPr>
            <w:tcW w:w="4211" w:type="dxa"/>
          </w:tcPr>
          <w:p w14:paraId="54D91E7A" w14:textId="056D6D6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28731559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6206C7CE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92C06D3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90E9016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EBA881C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3FC" w:rsidRPr="007153FC" w14:paraId="0DAAA8DC" w14:textId="77777777" w:rsidTr="007153FC">
        <w:trPr>
          <w:trHeight w:val="540"/>
        </w:trPr>
        <w:tc>
          <w:tcPr>
            <w:tcW w:w="4211" w:type="dxa"/>
            <w:shd w:val="clear" w:color="auto" w:fill="FFE699"/>
            <w:vAlign w:val="center"/>
          </w:tcPr>
          <w:p w14:paraId="523B19DE" w14:textId="671CA5D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5C36B6" w14:textId="5112D92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CABAE86" w14:textId="5B20D7C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1530C51" w14:textId="1601B7E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FE699"/>
            <w:vAlign w:val="center"/>
          </w:tcPr>
          <w:p w14:paraId="7A0C5DC2" w14:textId="777777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FFE699"/>
            <w:vAlign w:val="center"/>
          </w:tcPr>
          <w:p w14:paraId="4775CF9E" w14:textId="5AF889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14:paraId="115B2B92" w14:textId="77777777" w:rsidTr="007153FC">
        <w:tc>
          <w:tcPr>
            <w:tcW w:w="4211" w:type="dxa"/>
          </w:tcPr>
          <w:p w14:paraId="75021489" w14:textId="71A3479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Izvorni općinski prihodi</w:t>
            </w:r>
          </w:p>
        </w:tc>
        <w:tc>
          <w:tcPr>
            <w:tcW w:w="1300" w:type="dxa"/>
          </w:tcPr>
          <w:p w14:paraId="6BDAC12E" w14:textId="1FFE7DF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231F3D4" w14:textId="01334E5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1163D812" w14:textId="2852134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E64EC07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40BF98F1" w14:textId="6FB9C42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462EBCB" w14:textId="77777777" w:rsidTr="007153FC">
        <w:tc>
          <w:tcPr>
            <w:tcW w:w="4211" w:type="dxa"/>
          </w:tcPr>
          <w:p w14:paraId="3043E492" w14:textId="7777777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A48B48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E80259E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52FFDC8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2D27C443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14:paraId="69A119AD" w14:textId="777777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353E5B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62A5F901" w14:textId="77777777" w:rsidR="00A861B8" w:rsidRPr="00A861B8" w:rsidRDefault="00A861B8" w:rsidP="00A861B8">
      <w:pPr>
        <w:pStyle w:val="Odlomakpopisa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A861B8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144E944D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1300"/>
        <w:gridCol w:w="1300"/>
        <w:gridCol w:w="960"/>
      </w:tblGrid>
      <w:tr w:rsidR="007153FC" w:rsidRPr="007153FC" w14:paraId="0C573659" w14:textId="77777777" w:rsidTr="007153FC">
        <w:tc>
          <w:tcPr>
            <w:tcW w:w="6471" w:type="dxa"/>
            <w:shd w:val="clear" w:color="auto" w:fill="505050"/>
          </w:tcPr>
          <w:p w14:paraId="0CD6DDA5" w14:textId="121A6AAA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2A01BD50" w14:textId="1A7AAA71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1FC86CA6" w14:textId="6EE96ABE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66FCD3D3" w14:textId="0BB0F5F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3/2</w:t>
            </w:r>
          </w:p>
        </w:tc>
      </w:tr>
      <w:tr w:rsidR="007153FC" w:rsidRPr="007153FC" w14:paraId="63F74C62" w14:textId="77777777" w:rsidTr="007153FC">
        <w:tc>
          <w:tcPr>
            <w:tcW w:w="6471" w:type="dxa"/>
            <w:shd w:val="clear" w:color="auto" w:fill="505050"/>
          </w:tcPr>
          <w:p w14:paraId="5EC9AD9E" w14:textId="213A4390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A166900" w14:textId="533EBDBC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8C726B3" w14:textId="2901A7A5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960" w:type="dxa"/>
            <w:shd w:val="clear" w:color="auto" w:fill="505050"/>
          </w:tcPr>
          <w:p w14:paraId="1B248B0E" w14:textId="3F893052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7153FC" w:rsidRPr="007153FC" w14:paraId="6C9E5B1D" w14:textId="77777777" w:rsidTr="007153FC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08CCAF01" w14:textId="0D0F894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F627575" w14:textId="2812AB0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899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F40D6E7" w14:textId="6F373E5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06.781,2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25814E1C" w14:textId="3560A9C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4,38%</w:t>
            </w:r>
          </w:p>
        </w:tc>
      </w:tr>
      <w:tr w:rsidR="007153FC" w14:paraId="63EAC12F" w14:textId="77777777" w:rsidTr="007153FC">
        <w:tc>
          <w:tcPr>
            <w:tcW w:w="6471" w:type="dxa"/>
          </w:tcPr>
          <w:p w14:paraId="068D4352" w14:textId="400218B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</w:tcPr>
          <w:p w14:paraId="745C4E7E" w14:textId="2B7A185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99.200,00</w:t>
            </w:r>
          </w:p>
        </w:tc>
        <w:tc>
          <w:tcPr>
            <w:tcW w:w="1300" w:type="dxa"/>
          </w:tcPr>
          <w:p w14:paraId="143C3056" w14:textId="06058E5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.781,22</w:t>
            </w:r>
          </w:p>
        </w:tc>
        <w:tc>
          <w:tcPr>
            <w:tcW w:w="960" w:type="dxa"/>
          </w:tcPr>
          <w:p w14:paraId="641710C2" w14:textId="1E3352D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8%</w:t>
            </w:r>
          </w:p>
        </w:tc>
      </w:tr>
      <w:tr w:rsidR="007153FC" w:rsidRPr="007153FC" w14:paraId="6E097081" w14:textId="77777777" w:rsidTr="007153FC">
        <w:tc>
          <w:tcPr>
            <w:tcW w:w="6471" w:type="dxa"/>
            <w:shd w:val="clear" w:color="auto" w:fill="505050"/>
          </w:tcPr>
          <w:p w14:paraId="4F964B21" w14:textId="7B2DEF6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53CD0475" w14:textId="2C46746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99.200,00</w:t>
            </w:r>
          </w:p>
        </w:tc>
        <w:tc>
          <w:tcPr>
            <w:tcW w:w="1300" w:type="dxa"/>
            <w:shd w:val="clear" w:color="auto" w:fill="505050"/>
          </w:tcPr>
          <w:p w14:paraId="7B30E3AD" w14:textId="25EB49A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6.781,22</w:t>
            </w:r>
          </w:p>
        </w:tc>
        <w:tc>
          <w:tcPr>
            <w:tcW w:w="960" w:type="dxa"/>
            <w:shd w:val="clear" w:color="auto" w:fill="505050"/>
          </w:tcPr>
          <w:p w14:paraId="1D9B689F" w14:textId="4E74C5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4,38%</w:t>
            </w:r>
          </w:p>
        </w:tc>
      </w:tr>
    </w:tbl>
    <w:p w14:paraId="259C07E5" w14:textId="41FCC4CE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DE79F53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D829C3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Cs w:val="20"/>
        </w:rPr>
      </w:pPr>
      <w:r w:rsidRPr="00A861B8">
        <w:rPr>
          <w:rFonts w:ascii="Times New Roman" w:hAnsi="Times New Roman" w:cs="Times New Roman"/>
          <w:szCs w:val="20"/>
        </w:rPr>
        <w:lastRenderedPageBreak/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1"/>
        <w:gridCol w:w="1300"/>
        <w:gridCol w:w="1300"/>
        <w:gridCol w:w="960"/>
      </w:tblGrid>
      <w:tr w:rsidR="007153FC" w:rsidRPr="007153FC" w14:paraId="31EDF474" w14:textId="77777777" w:rsidTr="007153FC">
        <w:tc>
          <w:tcPr>
            <w:tcW w:w="6471" w:type="dxa"/>
            <w:shd w:val="clear" w:color="auto" w:fill="505050"/>
          </w:tcPr>
          <w:p w14:paraId="74BB892C" w14:textId="3F7DD9BE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598A65A7" w14:textId="5A171D5F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2D6A9D7F" w14:textId="43CEAD10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6E28E534" w14:textId="6AD219B3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3/2</w:t>
            </w:r>
          </w:p>
        </w:tc>
      </w:tr>
      <w:tr w:rsidR="007153FC" w:rsidRPr="007153FC" w14:paraId="3CED4C34" w14:textId="77777777" w:rsidTr="007153FC">
        <w:tc>
          <w:tcPr>
            <w:tcW w:w="6471" w:type="dxa"/>
            <w:shd w:val="clear" w:color="auto" w:fill="505050"/>
          </w:tcPr>
          <w:p w14:paraId="2A111FC4" w14:textId="76913124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6DFC6EED" w14:textId="3B173281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08387A4E" w14:textId="03F96598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960" w:type="dxa"/>
            <w:shd w:val="clear" w:color="auto" w:fill="505050"/>
          </w:tcPr>
          <w:p w14:paraId="79B8ADB7" w14:textId="11BB2CD2" w:rsidR="007153FC" w:rsidRPr="007153FC" w:rsidRDefault="007153FC" w:rsidP="007153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</w:tr>
      <w:tr w:rsidR="007153FC" w:rsidRPr="007153FC" w14:paraId="7A022622" w14:textId="77777777" w:rsidTr="007153FC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10C7C3A9" w14:textId="54B33B6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RAZDJEL 0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AA9E2BD" w14:textId="7AFA79F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899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26C5D47" w14:textId="7626D9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06.781,2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524346DB" w14:textId="4B6437A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4,38%</w:t>
            </w:r>
          </w:p>
        </w:tc>
      </w:tr>
      <w:tr w:rsidR="007153FC" w:rsidRPr="007153FC" w14:paraId="68C23683" w14:textId="77777777" w:rsidTr="007153FC">
        <w:trPr>
          <w:trHeight w:val="540"/>
        </w:trPr>
        <w:tc>
          <w:tcPr>
            <w:tcW w:w="6471" w:type="dxa"/>
            <w:shd w:val="clear" w:color="auto" w:fill="FFC000"/>
            <w:vAlign w:val="center"/>
          </w:tcPr>
          <w:p w14:paraId="29827000" w14:textId="7DB225A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LAVA 00101 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C0F6700" w14:textId="365B048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899.2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5EF2AEA" w14:textId="5CCA9EB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06.781,22</w:t>
            </w:r>
          </w:p>
        </w:tc>
        <w:tc>
          <w:tcPr>
            <w:tcW w:w="960" w:type="dxa"/>
            <w:shd w:val="clear" w:color="auto" w:fill="FFC000"/>
            <w:vAlign w:val="center"/>
          </w:tcPr>
          <w:p w14:paraId="034E2A87" w14:textId="6437B83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4,38%</w:t>
            </w:r>
          </w:p>
        </w:tc>
      </w:tr>
      <w:tr w:rsidR="007153FC" w:rsidRPr="007153FC" w14:paraId="58283F4F" w14:textId="77777777" w:rsidTr="007153FC">
        <w:tc>
          <w:tcPr>
            <w:tcW w:w="6471" w:type="dxa"/>
            <w:shd w:val="clear" w:color="auto" w:fill="CBFFCB"/>
          </w:tcPr>
          <w:p w14:paraId="70B2430A" w14:textId="1B118EB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1C2D4D1" w14:textId="0B9DEF1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86.900,00</w:t>
            </w:r>
          </w:p>
        </w:tc>
        <w:tc>
          <w:tcPr>
            <w:tcW w:w="1300" w:type="dxa"/>
            <w:shd w:val="clear" w:color="auto" w:fill="CBFFCB"/>
          </w:tcPr>
          <w:p w14:paraId="2A6B04E8" w14:textId="44E9CD3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24.870,74</w:t>
            </w:r>
          </w:p>
        </w:tc>
        <w:tc>
          <w:tcPr>
            <w:tcW w:w="960" w:type="dxa"/>
            <w:shd w:val="clear" w:color="auto" w:fill="CBFFCB"/>
          </w:tcPr>
          <w:p w14:paraId="66A80DDA" w14:textId="5872E0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5,35%</w:t>
            </w:r>
          </w:p>
        </w:tc>
      </w:tr>
      <w:tr w:rsidR="007153FC" w:rsidRPr="007153FC" w14:paraId="1A882FA1" w14:textId="77777777" w:rsidTr="007153FC">
        <w:tc>
          <w:tcPr>
            <w:tcW w:w="6471" w:type="dxa"/>
            <w:shd w:val="clear" w:color="auto" w:fill="CBFFCB"/>
          </w:tcPr>
          <w:p w14:paraId="32558B27" w14:textId="7597EA8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16C830A3" w14:textId="600E5D3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30.800,00</w:t>
            </w:r>
          </w:p>
        </w:tc>
        <w:tc>
          <w:tcPr>
            <w:tcW w:w="1300" w:type="dxa"/>
            <w:shd w:val="clear" w:color="auto" w:fill="CBFFCB"/>
          </w:tcPr>
          <w:p w14:paraId="18FE8C0C" w14:textId="221A1AB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1.251,09</w:t>
            </w:r>
          </w:p>
        </w:tc>
        <w:tc>
          <w:tcPr>
            <w:tcW w:w="960" w:type="dxa"/>
            <w:shd w:val="clear" w:color="auto" w:fill="CBFFCB"/>
          </w:tcPr>
          <w:p w14:paraId="784F6FFD" w14:textId="5E7F7FE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0,87%</w:t>
            </w:r>
          </w:p>
        </w:tc>
      </w:tr>
      <w:tr w:rsidR="007153FC" w:rsidRPr="007153FC" w14:paraId="196D92BC" w14:textId="77777777" w:rsidTr="007153FC">
        <w:tc>
          <w:tcPr>
            <w:tcW w:w="6471" w:type="dxa"/>
            <w:shd w:val="clear" w:color="auto" w:fill="CBFFCB"/>
          </w:tcPr>
          <w:p w14:paraId="49E7045E" w14:textId="1BA2ECE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3E9F73F3" w14:textId="5467DD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54.500,00</w:t>
            </w:r>
          </w:p>
        </w:tc>
        <w:tc>
          <w:tcPr>
            <w:tcW w:w="1300" w:type="dxa"/>
            <w:shd w:val="clear" w:color="auto" w:fill="CBFFCB"/>
          </w:tcPr>
          <w:p w14:paraId="062FF70A" w14:textId="2F9CA6B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9.930,34</w:t>
            </w:r>
          </w:p>
        </w:tc>
        <w:tc>
          <w:tcPr>
            <w:tcW w:w="960" w:type="dxa"/>
            <w:shd w:val="clear" w:color="auto" w:fill="CBFFCB"/>
          </w:tcPr>
          <w:p w14:paraId="7924F23A" w14:textId="27B5A4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8,22%</w:t>
            </w:r>
          </w:p>
        </w:tc>
      </w:tr>
      <w:tr w:rsidR="007153FC" w:rsidRPr="007153FC" w14:paraId="61C906BB" w14:textId="77777777" w:rsidTr="007153FC">
        <w:tc>
          <w:tcPr>
            <w:tcW w:w="6471" w:type="dxa"/>
            <w:shd w:val="clear" w:color="auto" w:fill="CBFFCB"/>
          </w:tcPr>
          <w:p w14:paraId="03D28D76" w14:textId="78142BD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3F899653" w14:textId="38E1E2B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519.100,00</w:t>
            </w:r>
          </w:p>
        </w:tc>
        <w:tc>
          <w:tcPr>
            <w:tcW w:w="1300" w:type="dxa"/>
            <w:shd w:val="clear" w:color="auto" w:fill="CBFFCB"/>
          </w:tcPr>
          <w:p w14:paraId="1C58B94F" w14:textId="4CC4699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3.922,11</w:t>
            </w:r>
          </w:p>
        </w:tc>
        <w:tc>
          <w:tcPr>
            <w:tcW w:w="960" w:type="dxa"/>
            <w:shd w:val="clear" w:color="auto" w:fill="CBFFCB"/>
          </w:tcPr>
          <w:p w14:paraId="12C9C64C" w14:textId="2612B1A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6,17%</w:t>
            </w:r>
          </w:p>
        </w:tc>
      </w:tr>
      <w:tr w:rsidR="007153FC" w:rsidRPr="007153FC" w14:paraId="3B301AF3" w14:textId="77777777" w:rsidTr="007153FC">
        <w:tc>
          <w:tcPr>
            <w:tcW w:w="6471" w:type="dxa"/>
            <w:shd w:val="clear" w:color="auto" w:fill="CBFFCB"/>
          </w:tcPr>
          <w:p w14:paraId="46B5332E" w14:textId="3F86B22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307955A9" w14:textId="2D6D156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180.000,00</w:t>
            </w:r>
          </w:p>
        </w:tc>
        <w:tc>
          <w:tcPr>
            <w:tcW w:w="1300" w:type="dxa"/>
            <w:shd w:val="clear" w:color="auto" w:fill="CBFFCB"/>
          </w:tcPr>
          <w:p w14:paraId="39D80817" w14:textId="4CDBC43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16.013,91</w:t>
            </w:r>
          </w:p>
        </w:tc>
        <w:tc>
          <w:tcPr>
            <w:tcW w:w="960" w:type="dxa"/>
            <w:shd w:val="clear" w:color="auto" w:fill="CBFFCB"/>
          </w:tcPr>
          <w:p w14:paraId="2FBB3013" w14:textId="26039F7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6,78%</w:t>
            </w:r>
          </w:p>
        </w:tc>
      </w:tr>
      <w:tr w:rsidR="007153FC" w:rsidRPr="007153FC" w14:paraId="64D57D21" w14:textId="77777777" w:rsidTr="007153FC">
        <w:tc>
          <w:tcPr>
            <w:tcW w:w="6471" w:type="dxa"/>
            <w:shd w:val="clear" w:color="auto" w:fill="CBFFCB"/>
          </w:tcPr>
          <w:p w14:paraId="60E573E5" w14:textId="6D2E411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5D9C0C67" w14:textId="2284E57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CBFFCB"/>
          </w:tcPr>
          <w:p w14:paraId="4694C10E" w14:textId="5F64618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93,03</w:t>
            </w:r>
          </w:p>
        </w:tc>
        <w:tc>
          <w:tcPr>
            <w:tcW w:w="960" w:type="dxa"/>
            <w:shd w:val="clear" w:color="auto" w:fill="CBFFCB"/>
          </w:tcPr>
          <w:p w14:paraId="53BF16AB" w14:textId="28FF04B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,84%</w:t>
            </w:r>
          </w:p>
        </w:tc>
      </w:tr>
      <w:tr w:rsidR="007153FC" w:rsidRPr="007153FC" w14:paraId="4D9412D5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00D94E8" w14:textId="44A3503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PREDSTAVNIČKA TIJEL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165802" w14:textId="4848475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.4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83B0265" w14:textId="17E5786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4.547,25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AD7A2F9" w14:textId="59499A5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7,85%</w:t>
            </w:r>
          </w:p>
        </w:tc>
      </w:tr>
      <w:tr w:rsidR="007153FC" w:rsidRPr="007153FC" w14:paraId="53952052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7B02357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Djelatnost Općinskog vijeća</w:t>
            </w:r>
          </w:p>
          <w:p w14:paraId="610CEBE7" w14:textId="4B48A05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C2F567" w14:textId="3C3CEED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4D4D42" w14:textId="08A4A7B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4.547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99927A" w14:textId="2FC40FD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7,85%</w:t>
            </w:r>
          </w:p>
        </w:tc>
      </w:tr>
      <w:tr w:rsidR="007153FC" w:rsidRPr="007153FC" w14:paraId="00DB33C3" w14:textId="77777777" w:rsidTr="007153FC">
        <w:tc>
          <w:tcPr>
            <w:tcW w:w="6471" w:type="dxa"/>
            <w:shd w:val="clear" w:color="auto" w:fill="CBFFCB"/>
          </w:tcPr>
          <w:p w14:paraId="0D510027" w14:textId="745D82D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77F87E5" w14:textId="4270C15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0.400,00</w:t>
            </w:r>
          </w:p>
        </w:tc>
        <w:tc>
          <w:tcPr>
            <w:tcW w:w="1300" w:type="dxa"/>
            <w:shd w:val="clear" w:color="auto" w:fill="CBFFCB"/>
          </w:tcPr>
          <w:p w14:paraId="728D5114" w14:textId="7AB58F7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4.547,25</w:t>
            </w:r>
          </w:p>
        </w:tc>
        <w:tc>
          <w:tcPr>
            <w:tcW w:w="960" w:type="dxa"/>
            <w:shd w:val="clear" w:color="auto" w:fill="CBFFCB"/>
          </w:tcPr>
          <w:p w14:paraId="326C53E5" w14:textId="224D2A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7,85%</w:t>
            </w:r>
          </w:p>
        </w:tc>
      </w:tr>
      <w:tr w:rsidR="007153FC" w:rsidRPr="007153FC" w14:paraId="7EF93DDE" w14:textId="77777777" w:rsidTr="007153FC">
        <w:tc>
          <w:tcPr>
            <w:tcW w:w="6471" w:type="dxa"/>
            <w:shd w:val="clear" w:color="auto" w:fill="F2F2F2"/>
          </w:tcPr>
          <w:p w14:paraId="22357932" w14:textId="3AC77B7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774A9A" w14:textId="11D93E6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.400,00</w:t>
            </w:r>
          </w:p>
        </w:tc>
        <w:tc>
          <w:tcPr>
            <w:tcW w:w="1300" w:type="dxa"/>
            <w:shd w:val="clear" w:color="auto" w:fill="F2F2F2"/>
          </w:tcPr>
          <w:p w14:paraId="1375F52D" w14:textId="563BE70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4.547,25</w:t>
            </w:r>
          </w:p>
        </w:tc>
        <w:tc>
          <w:tcPr>
            <w:tcW w:w="960" w:type="dxa"/>
            <w:shd w:val="clear" w:color="auto" w:fill="F2F2F2"/>
          </w:tcPr>
          <w:p w14:paraId="2F4B834F" w14:textId="531A1FA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7,85%</w:t>
            </w:r>
          </w:p>
        </w:tc>
      </w:tr>
      <w:tr w:rsidR="007153FC" w:rsidRPr="007153FC" w14:paraId="48AC29DB" w14:textId="77777777" w:rsidTr="007153FC">
        <w:tc>
          <w:tcPr>
            <w:tcW w:w="6471" w:type="dxa"/>
            <w:shd w:val="clear" w:color="auto" w:fill="F2F2F2"/>
          </w:tcPr>
          <w:p w14:paraId="5E0BD6A7" w14:textId="0FCE7F7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736AC73" w14:textId="7FFCC7F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.400,00</w:t>
            </w:r>
          </w:p>
        </w:tc>
        <w:tc>
          <w:tcPr>
            <w:tcW w:w="1300" w:type="dxa"/>
            <w:shd w:val="clear" w:color="auto" w:fill="F2F2F2"/>
          </w:tcPr>
          <w:p w14:paraId="57825AD8" w14:textId="1F8FBFA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4.547,25</w:t>
            </w:r>
          </w:p>
        </w:tc>
        <w:tc>
          <w:tcPr>
            <w:tcW w:w="960" w:type="dxa"/>
            <w:shd w:val="clear" w:color="auto" w:fill="F2F2F2"/>
          </w:tcPr>
          <w:p w14:paraId="3EE3EA9C" w14:textId="68B8EFD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7,85%</w:t>
            </w:r>
          </w:p>
        </w:tc>
      </w:tr>
      <w:tr w:rsidR="007153FC" w14:paraId="4B49FA7D" w14:textId="77777777" w:rsidTr="007153FC">
        <w:tc>
          <w:tcPr>
            <w:tcW w:w="6471" w:type="dxa"/>
          </w:tcPr>
          <w:p w14:paraId="7CA3092B" w14:textId="701B5B7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5A3A332" w14:textId="6491883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400,00</w:t>
            </w:r>
          </w:p>
        </w:tc>
        <w:tc>
          <w:tcPr>
            <w:tcW w:w="1300" w:type="dxa"/>
          </w:tcPr>
          <w:p w14:paraId="41B87048" w14:textId="3E23ED5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47,25</w:t>
            </w:r>
          </w:p>
        </w:tc>
        <w:tc>
          <w:tcPr>
            <w:tcW w:w="960" w:type="dxa"/>
          </w:tcPr>
          <w:p w14:paraId="5BB8600F" w14:textId="0355EFE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5%</w:t>
            </w:r>
          </w:p>
        </w:tc>
      </w:tr>
      <w:tr w:rsidR="007153FC" w:rsidRPr="007153FC" w14:paraId="6D755CF2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3DC08592" w14:textId="4A7BA88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URED NAČELNIKA I JEDINSTVENI UPRAVNI ODJEL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DD10536" w14:textId="04FDFC0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9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C1B3EB" w14:textId="1EBA1AA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6.572,0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0202D45" w14:textId="649CE2B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9,54%</w:t>
            </w:r>
          </w:p>
        </w:tc>
      </w:tr>
      <w:tr w:rsidR="007153FC" w:rsidRPr="007153FC" w14:paraId="1516B8DE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CE98EC6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Djelatnost ured načelnika</w:t>
            </w:r>
          </w:p>
          <w:p w14:paraId="1C3D48D7" w14:textId="5717343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111 Izvršna i zakonodavna tijel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2020B1" w14:textId="303A3C2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9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93162B" w14:textId="452283C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.956,3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C650CE" w14:textId="58263A7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7,15%</w:t>
            </w:r>
          </w:p>
        </w:tc>
      </w:tr>
      <w:tr w:rsidR="007153FC" w:rsidRPr="007153FC" w14:paraId="7F06A520" w14:textId="77777777" w:rsidTr="007153FC">
        <w:tc>
          <w:tcPr>
            <w:tcW w:w="6471" w:type="dxa"/>
            <w:shd w:val="clear" w:color="auto" w:fill="CBFFCB"/>
          </w:tcPr>
          <w:p w14:paraId="06DAC256" w14:textId="3CF9C51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15E24A7" w14:textId="550A148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9.600,00</w:t>
            </w:r>
          </w:p>
        </w:tc>
        <w:tc>
          <w:tcPr>
            <w:tcW w:w="1300" w:type="dxa"/>
            <w:shd w:val="clear" w:color="auto" w:fill="CBFFCB"/>
          </w:tcPr>
          <w:p w14:paraId="63B0D21D" w14:textId="7EC2B3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956,31</w:t>
            </w:r>
          </w:p>
        </w:tc>
        <w:tc>
          <w:tcPr>
            <w:tcW w:w="960" w:type="dxa"/>
            <w:shd w:val="clear" w:color="auto" w:fill="CBFFCB"/>
          </w:tcPr>
          <w:p w14:paraId="11798C43" w14:textId="0E606BF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7,15%</w:t>
            </w:r>
          </w:p>
        </w:tc>
      </w:tr>
      <w:tr w:rsidR="007153FC" w:rsidRPr="007153FC" w14:paraId="45F9FF9A" w14:textId="77777777" w:rsidTr="007153FC">
        <w:tc>
          <w:tcPr>
            <w:tcW w:w="6471" w:type="dxa"/>
            <w:shd w:val="clear" w:color="auto" w:fill="F2F2F2"/>
          </w:tcPr>
          <w:p w14:paraId="19BCA7CF" w14:textId="22CF8BB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7E6D30" w14:textId="0F2EC97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.600,00</w:t>
            </w:r>
          </w:p>
        </w:tc>
        <w:tc>
          <w:tcPr>
            <w:tcW w:w="1300" w:type="dxa"/>
            <w:shd w:val="clear" w:color="auto" w:fill="F2F2F2"/>
          </w:tcPr>
          <w:p w14:paraId="0E2FC519" w14:textId="10F47F2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956,31</w:t>
            </w:r>
          </w:p>
        </w:tc>
        <w:tc>
          <w:tcPr>
            <w:tcW w:w="960" w:type="dxa"/>
            <w:shd w:val="clear" w:color="auto" w:fill="F2F2F2"/>
          </w:tcPr>
          <w:p w14:paraId="59A910E5" w14:textId="0EBDC9B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7,15%</w:t>
            </w:r>
          </w:p>
        </w:tc>
      </w:tr>
      <w:tr w:rsidR="007153FC" w:rsidRPr="007153FC" w14:paraId="66C852BB" w14:textId="77777777" w:rsidTr="007153FC">
        <w:tc>
          <w:tcPr>
            <w:tcW w:w="6471" w:type="dxa"/>
            <w:shd w:val="clear" w:color="auto" w:fill="F2F2F2"/>
          </w:tcPr>
          <w:p w14:paraId="28F26095" w14:textId="2E1ACBA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5700E7D" w14:textId="5503282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.600,00</w:t>
            </w:r>
          </w:p>
        </w:tc>
        <w:tc>
          <w:tcPr>
            <w:tcW w:w="1300" w:type="dxa"/>
            <w:shd w:val="clear" w:color="auto" w:fill="F2F2F2"/>
          </w:tcPr>
          <w:p w14:paraId="66E8D3DC" w14:textId="7527FDE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956,31</w:t>
            </w:r>
          </w:p>
        </w:tc>
        <w:tc>
          <w:tcPr>
            <w:tcW w:w="960" w:type="dxa"/>
            <w:shd w:val="clear" w:color="auto" w:fill="F2F2F2"/>
          </w:tcPr>
          <w:p w14:paraId="0D1481E8" w14:textId="1A44D81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7,15%</w:t>
            </w:r>
          </w:p>
        </w:tc>
      </w:tr>
      <w:tr w:rsidR="007153FC" w14:paraId="1B18DED4" w14:textId="77777777" w:rsidTr="007153FC">
        <w:tc>
          <w:tcPr>
            <w:tcW w:w="6471" w:type="dxa"/>
          </w:tcPr>
          <w:p w14:paraId="6FEA5690" w14:textId="242922C4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C07D152" w14:textId="5927721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2F5E5C5" w14:textId="5950179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25,75</w:t>
            </w:r>
          </w:p>
        </w:tc>
        <w:tc>
          <w:tcPr>
            <w:tcW w:w="960" w:type="dxa"/>
          </w:tcPr>
          <w:p w14:paraId="4E7C8C22" w14:textId="70A51F9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4%</w:t>
            </w:r>
          </w:p>
        </w:tc>
      </w:tr>
      <w:tr w:rsidR="007153FC" w14:paraId="5BC63115" w14:textId="77777777" w:rsidTr="007153FC">
        <w:tc>
          <w:tcPr>
            <w:tcW w:w="6471" w:type="dxa"/>
          </w:tcPr>
          <w:p w14:paraId="261E6C25" w14:textId="5D55DDB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8278F4B" w14:textId="42270B8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600,00</w:t>
            </w:r>
          </w:p>
        </w:tc>
        <w:tc>
          <w:tcPr>
            <w:tcW w:w="1300" w:type="dxa"/>
          </w:tcPr>
          <w:p w14:paraId="20B137DE" w14:textId="6EF1D1F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30,56</w:t>
            </w:r>
          </w:p>
        </w:tc>
        <w:tc>
          <w:tcPr>
            <w:tcW w:w="960" w:type="dxa"/>
          </w:tcPr>
          <w:p w14:paraId="49B910CC" w14:textId="4E10089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0%</w:t>
            </w:r>
          </w:p>
        </w:tc>
      </w:tr>
      <w:tr w:rsidR="007153FC" w:rsidRPr="007153FC" w14:paraId="7334CEB8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216EC001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Rashodi općinske uprave</w:t>
            </w:r>
          </w:p>
          <w:p w14:paraId="13F5C022" w14:textId="30C8B08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8A66D" w14:textId="1E29979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47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7587C6" w14:textId="3CA9668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8.993,4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EE6B182" w14:textId="49D0223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0,38%</w:t>
            </w:r>
          </w:p>
        </w:tc>
      </w:tr>
      <w:tr w:rsidR="007153FC" w:rsidRPr="007153FC" w14:paraId="14D941A2" w14:textId="77777777" w:rsidTr="007153FC">
        <w:tc>
          <w:tcPr>
            <w:tcW w:w="6471" w:type="dxa"/>
            <w:shd w:val="clear" w:color="auto" w:fill="CBFFCB"/>
          </w:tcPr>
          <w:p w14:paraId="38B3E962" w14:textId="6DB7B33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90D1EDA" w14:textId="3B62931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26.700,00</w:t>
            </w:r>
          </w:p>
        </w:tc>
        <w:tc>
          <w:tcPr>
            <w:tcW w:w="1300" w:type="dxa"/>
            <w:shd w:val="clear" w:color="auto" w:fill="CBFFCB"/>
          </w:tcPr>
          <w:p w14:paraId="376591A0" w14:textId="4FB1414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2.586,34</w:t>
            </w:r>
          </w:p>
        </w:tc>
        <w:tc>
          <w:tcPr>
            <w:tcW w:w="960" w:type="dxa"/>
            <w:shd w:val="clear" w:color="auto" w:fill="CBFFCB"/>
          </w:tcPr>
          <w:p w14:paraId="4E906757" w14:textId="5E231B6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5,18%</w:t>
            </w:r>
          </w:p>
        </w:tc>
      </w:tr>
      <w:tr w:rsidR="007153FC" w:rsidRPr="007153FC" w14:paraId="1C6DC703" w14:textId="77777777" w:rsidTr="007153FC">
        <w:tc>
          <w:tcPr>
            <w:tcW w:w="6471" w:type="dxa"/>
            <w:shd w:val="clear" w:color="auto" w:fill="F2F2F2"/>
          </w:tcPr>
          <w:p w14:paraId="7B8B3D5A" w14:textId="3A787D6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BD9364" w14:textId="3B6FC4E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6.700,00</w:t>
            </w:r>
          </w:p>
        </w:tc>
        <w:tc>
          <w:tcPr>
            <w:tcW w:w="1300" w:type="dxa"/>
            <w:shd w:val="clear" w:color="auto" w:fill="F2F2F2"/>
          </w:tcPr>
          <w:p w14:paraId="2ECC3A2C" w14:textId="49E21F7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2.586,34</w:t>
            </w:r>
          </w:p>
        </w:tc>
        <w:tc>
          <w:tcPr>
            <w:tcW w:w="960" w:type="dxa"/>
            <w:shd w:val="clear" w:color="auto" w:fill="F2F2F2"/>
          </w:tcPr>
          <w:p w14:paraId="6BE07177" w14:textId="02DD3B7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5,18%</w:t>
            </w:r>
          </w:p>
        </w:tc>
      </w:tr>
      <w:tr w:rsidR="007153FC" w:rsidRPr="007153FC" w14:paraId="0C13E49E" w14:textId="77777777" w:rsidTr="007153FC">
        <w:tc>
          <w:tcPr>
            <w:tcW w:w="6471" w:type="dxa"/>
            <w:shd w:val="clear" w:color="auto" w:fill="F2F2F2"/>
          </w:tcPr>
          <w:p w14:paraId="1412C300" w14:textId="72362A4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ECF920B" w14:textId="2301F94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9.700,00</w:t>
            </w:r>
          </w:p>
        </w:tc>
        <w:tc>
          <w:tcPr>
            <w:tcW w:w="1300" w:type="dxa"/>
            <w:shd w:val="clear" w:color="auto" w:fill="F2F2F2"/>
          </w:tcPr>
          <w:p w14:paraId="6C228EEE" w14:textId="1DC51E3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5.815,81</w:t>
            </w:r>
          </w:p>
        </w:tc>
        <w:tc>
          <w:tcPr>
            <w:tcW w:w="960" w:type="dxa"/>
            <w:shd w:val="clear" w:color="auto" w:fill="F2F2F2"/>
          </w:tcPr>
          <w:p w14:paraId="04D21FA0" w14:textId="2E25F74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1,39%</w:t>
            </w:r>
          </w:p>
        </w:tc>
      </w:tr>
      <w:tr w:rsidR="007153FC" w14:paraId="46C4EB8B" w14:textId="77777777" w:rsidTr="007153FC">
        <w:tc>
          <w:tcPr>
            <w:tcW w:w="6471" w:type="dxa"/>
          </w:tcPr>
          <w:p w14:paraId="1241002D" w14:textId="0B8D010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2B07D36" w14:textId="3B6E032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700,00</w:t>
            </w:r>
          </w:p>
        </w:tc>
        <w:tc>
          <w:tcPr>
            <w:tcW w:w="1300" w:type="dxa"/>
          </w:tcPr>
          <w:p w14:paraId="27C069AB" w14:textId="067AAD5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331,56</w:t>
            </w:r>
          </w:p>
        </w:tc>
        <w:tc>
          <w:tcPr>
            <w:tcW w:w="960" w:type="dxa"/>
          </w:tcPr>
          <w:p w14:paraId="1BA291ED" w14:textId="2B584D0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8%</w:t>
            </w:r>
          </w:p>
        </w:tc>
      </w:tr>
      <w:tr w:rsidR="007153FC" w14:paraId="089F4A04" w14:textId="77777777" w:rsidTr="007153FC">
        <w:tc>
          <w:tcPr>
            <w:tcW w:w="6471" w:type="dxa"/>
          </w:tcPr>
          <w:p w14:paraId="02F05474" w14:textId="61E721B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8E48A1B" w14:textId="7B0648E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52930ED8" w14:textId="3B274EF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6</w:t>
            </w:r>
          </w:p>
        </w:tc>
        <w:tc>
          <w:tcPr>
            <w:tcW w:w="960" w:type="dxa"/>
          </w:tcPr>
          <w:p w14:paraId="6EAD4790" w14:textId="6E0DF2A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9%</w:t>
            </w:r>
          </w:p>
        </w:tc>
      </w:tr>
      <w:tr w:rsidR="007153FC" w14:paraId="50981E31" w14:textId="77777777" w:rsidTr="007153FC">
        <w:tc>
          <w:tcPr>
            <w:tcW w:w="6471" w:type="dxa"/>
          </w:tcPr>
          <w:p w14:paraId="3B4E5E98" w14:textId="76CB243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88FC9C1" w14:textId="6A39AA8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00,00</w:t>
            </w:r>
          </w:p>
        </w:tc>
        <w:tc>
          <w:tcPr>
            <w:tcW w:w="1300" w:type="dxa"/>
          </w:tcPr>
          <w:p w14:paraId="4F3BD777" w14:textId="414FAE6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86,09</w:t>
            </w:r>
          </w:p>
        </w:tc>
        <w:tc>
          <w:tcPr>
            <w:tcW w:w="960" w:type="dxa"/>
          </w:tcPr>
          <w:p w14:paraId="45C5CEB7" w14:textId="28E3339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4%</w:t>
            </w:r>
          </w:p>
        </w:tc>
      </w:tr>
      <w:tr w:rsidR="007153FC" w:rsidRPr="007153FC" w14:paraId="633B3437" w14:textId="77777777" w:rsidTr="007153FC">
        <w:tc>
          <w:tcPr>
            <w:tcW w:w="6471" w:type="dxa"/>
            <w:shd w:val="clear" w:color="auto" w:fill="F2F2F2"/>
          </w:tcPr>
          <w:p w14:paraId="06DB50EA" w14:textId="714F00B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6BBC979" w14:textId="7EDA508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4.700,00</w:t>
            </w:r>
          </w:p>
        </w:tc>
        <w:tc>
          <w:tcPr>
            <w:tcW w:w="1300" w:type="dxa"/>
            <w:shd w:val="clear" w:color="auto" w:fill="F2F2F2"/>
          </w:tcPr>
          <w:p w14:paraId="0D2CDDBC" w14:textId="185131B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.411,34</w:t>
            </w:r>
          </w:p>
        </w:tc>
        <w:tc>
          <w:tcPr>
            <w:tcW w:w="960" w:type="dxa"/>
            <w:shd w:val="clear" w:color="auto" w:fill="F2F2F2"/>
          </w:tcPr>
          <w:p w14:paraId="0D43204F" w14:textId="7DED73D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5,93%</w:t>
            </w:r>
          </w:p>
        </w:tc>
      </w:tr>
      <w:tr w:rsidR="007153FC" w14:paraId="025B91E5" w14:textId="77777777" w:rsidTr="007153FC">
        <w:tc>
          <w:tcPr>
            <w:tcW w:w="6471" w:type="dxa"/>
          </w:tcPr>
          <w:p w14:paraId="48DC4FD2" w14:textId="0DF8A8FB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6EF00EF" w14:textId="17774DC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00,00</w:t>
            </w:r>
          </w:p>
        </w:tc>
        <w:tc>
          <w:tcPr>
            <w:tcW w:w="1300" w:type="dxa"/>
          </w:tcPr>
          <w:p w14:paraId="5A039BE7" w14:textId="56F066D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56,45</w:t>
            </w:r>
          </w:p>
        </w:tc>
        <w:tc>
          <w:tcPr>
            <w:tcW w:w="960" w:type="dxa"/>
          </w:tcPr>
          <w:p w14:paraId="5780C6E8" w14:textId="5FA56CB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8%</w:t>
            </w:r>
          </w:p>
        </w:tc>
      </w:tr>
      <w:tr w:rsidR="007153FC" w14:paraId="2E5B0CA9" w14:textId="77777777" w:rsidTr="007153FC">
        <w:tc>
          <w:tcPr>
            <w:tcW w:w="6471" w:type="dxa"/>
          </w:tcPr>
          <w:p w14:paraId="169817D7" w14:textId="7601746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3D7556A" w14:textId="30DB786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0,00</w:t>
            </w:r>
          </w:p>
        </w:tc>
        <w:tc>
          <w:tcPr>
            <w:tcW w:w="1300" w:type="dxa"/>
          </w:tcPr>
          <w:p w14:paraId="56F4BA31" w14:textId="6EA79B6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43,86</w:t>
            </w:r>
          </w:p>
        </w:tc>
        <w:tc>
          <w:tcPr>
            <w:tcW w:w="960" w:type="dxa"/>
          </w:tcPr>
          <w:p w14:paraId="0597DF38" w14:textId="2F00B16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2%</w:t>
            </w:r>
          </w:p>
        </w:tc>
      </w:tr>
      <w:tr w:rsidR="007153FC" w14:paraId="267EE01F" w14:textId="77777777" w:rsidTr="007153FC">
        <w:tc>
          <w:tcPr>
            <w:tcW w:w="6471" w:type="dxa"/>
          </w:tcPr>
          <w:p w14:paraId="0308D61B" w14:textId="6C68C40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50A70A0" w14:textId="0A3608C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00,00</w:t>
            </w:r>
          </w:p>
        </w:tc>
        <w:tc>
          <w:tcPr>
            <w:tcW w:w="1300" w:type="dxa"/>
          </w:tcPr>
          <w:p w14:paraId="7C8F610C" w14:textId="55FC97D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221,10</w:t>
            </w:r>
          </w:p>
        </w:tc>
        <w:tc>
          <w:tcPr>
            <w:tcW w:w="960" w:type="dxa"/>
          </w:tcPr>
          <w:p w14:paraId="238AFFAA" w14:textId="5659ADC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4%</w:t>
            </w:r>
          </w:p>
        </w:tc>
      </w:tr>
      <w:tr w:rsidR="007153FC" w14:paraId="4A5F35DA" w14:textId="77777777" w:rsidTr="007153FC">
        <w:tc>
          <w:tcPr>
            <w:tcW w:w="6471" w:type="dxa"/>
          </w:tcPr>
          <w:p w14:paraId="6E5BB6E9" w14:textId="41A1B85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F8509AC" w14:textId="7429109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00,00</w:t>
            </w:r>
          </w:p>
        </w:tc>
        <w:tc>
          <w:tcPr>
            <w:tcW w:w="1300" w:type="dxa"/>
          </w:tcPr>
          <w:p w14:paraId="3DD0DD3B" w14:textId="666EFCF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89,93</w:t>
            </w:r>
          </w:p>
        </w:tc>
        <w:tc>
          <w:tcPr>
            <w:tcW w:w="960" w:type="dxa"/>
          </w:tcPr>
          <w:p w14:paraId="10C400CB" w14:textId="4AEACCD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23%</w:t>
            </w:r>
          </w:p>
        </w:tc>
      </w:tr>
      <w:tr w:rsidR="007153FC" w:rsidRPr="007153FC" w14:paraId="78CB9AFD" w14:textId="77777777" w:rsidTr="007153FC">
        <w:tc>
          <w:tcPr>
            <w:tcW w:w="6471" w:type="dxa"/>
            <w:shd w:val="clear" w:color="auto" w:fill="F2F2F2"/>
          </w:tcPr>
          <w:p w14:paraId="4A6528E5" w14:textId="3605C2F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25DEB462" w14:textId="161441B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  <w:shd w:val="clear" w:color="auto" w:fill="F2F2F2"/>
          </w:tcPr>
          <w:p w14:paraId="6BBAE040" w14:textId="222AAD4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359,19</w:t>
            </w:r>
          </w:p>
        </w:tc>
        <w:tc>
          <w:tcPr>
            <w:tcW w:w="960" w:type="dxa"/>
            <w:shd w:val="clear" w:color="auto" w:fill="F2F2F2"/>
          </w:tcPr>
          <w:p w14:paraId="7B39F07B" w14:textId="5A4555E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3,20%</w:t>
            </w:r>
          </w:p>
        </w:tc>
      </w:tr>
      <w:tr w:rsidR="007153FC" w14:paraId="66D65D05" w14:textId="77777777" w:rsidTr="007153FC">
        <w:tc>
          <w:tcPr>
            <w:tcW w:w="6471" w:type="dxa"/>
          </w:tcPr>
          <w:p w14:paraId="33A9BB84" w14:textId="48BB723E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118B8CE6" w14:textId="5A1A7DC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</w:tcPr>
          <w:p w14:paraId="31A91425" w14:textId="4559140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59,19</w:t>
            </w:r>
          </w:p>
        </w:tc>
        <w:tc>
          <w:tcPr>
            <w:tcW w:w="960" w:type="dxa"/>
          </w:tcPr>
          <w:p w14:paraId="3E7698F2" w14:textId="0562931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0%</w:t>
            </w:r>
          </w:p>
        </w:tc>
      </w:tr>
      <w:tr w:rsidR="007153FC" w:rsidRPr="007153FC" w14:paraId="34600AAD" w14:textId="77777777" w:rsidTr="007153FC">
        <w:tc>
          <w:tcPr>
            <w:tcW w:w="6471" w:type="dxa"/>
            <w:shd w:val="clear" w:color="auto" w:fill="F2F2F2"/>
          </w:tcPr>
          <w:p w14:paraId="37044608" w14:textId="6386689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F2F2F2"/>
          </w:tcPr>
          <w:p w14:paraId="39FF6398" w14:textId="366819B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F2F2F2"/>
          </w:tcPr>
          <w:p w14:paraId="159C8B06" w14:textId="52B045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18E1FA0" w14:textId="4F5A76D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79EEB1A2" w14:textId="77777777" w:rsidTr="007153FC">
        <w:tc>
          <w:tcPr>
            <w:tcW w:w="6471" w:type="dxa"/>
          </w:tcPr>
          <w:p w14:paraId="0ABA3551" w14:textId="55219B66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249C2624" w14:textId="0553791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156FF205" w14:textId="6E59237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2A4737A" w14:textId="6CB1C02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FB4A9A7" w14:textId="77777777" w:rsidTr="007153FC">
        <w:tc>
          <w:tcPr>
            <w:tcW w:w="6471" w:type="dxa"/>
            <w:shd w:val="clear" w:color="auto" w:fill="F2F2F2"/>
          </w:tcPr>
          <w:p w14:paraId="47829A45" w14:textId="30DD43B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8653483" w14:textId="337B610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5D9C718F" w14:textId="1F452C9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5BD7169" w14:textId="3BCBA24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4A0765BB" w14:textId="77777777" w:rsidTr="007153FC">
        <w:tc>
          <w:tcPr>
            <w:tcW w:w="6471" w:type="dxa"/>
          </w:tcPr>
          <w:p w14:paraId="7B55A008" w14:textId="18D6A395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EE949BF" w14:textId="7D4E4D2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76BEDB28" w14:textId="3FF238E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2EA8545" w14:textId="4A7D625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3033D04E" w14:textId="77777777" w:rsidTr="007153FC">
        <w:tc>
          <w:tcPr>
            <w:tcW w:w="6471" w:type="dxa"/>
            <w:shd w:val="clear" w:color="auto" w:fill="CBFFCB"/>
          </w:tcPr>
          <w:p w14:paraId="490E3034" w14:textId="4ECB0A7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405C10AF" w14:textId="5E5C5D2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0.700,00</w:t>
            </w:r>
          </w:p>
        </w:tc>
        <w:tc>
          <w:tcPr>
            <w:tcW w:w="1300" w:type="dxa"/>
            <w:shd w:val="clear" w:color="auto" w:fill="CBFFCB"/>
          </w:tcPr>
          <w:p w14:paraId="26F8E297" w14:textId="186F76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.407,08</w:t>
            </w:r>
          </w:p>
        </w:tc>
        <w:tc>
          <w:tcPr>
            <w:tcW w:w="960" w:type="dxa"/>
            <w:shd w:val="clear" w:color="auto" w:fill="CBFFCB"/>
          </w:tcPr>
          <w:p w14:paraId="35198C9A" w14:textId="07151BE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0,95%</w:t>
            </w:r>
          </w:p>
        </w:tc>
      </w:tr>
      <w:tr w:rsidR="007153FC" w:rsidRPr="007153FC" w14:paraId="003C113F" w14:textId="77777777" w:rsidTr="007153FC">
        <w:tc>
          <w:tcPr>
            <w:tcW w:w="6471" w:type="dxa"/>
            <w:shd w:val="clear" w:color="auto" w:fill="F2F2F2"/>
          </w:tcPr>
          <w:p w14:paraId="6A4CB12E" w14:textId="1B6E602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3618D1" w14:textId="746A74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.700,00</w:t>
            </w:r>
          </w:p>
        </w:tc>
        <w:tc>
          <w:tcPr>
            <w:tcW w:w="1300" w:type="dxa"/>
            <w:shd w:val="clear" w:color="auto" w:fill="F2F2F2"/>
          </w:tcPr>
          <w:p w14:paraId="0562BB02" w14:textId="3316A2B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407,08</w:t>
            </w:r>
          </w:p>
        </w:tc>
        <w:tc>
          <w:tcPr>
            <w:tcW w:w="960" w:type="dxa"/>
            <w:shd w:val="clear" w:color="auto" w:fill="F2F2F2"/>
          </w:tcPr>
          <w:p w14:paraId="37ACEE3B" w14:textId="066E19A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,95%</w:t>
            </w:r>
          </w:p>
        </w:tc>
      </w:tr>
      <w:tr w:rsidR="007153FC" w:rsidRPr="007153FC" w14:paraId="174664C6" w14:textId="77777777" w:rsidTr="007153FC">
        <w:tc>
          <w:tcPr>
            <w:tcW w:w="6471" w:type="dxa"/>
            <w:shd w:val="clear" w:color="auto" w:fill="F2F2F2"/>
          </w:tcPr>
          <w:p w14:paraId="6F40E18D" w14:textId="0294C73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19D24A" w14:textId="20AA4C5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.700,00</w:t>
            </w:r>
          </w:p>
        </w:tc>
        <w:tc>
          <w:tcPr>
            <w:tcW w:w="1300" w:type="dxa"/>
            <w:shd w:val="clear" w:color="auto" w:fill="F2F2F2"/>
          </w:tcPr>
          <w:p w14:paraId="24A5224C" w14:textId="403E64A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407,08</w:t>
            </w:r>
          </w:p>
        </w:tc>
        <w:tc>
          <w:tcPr>
            <w:tcW w:w="960" w:type="dxa"/>
            <w:shd w:val="clear" w:color="auto" w:fill="F2F2F2"/>
          </w:tcPr>
          <w:p w14:paraId="6E218709" w14:textId="34A8C92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,95%</w:t>
            </w:r>
          </w:p>
        </w:tc>
      </w:tr>
      <w:tr w:rsidR="007153FC" w14:paraId="2E3A4142" w14:textId="77777777" w:rsidTr="007153FC">
        <w:tc>
          <w:tcPr>
            <w:tcW w:w="6471" w:type="dxa"/>
          </w:tcPr>
          <w:p w14:paraId="6E868FBB" w14:textId="0BE6568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B44FB62" w14:textId="1E92FCF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00,00</w:t>
            </w:r>
          </w:p>
        </w:tc>
        <w:tc>
          <w:tcPr>
            <w:tcW w:w="1300" w:type="dxa"/>
          </w:tcPr>
          <w:p w14:paraId="606CC195" w14:textId="07FF943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07,08</w:t>
            </w:r>
          </w:p>
        </w:tc>
        <w:tc>
          <w:tcPr>
            <w:tcW w:w="960" w:type="dxa"/>
          </w:tcPr>
          <w:p w14:paraId="474B48F2" w14:textId="72E56E1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5%</w:t>
            </w:r>
          </w:p>
        </w:tc>
      </w:tr>
      <w:tr w:rsidR="007153FC" w:rsidRPr="007153FC" w14:paraId="598B5C0F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4EB9F2D" w14:textId="2F22F16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203 Ulaganje u račun</w:t>
            </w:r>
            <w:r w:rsidR="007662A9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lne programe za potrebe rada JUO-a</w:t>
            </w:r>
          </w:p>
          <w:p w14:paraId="421CAFCC" w14:textId="5E4637A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131 Opće usluge vezane uz službenik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0EC5D" w14:textId="46D28F6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C8A206" w14:textId="16D4856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.622,3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EFC8BC9" w14:textId="720E036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81,12%</w:t>
            </w:r>
          </w:p>
        </w:tc>
      </w:tr>
      <w:tr w:rsidR="007153FC" w:rsidRPr="007153FC" w14:paraId="650D9211" w14:textId="77777777" w:rsidTr="007153FC">
        <w:tc>
          <w:tcPr>
            <w:tcW w:w="6471" w:type="dxa"/>
            <w:shd w:val="clear" w:color="auto" w:fill="CBFFCB"/>
          </w:tcPr>
          <w:p w14:paraId="003571A6" w14:textId="54A9853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D559924" w14:textId="0668AD8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7E0B785" w14:textId="78D5FB5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.622,35</w:t>
            </w:r>
          </w:p>
        </w:tc>
        <w:tc>
          <w:tcPr>
            <w:tcW w:w="960" w:type="dxa"/>
            <w:shd w:val="clear" w:color="auto" w:fill="CBFFCB"/>
          </w:tcPr>
          <w:p w14:paraId="02ED4F73" w14:textId="4419317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81,12%</w:t>
            </w:r>
          </w:p>
        </w:tc>
      </w:tr>
      <w:tr w:rsidR="007153FC" w:rsidRPr="007153FC" w14:paraId="0A33C33D" w14:textId="77777777" w:rsidTr="007153FC">
        <w:tc>
          <w:tcPr>
            <w:tcW w:w="6471" w:type="dxa"/>
            <w:shd w:val="clear" w:color="auto" w:fill="F2F2F2"/>
          </w:tcPr>
          <w:p w14:paraId="1041ADDC" w14:textId="7ED5A12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2B78AEB" w14:textId="64940C2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1659237A" w14:textId="1EA38DB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  <w:tc>
          <w:tcPr>
            <w:tcW w:w="960" w:type="dxa"/>
            <w:shd w:val="clear" w:color="auto" w:fill="F2F2F2"/>
          </w:tcPr>
          <w:p w14:paraId="74B2CB72" w14:textId="037F580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81,12%</w:t>
            </w:r>
          </w:p>
        </w:tc>
      </w:tr>
      <w:tr w:rsidR="007153FC" w:rsidRPr="007153FC" w14:paraId="60C8621F" w14:textId="77777777" w:rsidTr="007153FC">
        <w:tc>
          <w:tcPr>
            <w:tcW w:w="6471" w:type="dxa"/>
            <w:shd w:val="clear" w:color="auto" w:fill="F2F2F2"/>
          </w:tcPr>
          <w:p w14:paraId="464A0DA3" w14:textId="0269244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1F9F68A" w14:textId="16A118D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0D73DB30" w14:textId="3D43160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  <w:tc>
          <w:tcPr>
            <w:tcW w:w="960" w:type="dxa"/>
            <w:shd w:val="clear" w:color="auto" w:fill="F2F2F2"/>
          </w:tcPr>
          <w:p w14:paraId="30AC65C1" w14:textId="51AFCE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81,12%</w:t>
            </w:r>
          </w:p>
        </w:tc>
      </w:tr>
      <w:tr w:rsidR="007153FC" w14:paraId="37A2F8B0" w14:textId="77777777" w:rsidTr="007153FC">
        <w:tc>
          <w:tcPr>
            <w:tcW w:w="6471" w:type="dxa"/>
          </w:tcPr>
          <w:p w14:paraId="000F79EF" w14:textId="022B511B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6CC578A0" w14:textId="52D3322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6EB171CF" w14:textId="0B36F41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22,35</w:t>
            </w:r>
          </w:p>
        </w:tc>
        <w:tc>
          <w:tcPr>
            <w:tcW w:w="960" w:type="dxa"/>
          </w:tcPr>
          <w:p w14:paraId="2867F807" w14:textId="563F91A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12%</w:t>
            </w:r>
          </w:p>
        </w:tc>
      </w:tr>
      <w:tr w:rsidR="007153FC" w:rsidRPr="007153FC" w14:paraId="6D5E74E9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56D9228B" w14:textId="5BB7F47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3 ORGANIZACIJA I PROVOĐENJE ZAŠTITE I SPAŠAVANJ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0F1406" w14:textId="3B2A9A1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1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8008BD" w14:textId="6C66B09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.541,43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EDC1D57" w14:textId="3A92305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2,59%</w:t>
            </w:r>
          </w:p>
        </w:tc>
      </w:tr>
      <w:tr w:rsidR="007153FC" w:rsidRPr="007153FC" w14:paraId="76F11184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0E900FB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1 Vatrogastvo</w:t>
            </w:r>
          </w:p>
          <w:p w14:paraId="2BB8BE5B" w14:textId="65D78F5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32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6B6DFE" w14:textId="19A428D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67874F" w14:textId="49BEDD0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9.444,0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3BEB9F6" w14:textId="3A33109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2,01%</w:t>
            </w:r>
          </w:p>
        </w:tc>
      </w:tr>
      <w:tr w:rsidR="007153FC" w:rsidRPr="007153FC" w14:paraId="5862A49C" w14:textId="77777777" w:rsidTr="007153FC">
        <w:tc>
          <w:tcPr>
            <w:tcW w:w="6471" w:type="dxa"/>
            <w:shd w:val="clear" w:color="auto" w:fill="CBFFCB"/>
          </w:tcPr>
          <w:p w14:paraId="4FFF6B7E" w14:textId="5B51E07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4CB991E" w14:textId="6F1E2A3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0.900,00</w:t>
            </w:r>
          </w:p>
        </w:tc>
        <w:tc>
          <w:tcPr>
            <w:tcW w:w="1300" w:type="dxa"/>
            <w:shd w:val="clear" w:color="auto" w:fill="CBFFCB"/>
          </w:tcPr>
          <w:p w14:paraId="61BDCD4B" w14:textId="7346AE7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.300,00</w:t>
            </w:r>
          </w:p>
        </w:tc>
        <w:tc>
          <w:tcPr>
            <w:tcW w:w="960" w:type="dxa"/>
            <w:shd w:val="clear" w:color="auto" w:fill="CBFFCB"/>
          </w:tcPr>
          <w:p w14:paraId="49799554" w14:textId="79A0CCE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0,29%</w:t>
            </w:r>
          </w:p>
        </w:tc>
      </w:tr>
      <w:tr w:rsidR="007153FC" w:rsidRPr="007153FC" w14:paraId="6E5FB81A" w14:textId="77777777" w:rsidTr="007153FC">
        <w:tc>
          <w:tcPr>
            <w:tcW w:w="6471" w:type="dxa"/>
            <w:shd w:val="clear" w:color="auto" w:fill="F2F2F2"/>
          </w:tcPr>
          <w:p w14:paraId="34B206C5" w14:textId="6926C07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CBA7F2C" w14:textId="0EB3962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.900,00</w:t>
            </w:r>
          </w:p>
        </w:tc>
        <w:tc>
          <w:tcPr>
            <w:tcW w:w="1300" w:type="dxa"/>
            <w:shd w:val="clear" w:color="auto" w:fill="F2F2F2"/>
          </w:tcPr>
          <w:p w14:paraId="09AD7907" w14:textId="1A9399E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960" w:type="dxa"/>
            <w:shd w:val="clear" w:color="auto" w:fill="F2F2F2"/>
          </w:tcPr>
          <w:p w14:paraId="5F08C44D" w14:textId="2B84F17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,29%</w:t>
            </w:r>
          </w:p>
        </w:tc>
      </w:tr>
      <w:tr w:rsidR="007153FC" w:rsidRPr="007153FC" w14:paraId="2C041AD6" w14:textId="77777777" w:rsidTr="007153FC">
        <w:tc>
          <w:tcPr>
            <w:tcW w:w="6471" w:type="dxa"/>
            <w:shd w:val="clear" w:color="auto" w:fill="F2F2F2"/>
          </w:tcPr>
          <w:p w14:paraId="30FBE311" w14:textId="348659D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A42BEBE" w14:textId="2131354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7D9C685F" w14:textId="77D559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5CED2F" w14:textId="4ED0CD5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769FF38" w14:textId="77777777" w:rsidTr="007153FC">
        <w:tc>
          <w:tcPr>
            <w:tcW w:w="6471" w:type="dxa"/>
          </w:tcPr>
          <w:p w14:paraId="346E03D9" w14:textId="1870FEB5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B967E5C" w14:textId="41E826C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577A8A27" w14:textId="022506B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312E864" w14:textId="617EC96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612B1BC" w14:textId="77777777" w:rsidTr="007153FC">
        <w:tc>
          <w:tcPr>
            <w:tcW w:w="6471" w:type="dxa"/>
            <w:shd w:val="clear" w:color="auto" w:fill="F2F2F2"/>
          </w:tcPr>
          <w:p w14:paraId="78DCE593" w14:textId="76396B5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D602A38" w14:textId="13D7AD9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9.600,00</w:t>
            </w:r>
          </w:p>
        </w:tc>
        <w:tc>
          <w:tcPr>
            <w:tcW w:w="1300" w:type="dxa"/>
            <w:shd w:val="clear" w:color="auto" w:fill="F2F2F2"/>
          </w:tcPr>
          <w:p w14:paraId="7D407CE2" w14:textId="542C45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960" w:type="dxa"/>
            <w:shd w:val="clear" w:color="auto" w:fill="F2F2F2"/>
          </w:tcPr>
          <w:p w14:paraId="2E03E270" w14:textId="416444A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,96%</w:t>
            </w:r>
          </w:p>
        </w:tc>
      </w:tr>
      <w:tr w:rsidR="007153FC" w14:paraId="563F46EE" w14:textId="77777777" w:rsidTr="007153FC">
        <w:tc>
          <w:tcPr>
            <w:tcW w:w="6471" w:type="dxa"/>
          </w:tcPr>
          <w:p w14:paraId="02B3464B" w14:textId="5490F2C0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29C5F3F" w14:textId="57BD84D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600,00</w:t>
            </w:r>
          </w:p>
        </w:tc>
        <w:tc>
          <w:tcPr>
            <w:tcW w:w="1300" w:type="dxa"/>
          </w:tcPr>
          <w:p w14:paraId="33FECFFA" w14:textId="1C9F1FA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0,00</w:t>
            </w:r>
          </w:p>
        </w:tc>
        <w:tc>
          <w:tcPr>
            <w:tcW w:w="960" w:type="dxa"/>
          </w:tcPr>
          <w:p w14:paraId="517D7D5D" w14:textId="1F8F005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6%</w:t>
            </w:r>
          </w:p>
        </w:tc>
      </w:tr>
      <w:tr w:rsidR="007153FC" w:rsidRPr="007153FC" w14:paraId="60F3B856" w14:textId="77777777" w:rsidTr="007153FC">
        <w:tc>
          <w:tcPr>
            <w:tcW w:w="6471" w:type="dxa"/>
            <w:shd w:val="clear" w:color="auto" w:fill="CBFFCB"/>
          </w:tcPr>
          <w:p w14:paraId="0B9681A4" w14:textId="00F39E0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7F82721" w14:textId="1D0128E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CBFFCB"/>
          </w:tcPr>
          <w:p w14:paraId="7601D974" w14:textId="508B545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144,07</w:t>
            </w:r>
          </w:p>
        </w:tc>
        <w:tc>
          <w:tcPr>
            <w:tcW w:w="960" w:type="dxa"/>
            <w:shd w:val="clear" w:color="auto" w:fill="CBFFCB"/>
          </w:tcPr>
          <w:p w14:paraId="40002762" w14:textId="0C2FE0A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57,20%</w:t>
            </w:r>
          </w:p>
        </w:tc>
      </w:tr>
      <w:tr w:rsidR="007153FC" w:rsidRPr="007153FC" w14:paraId="0D886D38" w14:textId="77777777" w:rsidTr="007153FC">
        <w:tc>
          <w:tcPr>
            <w:tcW w:w="6471" w:type="dxa"/>
            <w:shd w:val="clear" w:color="auto" w:fill="F2F2F2"/>
          </w:tcPr>
          <w:p w14:paraId="2C229A66" w14:textId="45D2B44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89FDAA" w14:textId="3F5A740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36D54EF5" w14:textId="0C2172B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144,07</w:t>
            </w:r>
          </w:p>
        </w:tc>
        <w:tc>
          <w:tcPr>
            <w:tcW w:w="960" w:type="dxa"/>
            <w:shd w:val="clear" w:color="auto" w:fill="F2F2F2"/>
          </w:tcPr>
          <w:p w14:paraId="3042CB92" w14:textId="7A3B290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7,20%</w:t>
            </w:r>
          </w:p>
        </w:tc>
      </w:tr>
      <w:tr w:rsidR="007153FC" w:rsidRPr="007153FC" w14:paraId="425D62E5" w14:textId="77777777" w:rsidTr="007153FC">
        <w:tc>
          <w:tcPr>
            <w:tcW w:w="6471" w:type="dxa"/>
            <w:shd w:val="clear" w:color="auto" w:fill="F2F2F2"/>
          </w:tcPr>
          <w:p w14:paraId="67BCC378" w14:textId="13A7B81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FA3D053" w14:textId="244D4BF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F2F2F2"/>
          </w:tcPr>
          <w:p w14:paraId="5A7BD20C" w14:textId="4467991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144,07</w:t>
            </w:r>
          </w:p>
        </w:tc>
        <w:tc>
          <w:tcPr>
            <w:tcW w:w="960" w:type="dxa"/>
            <w:shd w:val="clear" w:color="auto" w:fill="F2F2F2"/>
          </w:tcPr>
          <w:p w14:paraId="5B3604A7" w14:textId="556821A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7,20%</w:t>
            </w:r>
          </w:p>
        </w:tc>
      </w:tr>
      <w:tr w:rsidR="007153FC" w14:paraId="5CC3424F" w14:textId="77777777" w:rsidTr="007153FC">
        <w:tc>
          <w:tcPr>
            <w:tcW w:w="6471" w:type="dxa"/>
          </w:tcPr>
          <w:p w14:paraId="59CD2381" w14:textId="49D3B58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DD7FB35" w14:textId="59E8CEC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1CCF6F2" w14:textId="5352232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4,07</w:t>
            </w:r>
          </w:p>
        </w:tc>
        <w:tc>
          <w:tcPr>
            <w:tcW w:w="960" w:type="dxa"/>
          </w:tcPr>
          <w:p w14:paraId="3F2A81D3" w14:textId="111B6E1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0%</w:t>
            </w:r>
          </w:p>
        </w:tc>
      </w:tr>
      <w:tr w:rsidR="007153FC" w:rsidRPr="007153FC" w14:paraId="7A1B64D0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D1E31AD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302 Civilna zaštita</w:t>
            </w:r>
          </w:p>
          <w:p w14:paraId="715F697E" w14:textId="4A6499E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22 Civilna obran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5EF3F1" w14:textId="10712DE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C1576A" w14:textId="60F9C6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097,3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94368E2" w14:textId="69539ED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5,58%</w:t>
            </w:r>
          </w:p>
        </w:tc>
      </w:tr>
      <w:tr w:rsidR="007153FC" w:rsidRPr="007153FC" w14:paraId="3468D7A0" w14:textId="77777777" w:rsidTr="007153FC">
        <w:tc>
          <w:tcPr>
            <w:tcW w:w="6471" w:type="dxa"/>
            <w:shd w:val="clear" w:color="auto" w:fill="CBFFCB"/>
          </w:tcPr>
          <w:p w14:paraId="2236A755" w14:textId="3524D50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5BE3D13" w14:textId="610DB82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CBFFCB"/>
          </w:tcPr>
          <w:p w14:paraId="0E39C98A" w14:textId="665E69A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097,36</w:t>
            </w:r>
          </w:p>
        </w:tc>
        <w:tc>
          <w:tcPr>
            <w:tcW w:w="960" w:type="dxa"/>
            <w:shd w:val="clear" w:color="auto" w:fill="CBFFCB"/>
          </w:tcPr>
          <w:p w14:paraId="59F5591F" w14:textId="4F07784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5,58%</w:t>
            </w:r>
          </w:p>
        </w:tc>
      </w:tr>
      <w:tr w:rsidR="007153FC" w:rsidRPr="007153FC" w14:paraId="1DFACA49" w14:textId="77777777" w:rsidTr="007153FC">
        <w:tc>
          <w:tcPr>
            <w:tcW w:w="6471" w:type="dxa"/>
            <w:shd w:val="clear" w:color="auto" w:fill="F2F2F2"/>
          </w:tcPr>
          <w:p w14:paraId="1338BFAA" w14:textId="392F0DF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31D988E" w14:textId="5D368B9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200,00</w:t>
            </w:r>
          </w:p>
        </w:tc>
        <w:tc>
          <w:tcPr>
            <w:tcW w:w="1300" w:type="dxa"/>
            <w:shd w:val="clear" w:color="auto" w:fill="F2F2F2"/>
          </w:tcPr>
          <w:p w14:paraId="2172311E" w14:textId="10965D8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097,36</w:t>
            </w:r>
          </w:p>
        </w:tc>
        <w:tc>
          <w:tcPr>
            <w:tcW w:w="960" w:type="dxa"/>
            <w:shd w:val="clear" w:color="auto" w:fill="F2F2F2"/>
          </w:tcPr>
          <w:p w14:paraId="34D301DA" w14:textId="738DC71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5,58%</w:t>
            </w:r>
          </w:p>
        </w:tc>
      </w:tr>
      <w:tr w:rsidR="007153FC" w:rsidRPr="007153FC" w14:paraId="481573F3" w14:textId="77777777" w:rsidTr="007153FC">
        <w:tc>
          <w:tcPr>
            <w:tcW w:w="6471" w:type="dxa"/>
            <w:shd w:val="clear" w:color="auto" w:fill="F2F2F2"/>
          </w:tcPr>
          <w:p w14:paraId="22172892" w14:textId="7A0E007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D7C2BF3" w14:textId="063521F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.100,00</w:t>
            </w:r>
          </w:p>
        </w:tc>
        <w:tc>
          <w:tcPr>
            <w:tcW w:w="1300" w:type="dxa"/>
            <w:shd w:val="clear" w:color="auto" w:fill="F2F2F2"/>
          </w:tcPr>
          <w:p w14:paraId="4FAEEAFC" w14:textId="3F63B0F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097,36</w:t>
            </w:r>
          </w:p>
        </w:tc>
        <w:tc>
          <w:tcPr>
            <w:tcW w:w="960" w:type="dxa"/>
            <w:shd w:val="clear" w:color="auto" w:fill="F2F2F2"/>
          </w:tcPr>
          <w:p w14:paraId="047999FF" w14:textId="6E88666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,54%</w:t>
            </w:r>
          </w:p>
        </w:tc>
      </w:tr>
      <w:tr w:rsidR="007153FC" w14:paraId="222D5366" w14:textId="77777777" w:rsidTr="007153FC">
        <w:tc>
          <w:tcPr>
            <w:tcW w:w="6471" w:type="dxa"/>
          </w:tcPr>
          <w:p w14:paraId="0CE66381" w14:textId="3FE52F5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D83FA9D" w14:textId="565715A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00,00</w:t>
            </w:r>
          </w:p>
        </w:tc>
        <w:tc>
          <w:tcPr>
            <w:tcW w:w="1300" w:type="dxa"/>
          </w:tcPr>
          <w:p w14:paraId="4B32666D" w14:textId="65E6356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7903425" w14:textId="4B9AAD4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348390EB" w14:textId="77777777" w:rsidTr="007153FC">
        <w:tc>
          <w:tcPr>
            <w:tcW w:w="6471" w:type="dxa"/>
          </w:tcPr>
          <w:p w14:paraId="4EBEB103" w14:textId="365B56C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499A133" w14:textId="691D984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0,00</w:t>
            </w:r>
          </w:p>
        </w:tc>
        <w:tc>
          <w:tcPr>
            <w:tcW w:w="1300" w:type="dxa"/>
          </w:tcPr>
          <w:p w14:paraId="14C9E497" w14:textId="2F673F7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97,36</w:t>
            </w:r>
          </w:p>
        </w:tc>
        <w:tc>
          <w:tcPr>
            <w:tcW w:w="960" w:type="dxa"/>
          </w:tcPr>
          <w:p w14:paraId="20533E23" w14:textId="26FAC57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78%</w:t>
            </w:r>
          </w:p>
        </w:tc>
      </w:tr>
      <w:tr w:rsidR="007153FC" w:rsidRPr="007153FC" w14:paraId="313DB0EC" w14:textId="77777777" w:rsidTr="007153FC">
        <w:tc>
          <w:tcPr>
            <w:tcW w:w="6471" w:type="dxa"/>
            <w:shd w:val="clear" w:color="auto" w:fill="F2F2F2"/>
          </w:tcPr>
          <w:p w14:paraId="41241B87" w14:textId="26B92D9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140E5E9" w14:textId="2915F9B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  <w:shd w:val="clear" w:color="auto" w:fill="F2F2F2"/>
          </w:tcPr>
          <w:p w14:paraId="51C0DA49" w14:textId="4B1A3D8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E82F6A9" w14:textId="48B7E9B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13968A59" w14:textId="77777777" w:rsidTr="007153FC">
        <w:tc>
          <w:tcPr>
            <w:tcW w:w="6471" w:type="dxa"/>
          </w:tcPr>
          <w:p w14:paraId="2E037FB4" w14:textId="114644F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746D58F" w14:textId="4FD14A6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537BBF7E" w14:textId="2B20C0A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D6E17DE" w14:textId="228C12C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27DC5AA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22946976" w14:textId="6E14EDB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IZGRADNJA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9EA0F8" w14:textId="33F1437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.310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A92206A" w14:textId="49B674A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4.607,96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2F23F94" w14:textId="77A673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5,53%</w:t>
            </w:r>
          </w:p>
        </w:tc>
      </w:tr>
      <w:tr w:rsidR="007153FC" w:rsidRPr="007153FC" w14:paraId="27DBB836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2D958DB" w14:textId="66FB91E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IVNOST A100204 Otplata zajma za otplatu primljenih kredita </w:t>
            </w:r>
            <w:r w:rsidR="007662A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lavnice</w:t>
            </w:r>
            <w:r w:rsidR="007662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+kamate</w:t>
            </w:r>
          </w:p>
          <w:p w14:paraId="69D2742F" w14:textId="77329F8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C014C0" w14:textId="6C1DD87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92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8E8F63E" w14:textId="5005A3C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036,7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C3BA953" w14:textId="036991D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,19%</w:t>
            </w:r>
          </w:p>
        </w:tc>
      </w:tr>
      <w:tr w:rsidR="007153FC" w:rsidRPr="007153FC" w14:paraId="736227EF" w14:textId="77777777" w:rsidTr="007153FC">
        <w:tc>
          <w:tcPr>
            <w:tcW w:w="6471" w:type="dxa"/>
            <w:shd w:val="clear" w:color="auto" w:fill="CBFFCB"/>
          </w:tcPr>
          <w:p w14:paraId="12E8AD4E" w14:textId="17A2FC6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34D3EC4" w14:textId="62B9C99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92.900,00</w:t>
            </w:r>
          </w:p>
        </w:tc>
        <w:tc>
          <w:tcPr>
            <w:tcW w:w="1300" w:type="dxa"/>
            <w:shd w:val="clear" w:color="auto" w:fill="CBFFCB"/>
          </w:tcPr>
          <w:p w14:paraId="456D85DF" w14:textId="0C76AAD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036,73</w:t>
            </w:r>
          </w:p>
        </w:tc>
        <w:tc>
          <w:tcPr>
            <w:tcW w:w="960" w:type="dxa"/>
            <w:shd w:val="clear" w:color="auto" w:fill="CBFFCB"/>
          </w:tcPr>
          <w:p w14:paraId="15B59D59" w14:textId="3F8430C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,19%</w:t>
            </w:r>
          </w:p>
        </w:tc>
      </w:tr>
      <w:tr w:rsidR="007153FC" w:rsidRPr="007153FC" w14:paraId="7F826435" w14:textId="77777777" w:rsidTr="007153FC">
        <w:tc>
          <w:tcPr>
            <w:tcW w:w="6471" w:type="dxa"/>
            <w:shd w:val="clear" w:color="auto" w:fill="F2F2F2"/>
          </w:tcPr>
          <w:p w14:paraId="4176698F" w14:textId="484B300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6BC5E40" w14:textId="077E503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3378AC25" w14:textId="13D909E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036,73</w:t>
            </w:r>
          </w:p>
        </w:tc>
        <w:tc>
          <w:tcPr>
            <w:tcW w:w="960" w:type="dxa"/>
            <w:shd w:val="clear" w:color="auto" w:fill="F2F2F2"/>
          </w:tcPr>
          <w:p w14:paraId="3770DAB0" w14:textId="085CCEC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,31%</w:t>
            </w:r>
          </w:p>
        </w:tc>
      </w:tr>
      <w:tr w:rsidR="007153FC" w:rsidRPr="007153FC" w14:paraId="6800A9A7" w14:textId="77777777" w:rsidTr="007153FC">
        <w:tc>
          <w:tcPr>
            <w:tcW w:w="6471" w:type="dxa"/>
            <w:shd w:val="clear" w:color="auto" w:fill="F2F2F2"/>
          </w:tcPr>
          <w:p w14:paraId="3A3687A4" w14:textId="7C794DE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58FE7CD6" w14:textId="54AE4F6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36080AEA" w14:textId="3E296DD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036,73</w:t>
            </w:r>
          </w:p>
        </w:tc>
        <w:tc>
          <w:tcPr>
            <w:tcW w:w="960" w:type="dxa"/>
            <w:shd w:val="clear" w:color="auto" w:fill="F2F2F2"/>
          </w:tcPr>
          <w:p w14:paraId="6D977F6F" w14:textId="5667FD9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,31%</w:t>
            </w:r>
          </w:p>
        </w:tc>
      </w:tr>
      <w:tr w:rsidR="007153FC" w14:paraId="6CB67C3B" w14:textId="77777777" w:rsidTr="007153FC">
        <w:tc>
          <w:tcPr>
            <w:tcW w:w="6471" w:type="dxa"/>
          </w:tcPr>
          <w:p w14:paraId="0FF53500" w14:textId="2FC8D8E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4CFF040F" w14:textId="4736A86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6E4BA317" w14:textId="16E6787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36,73</w:t>
            </w:r>
          </w:p>
        </w:tc>
        <w:tc>
          <w:tcPr>
            <w:tcW w:w="960" w:type="dxa"/>
          </w:tcPr>
          <w:p w14:paraId="66BC9BEB" w14:textId="22A938C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1%</w:t>
            </w:r>
          </w:p>
        </w:tc>
      </w:tr>
      <w:tr w:rsidR="007153FC" w:rsidRPr="007153FC" w14:paraId="48314582" w14:textId="77777777" w:rsidTr="007153FC">
        <w:tc>
          <w:tcPr>
            <w:tcW w:w="6471" w:type="dxa"/>
            <w:shd w:val="clear" w:color="auto" w:fill="F2F2F2"/>
          </w:tcPr>
          <w:p w14:paraId="403A18EC" w14:textId="254467F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0FDAEB28" w14:textId="4C54489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5C7C13B4" w14:textId="5872947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F0CC6BF" w14:textId="3EB7570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569B135" w14:textId="77777777" w:rsidTr="007153FC">
        <w:tc>
          <w:tcPr>
            <w:tcW w:w="6471" w:type="dxa"/>
            <w:shd w:val="clear" w:color="auto" w:fill="F2F2F2"/>
          </w:tcPr>
          <w:p w14:paraId="0028BE24" w14:textId="42BFE5D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36131ABC" w14:textId="56E0702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F2F2F2"/>
          </w:tcPr>
          <w:p w14:paraId="15F565DC" w14:textId="7B3BBF5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2515655" w14:textId="3E29574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31247942" w14:textId="77777777" w:rsidTr="007153FC">
        <w:tc>
          <w:tcPr>
            <w:tcW w:w="6471" w:type="dxa"/>
          </w:tcPr>
          <w:p w14:paraId="064A7AE6" w14:textId="5F4C96B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72597BC1" w14:textId="183EDE1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6DED8FC6" w14:textId="3EDB22F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DB19817" w14:textId="77D985A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7DB55668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F74A905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1 Rashodi za materijal i usluge</w:t>
            </w:r>
          </w:p>
          <w:p w14:paraId="4C053D84" w14:textId="6985168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411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15D06A" w14:textId="31BF3B9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7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E935B8" w14:textId="105E39A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.900,1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0BEAB11" w14:textId="09D6395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5,37%</w:t>
            </w:r>
          </w:p>
        </w:tc>
      </w:tr>
      <w:tr w:rsidR="007153FC" w:rsidRPr="007153FC" w14:paraId="15C4D48E" w14:textId="77777777" w:rsidTr="007153FC">
        <w:tc>
          <w:tcPr>
            <w:tcW w:w="6471" w:type="dxa"/>
            <w:shd w:val="clear" w:color="auto" w:fill="CBFFCB"/>
          </w:tcPr>
          <w:p w14:paraId="421CC953" w14:textId="3B1B0A8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5645429" w14:textId="176FA6B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CBFFCB"/>
          </w:tcPr>
          <w:p w14:paraId="54FD8F05" w14:textId="315AE9B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.107,07</w:t>
            </w:r>
          </w:p>
        </w:tc>
        <w:tc>
          <w:tcPr>
            <w:tcW w:w="960" w:type="dxa"/>
            <w:shd w:val="clear" w:color="auto" w:fill="CBFFCB"/>
          </w:tcPr>
          <w:p w14:paraId="1E64A2C3" w14:textId="07C4A5F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3,94%</w:t>
            </w:r>
          </w:p>
        </w:tc>
      </w:tr>
      <w:tr w:rsidR="007153FC" w:rsidRPr="007153FC" w14:paraId="0BF64B7D" w14:textId="77777777" w:rsidTr="007153FC">
        <w:tc>
          <w:tcPr>
            <w:tcW w:w="6471" w:type="dxa"/>
            <w:shd w:val="clear" w:color="auto" w:fill="F2F2F2"/>
          </w:tcPr>
          <w:p w14:paraId="0D50048F" w14:textId="02BAB1C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1CB943A" w14:textId="4F43286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F2F2F2"/>
          </w:tcPr>
          <w:p w14:paraId="0A024A58" w14:textId="5E722D6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107,07</w:t>
            </w:r>
          </w:p>
        </w:tc>
        <w:tc>
          <w:tcPr>
            <w:tcW w:w="960" w:type="dxa"/>
            <w:shd w:val="clear" w:color="auto" w:fill="F2F2F2"/>
          </w:tcPr>
          <w:p w14:paraId="14EABA35" w14:textId="5D455A9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3,94%</w:t>
            </w:r>
          </w:p>
        </w:tc>
      </w:tr>
      <w:tr w:rsidR="007153FC" w:rsidRPr="007153FC" w14:paraId="696FA069" w14:textId="77777777" w:rsidTr="007153FC">
        <w:tc>
          <w:tcPr>
            <w:tcW w:w="6471" w:type="dxa"/>
            <w:shd w:val="clear" w:color="auto" w:fill="F2F2F2"/>
          </w:tcPr>
          <w:p w14:paraId="5E9591F3" w14:textId="7A69C90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0CFCA8" w14:textId="47518C5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900,00</w:t>
            </w:r>
          </w:p>
        </w:tc>
        <w:tc>
          <w:tcPr>
            <w:tcW w:w="1300" w:type="dxa"/>
            <w:shd w:val="clear" w:color="auto" w:fill="F2F2F2"/>
          </w:tcPr>
          <w:p w14:paraId="2C4589A8" w14:textId="1E83045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107,07</w:t>
            </w:r>
          </w:p>
        </w:tc>
        <w:tc>
          <w:tcPr>
            <w:tcW w:w="960" w:type="dxa"/>
            <w:shd w:val="clear" w:color="auto" w:fill="F2F2F2"/>
          </w:tcPr>
          <w:p w14:paraId="02BEB698" w14:textId="234A195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3,94%</w:t>
            </w:r>
          </w:p>
        </w:tc>
      </w:tr>
      <w:tr w:rsidR="007153FC" w14:paraId="27F7913A" w14:textId="77777777" w:rsidTr="007153FC">
        <w:tc>
          <w:tcPr>
            <w:tcW w:w="6471" w:type="dxa"/>
          </w:tcPr>
          <w:p w14:paraId="0FBBF81C" w14:textId="5F8B2480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929F256" w14:textId="780438C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00,00</w:t>
            </w:r>
          </w:p>
        </w:tc>
        <w:tc>
          <w:tcPr>
            <w:tcW w:w="1300" w:type="dxa"/>
          </w:tcPr>
          <w:p w14:paraId="19428E82" w14:textId="5504562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,23</w:t>
            </w:r>
          </w:p>
        </w:tc>
        <w:tc>
          <w:tcPr>
            <w:tcW w:w="960" w:type="dxa"/>
          </w:tcPr>
          <w:p w14:paraId="2961CCB9" w14:textId="226936C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85%</w:t>
            </w:r>
          </w:p>
        </w:tc>
      </w:tr>
      <w:tr w:rsidR="007153FC" w14:paraId="63813E70" w14:textId="77777777" w:rsidTr="007153FC">
        <w:tc>
          <w:tcPr>
            <w:tcW w:w="6471" w:type="dxa"/>
          </w:tcPr>
          <w:p w14:paraId="0D968E23" w14:textId="70452A7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3D79A9F" w14:textId="287B515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00,00</w:t>
            </w:r>
          </w:p>
        </w:tc>
        <w:tc>
          <w:tcPr>
            <w:tcW w:w="1300" w:type="dxa"/>
          </w:tcPr>
          <w:p w14:paraId="6153B1A8" w14:textId="1DECCB0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66,84</w:t>
            </w:r>
          </w:p>
        </w:tc>
        <w:tc>
          <w:tcPr>
            <w:tcW w:w="960" w:type="dxa"/>
          </w:tcPr>
          <w:p w14:paraId="62D36973" w14:textId="2035A38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4%</w:t>
            </w:r>
          </w:p>
        </w:tc>
      </w:tr>
      <w:tr w:rsidR="007153FC" w:rsidRPr="007153FC" w14:paraId="4602FC61" w14:textId="77777777" w:rsidTr="007153FC">
        <w:tc>
          <w:tcPr>
            <w:tcW w:w="6471" w:type="dxa"/>
            <w:shd w:val="clear" w:color="auto" w:fill="CBFFCB"/>
          </w:tcPr>
          <w:p w14:paraId="4D198038" w14:textId="5C18EB6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71 Prihodi od prodaje ne</w:t>
            </w:r>
            <w:r w:rsidR="007662A9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proizvedene imovine</w:t>
            </w:r>
          </w:p>
        </w:tc>
        <w:tc>
          <w:tcPr>
            <w:tcW w:w="1300" w:type="dxa"/>
            <w:shd w:val="clear" w:color="auto" w:fill="CBFFCB"/>
          </w:tcPr>
          <w:p w14:paraId="6658CAB2" w14:textId="36D90FC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764ED25" w14:textId="403E8EA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93,03</w:t>
            </w:r>
          </w:p>
        </w:tc>
        <w:tc>
          <w:tcPr>
            <w:tcW w:w="960" w:type="dxa"/>
            <w:shd w:val="clear" w:color="auto" w:fill="CBFFCB"/>
          </w:tcPr>
          <w:p w14:paraId="75EAA684" w14:textId="3AF4265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5,96%</w:t>
            </w:r>
          </w:p>
        </w:tc>
      </w:tr>
      <w:tr w:rsidR="007153FC" w:rsidRPr="007153FC" w14:paraId="308E01F1" w14:textId="77777777" w:rsidTr="007153FC">
        <w:tc>
          <w:tcPr>
            <w:tcW w:w="6471" w:type="dxa"/>
            <w:shd w:val="clear" w:color="auto" w:fill="F2F2F2"/>
          </w:tcPr>
          <w:p w14:paraId="0BAB88C7" w14:textId="52ED4D9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AAE573" w14:textId="74C5BDC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0D315E99" w14:textId="610DFF5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93,03</w:t>
            </w:r>
          </w:p>
        </w:tc>
        <w:tc>
          <w:tcPr>
            <w:tcW w:w="960" w:type="dxa"/>
            <w:shd w:val="clear" w:color="auto" w:fill="F2F2F2"/>
          </w:tcPr>
          <w:p w14:paraId="3A06C3B0" w14:textId="71097F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,96%</w:t>
            </w:r>
          </w:p>
        </w:tc>
      </w:tr>
      <w:tr w:rsidR="007153FC" w:rsidRPr="007153FC" w14:paraId="29B156A0" w14:textId="77777777" w:rsidTr="007153FC">
        <w:tc>
          <w:tcPr>
            <w:tcW w:w="6471" w:type="dxa"/>
            <w:shd w:val="clear" w:color="auto" w:fill="F2F2F2"/>
          </w:tcPr>
          <w:p w14:paraId="35A4ADEF" w14:textId="1354F08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9B1694B" w14:textId="3C9CFC1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76210FF3" w14:textId="6D7F879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93,03</w:t>
            </w:r>
          </w:p>
        </w:tc>
        <w:tc>
          <w:tcPr>
            <w:tcW w:w="960" w:type="dxa"/>
            <w:shd w:val="clear" w:color="auto" w:fill="F2F2F2"/>
          </w:tcPr>
          <w:p w14:paraId="6D6DD5D6" w14:textId="5080D2F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,96%</w:t>
            </w:r>
          </w:p>
        </w:tc>
      </w:tr>
      <w:tr w:rsidR="007153FC" w14:paraId="10A138AF" w14:textId="77777777" w:rsidTr="007153FC">
        <w:tc>
          <w:tcPr>
            <w:tcW w:w="6471" w:type="dxa"/>
          </w:tcPr>
          <w:p w14:paraId="7D88A173" w14:textId="1408436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DA6AC8A" w14:textId="1C0E983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7E361C65" w14:textId="76F3437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03</w:t>
            </w:r>
          </w:p>
        </w:tc>
        <w:tc>
          <w:tcPr>
            <w:tcW w:w="960" w:type="dxa"/>
          </w:tcPr>
          <w:p w14:paraId="7CEC4F0A" w14:textId="6D70D86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6%</w:t>
            </w:r>
          </w:p>
        </w:tc>
      </w:tr>
      <w:tr w:rsidR="007153FC" w:rsidRPr="007153FC" w14:paraId="2F570446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F1823DC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2 Kupovina zemljišta, izgradnja novih objekata</w:t>
            </w:r>
          </w:p>
          <w:p w14:paraId="0E9E28BC" w14:textId="6C247FC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411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8D6287" w14:textId="4F46820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079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09B1A8" w14:textId="5EF7423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16.013,9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F140FD" w14:textId="4EB566D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9,28%</w:t>
            </w:r>
          </w:p>
        </w:tc>
      </w:tr>
      <w:tr w:rsidR="007153FC" w:rsidRPr="007153FC" w14:paraId="542879E7" w14:textId="77777777" w:rsidTr="007153FC">
        <w:tc>
          <w:tcPr>
            <w:tcW w:w="6471" w:type="dxa"/>
            <w:shd w:val="clear" w:color="auto" w:fill="CBFFCB"/>
          </w:tcPr>
          <w:p w14:paraId="77D217A1" w14:textId="2FD9627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1E164C3" w14:textId="41A451D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CBFFCB"/>
          </w:tcPr>
          <w:p w14:paraId="4EE36E9F" w14:textId="57E5802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617A52E" w14:textId="1A72FF9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5B1FA82D" w14:textId="77777777" w:rsidTr="007153FC">
        <w:tc>
          <w:tcPr>
            <w:tcW w:w="6471" w:type="dxa"/>
            <w:shd w:val="clear" w:color="auto" w:fill="F2F2F2"/>
          </w:tcPr>
          <w:p w14:paraId="3D46E021" w14:textId="6883BC8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3113245" w14:textId="20E3B23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25C26A91" w14:textId="5A391D3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E7F0CED" w14:textId="5C2349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1494B9D" w14:textId="77777777" w:rsidTr="007153FC">
        <w:tc>
          <w:tcPr>
            <w:tcW w:w="6471" w:type="dxa"/>
            <w:shd w:val="clear" w:color="auto" w:fill="F2F2F2"/>
          </w:tcPr>
          <w:p w14:paraId="31D65231" w14:textId="33E6938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61BF7D3" w14:textId="2FB5DB6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  <w:shd w:val="clear" w:color="auto" w:fill="F2F2F2"/>
          </w:tcPr>
          <w:p w14:paraId="79FEFAD8" w14:textId="6EAE33C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5EA1C37" w14:textId="2C05A98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4012E188" w14:textId="77777777" w:rsidTr="007153FC">
        <w:tc>
          <w:tcPr>
            <w:tcW w:w="6471" w:type="dxa"/>
          </w:tcPr>
          <w:p w14:paraId="0D27DED0" w14:textId="2F6305C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D9B7DEB" w14:textId="04E2A32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0,00</w:t>
            </w:r>
          </w:p>
        </w:tc>
        <w:tc>
          <w:tcPr>
            <w:tcW w:w="1300" w:type="dxa"/>
          </w:tcPr>
          <w:p w14:paraId="613A8E97" w14:textId="0599D78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7D181D" w14:textId="79EF018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A64C039" w14:textId="77777777" w:rsidTr="007153FC">
        <w:tc>
          <w:tcPr>
            <w:tcW w:w="6471" w:type="dxa"/>
            <w:shd w:val="clear" w:color="auto" w:fill="CBFFCB"/>
          </w:tcPr>
          <w:p w14:paraId="65538573" w14:textId="662F43B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5033857C" w14:textId="3E45AAB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9.900,00</w:t>
            </w:r>
          </w:p>
        </w:tc>
        <w:tc>
          <w:tcPr>
            <w:tcW w:w="1300" w:type="dxa"/>
            <w:shd w:val="clear" w:color="auto" w:fill="CBFFCB"/>
          </w:tcPr>
          <w:p w14:paraId="6394D7C9" w14:textId="11B3AD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0272FE1" w14:textId="350CA6B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42D7503E" w14:textId="77777777" w:rsidTr="007153FC">
        <w:tc>
          <w:tcPr>
            <w:tcW w:w="6471" w:type="dxa"/>
            <w:shd w:val="clear" w:color="auto" w:fill="F2F2F2"/>
          </w:tcPr>
          <w:p w14:paraId="38284C5F" w14:textId="592E381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06A9CE" w14:textId="5D2B5EF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9.900,00</w:t>
            </w:r>
          </w:p>
        </w:tc>
        <w:tc>
          <w:tcPr>
            <w:tcW w:w="1300" w:type="dxa"/>
            <w:shd w:val="clear" w:color="auto" w:fill="F2F2F2"/>
          </w:tcPr>
          <w:p w14:paraId="03AD471D" w14:textId="63E8016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98DE001" w14:textId="568B938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7054886" w14:textId="77777777" w:rsidTr="007153FC">
        <w:tc>
          <w:tcPr>
            <w:tcW w:w="6471" w:type="dxa"/>
            <w:shd w:val="clear" w:color="auto" w:fill="F2F2F2"/>
          </w:tcPr>
          <w:p w14:paraId="39C20CCE" w14:textId="50BC3C5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4720DDB" w14:textId="60645CA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9.900,00</w:t>
            </w:r>
          </w:p>
        </w:tc>
        <w:tc>
          <w:tcPr>
            <w:tcW w:w="1300" w:type="dxa"/>
            <w:shd w:val="clear" w:color="auto" w:fill="F2F2F2"/>
          </w:tcPr>
          <w:p w14:paraId="068A6E4B" w14:textId="05444F1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7B5DDA9" w14:textId="289ACA9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3343AA18" w14:textId="77777777" w:rsidTr="007153FC">
        <w:tc>
          <w:tcPr>
            <w:tcW w:w="6471" w:type="dxa"/>
          </w:tcPr>
          <w:p w14:paraId="65D375F8" w14:textId="45E12DD0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C61A7B2" w14:textId="6AA76F4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900,00</w:t>
            </w:r>
          </w:p>
        </w:tc>
        <w:tc>
          <w:tcPr>
            <w:tcW w:w="1300" w:type="dxa"/>
          </w:tcPr>
          <w:p w14:paraId="496B5A7D" w14:textId="346429F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67B4CF2" w14:textId="01ABC82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CA4AC69" w14:textId="77777777" w:rsidTr="007153FC">
        <w:tc>
          <w:tcPr>
            <w:tcW w:w="6471" w:type="dxa"/>
            <w:shd w:val="clear" w:color="auto" w:fill="CBFFCB"/>
          </w:tcPr>
          <w:p w14:paraId="2984AD10" w14:textId="6477118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61F011D5" w14:textId="46E882F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019.300,00</w:t>
            </w:r>
          </w:p>
        </w:tc>
        <w:tc>
          <w:tcPr>
            <w:tcW w:w="1300" w:type="dxa"/>
            <w:shd w:val="clear" w:color="auto" w:fill="CBFFCB"/>
          </w:tcPr>
          <w:p w14:paraId="51E8FC1C" w14:textId="60F63C6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16.013,91</w:t>
            </w:r>
          </w:p>
        </w:tc>
        <w:tc>
          <w:tcPr>
            <w:tcW w:w="960" w:type="dxa"/>
            <w:shd w:val="clear" w:color="auto" w:fill="CBFFCB"/>
          </w:tcPr>
          <w:p w14:paraId="721C8EF1" w14:textId="6177944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1,00%</w:t>
            </w:r>
          </w:p>
        </w:tc>
      </w:tr>
      <w:tr w:rsidR="007153FC" w:rsidRPr="007153FC" w14:paraId="1FA80668" w14:textId="77777777" w:rsidTr="007153FC">
        <w:tc>
          <w:tcPr>
            <w:tcW w:w="6471" w:type="dxa"/>
            <w:shd w:val="clear" w:color="auto" w:fill="F2F2F2"/>
          </w:tcPr>
          <w:p w14:paraId="46885145" w14:textId="0C0A7E4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A2B1AF" w14:textId="099C247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019.300,00</w:t>
            </w:r>
          </w:p>
        </w:tc>
        <w:tc>
          <w:tcPr>
            <w:tcW w:w="1300" w:type="dxa"/>
            <w:shd w:val="clear" w:color="auto" w:fill="F2F2F2"/>
          </w:tcPr>
          <w:p w14:paraId="5A877CCF" w14:textId="4630CB6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6.013,91</w:t>
            </w:r>
          </w:p>
        </w:tc>
        <w:tc>
          <w:tcPr>
            <w:tcW w:w="960" w:type="dxa"/>
            <w:shd w:val="clear" w:color="auto" w:fill="F2F2F2"/>
          </w:tcPr>
          <w:p w14:paraId="1ACC0351" w14:textId="58F892F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,00%</w:t>
            </w:r>
          </w:p>
        </w:tc>
      </w:tr>
      <w:tr w:rsidR="007153FC" w:rsidRPr="007153FC" w14:paraId="68B700E3" w14:textId="77777777" w:rsidTr="007153FC">
        <w:tc>
          <w:tcPr>
            <w:tcW w:w="6471" w:type="dxa"/>
            <w:shd w:val="clear" w:color="auto" w:fill="F2F2F2"/>
          </w:tcPr>
          <w:p w14:paraId="3B4DD5EE" w14:textId="4FA9E24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414D498" w14:textId="435A812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019.300,00</w:t>
            </w:r>
          </w:p>
        </w:tc>
        <w:tc>
          <w:tcPr>
            <w:tcW w:w="1300" w:type="dxa"/>
            <w:shd w:val="clear" w:color="auto" w:fill="F2F2F2"/>
          </w:tcPr>
          <w:p w14:paraId="1E2C897D" w14:textId="02199A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6.013,91</w:t>
            </w:r>
          </w:p>
        </w:tc>
        <w:tc>
          <w:tcPr>
            <w:tcW w:w="960" w:type="dxa"/>
            <w:shd w:val="clear" w:color="auto" w:fill="F2F2F2"/>
          </w:tcPr>
          <w:p w14:paraId="2DA331B7" w14:textId="2B421DD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,00%</w:t>
            </w:r>
          </w:p>
        </w:tc>
      </w:tr>
      <w:tr w:rsidR="007153FC" w14:paraId="762697EB" w14:textId="77777777" w:rsidTr="007153FC">
        <w:tc>
          <w:tcPr>
            <w:tcW w:w="6471" w:type="dxa"/>
          </w:tcPr>
          <w:p w14:paraId="164F2504" w14:textId="419F195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54BCC3D" w14:textId="0F9B178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9.300,00</w:t>
            </w:r>
          </w:p>
        </w:tc>
        <w:tc>
          <w:tcPr>
            <w:tcW w:w="1300" w:type="dxa"/>
          </w:tcPr>
          <w:p w14:paraId="77E72C6E" w14:textId="4BE1C35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.013,91</w:t>
            </w:r>
          </w:p>
        </w:tc>
        <w:tc>
          <w:tcPr>
            <w:tcW w:w="960" w:type="dxa"/>
          </w:tcPr>
          <w:p w14:paraId="7AA063EE" w14:textId="2F0F0C9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0%</w:t>
            </w:r>
          </w:p>
        </w:tc>
      </w:tr>
      <w:tr w:rsidR="007153FC" w:rsidRPr="007153FC" w14:paraId="199A9353" w14:textId="77777777" w:rsidTr="007153FC">
        <w:tc>
          <w:tcPr>
            <w:tcW w:w="6471" w:type="dxa"/>
            <w:shd w:val="clear" w:color="auto" w:fill="CBFFCB"/>
          </w:tcPr>
          <w:p w14:paraId="76DB5B7D" w14:textId="5A12A8A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5851C73D" w14:textId="18DDC04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545560AD" w14:textId="0E27207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A6AADCD" w14:textId="0E145A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6128C5DF" w14:textId="77777777" w:rsidTr="007153FC">
        <w:tc>
          <w:tcPr>
            <w:tcW w:w="6471" w:type="dxa"/>
            <w:shd w:val="clear" w:color="auto" w:fill="F2F2F2"/>
          </w:tcPr>
          <w:p w14:paraId="1328C09C" w14:textId="743BE52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D71E7EE" w14:textId="38D2437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35DB6556" w14:textId="7573C8E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CCB5FD8" w14:textId="75EE61F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42E2613" w14:textId="77777777" w:rsidTr="007153FC">
        <w:tc>
          <w:tcPr>
            <w:tcW w:w="6471" w:type="dxa"/>
            <w:shd w:val="clear" w:color="auto" w:fill="F2F2F2"/>
          </w:tcPr>
          <w:p w14:paraId="33A4D09C" w14:textId="09778C8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4E3B801" w14:textId="4A56166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3F16D535" w14:textId="63A5D8E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9FE19BC" w14:textId="6C7E5F2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06D7E03C" w14:textId="77777777" w:rsidTr="007153FC">
        <w:tc>
          <w:tcPr>
            <w:tcW w:w="6471" w:type="dxa"/>
          </w:tcPr>
          <w:p w14:paraId="6BD9FA40" w14:textId="22C2048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246247F6" w14:textId="0834D21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696F729E" w14:textId="6D6C796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38D17D3" w14:textId="757AFF7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7BFED750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3456689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3 Dodatna ulaganja u postojeće objekte</w:t>
            </w:r>
          </w:p>
          <w:p w14:paraId="66E3D67F" w14:textId="687B615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411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DA8BC00" w14:textId="60535DE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1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411B1F" w14:textId="7946C32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5BA6D46" w14:textId="2AB8C31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5BDDDD1D" w14:textId="77777777" w:rsidTr="007153FC">
        <w:tc>
          <w:tcPr>
            <w:tcW w:w="6471" w:type="dxa"/>
            <w:shd w:val="clear" w:color="auto" w:fill="CBFFCB"/>
          </w:tcPr>
          <w:p w14:paraId="736596A1" w14:textId="6978853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B508119" w14:textId="4F9A899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1.800,00</w:t>
            </w:r>
          </w:p>
        </w:tc>
        <w:tc>
          <w:tcPr>
            <w:tcW w:w="1300" w:type="dxa"/>
            <w:shd w:val="clear" w:color="auto" w:fill="CBFFCB"/>
          </w:tcPr>
          <w:p w14:paraId="7A75510E" w14:textId="769DF33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1B3700A" w14:textId="2488AB7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48240AF0" w14:textId="77777777" w:rsidTr="007153FC">
        <w:tc>
          <w:tcPr>
            <w:tcW w:w="6471" w:type="dxa"/>
            <w:shd w:val="clear" w:color="auto" w:fill="F2F2F2"/>
          </w:tcPr>
          <w:p w14:paraId="77E10171" w14:textId="29C46B9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014E94" w14:textId="6F61120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.800,00</w:t>
            </w:r>
          </w:p>
        </w:tc>
        <w:tc>
          <w:tcPr>
            <w:tcW w:w="1300" w:type="dxa"/>
            <w:shd w:val="clear" w:color="auto" w:fill="F2F2F2"/>
          </w:tcPr>
          <w:p w14:paraId="6330476D" w14:textId="79FD153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E30FB43" w14:textId="7D22EEC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41F9148" w14:textId="77777777" w:rsidTr="007153FC">
        <w:tc>
          <w:tcPr>
            <w:tcW w:w="6471" w:type="dxa"/>
            <w:shd w:val="clear" w:color="auto" w:fill="F2F2F2"/>
          </w:tcPr>
          <w:p w14:paraId="78E0D339" w14:textId="5A15581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64142E9D" w14:textId="7FE22C0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.800,00</w:t>
            </w:r>
          </w:p>
        </w:tc>
        <w:tc>
          <w:tcPr>
            <w:tcW w:w="1300" w:type="dxa"/>
            <w:shd w:val="clear" w:color="auto" w:fill="F2F2F2"/>
          </w:tcPr>
          <w:p w14:paraId="754D1A9E" w14:textId="22BFB3B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A031A95" w14:textId="2F5DCBD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11E58CCB" w14:textId="77777777" w:rsidTr="007153FC">
        <w:tc>
          <w:tcPr>
            <w:tcW w:w="6471" w:type="dxa"/>
          </w:tcPr>
          <w:p w14:paraId="25EA2397" w14:textId="2E56FAD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22642A5B" w14:textId="59E22C0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800,00</w:t>
            </w:r>
          </w:p>
        </w:tc>
        <w:tc>
          <w:tcPr>
            <w:tcW w:w="1300" w:type="dxa"/>
          </w:tcPr>
          <w:p w14:paraId="77B9AF02" w14:textId="54BFD02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7BEAA5" w14:textId="5DA21AB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5ACAE8B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3F9052E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4 Vodovod, kanalizacija i plinska mreža</w:t>
            </w:r>
          </w:p>
          <w:p w14:paraId="3AB75E49" w14:textId="7348915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52 Gospodarenje otpadnim voda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A8D922" w14:textId="41FCE2C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9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9EB330" w14:textId="1D95491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299,0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4CF701" w14:textId="032275F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,45%</w:t>
            </w:r>
          </w:p>
        </w:tc>
      </w:tr>
      <w:tr w:rsidR="007153FC" w:rsidRPr="007153FC" w14:paraId="6D6902EF" w14:textId="77777777" w:rsidTr="007153FC">
        <w:tc>
          <w:tcPr>
            <w:tcW w:w="6471" w:type="dxa"/>
            <w:shd w:val="clear" w:color="auto" w:fill="CBFFCB"/>
          </w:tcPr>
          <w:p w14:paraId="20210BFE" w14:textId="70A27A3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ED5D808" w14:textId="24387A4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CBFFCB"/>
          </w:tcPr>
          <w:p w14:paraId="5CCD6CB1" w14:textId="25B718C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299,09</w:t>
            </w:r>
          </w:p>
        </w:tc>
        <w:tc>
          <w:tcPr>
            <w:tcW w:w="960" w:type="dxa"/>
            <w:shd w:val="clear" w:color="auto" w:fill="CBFFCB"/>
          </w:tcPr>
          <w:p w14:paraId="4FCFAE92" w14:textId="7C3F871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,17%</w:t>
            </w:r>
          </w:p>
        </w:tc>
      </w:tr>
      <w:tr w:rsidR="007153FC" w:rsidRPr="007153FC" w14:paraId="0EF59039" w14:textId="77777777" w:rsidTr="007153FC">
        <w:tc>
          <w:tcPr>
            <w:tcW w:w="6471" w:type="dxa"/>
            <w:shd w:val="clear" w:color="auto" w:fill="F2F2F2"/>
          </w:tcPr>
          <w:p w14:paraId="1028C666" w14:textId="7DAA936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74FDEB2" w14:textId="13E6A9B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1E1F0984" w14:textId="1308D72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  <w:tc>
          <w:tcPr>
            <w:tcW w:w="960" w:type="dxa"/>
            <w:shd w:val="clear" w:color="auto" w:fill="F2F2F2"/>
          </w:tcPr>
          <w:p w14:paraId="27BCBEEF" w14:textId="5531A8B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,17%</w:t>
            </w:r>
          </w:p>
        </w:tc>
      </w:tr>
      <w:tr w:rsidR="007153FC" w:rsidRPr="007153FC" w14:paraId="186EC305" w14:textId="77777777" w:rsidTr="007153FC">
        <w:tc>
          <w:tcPr>
            <w:tcW w:w="6471" w:type="dxa"/>
            <w:shd w:val="clear" w:color="auto" w:fill="F2F2F2"/>
          </w:tcPr>
          <w:p w14:paraId="2703ADFC" w14:textId="6C3C56E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3652B8" w14:textId="61DDDB3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  <w:shd w:val="clear" w:color="auto" w:fill="F2F2F2"/>
          </w:tcPr>
          <w:p w14:paraId="66104332" w14:textId="172EBE8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  <w:tc>
          <w:tcPr>
            <w:tcW w:w="960" w:type="dxa"/>
            <w:shd w:val="clear" w:color="auto" w:fill="F2F2F2"/>
          </w:tcPr>
          <w:p w14:paraId="18EEB3A7" w14:textId="7750A8D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,17%</w:t>
            </w:r>
          </w:p>
        </w:tc>
      </w:tr>
      <w:tr w:rsidR="007153FC" w14:paraId="21F8EDFE" w14:textId="77777777" w:rsidTr="007153FC">
        <w:tc>
          <w:tcPr>
            <w:tcW w:w="6471" w:type="dxa"/>
          </w:tcPr>
          <w:p w14:paraId="2C6DADE7" w14:textId="65CEE4E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6B53E7A" w14:textId="4D30D55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00,00</w:t>
            </w:r>
          </w:p>
        </w:tc>
        <w:tc>
          <w:tcPr>
            <w:tcW w:w="1300" w:type="dxa"/>
          </w:tcPr>
          <w:p w14:paraId="722A93B4" w14:textId="6574B5B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9,09</w:t>
            </w:r>
          </w:p>
        </w:tc>
        <w:tc>
          <w:tcPr>
            <w:tcW w:w="960" w:type="dxa"/>
          </w:tcPr>
          <w:p w14:paraId="667141DF" w14:textId="496BB17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7%</w:t>
            </w:r>
          </w:p>
        </w:tc>
      </w:tr>
      <w:tr w:rsidR="007153FC" w:rsidRPr="007153FC" w14:paraId="364B3EF8" w14:textId="77777777" w:rsidTr="007153FC">
        <w:tc>
          <w:tcPr>
            <w:tcW w:w="6471" w:type="dxa"/>
            <w:shd w:val="clear" w:color="auto" w:fill="CBFFCB"/>
          </w:tcPr>
          <w:p w14:paraId="5DB37123" w14:textId="7FBB904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48082E3F" w14:textId="599BBC8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7CE2FB41" w14:textId="469B754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2ACDDAAF" w14:textId="54F0265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68507238" w14:textId="77777777" w:rsidTr="007153FC">
        <w:tc>
          <w:tcPr>
            <w:tcW w:w="6471" w:type="dxa"/>
            <w:shd w:val="clear" w:color="auto" w:fill="F2F2F2"/>
          </w:tcPr>
          <w:p w14:paraId="766238B3" w14:textId="713ACC8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2627B6" w14:textId="77C5060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1FCE2E30" w14:textId="5C84E9D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3CE9C56" w14:textId="720B0EC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10702F3D" w14:textId="77777777" w:rsidTr="007153FC">
        <w:tc>
          <w:tcPr>
            <w:tcW w:w="6471" w:type="dxa"/>
            <w:shd w:val="clear" w:color="auto" w:fill="F2F2F2"/>
          </w:tcPr>
          <w:p w14:paraId="3D403179" w14:textId="3AD0E6D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2B6B9E2" w14:textId="7B33A77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17060585" w14:textId="07AD056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D0E80CD" w14:textId="13B62E9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7693E795" w14:textId="77777777" w:rsidTr="007153FC">
        <w:tc>
          <w:tcPr>
            <w:tcW w:w="6471" w:type="dxa"/>
          </w:tcPr>
          <w:p w14:paraId="375D9B23" w14:textId="2328377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D155234" w14:textId="58E49F4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5FF491D" w14:textId="55BF58D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A4CE87" w14:textId="28BFCEC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7346614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BFF0287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5 Uredsko opremanje poslovnih, komunalnih i drugih objekata</w:t>
            </w:r>
          </w:p>
          <w:p w14:paraId="676229B2" w14:textId="0110F70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16 Opće javne uslug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E67AA4" w14:textId="02E2408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FBAB6A" w14:textId="3CD26B9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.358,1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8EBC013" w14:textId="6F76381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6,55%</w:t>
            </w:r>
          </w:p>
        </w:tc>
      </w:tr>
      <w:tr w:rsidR="007153FC" w:rsidRPr="007153FC" w14:paraId="2F92A142" w14:textId="77777777" w:rsidTr="007153FC">
        <w:tc>
          <w:tcPr>
            <w:tcW w:w="6471" w:type="dxa"/>
            <w:shd w:val="clear" w:color="auto" w:fill="CBFFCB"/>
          </w:tcPr>
          <w:p w14:paraId="5D59F4DC" w14:textId="274131A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F1381E6" w14:textId="0B1B856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CBFFCB"/>
          </w:tcPr>
          <w:p w14:paraId="0A6B3691" w14:textId="39D8915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.358,13</w:t>
            </w:r>
          </w:p>
        </w:tc>
        <w:tc>
          <w:tcPr>
            <w:tcW w:w="960" w:type="dxa"/>
            <w:shd w:val="clear" w:color="auto" w:fill="CBFFCB"/>
          </w:tcPr>
          <w:p w14:paraId="4E18FC44" w14:textId="444B70F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6,55%</w:t>
            </w:r>
          </w:p>
        </w:tc>
      </w:tr>
      <w:tr w:rsidR="007153FC" w:rsidRPr="007153FC" w14:paraId="01847EEF" w14:textId="77777777" w:rsidTr="007153FC">
        <w:tc>
          <w:tcPr>
            <w:tcW w:w="6471" w:type="dxa"/>
            <w:shd w:val="clear" w:color="auto" w:fill="F2F2F2"/>
          </w:tcPr>
          <w:p w14:paraId="4D1496AE" w14:textId="530638D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9E57278" w14:textId="30BF7BC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F2F2F2"/>
          </w:tcPr>
          <w:p w14:paraId="62653697" w14:textId="3CFC674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358,13</w:t>
            </w:r>
          </w:p>
        </w:tc>
        <w:tc>
          <w:tcPr>
            <w:tcW w:w="960" w:type="dxa"/>
            <w:shd w:val="clear" w:color="auto" w:fill="F2F2F2"/>
          </w:tcPr>
          <w:p w14:paraId="5FEC2641" w14:textId="3A12A41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6,55%</w:t>
            </w:r>
          </w:p>
        </w:tc>
      </w:tr>
      <w:tr w:rsidR="007153FC" w:rsidRPr="007153FC" w14:paraId="61E40811" w14:textId="77777777" w:rsidTr="007153FC">
        <w:tc>
          <w:tcPr>
            <w:tcW w:w="6471" w:type="dxa"/>
            <w:shd w:val="clear" w:color="auto" w:fill="F2F2F2"/>
          </w:tcPr>
          <w:p w14:paraId="5ADEDB3D" w14:textId="0416548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28D9D09" w14:textId="67B5D5D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0.500,00</w:t>
            </w:r>
          </w:p>
        </w:tc>
        <w:tc>
          <w:tcPr>
            <w:tcW w:w="1300" w:type="dxa"/>
            <w:shd w:val="clear" w:color="auto" w:fill="F2F2F2"/>
          </w:tcPr>
          <w:p w14:paraId="7DCE2EFE" w14:textId="45DABE8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358,13</w:t>
            </w:r>
          </w:p>
        </w:tc>
        <w:tc>
          <w:tcPr>
            <w:tcW w:w="960" w:type="dxa"/>
            <w:shd w:val="clear" w:color="auto" w:fill="F2F2F2"/>
          </w:tcPr>
          <w:p w14:paraId="69EDC679" w14:textId="73CB23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6,55%</w:t>
            </w:r>
          </w:p>
        </w:tc>
      </w:tr>
      <w:tr w:rsidR="007153FC" w14:paraId="554BFC1E" w14:textId="77777777" w:rsidTr="007153FC">
        <w:tc>
          <w:tcPr>
            <w:tcW w:w="6471" w:type="dxa"/>
          </w:tcPr>
          <w:p w14:paraId="3B73EDC2" w14:textId="5F13E6D5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974F8BA" w14:textId="198B74B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500,00</w:t>
            </w:r>
          </w:p>
        </w:tc>
        <w:tc>
          <w:tcPr>
            <w:tcW w:w="1300" w:type="dxa"/>
          </w:tcPr>
          <w:p w14:paraId="4776DBD3" w14:textId="1609433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58,13</w:t>
            </w:r>
          </w:p>
        </w:tc>
        <w:tc>
          <w:tcPr>
            <w:tcW w:w="960" w:type="dxa"/>
          </w:tcPr>
          <w:p w14:paraId="35DC08D7" w14:textId="7C6420F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5%</w:t>
            </w:r>
          </w:p>
        </w:tc>
      </w:tr>
      <w:tr w:rsidR="007153FC" w:rsidRPr="007153FC" w14:paraId="7177EC2F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18B789D5" w14:textId="20ACBD6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KOMUNALNA IZGRADNJA - CESTOGRADNJA, JAVNA RASVJE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42F71A4" w14:textId="1DEA519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26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B27826F" w14:textId="4149B4E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75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75C3BEB4" w14:textId="43AEA7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,09%</w:t>
            </w:r>
          </w:p>
        </w:tc>
      </w:tr>
      <w:tr w:rsidR="007153FC" w:rsidRPr="007153FC" w14:paraId="118994AB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F097374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1 Izgradnja nerazvrstanih cesta, nogostupa i parkirališta</w:t>
            </w:r>
          </w:p>
          <w:p w14:paraId="5EB02FAF" w14:textId="589F203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451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224164" w14:textId="6BA3367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82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33539F" w14:textId="6F6E642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D1BE0BD" w14:textId="7905FB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35F76C20" w14:textId="77777777" w:rsidTr="007153FC">
        <w:tc>
          <w:tcPr>
            <w:tcW w:w="6471" w:type="dxa"/>
            <w:shd w:val="clear" w:color="auto" w:fill="CBFFCB"/>
          </w:tcPr>
          <w:p w14:paraId="239BBFD2" w14:textId="6FFBC6C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91AA2EC" w14:textId="290611F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10.700,00</w:t>
            </w:r>
          </w:p>
        </w:tc>
        <w:tc>
          <w:tcPr>
            <w:tcW w:w="1300" w:type="dxa"/>
            <w:shd w:val="clear" w:color="auto" w:fill="CBFFCB"/>
          </w:tcPr>
          <w:p w14:paraId="7DE90415" w14:textId="68EB2D6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6F4E9D5A" w14:textId="2138D27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1014BC8A" w14:textId="77777777" w:rsidTr="007153FC">
        <w:tc>
          <w:tcPr>
            <w:tcW w:w="6471" w:type="dxa"/>
            <w:shd w:val="clear" w:color="auto" w:fill="F2F2F2"/>
          </w:tcPr>
          <w:p w14:paraId="4208E88C" w14:textId="0691A9B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CE1461" w14:textId="1D28921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0.700,00</w:t>
            </w:r>
          </w:p>
        </w:tc>
        <w:tc>
          <w:tcPr>
            <w:tcW w:w="1300" w:type="dxa"/>
            <w:shd w:val="clear" w:color="auto" w:fill="F2F2F2"/>
          </w:tcPr>
          <w:p w14:paraId="7EF0BF0D" w14:textId="3878860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4DE52A0" w14:textId="02BB351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597AFC6" w14:textId="77777777" w:rsidTr="007153FC">
        <w:tc>
          <w:tcPr>
            <w:tcW w:w="6471" w:type="dxa"/>
            <w:shd w:val="clear" w:color="auto" w:fill="F2F2F2"/>
          </w:tcPr>
          <w:p w14:paraId="04F2E27C" w14:textId="373F328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4E75F5F" w14:textId="0E82E2C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0.700,00</w:t>
            </w:r>
          </w:p>
        </w:tc>
        <w:tc>
          <w:tcPr>
            <w:tcW w:w="1300" w:type="dxa"/>
            <w:shd w:val="clear" w:color="auto" w:fill="F2F2F2"/>
          </w:tcPr>
          <w:p w14:paraId="6B42C5C8" w14:textId="4E41BAF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BAA76AC" w14:textId="4AAD653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9DD2DFC" w14:textId="77777777" w:rsidTr="007153FC">
        <w:tc>
          <w:tcPr>
            <w:tcW w:w="6471" w:type="dxa"/>
          </w:tcPr>
          <w:p w14:paraId="7A810E6C" w14:textId="653A0D16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41332B4" w14:textId="7F14FE7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700,00</w:t>
            </w:r>
          </w:p>
        </w:tc>
        <w:tc>
          <w:tcPr>
            <w:tcW w:w="1300" w:type="dxa"/>
          </w:tcPr>
          <w:p w14:paraId="2F8D0BC4" w14:textId="63726C7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1093904" w14:textId="37B850F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74521D51" w14:textId="77777777" w:rsidTr="007153FC">
        <w:tc>
          <w:tcPr>
            <w:tcW w:w="6471" w:type="dxa"/>
            <w:shd w:val="clear" w:color="auto" w:fill="CBFFCB"/>
          </w:tcPr>
          <w:p w14:paraId="7AC13D6D" w14:textId="0D3BA28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625E6F37" w14:textId="43D65F9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71.600,00</w:t>
            </w:r>
          </w:p>
        </w:tc>
        <w:tc>
          <w:tcPr>
            <w:tcW w:w="1300" w:type="dxa"/>
            <w:shd w:val="clear" w:color="auto" w:fill="CBFFCB"/>
          </w:tcPr>
          <w:p w14:paraId="5BDD6B1E" w14:textId="121F1D0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8634B71" w14:textId="4EAA175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2421AC76" w14:textId="77777777" w:rsidTr="007153FC">
        <w:tc>
          <w:tcPr>
            <w:tcW w:w="6471" w:type="dxa"/>
            <w:shd w:val="clear" w:color="auto" w:fill="F2F2F2"/>
          </w:tcPr>
          <w:p w14:paraId="327F48BC" w14:textId="3AE1ECE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8161D33" w14:textId="08494E8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71.600,00</w:t>
            </w:r>
          </w:p>
        </w:tc>
        <w:tc>
          <w:tcPr>
            <w:tcW w:w="1300" w:type="dxa"/>
            <w:shd w:val="clear" w:color="auto" w:fill="F2F2F2"/>
          </w:tcPr>
          <w:p w14:paraId="636B239D" w14:textId="7F5756C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0422211" w14:textId="54A81AA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2506AC2" w14:textId="77777777" w:rsidTr="007153FC">
        <w:tc>
          <w:tcPr>
            <w:tcW w:w="6471" w:type="dxa"/>
            <w:shd w:val="clear" w:color="auto" w:fill="F2F2F2"/>
          </w:tcPr>
          <w:p w14:paraId="01F1AD4A" w14:textId="421C7FA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F919FB0" w14:textId="5A58ED3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71.600,00</w:t>
            </w:r>
          </w:p>
        </w:tc>
        <w:tc>
          <w:tcPr>
            <w:tcW w:w="1300" w:type="dxa"/>
            <w:shd w:val="clear" w:color="auto" w:fill="F2F2F2"/>
          </w:tcPr>
          <w:p w14:paraId="00A7F870" w14:textId="2091843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6F28E78" w14:textId="098A0A0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12759ECF" w14:textId="77777777" w:rsidTr="007153FC">
        <w:tc>
          <w:tcPr>
            <w:tcW w:w="6471" w:type="dxa"/>
          </w:tcPr>
          <w:p w14:paraId="23FCD8AB" w14:textId="455A21D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610CC0C" w14:textId="2DD05F1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.600,00</w:t>
            </w:r>
          </w:p>
        </w:tc>
        <w:tc>
          <w:tcPr>
            <w:tcW w:w="1300" w:type="dxa"/>
          </w:tcPr>
          <w:p w14:paraId="3D70BD7A" w14:textId="2DDCBB1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21D859" w14:textId="0803258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7ECF8EB2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9ACFEAE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2 Javna rasvjeta</w:t>
            </w:r>
          </w:p>
          <w:p w14:paraId="31FCBABC" w14:textId="1CB3096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94931E" w14:textId="1B7C134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DCB10E" w14:textId="01FD3FE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28120AF" w14:textId="6B8832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5F8E06A5" w14:textId="77777777" w:rsidTr="007153FC">
        <w:tc>
          <w:tcPr>
            <w:tcW w:w="6471" w:type="dxa"/>
            <w:shd w:val="clear" w:color="auto" w:fill="CBFFCB"/>
          </w:tcPr>
          <w:p w14:paraId="0B16EE43" w14:textId="66A1C70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9BF27FB" w14:textId="675D1E4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056D7F09" w14:textId="7A5F4F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4AF2E3F" w14:textId="357032B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62176B1D" w14:textId="77777777" w:rsidTr="007153FC">
        <w:tc>
          <w:tcPr>
            <w:tcW w:w="6471" w:type="dxa"/>
            <w:shd w:val="clear" w:color="auto" w:fill="F2F2F2"/>
          </w:tcPr>
          <w:p w14:paraId="4279C7AA" w14:textId="3775129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4ED8C50" w14:textId="21565F7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382CC4CF" w14:textId="0999AF8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8871AAF" w14:textId="67EE95B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573EE81" w14:textId="77777777" w:rsidTr="007153FC">
        <w:tc>
          <w:tcPr>
            <w:tcW w:w="6471" w:type="dxa"/>
            <w:shd w:val="clear" w:color="auto" w:fill="F2F2F2"/>
          </w:tcPr>
          <w:p w14:paraId="45820E91" w14:textId="6B91830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9759829" w14:textId="485DB92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1F5B1B50" w14:textId="4E94095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5338B4E" w14:textId="203847F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162AD0B2" w14:textId="77777777" w:rsidTr="007153FC">
        <w:tc>
          <w:tcPr>
            <w:tcW w:w="6471" w:type="dxa"/>
          </w:tcPr>
          <w:p w14:paraId="4654EE8F" w14:textId="0394FB8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350AC1B" w14:textId="0582531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08E75E94" w14:textId="73BA8C8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F241448" w14:textId="56ADAB1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736180DA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2B015FE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3 Poduzetnička zona - JARIČIŠTE</w:t>
            </w:r>
          </w:p>
          <w:p w14:paraId="29009C56" w14:textId="4848A1B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411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7A5E85" w14:textId="2571C22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88E58A" w14:textId="18321AA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ADAB514" w14:textId="5534386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74F0E482" w14:textId="77777777" w:rsidTr="007153FC">
        <w:tc>
          <w:tcPr>
            <w:tcW w:w="6471" w:type="dxa"/>
            <w:shd w:val="clear" w:color="auto" w:fill="CBFFCB"/>
          </w:tcPr>
          <w:p w14:paraId="36B6D09C" w14:textId="587B3B4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E6DB17D" w14:textId="0A9DC39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CBFFCB"/>
          </w:tcPr>
          <w:p w14:paraId="713EC074" w14:textId="61649B6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F6A1D40" w14:textId="6BAA45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27819B0F" w14:textId="77777777" w:rsidTr="007153FC">
        <w:tc>
          <w:tcPr>
            <w:tcW w:w="6471" w:type="dxa"/>
            <w:shd w:val="clear" w:color="auto" w:fill="F2F2F2"/>
          </w:tcPr>
          <w:p w14:paraId="78A2D4B9" w14:textId="3226501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9C7AD4D" w14:textId="02DB3A5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1C5032A0" w14:textId="2F59764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BB2DAD3" w14:textId="161BE38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23ABD1B" w14:textId="77777777" w:rsidTr="007153FC">
        <w:tc>
          <w:tcPr>
            <w:tcW w:w="6471" w:type="dxa"/>
            <w:shd w:val="clear" w:color="auto" w:fill="F2F2F2"/>
          </w:tcPr>
          <w:p w14:paraId="4D97208C" w14:textId="62758D5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9C86F87" w14:textId="52BD6A2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  <w:shd w:val="clear" w:color="auto" w:fill="F2F2F2"/>
          </w:tcPr>
          <w:p w14:paraId="596B719F" w14:textId="479F131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F2C9F7" w14:textId="3CAB616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133290F2" w14:textId="77777777" w:rsidTr="007153FC">
        <w:tc>
          <w:tcPr>
            <w:tcW w:w="6471" w:type="dxa"/>
          </w:tcPr>
          <w:p w14:paraId="1DE04843" w14:textId="15EF3F2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4040F7A6" w14:textId="1656673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00,00</w:t>
            </w:r>
          </w:p>
        </w:tc>
        <w:tc>
          <w:tcPr>
            <w:tcW w:w="1300" w:type="dxa"/>
          </w:tcPr>
          <w:p w14:paraId="176975D2" w14:textId="0BC2EE6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D9BCF3" w14:textId="50414A4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39BDDFF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4E43C12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APITALNI PROJEKT K100504 Prostorno planiranje - izrada projekata za građenje</w:t>
            </w:r>
          </w:p>
          <w:p w14:paraId="139C4C8F" w14:textId="52E158D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16 Opće javne uslug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31B448" w14:textId="2A19922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0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DE200D" w14:textId="3208096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.75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8049CB" w14:textId="795C9EB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8,91%</w:t>
            </w:r>
          </w:p>
        </w:tc>
      </w:tr>
      <w:tr w:rsidR="007153FC" w:rsidRPr="007153FC" w14:paraId="42DFD63D" w14:textId="77777777" w:rsidTr="007153FC">
        <w:tc>
          <w:tcPr>
            <w:tcW w:w="6471" w:type="dxa"/>
            <w:shd w:val="clear" w:color="auto" w:fill="CBFFCB"/>
          </w:tcPr>
          <w:p w14:paraId="2CD12E41" w14:textId="202AC0F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FE85039" w14:textId="2338D52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CBFFCB"/>
          </w:tcPr>
          <w:p w14:paraId="3E5A8807" w14:textId="565575A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5.750,00</w:t>
            </w:r>
          </w:p>
        </w:tc>
        <w:tc>
          <w:tcPr>
            <w:tcW w:w="960" w:type="dxa"/>
            <w:shd w:val="clear" w:color="auto" w:fill="CBFFCB"/>
          </w:tcPr>
          <w:p w14:paraId="32214EFC" w14:textId="278F94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1,08%</w:t>
            </w:r>
          </w:p>
        </w:tc>
      </w:tr>
      <w:tr w:rsidR="007153FC" w:rsidRPr="007153FC" w14:paraId="6EFCF608" w14:textId="77777777" w:rsidTr="007153FC">
        <w:tc>
          <w:tcPr>
            <w:tcW w:w="6471" w:type="dxa"/>
            <w:shd w:val="clear" w:color="auto" w:fill="F2F2F2"/>
          </w:tcPr>
          <w:p w14:paraId="5B811F06" w14:textId="79778D6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9021D1" w14:textId="7A79D75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4B6E1356" w14:textId="2F46A30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.750,00</w:t>
            </w:r>
          </w:p>
        </w:tc>
        <w:tc>
          <w:tcPr>
            <w:tcW w:w="960" w:type="dxa"/>
            <w:shd w:val="clear" w:color="auto" w:fill="F2F2F2"/>
          </w:tcPr>
          <w:p w14:paraId="58E89DDC" w14:textId="43E94AF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,08%</w:t>
            </w:r>
          </w:p>
        </w:tc>
      </w:tr>
      <w:tr w:rsidR="007153FC" w:rsidRPr="007153FC" w14:paraId="0FC055F3" w14:textId="77777777" w:rsidTr="007153FC">
        <w:tc>
          <w:tcPr>
            <w:tcW w:w="6471" w:type="dxa"/>
            <w:shd w:val="clear" w:color="auto" w:fill="F2F2F2"/>
          </w:tcPr>
          <w:p w14:paraId="3B3B07EC" w14:textId="60AE04A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2ABC498" w14:textId="0EF6199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72A1EF94" w14:textId="123FBCC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.750,00</w:t>
            </w:r>
          </w:p>
        </w:tc>
        <w:tc>
          <w:tcPr>
            <w:tcW w:w="960" w:type="dxa"/>
            <w:shd w:val="clear" w:color="auto" w:fill="F2F2F2"/>
          </w:tcPr>
          <w:p w14:paraId="49710457" w14:textId="3239BD6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,08%</w:t>
            </w:r>
          </w:p>
        </w:tc>
      </w:tr>
      <w:tr w:rsidR="007153FC" w14:paraId="103BF2CF" w14:textId="77777777" w:rsidTr="007153FC">
        <w:tc>
          <w:tcPr>
            <w:tcW w:w="6471" w:type="dxa"/>
          </w:tcPr>
          <w:p w14:paraId="6D7527B8" w14:textId="66DE9676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4281BAC0" w14:textId="043F0D9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05E629CD" w14:textId="01F9938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50,00</w:t>
            </w:r>
          </w:p>
        </w:tc>
        <w:tc>
          <w:tcPr>
            <w:tcW w:w="960" w:type="dxa"/>
          </w:tcPr>
          <w:p w14:paraId="69DE4CFA" w14:textId="5E9D7FE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8%</w:t>
            </w:r>
          </w:p>
        </w:tc>
      </w:tr>
      <w:tr w:rsidR="007153FC" w:rsidRPr="007153FC" w14:paraId="3B9E2FE4" w14:textId="77777777" w:rsidTr="007153FC">
        <w:tc>
          <w:tcPr>
            <w:tcW w:w="6471" w:type="dxa"/>
            <w:shd w:val="clear" w:color="auto" w:fill="CBFFCB"/>
          </w:tcPr>
          <w:p w14:paraId="6BD6C84C" w14:textId="3EA00B2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71 Prihodi od prodaje neproizvedene imovine</w:t>
            </w:r>
          </w:p>
        </w:tc>
        <w:tc>
          <w:tcPr>
            <w:tcW w:w="1300" w:type="dxa"/>
            <w:shd w:val="clear" w:color="auto" w:fill="CBFFCB"/>
          </w:tcPr>
          <w:p w14:paraId="29CEF9D5" w14:textId="1CD8D96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CBFFCB"/>
          </w:tcPr>
          <w:p w14:paraId="04531B5A" w14:textId="4618C5B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34CFD4D" w14:textId="3F64F48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7754184C" w14:textId="77777777" w:rsidTr="007153FC">
        <w:tc>
          <w:tcPr>
            <w:tcW w:w="6471" w:type="dxa"/>
            <w:shd w:val="clear" w:color="auto" w:fill="F2F2F2"/>
          </w:tcPr>
          <w:p w14:paraId="7357661F" w14:textId="70350E5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F59BB5" w14:textId="3E73639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F2F2F2"/>
          </w:tcPr>
          <w:p w14:paraId="3B63770D" w14:textId="6BC05EC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1DAF0C8" w14:textId="4E022BE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145C10E5" w14:textId="77777777" w:rsidTr="007153FC">
        <w:tc>
          <w:tcPr>
            <w:tcW w:w="6471" w:type="dxa"/>
            <w:shd w:val="clear" w:color="auto" w:fill="F2F2F2"/>
          </w:tcPr>
          <w:p w14:paraId="5C4D4A71" w14:textId="2B00E51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C2DBC33" w14:textId="5C60F9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  <w:shd w:val="clear" w:color="auto" w:fill="F2F2F2"/>
          </w:tcPr>
          <w:p w14:paraId="2199C0A1" w14:textId="0F4F5C3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27F9AA3" w14:textId="7290975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360EFAA" w14:textId="77777777" w:rsidTr="007153FC">
        <w:tc>
          <w:tcPr>
            <w:tcW w:w="6471" w:type="dxa"/>
          </w:tcPr>
          <w:p w14:paraId="2F850219" w14:textId="48D7362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1CAE4F07" w14:textId="0346725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900,00</w:t>
            </w:r>
          </w:p>
        </w:tc>
        <w:tc>
          <w:tcPr>
            <w:tcW w:w="1300" w:type="dxa"/>
          </w:tcPr>
          <w:p w14:paraId="661A8021" w14:textId="409DD94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1B261DC" w14:textId="02A4AEC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12F3E50F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2E052AB8" w14:textId="31A722B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6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449A01" w14:textId="73EC0ED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5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DD4E4F1" w14:textId="42021CB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.951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2B5FBD74" w14:textId="661414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,07%</w:t>
            </w:r>
          </w:p>
        </w:tc>
      </w:tr>
      <w:tr w:rsidR="007153FC" w:rsidRPr="007153FC" w14:paraId="5CE608B9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C449FF8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1 Redovna komunalna djelatnost - Javni radovi i održavanje</w:t>
            </w:r>
          </w:p>
          <w:p w14:paraId="21753A9E" w14:textId="2FB9CC5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568FF3" w14:textId="05E0873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D1ADE" w14:textId="11AEF9A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.151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55C9C53" w14:textId="00AC64D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3,69%</w:t>
            </w:r>
          </w:p>
        </w:tc>
      </w:tr>
      <w:tr w:rsidR="007153FC" w:rsidRPr="007153FC" w14:paraId="4830547E" w14:textId="77777777" w:rsidTr="007153FC">
        <w:tc>
          <w:tcPr>
            <w:tcW w:w="6471" w:type="dxa"/>
            <w:shd w:val="clear" w:color="auto" w:fill="CBFFCB"/>
          </w:tcPr>
          <w:p w14:paraId="7C4DDD56" w14:textId="0126372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523120E8" w14:textId="321E6A5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41C83714" w14:textId="53E1AA8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.151,00</w:t>
            </w:r>
          </w:p>
        </w:tc>
        <w:tc>
          <w:tcPr>
            <w:tcW w:w="960" w:type="dxa"/>
            <w:shd w:val="clear" w:color="auto" w:fill="CBFFCB"/>
          </w:tcPr>
          <w:p w14:paraId="38F5C917" w14:textId="1356C64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3,69%</w:t>
            </w:r>
          </w:p>
        </w:tc>
      </w:tr>
      <w:tr w:rsidR="007153FC" w:rsidRPr="007153FC" w14:paraId="7625706B" w14:textId="77777777" w:rsidTr="007153FC">
        <w:tc>
          <w:tcPr>
            <w:tcW w:w="6471" w:type="dxa"/>
            <w:shd w:val="clear" w:color="auto" w:fill="F2F2F2"/>
          </w:tcPr>
          <w:p w14:paraId="3C6CD121" w14:textId="1556C05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9FB036" w14:textId="3C1DB30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4A37DD8F" w14:textId="5A6A03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151,00</w:t>
            </w:r>
          </w:p>
        </w:tc>
        <w:tc>
          <w:tcPr>
            <w:tcW w:w="960" w:type="dxa"/>
            <w:shd w:val="clear" w:color="auto" w:fill="F2F2F2"/>
          </w:tcPr>
          <w:p w14:paraId="5C3B9DE6" w14:textId="300914A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3,69%</w:t>
            </w:r>
          </w:p>
        </w:tc>
      </w:tr>
      <w:tr w:rsidR="007153FC" w:rsidRPr="007153FC" w14:paraId="0DF7DAD3" w14:textId="77777777" w:rsidTr="007153FC">
        <w:tc>
          <w:tcPr>
            <w:tcW w:w="6471" w:type="dxa"/>
            <w:shd w:val="clear" w:color="auto" w:fill="F2F2F2"/>
          </w:tcPr>
          <w:p w14:paraId="658B43C3" w14:textId="789277D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AB37512" w14:textId="260C4CD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419EF63A" w14:textId="40EDD1D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151,00</w:t>
            </w:r>
          </w:p>
        </w:tc>
        <w:tc>
          <w:tcPr>
            <w:tcW w:w="960" w:type="dxa"/>
            <w:shd w:val="clear" w:color="auto" w:fill="F2F2F2"/>
          </w:tcPr>
          <w:p w14:paraId="0A58DBE0" w14:textId="7E98F6B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3,69%</w:t>
            </w:r>
          </w:p>
        </w:tc>
      </w:tr>
      <w:tr w:rsidR="007153FC" w14:paraId="4D0595F2" w14:textId="77777777" w:rsidTr="007153FC">
        <w:tc>
          <w:tcPr>
            <w:tcW w:w="6471" w:type="dxa"/>
          </w:tcPr>
          <w:p w14:paraId="2E174ED9" w14:textId="6A563F5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4F38A409" w14:textId="09C942C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4AF9D8DE" w14:textId="09129E8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20,00</w:t>
            </w:r>
          </w:p>
        </w:tc>
        <w:tc>
          <w:tcPr>
            <w:tcW w:w="960" w:type="dxa"/>
          </w:tcPr>
          <w:p w14:paraId="6E019031" w14:textId="2A58BEF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5%</w:t>
            </w:r>
          </w:p>
        </w:tc>
      </w:tr>
      <w:tr w:rsidR="007153FC" w14:paraId="7AF3912C" w14:textId="77777777" w:rsidTr="007153FC">
        <w:tc>
          <w:tcPr>
            <w:tcW w:w="6471" w:type="dxa"/>
          </w:tcPr>
          <w:p w14:paraId="063B4231" w14:textId="6D15421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2A66F4B8" w14:textId="6396398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AC7030C" w14:textId="152B19D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00</w:t>
            </w:r>
          </w:p>
        </w:tc>
        <w:tc>
          <w:tcPr>
            <w:tcW w:w="960" w:type="dxa"/>
          </w:tcPr>
          <w:p w14:paraId="4FCCB2C8" w14:textId="318BF0E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6%</w:t>
            </w:r>
          </w:p>
        </w:tc>
      </w:tr>
      <w:tr w:rsidR="007153FC" w:rsidRPr="007153FC" w14:paraId="446E165E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F59469D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2 Održavanje javnih površina i nerazvrstanih cesta</w:t>
            </w:r>
          </w:p>
          <w:p w14:paraId="02CF13E8" w14:textId="7EF6DDB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3B5624" w14:textId="5FA45F7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.4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8647906" w14:textId="3FEE411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898,8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183B2C5" w14:textId="32444E2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5,16%</w:t>
            </w:r>
          </w:p>
        </w:tc>
      </w:tr>
      <w:tr w:rsidR="007153FC" w:rsidRPr="007153FC" w14:paraId="1A31C2B0" w14:textId="77777777" w:rsidTr="007153FC">
        <w:tc>
          <w:tcPr>
            <w:tcW w:w="6471" w:type="dxa"/>
            <w:shd w:val="clear" w:color="auto" w:fill="CBFFCB"/>
          </w:tcPr>
          <w:p w14:paraId="6B42D761" w14:textId="0206979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E4D8C76" w14:textId="51F2DB9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CBFFCB"/>
          </w:tcPr>
          <w:p w14:paraId="00127E30" w14:textId="6CDF183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898,82</w:t>
            </w:r>
          </w:p>
        </w:tc>
        <w:tc>
          <w:tcPr>
            <w:tcW w:w="960" w:type="dxa"/>
            <w:shd w:val="clear" w:color="auto" w:fill="CBFFCB"/>
          </w:tcPr>
          <w:p w14:paraId="607F9987" w14:textId="45B181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0,40%</w:t>
            </w:r>
          </w:p>
        </w:tc>
      </w:tr>
      <w:tr w:rsidR="007153FC" w:rsidRPr="007153FC" w14:paraId="07DEC9CA" w14:textId="77777777" w:rsidTr="007153FC">
        <w:tc>
          <w:tcPr>
            <w:tcW w:w="6471" w:type="dxa"/>
            <w:shd w:val="clear" w:color="auto" w:fill="F2F2F2"/>
          </w:tcPr>
          <w:p w14:paraId="05F24C3E" w14:textId="08EFF8F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63A46A" w14:textId="792FDAF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78A751B1" w14:textId="3BF167B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898,82</w:t>
            </w:r>
          </w:p>
        </w:tc>
        <w:tc>
          <w:tcPr>
            <w:tcW w:w="960" w:type="dxa"/>
            <w:shd w:val="clear" w:color="auto" w:fill="F2F2F2"/>
          </w:tcPr>
          <w:p w14:paraId="45F5F5AD" w14:textId="3724B3B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,40%</w:t>
            </w:r>
          </w:p>
        </w:tc>
      </w:tr>
      <w:tr w:rsidR="007153FC" w:rsidRPr="007153FC" w14:paraId="4472004C" w14:textId="77777777" w:rsidTr="007153FC">
        <w:tc>
          <w:tcPr>
            <w:tcW w:w="6471" w:type="dxa"/>
            <w:shd w:val="clear" w:color="auto" w:fill="F2F2F2"/>
          </w:tcPr>
          <w:p w14:paraId="4110B300" w14:textId="64823E9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8AFDE11" w14:textId="73A7548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  <w:shd w:val="clear" w:color="auto" w:fill="F2F2F2"/>
          </w:tcPr>
          <w:p w14:paraId="4DE70E90" w14:textId="7561E78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898,82</w:t>
            </w:r>
          </w:p>
        </w:tc>
        <w:tc>
          <w:tcPr>
            <w:tcW w:w="960" w:type="dxa"/>
            <w:shd w:val="clear" w:color="auto" w:fill="F2F2F2"/>
          </w:tcPr>
          <w:p w14:paraId="342682BB" w14:textId="47FBF9E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,40%</w:t>
            </w:r>
          </w:p>
        </w:tc>
      </w:tr>
      <w:tr w:rsidR="007153FC" w14:paraId="11FB75CC" w14:textId="77777777" w:rsidTr="007153FC">
        <w:tc>
          <w:tcPr>
            <w:tcW w:w="6471" w:type="dxa"/>
          </w:tcPr>
          <w:p w14:paraId="45D9C016" w14:textId="76E2C08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DAADBDE" w14:textId="740064A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2EC19F41" w14:textId="4E21B59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8,82</w:t>
            </w:r>
          </w:p>
        </w:tc>
        <w:tc>
          <w:tcPr>
            <w:tcW w:w="960" w:type="dxa"/>
          </w:tcPr>
          <w:p w14:paraId="55073EA7" w14:textId="7E3FCC0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40%</w:t>
            </w:r>
          </w:p>
        </w:tc>
      </w:tr>
      <w:tr w:rsidR="007153FC" w:rsidRPr="007153FC" w14:paraId="38281E96" w14:textId="77777777" w:rsidTr="007153FC">
        <w:tc>
          <w:tcPr>
            <w:tcW w:w="6471" w:type="dxa"/>
            <w:shd w:val="clear" w:color="auto" w:fill="CBFFCB"/>
          </w:tcPr>
          <w:p w14:paraId="3ABAF017" w14:textId="762A35F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309966C4" w14:textId="4C65E80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080840D4" w14:textId="7C841CF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FABAD67" w14:textId="73579B7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6A6EDB98" w14:textId="77777777" w:rsidTr="007153FC">
        <w:tc>
          <w:tcPr>
            <w:tcW w:w="6471" w:type="dxa"/>
            <w:shd w:val="clear" w:color="auto" w:fill="F2F2F2"/>
          </w:tcPr>
          <w:p w14:paraId="015292D9" w14:textId="39EB472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D84E38" w14:textId="1214D94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03DADD0" w14:textId="44E0C1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941BFFA" w14:textId="7D7E625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8B9B839" w14:textId="77777777" w:rsidTr="007153FC">
        <w:tc>
          <w:tcPr>
            <w:tcW w:w="6471" w:type="dxa"/>
            <w:shd w:val="clear" w:color="auto" w:fill="F2F2F2"/>
          </w:tcPr>
          <w:p w14:paraId="130ED9D6" w14:textId="17DD48C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C79DBD" w14:textId="1F3D237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73FB41EF" w14:textId="0785DE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1D6BB5" w14:textId="35C7DB6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7B26025" w14:textId="77777777" w:rsidTr="007153FC">
        <w:tc>
          <w:tcPr>
            <w:tcW w:w="6471" w:type="dxa"/>
          </w:tcPr>
          <w:p w14:paraId="1F164985" w14:textId="411F52EB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350F3687" w14:textId="69BCD54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3ABB043" w14:textId="0C4F628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C95BE4E" w14:textId="5C82DAE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DEA8F00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D448E63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3 Održavanje nerazvrstanih cesta i poljskih putova</w:t>
            </w:r>
          </w:p>
          <w:p w14:paraId="654055C7" w14:textId="6A173B0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27B13F" w14:textId="183FD42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C7A4B0" w14:textId="63B9E15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.033,9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05D5DF" w14:textId="6D076B6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,49%</w:t>
            </w:r>
          </w:p>
        </w:tc>
      </w:tr>
      <w:tr w:rsidR="007153FC" w:rsidRPr="007153FC" w14:paraId="35FECD27" w14:textId="77777777" w:rsidTr="007153FC">
        <w:tc>
          <w:tcPr>
            <w:tcW w:w="6471" w:type="dxa"/>
            <w:shd w:val="clear" w:color="auto" w:fill="CBFFCB"/>
          </w:tcPr>
          <w:p w14:paraId="4F3C884B" w14:textId="0B11130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0458D2C" w14:textId="2913E6C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CBFFCB"/>
          </w:tcPr>
          <w:p w14:paraId="6745A859" w14:textId="7B896E6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.033,98</w:t>
            </w:r>
          </w:p>
        </w:tc>
        <w:tc>
          <w:tcPr>
            <w:tcW w:w="960" w:type="dxa"/>
            <w:shd w:val="clear" w:color="auto" w:fill="CBFFCB"/>
          </w:tcPr>
          <w:p w14:paraId="76585697" w14:textId="625E61C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,49%</w:t>
            </w:r>
          </w:p>
        </w:tc>
      </w:tr>
      <w:tr w:rsidR="007153FC" w:rsidRPr="007153FC" w14:paraId="46B719B7" w14:textId="77777777" w:rsidTr="007153FC">
        <w:tc>
          <w:tcPr>
            <w:tcW w:w="6471" w:type="dxa"/>
            <w:shd w:val="clear" w:color="auto" w:fill="F2F2F2"/>
          </w:tcPr>
          <w:p w14:paraId="1DB62140" w14:textId="79626BC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F265669" w14:textId="4FCE8E0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F2F2F2"/>
          </w:tcPr>
          <w:p w14:paraId="2CCDE2E5" w14:textId="422ACA5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033,98</w:t>
            </w:r>
          </w:p>
        </w:tc>
        <w:tc>
          <w:tcPr>
            <w:tcW w:w="960" w:type="dxa"/>
            <w:shd w:val="clear" w:color="auto" w:fill="F2F2F2"/>
          </w:tcPr>
          <w:p w14:paraId="718642A1" w14:textId="7EA1C08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,49%</w:t>
            </w:r>
          </w:p>
        </w:tc>
      </w:tr>
      <w:tr w:rsidR="007153FC" w:rsidRPr="007153FC" w14:paraId="2CD64B83" w14:textId="77777777" w:rsidTr="007153FC">
        <w:tc>
          <w:tcPr>
            <w:tcW w:w="6471" w:type="dxa"/>
            <w:shd w:val="clear" w:color="auto" w:fill="F2F2F2"/>
          </w:tcPr>
          <w:p w14:paraId="58C0AF07" w14:textId="341BB90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30785AB" w14:textId="2695421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  <w:shd w:val="clear" w:color="auto" w:fill="F2F2F2"/>
          </w:tcPr>
          <w:p w14:paraId="029FE111" w14:textId="471547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033,98</w:t>
            </w:r>
          </w:p>
        </w:tc>
        <w:tc>
          <w:tcPr>
            <w:tcW w:w="960" w:type="dxa"/>
            <w:shd w:val="clear" w:color="auto" w:fill="F2F2F2"/>
          </w:tcPr>
          <w:p w14:paraId="4A8A0B0A" w14:textId="165DDBE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,49%</w:t>
            </w:r>
          </w:p>
        </w:tc>
      </w:tr>
      <w:tr w:rsidR="007153FC" w14:paraId="5BF72C7A" w14:textId="77777777" w:rsidTr="007153FC">
        <w:tc>
          <w:tcPr>
            <w:tcW w:w="6471" w:type="dxa"/>
          </w:tcPr>
          <w:p w14:paraId="6C20C571" w14:textId="3472224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0437F5B" w14:textId="1999F57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500,00</w:t>
            </w:r>
          </w:p>
        </w:tc>
        <w:tc>
          <w:tcPr>
            <w:tcW w:w="1300" w:type="dxa"/>
          </w:tcPr>
          <w:p w14:paraId="787990E9" w14:textId="426A400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33,98</w:t>
            </w:r>
          </w:p>
        </w:tc>
        <w:tc>
          <w:tcPr>
            <w:tcW w:w="960" w:type="dxa"/>
          </w:tcPr>
          <w:p w14:paraId="6AB92617" w14:textId="0128158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9%</w:t>
            </w:r>
          </w:p>
        </w:tc>
      </w:tr>
      <w:tr w:rsidR="007153FC" w:rsidRPr="007153FC" w14:paraId="60EA27FA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6A5ABE8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4 Održavanje javnih površina - košenje</w:t>
            </w:r>
          </w:p>
          <w:p w14:paraId="271AD025" w14:textId="1CC0918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AFE445" w14:textId="229B2B3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51A2F" w14:textId="35D530D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9.976,4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25A653B" w14:textId="4EBFCF3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4,47%</w:t>
            </w:r>
          </w:p>
        </w:tc>
      </w:tr>
      <w:tr w:rsidR="007153FC" w:rsidRPr="007153FC" w14:paraId="2DE30187" w14:textId="77777777" w:rsidTr="007153FC">
        <w:tc>
          <w:tcPr>
            <w:tcW w:w="6471" w:type="dxa"/>
            <w:shd w:val="clear" w:color="auto" w:fill="CBFFCB"/>
          </w:tcPr>
          <w:p w14:paraId="40686E96" w14:textId="78BE6E8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1673821" w14:textId="3CA2629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CBFFCB"/>
          </w:tcPr>
          <w:p w14:paraId="6FE0EFF9" w14:textId="3CAD34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9.976,40</w:t>
            </w:r>
          </w:p>
        </w:tc>
        <w:tc>
          <w:tcPr>
            <w:tcW w:w="960" w:type="dxa"/>
            <w:shd w:val="clear" w:color="auto" w:fill="CBFFCB"/>
          </w:tcPr>
          <w:p w14:paraId="2363272F" w14:textId="5BBCCBC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4,47%</w:t>
            </w:r>
          </w:p>
        </w:tc>
      </w:tr>
      <w:tr w:rsidR="007153FC" w:rsidRPr="007153FC" w14:paraId="26C3F6BF" w14:textId="77777777" w:rsidTr="007153FC">
        <w:tc>
          <w:tcPr>
            <w:tcW w:w="6471" w:type="dxa"/>
            <w:shd w:val="clear" w:color="auto" w:fill="F2F2F2"/>
          </w:tcPr>
          <w:p w14:paraId="12C64298" w14:textId="46DDCCD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AF57BF6" w14:textId="46070FB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F2F2F2"/>
          </w:tcPr>
          <w:p w14:paraId="16A175CB" w14:textId="17F2DC9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.976,40</w:t>
            </w:r>
          </w:p>
        </w:tc>
        <w:tc>
          <w:tcPr>
            <w:tcW w:w="960" w:type="dxa"/>
            <w:shd w:val="clear" w:color="auto" w:fill="F2F2F2"/>
          </w:tcPr>
          <w:p w14:paraId="4B30B607" w14:textId="5B06338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4,47%</w:t>
            </w:r>
          </w:p>
        </w:tc>
      </w:tr>
      <w:tr w:rsidR="007153FC" w:rsidRPr="007153FC" w14:paraId="5B42E570" w14:textId="77777777" w:rsidTr="007153FC">
        <w:tc>
          <w:tcPr>
            <w:tcW w:w="6471" w:type="dxa"/>
            <w:shd w:val="clear" w:color="auto" w:fill="F2F2F2"/>
          </w:tcPr>
          <w:p w14:paraId="4BE14A01" w14:textId="3068CE8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CE0D5EB" w14:textId="3FC71C6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F2F2F2"/>
          </w:tcPr>
          <w:p w14:paraId="787B4BC5" w14:textId="5498963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.976,40</w:t>
            </w:r>
          </w:p>
        </w:tc>
        <w:tc>
          <w:tcPr>
            <w:tcW w:w="960" w:type="dxa"/>
            <w:shd w:val="clear" w:color="auto" w:fill="F2F2F2"/>
          </w:tcPr>
          <w:p w14:paraId="2D16B5A2" w14:textId="7CC6D7A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4,47%</w:t>
            </w:r>
          </w:p>
        </w:tc>
      </w:tr>
      <w:tr w:rsidR="007153FC" w14:paraId="260B9DA6" w14:textId="77777777" w:rsidTr="007153FC">
        <w:tc>
          <w:tcPr>
            <w:tcW w:w="6471" w:type="dxa"/>
          </w:tcPr>
          <w:p w14:paraId="4356F9C3" w14:textId="26ABC13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AB891F1" w14:textId="261F777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</w:tcPr>
          <w:p w14:paraId="15C3BE2B" w14:textId="203754C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976,40</w:t>
            </w:r>
          </w:p>
        </w:tc>
        <w:tc>
          <w:tcPr>
            <w:tcW w:w="960" w:type="dxa"/>
          </w:tcPr>
          <w:p w14:paraId="11633597" w14:textId="05BBCE0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47%</w:t>
            </w:r>
          </w:p>
        </w:tc>
      </w:tr>
      <w:tr w:rsidR="007153FC" w:rsidRPr="007153FC" w14:paraId="620DBDDF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E01CEE1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5 Održavanje i usluge izvođenja manjih građevinskih radova</w:t>
            </w:r>
          </w:p>
          <w:p w14:paraId="06283FD3" w14:textId="266A952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253B45" w14:textId="61E81BE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5FBA0F" w14:textId="2082817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034,8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1F718BD2" w14:textId="49ADC6A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,78%</w:t>
            </w:r>
          </w:p>
        </w:tc>
      </w:tr>
      <w:tr w:rsidR="007153FC" w:rsidRPr="007153FC" w14:paraId="3F004EFF" w14:textId="77777777" w:rsidTr="007153FC">
        <w:tc>
          <w:tcPr>
            <w:tcW w:w="6471" w:type="dxa"/>
            <w:shd w:val="clear" w:color="auto" w:fill="CBFFCB"/>
          </w:tcPr>
          <w:p w14:paraId="74803A81" w14:textId="09E3714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6514EC9" w14:textId="757D155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284872D3" w14:textId="5AA9A4E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034,80</w:t>
            </w:r>
          </w:p>
        </w:tc>
        <w:tc>
          <w:tcPr>
            <w:tcW w:w="960" w:type="dxa"/>
            <w:shd w:val="clear" w:color="auto" w:fill="CBFFCB"/>
          </w:tcPr>
          <w:p w14:paraId="7E69E197" w14:textId="3928A94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,78%</w:t>
            </w:r>
          </w:p>
        </w:tc>
      </w:tr>
      <w:tr w:rsidR="007153FC" w:rsidRPr="007153FC" w14:paraId="513E31B7" w14:textId="77777777" w:rsidTr="007153FC">
        <w:tc>
          <w:tcPr>
            <w:tcW w:w="6471" w:type="dxa"/>
            <w:shd w:val="clear" w:color="auto" w:fill="F2F2F2"/>
          </w:tcPr>
          <w:p w14:paraId="6796ACF1" w14:textId="5A06165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7592DD" w14:textId="3692FD4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2B8FDEAF" w14:textId="400BCDE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034,80</w:t>
            </w:r>
          </w:p>
        </w:tc>
        <w:tc>
          <w:tcPr>
            <w:tcW w:w="960" w:type="dxa"/>
            <w:shd w:val="clear" w:color="auto" w:fill="F2F2F2"/>
          </w:tcPr>
          <w:p w14:paraId="495EB478" w14:textId="1FE634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,78%</w:t>
            </w:r>
          </w:p>
        </w:tc>
      </w:tr>
      <w:tr w:rsidR="007153FC" w:rsidRPr="007153FC" w14:paraId="713BB4E6" w14:textId="77777777" w:rsidTr="007153FC">
        <w:tc>
          <w:tcPr>
            <w:tcW w:w="6471" w:type="dxa"/>
            <w:shd w:val="clear" w:color="auto" w:fill="F2F2F2"/>
          </w:tcPr>
          <w:p w14:paraId="2032E2C8" w14:textId="1A97CC7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32E7A0" w14:textId="4C8C0D9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4AECBE37" w14:textId="33F2D05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034,80</w:t>
            </w:r>
          </w:p>
        </w:tc>
        <w:tc>
          <w:tcPr>
            <w:tcW w:w="960" w:type="dxa"/>
            <w:shd w:val="clear" w:color="auto" w:fill="F2F2F2"/>
          </w:tcPr>
          <w:p w14:paraId="774A1CB1" w14:textId="053096E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,78%</w:t>
            </w:r>
          </w:p>
        </w:tc>
      </w:tr>
      <w:tr w:rsidR="007153FC" w14:paraId="0161F6F0" w14:textId="77777777" w:rsidTr="007153FC">
        <w:tc>
          <w:tcPr>
            <w:tcW w:w="6471" w:type="dxa"/>
          </w:tcPr>
          <w:p w14:paraId="0E77F758" w14:textId="264B0EA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B589B00" w14:textId="287E291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013F2A0B" w14:textId="0AFAFF1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4,80</w:t>
            </w:r>
          </w:p>
        </w:tc>
        <w:tc>
          <w:tcPr>
            <w:tcW w:w="960" w:type="dxa"/>
          </w:tcPr>
          <w:p w14:paraId="6F3C8FB5" w14:textId="5A19834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8%</w:t>
            </w:r>
          </w:p>
        </w:tc>
      </w:tr>
      <w:tr w:rsidR="007153FC" w:rsidRPr="007153FC" w14:paraId="48FED833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B3D5566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6 Održavanje - krčenje raslinja i trnja</w:t>
            </w:r>
          </w:p>
          <w:p w14:paraId="1743D6FA" w14:textId="1B01EAD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9B0119" w14:textId="339C25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85F279" w14:textId="0846853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.660,14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B3F65B" w14:textId="1470935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3,52%</w:t>
            </w:r>
          </w:p>
        </w:tc>
      </w:tr>
      <w:tr w:rsidR="007153FC" w:rsidRPr="007153FC" w14:paraId="4F229CC5" w14:textId="77777777" w:rsidTr="007153FC">
        <w:tc>
          <w:tcPr>
            <w:tcW w:w="6471" w:type="dxa"/>
            <w:shd w:val="clear" w:color="auto" w:fill="CBFFCB"/>
          </w:tcPr>
          <w:p w14:paraId="6A019EF8" w14:textId="7DE5147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B3C6CB4" w14:textId="584F36C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382322B6" w14:textId="71F6565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.660,14</w:t>
            </w:r>
          </w:p>
        </w:tc>
        <w:tc>
          <w:tcPr>
            <w:tcW w:w="960" w:type="dxa"/>
            <w:shd w:val="clear" w:color="auto" w:fill="CBFFCB"/>
          </w:tcPr>
          <w:p w14:paraId="36F77A7B" w14:textId="125C7D0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3,52%</w:t>
            </w:r>
          </w:p>
        </w:tc>
      </w:tr>
      <w:tr w:rsidR="007153FC" w:rsidRPr="007153FC" w14:paraId="7B53446F" w14:textId="77777777" w:rsidTr="007153FC">
        <w:tc>
          <w:tcPr>
            <w:tcW w:w="6471" w:type="dxa"/>
            <w:shd w:val="clear" w:color="auto" w:fill="F2F2F2"/>
          </w:tcPr>
          <w:p w14:paraId="79D6E284" w14:textId="4475540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3BCD472" w14:textId="64266F2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3E2EED69" w14:textId="3182413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660,14</w:t>
            </w:r>
          </w:p>
        </w:tc>
        <w:tc>
          <w:tcPr>
            <w:tcW w:w="960" w:type="dxa"/>
            <w:shd w:val="clear" w:color="auto" w:fill="F2F2F2"/>
          </w:tcPr>
          <w:p w14:paraId="2956A060" w14:textId="6D0CE1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3,52%</w:t>
            </w:r>
          </w:p>
        </w:tc>
      </w:tr>
      <w:tr w:rsidR="007153FC" w:rsidRPr="007153FC" w14:paraId="57D698FA" w14:textId="77777777" w:rsidTr="007153FC">
        <w:tc>
          <w:tcPr>
            <w:tcW w:w="6471" w:type="dxa"/>
            <w:shd w:val="clear" w:color="auto" w:fill="F2F2F2"/>
          </w:tcPr>
          <w:p w14:paraId="5CECD1EB" w14:textId="5EB7938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43E0C60" w14:textId="43A35A5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5B6D76D8" w14:textId="6CCC98B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660,14</w:t>
            </w:r>
          </w:p>
        </w:tc>
        <w:tc>
          <w:tcPr>
            <w:tcW w:w="960" w:type="dxa"/>
            <w:shd w:val="clear" w:color="auto" w:fill="F2F2F2"/>
          </w:tcPr>
          <w:p w14:paraId="1175309C" w14:textId="000B5C4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3,52%</w:t>
            </w:r>
          </w:p>
        </w:tc>
      </w:tr>
      <w:tr w:rsidR="007153FC" w14:paraId="751294C9" w14:textId="77777777" w:rsidTr="007153FC">
        <w:tc>
          <w:tcPr>
            <w:tcW w:w="6471" w:type="dxa"/>
          </w:tcPr>
          <w:p w14:paraId="0DD596DE" w14:textId="64E2D42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6097FF0" w14:textId="6CF20D8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457E0A5B" w14:textId="1CFDA55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660,14</w:t>
            </w:r>
          </w:p>
        </w:tc>
        <w:tc>
          <w:tcPr>
            <w:tcW w:w="960" w:type="dxa"/>
          </w:tcPr>
          <w:p w14:paraId="0F601BAE" w14:textId="49BD0EE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2%</w:t>
            </w:r>
          </w:p>
        </w:tc>
      </w:tr>
      <w:tr w:rsidR="007153FC" w:rsidRPr="007153FC" w14:paraId="65EFD384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560CA00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7 Saniranje starih i napuštenih kuća</w:t>
            </w:r>
          </w:p>
          <w:p w14:paraId="2A869F76" w14:textId="7D32441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A03023" w14:textId="0C6AAA8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636004" w14:textId="731DC3A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676739" w14:textId="57E7D51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2058CACB" w14:textId="77777777" w:rsidTr="007153FC">
        <w:tc>
          <w:tcPr>
            <w:tcW w:w="6471" w:type="dxa"/>
            <w:shd w:val="clear" w:color="auto" w:fill="CBFFCB"/>
          </w:tcPr>
          <w:p w14:paraId="45980EEB" w14:textId="0968872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581372B" w14:textId="0A1566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792E58BD" w14:textId="71FD3D4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0F4F10" w14:textId="1B2506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25008FD5" w14:textId="77777777" w:rsidTr="007153FC">
        <w:tc>
          <w:tcPr>
            <w:tcW w:w="6471" w:type="dxa"/>
            <w:shd w:val="clear" w:color="auto" w:fill="F2F2F2"/>
          </w:tcPr>
          <w:p w14:paraId="4BE2ED36" w14:textId="219AB28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BB31937" w14:textId="46BF97D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00DB42B4" w14:textId="3F31192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69AA032" w14:textId="599EC54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3EA551B8" w14:textId="77777777" w:rsidTr="007153FC">
        <w:tc>
          <w:tcPr>
            <w:tcW w:w="6471" w:type="dxa"/>
            <w:shd w:val="clear" w:color="auto" w:fill="F2F2F2"/>
          </w:tcPr>
          <w:p w14:paraId="33ABA702" w14:textId="673CD18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B32D3E3" w14:textId="233E9CB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47F79557" w14:textId="340F7B5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028F756" w14:textId="50FC78E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7B8E1663" w14:textId="77777777" w:rsidTr="007153FC">
        <w:tc>
          <w:tcPr>
            <w:tcW w:w="6471" w:type="dxa"/>
          </w:tcPr>
          <w:p w14:paraId="7FBF68E6" w14:textId="14FDDEC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D284EAA" w14:textId="6A59750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E5ECD90" w14:textId="04EA7DF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5600E640" w14:textId="32EFDF2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2A4B0DE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DAC5669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8 Rad zimske službe</w:t>
            </w:r>
          </w:p>
          <w:p w14:paraId="133B9FB0" w14:textId="277BBF4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69D284" w14:textId="5166DFE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3BDF8E9" w14:textId="72A8DFE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A02A5F0" w14:textId="53A2C78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1A3B28B3" w14:textId="77777777" w:rsidTr="007153FC">
        <w:tc>
          <w:tcPr>
            <w:tcW w:w="6471" w:type="dxa"/>
            <w:shd w:val="clear" w:color="auto" w:fill="CBFFCB"/>
          </w:tcPr>
          <w:p w14:paraId="303BF5B6" w14:textId="6A9529B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74E0383" w14:textId="776DAD9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CBFFCB"/>
          </w:tcPr>
          <w:p w14:paraId="56E97B80" w14:textId="45A953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633BF35" w14:textId="0BF405B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187D9446" w14:textId="77777777" w:rsidTr="007153FC">
        <w:tc>
          <w:tcPr>
            <w:tcW w:w="6471" w:type="dxa"/>
            <w:shd w:val="clear" w:color="auto" w:fill="F2F2F2"/>
          </w:tcPr>
          <w:p w14:paraId="6F98942A" w14:textId="24AE0CC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78F263" w14:textId="442E30B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79F7A5CA" w14:textId="3B0F122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CA030D1" w14:textId="4C3834D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E5E2403" w14:textId="77777777" w:rsidTr="007153FC">
        <w:tc>
          <w:tcPr>
            <w:tcW w:w="6471" w:type="dxa"/>
            <w:shd w:val="clear" w:color="auto" w:fill="F2F2F2"/>
          </w:tcPr>
          <w:p w14:paraId="5E7FE3D6" w14:textId="5C986D1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54759C" w14:textId="5E9D072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  <w:shd w:val="clear" w:color="auto" w:fill="F2F2F2"/>
          </w:tcPr>
          <w:p w14:paraId="2230DEF4" w14:textId="4929600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7E60517" w14:textId="5355D11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03894941" w14:textId="77777777" w:rsidTr="007153FC">
        <w:tc>
          <w:tcPr>
            <w:tcW w:w="6471" w:type="dxa"/>
          </w:tcPr>
          <w:p w14:paraId="2B2FF581" w14:textId="44CBECB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9EA1DA4" w14:textId="5E45523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600,00</w:t>
            </w:r>
          </w:p>
        </w:tc>
        <w:tc>
          <w:tcPr>
            <w:tcW w:w="1300" w:type="dxa"/>
          </w:tcPr>
          <w:p w14:paraId="55801D3B" w14:textId="246F0B9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EEE358E" w14:textId="531CD8B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A1E3B68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5B3D465F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9 Usluge rada strojem</w:t>
            </w:r>
          </w:p>
          <w:p w14:paraId="3B96BC29" w14:textId="58C19C5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BD4E7B" w14:textId="169718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9789981" w14:textId="3DA6468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281,2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2A5B504" w14:textId="2EED623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1,52%</w:t>
            </w:r>
          </w:p>
        </w:tc>
      </w:tr>
      <w:tr w:rsidR="007153FC" w:rsidRPr="007153FC" w14:paraId="7760B521" w14:textId="77777777" w:rsidTr="007153FC">
        <w:tc>
          <w:tcPr>
            <w:tcW w:w="6471" w:type="dxa"/>
            <w:shd w:val="clear" w:color="auto" w:fill="CBFFCB"/>
          </w:tcPr>
          <w:p w14:paraId="64D71033" w14:textId="5411AEF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99566A5" w14:textId="457337C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CBFFCB"/>
          </w:tcPr>
          <w:p w14:paraId="638F93EB" w14:textId="7030215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281,25</w:t>
            </w:r>
          </w:p>
        </w:tc>
        <w:tc>
          <w:tcPr>
            <w:tcW w:w="960" w:type="dxa"/>
            <w:shd w:val="clear" w:color="auto" w:fill="CBFFCB"/>
          </w:tcPr>
          <w:p w14:paraId="162A7F42" w14:textId="017BE21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1,52%</w:t>
            </w:r>
          </w:p>
        </w:tc>
      </w:tr>
      <w:tr w:rsidR="007153FC" w:rsidRPr="007153FC" w14:paraId="0D1C7FEA" w14:textId="77777777" w:rsidTr="007153FC">
        <w:tc>
          <w:tcPr>
            <w:tcW w:w="6471" w:type="dxa"/>
            <w:shd w:val="clear" w:color="auto" w:fill="F2F2F2"/>
          </w:tcPr>
          <w:p w14:paraId="13FD8C13" w14:textId="1963D9C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0F370D9" w14:textId="26A6496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163CF44D" w14:textId="545A273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281,25</w:t>
            </w:r>
          </w:p>
        </w:tc>
        <w:tc>
          <w:tcPr>
            <w:tcW w:w="960" w:type="dxa"/>
            <w:shd w:val="clear" w:color="auto" w:fill="F2F2F2"/>
          </w:tcPr>
          <w:p w14:paraId="3B74DBAE" w14:textId="21A04BE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1,52%</w:t>
            </w:r>
          </w:p>
        </w:tc>
      </w:tr>
      <w:tr w:rsidR="007153FC" w:rsidRPr="007153FC" w14:paraId="7ACA4EF5" w14:textId="77777777" w:rsidTr="007153FC">
        <w:tc>
          <w:tcPr>
            <w:tcW w:w="6471" w:type="dxa"/>
            <w:shd w:val="clear" w:color="auto" w:fill="F2F2F2"/>
          </w:tcPr>
          <w:p w14:paraId="44E3B468" w14:textId="3E43F47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E8CD138" w14:textId="5006E6A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  <w:shd w:val="clear" w:color="auto" w:fill="F2F2F2"/>
          </w:tcPr>
          <w:p w14:paraId="2B435093" w14:textId="33CC6C7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281,25</w:t>
            </w:r>
          </w:p>
        </w:tc>
        <w:tc>
          <w:tcPr>
            <w:tcW w:w="960" w:type="dxa"/>
            <w:shd w:val="clear" w:color="auto" w:fill="F2F2F2"/>
          </w:tcPr>
          <w:p w14:paraId="5076DB5D" w14:textId="4468EC9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1,52%</w:t>
            </w:r>
          </w:p>
        </w:tc>
      </w:tr>
      <w:tr w:rsidR="007153FC" w14:paraId="32EA4DF9" w14:textId="77777777" w:rsidTr="007153FC">
        <w:tc>
          <w:tcPr>
            <w:tcW w:w="6471" w:type="dxa"/>
          </w:tcPr>
          <w:p w14:paraId="67B83E65" w14:textId="61BE125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23E9078" w14:textId="53D3498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600,00</w:t>
            </w:r>
          </w:p>
        </w:tc>
        <w:tc>
          <w:tcPr>
            <w:tcW w:w="1300" w:type="dxa"/>
          </w:tcPr>
          <w:p w14:paraId="55391506" w14:textId="6BB7E44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81,25</w:t>
            </w:r>
          </w:p>
        </w:tc>
        <w:tc>
          <w:tcPr>
            <w:tcW w:w="960" w:type="dxa"/>
          </w:tcPr>
          <w:p w14:paraId="09E86152" w14:textId="08BC7E4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2%</w:t>
            </w:r>
          </w:p>
        </w:tc>
      </w:tr>
      <w:tr w:rsidR="007153FC" w:rsidRPr="007153FC" w14:paraId="3422F33E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244E3C3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0 Hortikultura</w:t>
            </w:r>
          </w:p>
          <w:p w14:paraId="5911E7A6" w14:textId="67E295B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EF0B328" w14:textId="7A9775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15D5EF" w14:textId="1F72B4E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961,1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7BCE17A" w14:textId="0E924CC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9,61%</w:t>
            </w:r>
          </w:p>
        </w:tc>
      </w:tr>
      <w:tr w:rsidR="007153FC" w:rsidRPr="007153FC" w14:paraId="3795AEB0" w14:textId="77777777" w:rsidTr="007153FC">
        <w:tc>
          <w:tcPr>
            <w:tcW w:w="6471" w:type="dxa"/>
            <w:shd w:val="clear" w:color="auto" w:fill="CBFFCB"/>
          </w:tcPr>
          <w:p w14:paraId="3A653631" w14:textId="045B769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57DCD75B" w14:textId="43E18B3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4E3EAAEE" w14:textId="3EA5DF2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961,11</w:t>
            </w:r>
          </w:p>
        </w:tc>
        <w:tc>
          <w:tcPr>
            <w:tcW w:w="960" w:type="dxa"/>
            <w:shd w:val="clear" w:color="auto" w:fill="CBFFCB"/>
          </w:tcPr>
          <w:p w14:paraId="55304360" w14:textId="7C6F64E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9,61%</w:t>
            </w:r>
          </w:p>
        </w:tc>
      </w:tr>
      <w:tr w:rsidR="007153FC" w:rsidRPr="007153FC" w14:paraId="0E9916A8" w14:textId="77777777" w:rsidTr="007153FC">
        <w:tc>
          <w:tcPr>
            <w:tcW w:w="6471" w:type="dxa"/>
            <w:shd w:val="clear" w:color="auto" w:fill="F2F2F2"/>
          </w:tcPr>
          <w:p w14:paraId="76A94895" w14:textId="2206E4E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7526ED8" w14:textId="7D8747E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07331E8" w14:textId="49DE63A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961,11</w:t>
            </w:r>
          </w:p>
        </w:tc>
        <w:tc>
          <w:tcPr>
            <w:tcW w:w="960" w:type="dxa"/>
            <w:shd w:val="clear" w:color="auto" w:fill="F2F2F2"/>
          </w:tcPr>
          <w:p w14:paraId="2E4E582A" w14:textId="73A1C58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,61%</w:t>
            </w:r>
          </w:p>
        </w:tc>
      </w:tr>
      <w:tr w:rsidR="007153FC" w:rsidRPr="007153FC" w14:paraId="0A3F66E7" w14:textId="77777777" w:rsidTr="007153FC">
        <w:tc>
          <w:tcPr>
            <w:tcW w:w="6471" w:type="dxa"/>
            <w:shd w:val="clear" w:color="auto" w:fill="F2F2F2"/>
          </w:tcPr>
          <w:p w14:paraId="6789D737" w14:textId="3D5B6F4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E123D9C" w14:textId="77C8DBF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CD26157" w14:textId="6FAAB4F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961,11</w:t>
            </w:r>
          </w:p>
        </w:tc>
        <w:tc>
          <w:tcPr>
            <w:tcW w:w="960" w:type="dxa"/>
            <w:shd w:val="clear" w:color="auto" w:fill="F2F2F2"/>
          </w:tcPr>
          <w:p w14:paraId="7DED0E02" w14:textId="02EE6BA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,61%</w:t>
            </w:r>
          </w:p>
        </w:tc>
      </w:tr>
      <w:tr w:rsidR="007153FC" w14:paraId="6368791A" w14:textId="77777777" w:rsidTr="007153FC">
        <w:tc>
          <w:tcPr>
            <w:tcW w:w="6471" w:type="dxa"/>
          </w:tcPr>
          <w:p w14:paraId="3C825ECB" w14:textId="39FAD7C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07B6716" w14:textId="6735A8E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92EB2EC" w14:textId="109D0F5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61,11</w:t>
            </w:r>
          </w:p>
        </w:tc>
        <w:tc>
          <w:tcPr>
            <w:tcW w:w="960" w:type="dxa"/>
          </w:tcPr>
          <w:p w14:paraId="1F92F25C" w14:textId="7463492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1%</w:t>
            </w:r>
          </w:p>
        </w:tc>
      </w:tr>
      <w:tr w:rsidR="007153FC" w:rsidRPr="007153FC" w14:paraId="50E3FF1E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B2E0EF0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1 Komunalni poslovi po ugovoru o djelu</w:t>
            </w:r>
          </w:p>
          <w:p w14:paraId="10828AB6" w14:textId="50FFCD8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102508" w14:textId="007D753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699799" w14:textId="6805798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.457,29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EE98D71" w14:textId="3514B1C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5,99%</w:t>
            </w:r>
          </w:p>
        </w:tc>
      </w:tr>
      <w:tr w:rsidR="007153FC" w:rsidRPr="007153FC" w14:paraId="4F5B1171" w14:textId="77777777" w:rsidTr="007153FC">
        <w:tc>
          <w:tcPr>
            <w:tcW w:w="6471" w:type="dxa"/>
            <w:shd w:val="clear" w:color="auto" w:fill="CBFFCB"/>
          </w:tcPr>
          <w:p w14:paraId="7D60C5C7" w14:textId="73B8F76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490703D" w14:textId="19F77AE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342E7AE6" w14:textId="463336D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.457,29</w:t>
            </w:r>
          </w:p>
        </w:tc>
        <w:tc>
          <w:tcPr>
            <w:tcW w:w="960" w:type="dxa"/>
            <w:shd w:val="clear" w:color="auto" w:fill="CBFFCB"/>
          </w:tcPr>
          <w:p w14:paraId="762D9FDE" w14:textId="35CC2CD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5,99%</w:t>
            </w:r>
          </w:p>
        </w:tc>
      </w:tr>
      <w:tr w:rsidR="007153FC" w:rsidRPr="007153FC" w14:paraId="4A356A59" w14:textId="77777777" w:rsidTr="007153FC">
        <w:tc>
          <w:tcPr>
            <w:tcW w:w="6471" w:type="dxa"/>
            <w:shd w:val="clear" w:color="auto" w:fill="F2F2F2"/>
          </w:tcPr>
          <w:p w14:paraId="3A853D15" w14:textId="7E3DC05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85185C" w14:textId="22085B3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21045113" w14:textId="35A01AD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457,29</w:t>
            </w:r>
          </w:p>
        </w:tc>
        <w:tc>
          <w:tcPr>
            <w:tcW w:w="960" w:type="dxa"/>
            <w:shd w:val="clear" w:color="auto" w:fill="F2F2F2"/>
          </w:tcPr>
          <w:p w14:paraId="3DA6FC9A" w14:textId="5A322CA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5,99%</w:t>
            </w:r>
          </w:p>
        </w:tc>
      </w:tr>
      <w:tr w:rsidR="007153FC" w:rsidRPr="007153FC" w14:paraId="0AC4EC24" w14:textId="77777777" w:rsidTr="007153FC">
        <w:tc>
          <w:tcPr>
            <w:tcW w:w="6471" w:type="dxa"/>
            <w:shd w:val="clear" w:color="auto" w:fill="F2F2F2"/>
          </w:tcPr>
          <w:p w14:paraId="1E235A0B" w14:textId="3FA3D2A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4216EF" w14:textId="0AD6407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7B76BED7" w14:textId="5874EF1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457,29</w:t>
            </w:r>
          </w:p>
        </w:tc>
        <w:tc>
          <w:tcPr>
            <w:tcW w:w="960" w:type="dxa"/>
            <w:shd w:val="clear" w:color="auto" w:fill="F2F2F2"/>
          </w:tcPr>
          <w:p w14:paraId="15842D27" w14:textId="19057D4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5,99%</w:t>
            </w:r>
          </w:p>
        </w:tc>
      </w:tr>
      <w:tr w:rsidR="007153FC" w14:paraId="05F0DBF1" w14:textId="77777777" w:rsidTr="007153FC">
        <w:tc>
          <w:tcPr>
            <w:tcW w:w="6471" w:type="dxa"/>
          </w:tcPr>
          <w:p w14:paraId="6928ED1B" w14:textId="04327024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21D0145" w14:textId="1E04C26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0DC69374" w14:textId="37A30BD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57,29</w:t>
            </w:r>
          </w:p>
        </w:tc>
        <w:tc>
          <w:tcPr>
            <w:tcW w:w="960" w:type="dxa"/>
          </w:tcPr>
          <w:p w14:paraId="16138563" w14:textId="050AEF5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99%</w:t>
            </w:r>
          </w:p>
        </w:tc>
      </w:tr>
      <w:tr w:rsidR="007153FC" w:rsidRPr="007153FC" w14:paraId="2C48EDDC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532E1FB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2 Pričuva</w:t>
            </w:r>
          </w:p>
          <w:p w14:paraId="44330F5C" w14:textId="7C142D2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5E11A4E" w14:textId="2D1427C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7BB1307" w14:textId="7945C5C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ED5D493" w14:textId="04C1DCC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408285E1" w14:textId="77777777" w:rsidTr="007153FC">
        <w:tc>
          <w:tcPr>
            <w:tcW w:w="6471" w:type="dxa"/>
            <w:shd w:val="clear" w:color="auto" w:fill="CBFFCB"/>
          </w:tcPr>
          <w:p w14:paraId="14C605B8" w14:textId="6A56E4F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BD6196C" w14:textId="229B154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CBFFCB"/>
          </w:tcPr>
          <w:p w14:paraId="2F99F2D7" w14:textId="328CF39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005FB32" w14:textId="64694E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4769BCBC" w14:textId="77777777" w:rsidTr="007153FC">
        <w:tc>
          <w:tcPr>
            <w:tcW w:w="6471" w:type="dxa"/>
            <w:shd w:val="clear" w:color="auto" w:fill="F2F2F2"/>
          </w:tcPr>
          <w:p w14:paraId="5AECDD08" w14:textId="3E7A667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E86627" w14:textId="78B8E2C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DA3D5BD" w14:textId="67E1C5E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14B78E6" w14:textId="5B735E9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F18AC95" w14:textId="77777777" w:rsidTr="007153FC">
        <w:tc>
          <w:tcPr>
            <w:tcW w:w="6471" w:type="dxa"/>
            <w:shd w:val="clear" w:color="auto" w:fill="F2F2F2"/>
          </w:tcPr>
          <w:p w14:paraId="16D33DAF" w14:textId="60A1AAB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0F2141A" w14:textId="351F1F7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21FA05C2" w14:textId="06073B8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FBBB4ED" w14:textId="5E826F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1684643E" w14:textId="77777777" w:rsidTr="007153FC">
        <w:tc>
          <w:tcPr>
            <w:tcW w:w="6471" w:type="dxa"/>
          </w:tcPr>
          <w:p w14:paraId="2DF8E35F" w14:textId="700650F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0378F86" w14:textId="3D5C5D7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E89E39E" w14:textId="1B7B246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AEDF95D" w14:textId="5E3072C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4418D41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8E9AADF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3 Održavanje oborinskih voda - kanala i vodnih odvoda</w:t>
            </w:r>
          </w:p>
          <w:p w14:paraId="6422A520" w14:textId="774CF0F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2599EA" w14:textId="5DC550A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8E5EF4" w14:textId="75B3181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9DD9247" w14:textId="72B0F26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5AB81ED4" w14:textId="77777777" w:rsidTr="007153FC">
        <w:tc>
          <w:tcPr>
            <w:tcW w:w="6471" w:type="dxa"/>
            <w:shd w:val="clear" w:color="auto" w:fill="CBFFCB"/>
          </w:tcPr>
          <w:p w14:paraId="77CF65CE" w14:textId="64838ED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A819954" w14:textId="260AE60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CBFFCB"/>
          </w:tcPr>
          <w:p w14:paraId="08E41159" w14:textId="0B278F4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07A310A" w14:textId="07B096D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72C34820" w14:textId="77777777" w:rsidTr="007153FC">
        <w:tc>
          <w:tcPr>
            <w:tcW w:w="6471" w:type="dxa"/>
            <w:shd w:val="clear" w:color="auto" w:fill="F2F2F2"/>
          </w:tcPr>
          <w:p w14:paraId="7A407D43" w14:textId="48B2E4B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1276D8" w14:textId="11FC37E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3A65E78E" w14:textId="13F8D44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270F711" w14:textId="4BF4BFA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07A01C9" w14:textId="77777777" w:rsidTr="007153FC">
        <w:tc>
          <w:tcPr>
            <w:tcW w:w="6471" w:type="dxa"/>
            <w:shd w:val="clear" w:color="auto" w:fill="F2F2F2"/>
          </w:tcPr>
          <w:p w14:paraId="26C75697" w14:textId="73A36BE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851B0D4" w14:textId="5F6EC49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  <w:shd w:val="clear" w:color="auto" w:fill="F2F2F2"/>
          </w:tcPr>
          <w:p w14:paraId="00F983EB" w14:textId="3777FE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F468C1C" w14:textId="1169E48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4B2AC11" w14:textId="77777777" w:rsidTr="007153FC">
        <w:tc>
          <w:tcPr>
            <w:tcW w:w="6471" w:type="dxa"/>
          </w:tcPr>
          <w:p w14:paraId="70614C7E" w14:textId="357FF4D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FC0749C" w14:textId="08E004A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754661CE" w14:textId="151FC89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8231393" w14:textId="7F5E689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5CB1218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344FF59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4 Naknada za utrošak vode, vodni doprinos i sl.</w:t>
            </w:r>
          </w:p>
          <w:p w14:paraId="7342F857" w14:textId="6904F80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B3E0E79" w14:textId="7EAC510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BE3550" w14:textId="33AD58A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513,6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A10138F" w14:textId="1C2DDF4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2,01%</w:t>
            </w:r>
          </w:p>
        </w:tc>
      </w:tr>
      <w:tr w:rsidR="007153FC" w:rsidRPr="007153FC" w14:paraId="00FC66C2" w14:textId="77777777" w:rsidTr="007153FC">
        <w:tc>
          <w:tcPr>
            <w:tcW w:w="6471" w:type="dxa"/>
            <w:shd w:val="clear" w:color="auto" w:fill="CBFFCB"/>
          </w:tcPr>
          <w:p w14:paraId="657C9A88" w14:textId="6DFECF6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78414B37" w14:textId="6366B13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CBFFCB"/>
          </w:tcPr>
          <w:p w14:paraId="7BEF67D3" w14:textId="75A8EBB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40,39</w:t>
            </w:r>
          </w:p>
        </w:tc>
        <w:tc>
          <w:tcPr>
            <w:tcW w:w="960" w:type="dxa"/>
            <w:shd w:val="clear" w:color="auto" w:fill="CBFFCB"/>
          </w:tcPr>
          <w:p w14:paraId="2A6F0AC1" w14:textId="6C686EF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9,57%</w:t>
            </w:r>
          </w:p>
        </w:tc>
      </w:tr>
      <w:tr w:rsidR="007153FC" w:rsidRPr="007153FC" w14:paraId="6A89A9EB" w14:textId="77777777" w:rsidTr="007153FC">
        <w:tc>
          <w:tcPr>
            <w:tcW w:w="6471" w:type="dxa"/>
            <w:shd w:val="clear" w:color="auto" w:fill="F2F2F2"/>
          </w:tcPr>
          <w:p w14:paraId="1039EFFC" w14:textId="3E488E0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B85A5C" w14:textId="007DDE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506F3DA8" w14:textId="77C0C48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40,39</w:t>
            </w:r>
          </w:p>
        </w:tc>
        <w:tc>
          <w:tcPr>
            <w:tcW w:w="960" w:type="dxa"/>
            <w:shd w:val="clear" w:color="auto" w:fill="F2F2F2"/>
          </w:tcPr>
          <w:p w14:paraId="569D45C0" w14:textId="393F5B2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,57%</w:t>
            </w:r>
          </w:p>
        </w:tc>
      </w:tr>
      <w:tr w:rsidR="007153FC" w:rsidRPr="007153FC" w14:paraId="1F95D74A" w14:textId="77777777" w:rsidTr="007153FC">
        <w:tc>
          <w:tcPr>
            <w:tcW w:w="6471" w:type="dxa"/>
            <w:shd w:val="clear" w:color="auto" w:fill="F2F2F2"/>
          </w:tcPr>
          <w:p w14:paraId="2047AEEC" w14:textId="5270F02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0E5BD0" w14:textId="51B9B9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  <w:shd w:val="clear" w:color="auto" w:fill="F2F2F2"/>
          </w:tcPr>
          <w:p w14:paraId="36E530BA" w14:textId="5D0D1E5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40,39</w:t>
            </w:r>
          </w:p>
        </w:tc>
        <w:tc>
          <w:tcPr>
            <w:tcW w:w="960" w:type="dxa"/>
            <w:shd w:val="clear" w:color="auto" w:fill="F2F2F2"/>
          </w:tcPr>
          <w:p w14:paraId="118B1448" w14:textId="5B52B39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,57%</w:t>
            </w:r>
          </w:p>
        </w:tc>
      </w:tr>
      <w:tr w:rsidR="007153FC" w14:paraId="2E294ADF" w14:textId="77777777" w:rsidTr="007153FC">
        <w:tc>
          <w:tcPr>
            <w:tcW w:w="6471" w:type="dxa"/>
          </w:tcPr>
          <w:p w14:paraId="1DCDE62C" w14:textId="012A0AA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F03F70E" w14:textId="44E87B7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600,00</w:t>
            </w:r>
          </w:p>
        </w:tc>
        <w:tc>
          <w:tcPr>
            <w:tcW w:w="1300" w:type="dxa"/>
          </w:tcPr>
          <w:p w14:paraId="5629C274" w14:textId="25D6792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39</w:t>
            </w:r>
          </w:p>
        </w:tc>
        <w:tc>
          <w:tcPr>
            <w:tcW w:w="960" w:type="dxa"/>
          </w:tcPr>
          <w:p w14:paraId="1B15CB69" w14:textId="2FF28D1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7%</w:t>
            </w:r>
          </w:p>
        </w:tc>
      </w:tr>
      <w:tr w:rsidR="007153FC" w:rsidRPr="007153FC" w14:paraId="52B7B098" w14:textId="77777777" w:rsidTr="007153FC">
        <w:tc>
          <w:tcPr>
            <w:tcW w:w="6471" w:type="dxa"/>
            <w:shd w:val="clear" w:color="auto" w:fill="CBFFCB"/>
          </w:tcPr>
          <w:p w14:paraId="1ECB9C3B" w14:textId="6BFE92C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04354201" w14:textId="2051DB2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0A31DE2F" w14:textId="7F51083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073,28</w:t>
            </w:r>
          </w:p>
        </w:tc>
        <w:tc>
          <w:tcPr>
            <w:tcW w:w="960" w:type="dxa"/>
            <w:shd w:val="clear" w:color="auto" w:fill="CBFFCB"/>
          </w:tcPr>
          <w:p w14:paraId="36255EEE" w14:textId="62B4DD6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,42%</w:t>
            </w:r>
          </w:p>
        </w:tc>
      </w:tr>
      <w:tr w:rsidR="007153FC" w:rsidRPr="007153FC" w14:paraId="2AD52FE0" w14:textId="77777777" w:rsidTr="007153FC">
        <w:tc>
          <w:tcPr>
            <w:tcW w:w="6471" w:type="dxa"/>
            <w:shd w:val="clear" w:color="auto" w:fill="F2F2F2"/>
          </w:tcPr>
          <w:p w14:paraId="0E2D0C5E" w14:textId="4F9A620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1401CDB" w14:textId="70B0064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439FEBEE" w14:textId="2BEDBA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073,28</w:t>
            </w:r>
          </w:p>
        </w:tc>
        <w:tc>
          <w:tcPr>
            <w:tcW w:w="960" w:type="dxa"/>
            <w:shd w:val="clear" w:color="auto" w:fill="F2F2F2"/>
          </w:tcPr>
          <w:p w14:paraId="692AD25D" w14:textId="5A0BDE8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,42%</w:t>
            </w:r>
          </w:p>
        </w:tc>
      </w:tr>
      <w:tr w:rsidR="007153FC" w:rsidRPr="007153FC" w14:paraId="0A0475B2" w14:textId="77777777" w:rsidTr="007153FC">
        <w:tc>
          <w:tcPr>
            <w:tcW w:w="6471" w:type="dxa"/>
            <w:shd w:val="clear" w:color="auto" w:fill="F2F2F2"/>
          </w:tcPr>
          <w:p w14:paraId="62C64BEF" w14:textId="6823D41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C5C0AEE" w14:textId="418CCA4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221C3703" w14:textId="5137ED2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073,28</w:t>
            </w:r>
          </w:p>
        </w:tc>
        <w:tc>
          <w:tcPr>
            <w:tcW w:w="960" w:type="dxa"/>
            <w:shd w:val="clear" w:color="auto" w:fill="F2F2F2"/>
          </w:tcPr>
          <w:p w14:paraId="2F772CF5" w14:textId="69923E0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,42%</w:t>
            </w:r>
          </w:p>
        </w:tc>
      </w:tr>
      <w:tr w:rsidR="007153FC" w14:paraId="479E6C9C" w14:textId="77777777" w:rsidTr="007153FC">
        <w:tc>
          <w:tcPr>
            <w:tcW w:w="6471" w:type="dxa"/>
          </w:tcPr>
          <w:p w14:paraId="44F18B65" w14:textId="23B9771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 Rashodi za usluge</w:t>
            </w:r>
          </w:p>
        </w:tc>
        <w:tc>
          <w:tcPr>
            <w:tcW w:w="1300" w:type="dxa"/>
          </w:tcPr>
          <w:p w14:paraId="017D6847" w14:textId="1D1B503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3162351" w14:textId="3BE19FD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73,28</w:t>
            </w:r>
          </w:p>
        </w:tc>
        <w:tc>
          <w:tcPr>
            <w:tcW w:w="960" w:type="dxa"/>
          </w:tcPr>
          <w:p w14:paraId="4355A4C2" w14:textId="59BE65C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2%</w:t>
            </w:r>
          </w:p>
        </w:tc>
      </w:tr>
      <w:tr w:rsidR="007153FC" w:rsidRPr="007153FC" w14:paraId="2CF5721E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3697E35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5 Kapitalna donacija SIKIREVČANKA</w:t>
            </w:r>
          </w:p>
          <w:p w14:paraId="11ABD6FA" w14:textId="511B662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62FEDA" w14:textId="232B017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D7B65A" w14:textId="43E52D5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67B8DA2" w14:textId="4A0A4CE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675AA7F4" w14:textId="77777777" w:rsidTr="007153FC">
        <w:tc>
          <w:tcPr>
            <w:tcW w:w="6471" w:type="dxa"/>
            <w:shd w:val="clear" w:color="auto" w:fill="CBFFCB"/>
          </w:tcPr>
          <w:p w14:paraId="0436EA5E" w14:textId="1BEA2D6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9C9CC73" w14:textId="01DBD81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5DB5295F" w14:textId="69FE2C9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A011A4D" w14:textId="5700AFB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78731ED4" w14:textId="77777777" w:rsidTr="007153FC">
        <w:tc>
          <w:tcPr>
            <w:tcW w:w="6471" w:type="dxa"/>
            <w:shd w:val="clear" w:color="auto" w:fill="F2F2F2"/>
          </w:tcPr>
          <w:p w14:paraId="29C9AE92" w14:textId="7372B58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93AE1AB" w14:textId="12AC033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22F033AA" w14:textId="6C0548B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3FAD2BA" w14:textId="21C2D97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44F48C9" w14:textId="77777777" w:rsidTr="007153FC">
        <w:tc>
          <w:tcPr>
            <w:tcW w:w="6471" w:type="dxa"/>
            <w:shd w:val="clear" w:color="auto" w:fill="F2F2F2"/>
          </w:tcPr>
          <w:p w14:paraId="004FFFD3" w14:textId="00A82D3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815FB5A" w14:textId="4EDBB44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1E5870ED" w14:textId="5D9F059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1F0F762" w14:textId="38A57CD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7ED8ADFA" w14:textId="77777777" w:rsidTr="007153FC">
        <w:tc>
          <w:tcPr>
            <w:tcW w:w="6471" w:type="dxa"/>
          </w:tcPr>
          <w:p w14:paraId="3CFB281D" w14:textId="59975AF6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0A3EA22D" w14:textId="1E89750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1FE05052" w14:textId="1A5C137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B762790" w14:textId="5964A33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1B2C5724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F04B595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6 Nabava strojeva i uređaja - komunalna oprema</w:t>
            </w:r>
          </w:p>
          <w:p w14:paraId="2DD9E39B" w14:textId="12B6DD4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AFD7AD1" w14:textId="0C54104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5D5EAC" w14:textId="1001A76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.303,56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E05AF8B" w14:textId="2A7FB69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5,25%</w:t>
            </w:r>
          </w:p>
        </w:tc>
      </w:tr>
      <w:tr w:rsidR="007153FC" w:rsidRPr="007153FC" w14:paraId="6EF8F776" w14:textId="77777777" w:rsidTr="007153FC">
        <w:tc>
          <w:tcPr>
            <w:tcW w:w="6471" w:type="dxa"/>
            <w:shd w:val="clear" w:color="auto" w:fill="CBFFCB"/>
          </w:tcPr>
          <w:p w14:paraId="3505B24B" w14:textId="603A551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695B1BA" w14:textId="38DF2A7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CBFFCB"/>
          </w:tcPr>
          <w:p w14:paraId="27CFF52D" w14:textId="646E2D7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.303,56</w:t>
            </w:r>
          </w:p>
        </w:tc>
        <w:tc>
          <w:tcPr>
            <w:tcW w:w="960" w:type="dxa"/>
            <w:shd w:val="clear" w:color="auto" w:fill="CBFFCB"/>
          </w:tcPr>
          <w:p w14:paraId="6FFD998F" w14:textId="71D40F1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5,25%</w:t>
            </w:r>
          </w:p>
        </w:tc>
      </w:tr>
      <w:tr w:rsidR="007153FC" w:rsidRPr="007153FC" w14:paraId="19F44250" w14:textId="77777777" w:rsidTr="007153FC">
        <w:tc>
          <w:tcPr>
            <w:tcW w:w="6471" w:type="dxa"/>
            <w:shd w:val="clear" w:color="auto" w:fill="F2F2F2"/>
          </w:tcPr>
          <w:p w14:paraId="5E43692A" w14:textId="4AA0B8B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B266059" w14:textId="12DA895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6A4B2C58" w14:textId="64D4828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303,56</w:t>
            </w:r>
          </w:p>
        </w:tc>
        <w:tc>
          <w:tcPr>
            <w:tcW w:w="960" w:type="dxa"/>
            <w:shd w:val="clear" w:color="auto" w:fill="F2F2F2"/>
          </w:tcPr>
          <w:p w14:paraId="60F10907" w14:textId="47A1969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5,25%</w:t>
            </w:r>
          </w:p>
        </w:tc>
      </w:tr>
      <w:tr w:rsidR="007153FC" w:rsidRPr="007153FC" w14:paraId="698C67B6" w14:textId="77777777" w:rsidTr="007153FC">
        <w:tc>
          <w:tcPr>
            <w:tcW w:w="6471" w:type="dxa"/>
            <w:shd w:val="clear" w:color="auto" w:fill="F2F2F2"/>
          </w:tcPr>
          <w:p w14:paraId="698A1D13" w14:textId="4A73993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28A5FC7" w14:textId="4FC8D21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  <w:shd w:val="clear" w:color="auto" w:fill="F2F2F2"/>
          </w:tcPr>
          <w:p w14:paraId="41895B7D" w14:textId="66311F7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303,56</w:t>
            </w:r>
          </w:p>
        </w:tc>
        <w:tc>
          <w:tcPr>
            <w:tcW w:w="960" w:type="dxa"/>
            <w:shd w:val="clear" w:color="auto" w:fill="F2F2F2"/>
          </w:tcPr>
          <w:p w14:paraId="4D87B089" w14:textId="0590E0E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5,25%</w:t>
            </w:r>
          </w:p>
        </w:tc>
      </w:tr>
      <w:tr w:rsidR="007153FC" w14:paraId="584A2E77" w14:textId="77777777" w:rsidTr="007153FC">
        <w:tc>
          <w:tcPr>
            <w:tcW w:w="6471" w:type="dxa"/>
          </w:tcPr>
          <w:p w14:paraId="4D136E18" w14:textId="30E575B4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7D7368A1" w14:textId="6DE1588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0,00</w:t>
            </w:r>
          </w:p>
        </w:tc>
        <w:tc>
          <w:tcPr>
            <w:tcW w:w="1300" w:type="dxa"/>
          </w:tcPr>
          <w:p w14:paraId="4F81E77E" w14:textId="790D05B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3,56</w:t>
            </w:r>
          </w:p>
        </w:tc>
        <w:tc>
          <w:tcPr>
            <w:tcW w:w="960" w:type="dxa"/>
          </w:tcPr>
          <w:p w14:paraId="459AA21E" w14:textId="03A1D20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5%</w:t>
            </w:r>
          </w:p>
        </w:tc>
      </w:tr>
      <w:tr w:rsidR="007153FC" w:rsidRPr="007153FC" w14:paraId="77C63E8B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20CCDF70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8 Ulična javna rasvjeta i održavanje</w:t>
            </w:r>
          </w:p>
          <w:p w14:paraId="58FBB9EB" w14:textId="6EA49ED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4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185379" w14:textId="3C6F293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6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472066" w14:textId="0F8D5EA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.802,83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FB2C1EC" w14:textId="3D75ED1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8,17%</w:t>
            </w:r>
          </w:p>
        </w:tc>
      </w:tr>
      <w:tr w:rsidR="007153FC" w:rsidRPr="007153FC" w14:paraId="3E3FE54D" w14:textId="77777777" w:rsidTr="007153FC">
        <w:tc>
          <w:tcPr>
            <w:tcW w:w="6471" w:type="dxa"/>
            <w:shd w:val="clear" w:color="auto" w:fill="CBFFCB"/>
          </w:tcPr>
          <w:p w14:paraId="33857642" w14:textId="344C85E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2216869D" w14:textId="76B9BAF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6.200,00</w:t>
            </w:r>
          </w:p>
        </w:tc>
        <w:tc>
          <w:tcPr>
            <w:tcW w:w="1300" w:type="dxa"/>
            <w:shd w:val="clear" w:color="auto" w:fill="CBFFCB"/>
          </w:tcPr>
          <w:p w14:paraId="5536F732" w14:textId="4E46A3F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.802,83</w:t>
            </w:r>
          </w:p>
        </w:tc>
        <w:tc>
          <w:tcPr>
            <w:tcW w:w="960" w:type="dxa"/>
            <w:shd w:val="clear" w:color="auto" w:fill="CBFFCB"/>
          </w:tcPr>
          <w:p w14:paraId="38B621EA" w14:textId="070C4B7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8,17%</w:t>
            </w:r>
          </w:p>
        </w:tc>
      </w:tr>
      <w:tr w:rsidR="007153FC" w:rsidRPr="007153FC" w14:paraId="18ABD7E7" w14:textId="77777777" w:rsidTr="007153FC">
        <w:tc>
          <w:tcPr>
            <w:tcW w:w="6471" w:type="dxa"/>
            <w:shd w:val="clear" w:color="auto" w:fill="F2F2F2"/>
          </w:tcPr>
          <w:p w14:paraId="6AF0292C" w14:textId="1386719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685C25" w14:textId="27BF877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6.200,00</w:t>
            </w:r>
          </w:p>
        </w:tc>
        <w:tc>
          <w:tcPr>
            <w:tcW w:w="1300" w:type="dxa"/>
            <w:shd w:val="clear" w:color="auto" w:fill="F2F2F2"/>
          </w:tcPr>
          <w:p w14:paraId="30A3C54B" w14:textId="79BBC3A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.802,83</w:t>
            </w:r>
          </w:p>
        </w:tc>
        <w:tc>
          <w:tcPr>
            <w:tcW w:w="960" w:type="dxa"/>
            <w:shd w:val="clear" w:color="auto" w:fill="F2F2F2"/>
          </w:tcPr>
          <w:p w14:paraId="15D49D86" w14:textId="334CDF9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8,17%</w:t>
            </w:r>
          </w:p>
        </w:tc>
      </w:tr>
      <w:tr w:rsidR="007153FC" w:rsidRPr="007153FC" w14:paraId="066B55BA" w14:textId="77777777" w:rsidTr="007153FC">
        <w:tc>
          <w:tcPr>
            <w:tcW w:w="6471" w:type="dxa"/>
            <w:shd w:val="clear" w:color="auto" w:fill="F2F2F2"/>
          </w:tcPr>
          <w:p w14:paraId="22D4CF3C" w14:textId="5EC47E1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591F0397" w14:textId="3325F0B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6.200,00</w:t>
            </w:r>
          </w:p>
        </w:tc>
        <w:tc>
          <w:tcPr>
            <w:tcW w:w="1300" w:type="dxa"/>
            <w:shd w:val="clear" w:color="auto" w:fill="F2F2F2"/>
          </w:tcPr>
          <w:p w14:paraId="15D9AD0C" w14:textId="518FF3A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.802,83</w:t>
            </w:r>
          </w:p>
        </w:tc>
        <w:tc>
          <w:tcPr>
            <w:tcW w:w="960" w:type="dxa"/>
            <w:shd w:val="clear" w:color="auto" w:fill="F2F2F2"/>
          </w:tcPr>
          <w:p w14:paraId="5AD05C21" w14:textId="1A82DB0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8,17%</w:t>
            </w:r>
          </w:p>
        </w:tc>
      </w:tr>
      <w:tr w:rsidR="007153FC" w14:paraId="45619DF6" w14:textId="77777777" w:rsidTr="007153FC">
        <w:tc>
          <w:tcPr>
            <w:tcW w:w="6471" w:type="dxa"/>
          </w:tcPr>
          <w:p w14:paraId="564E28E1" w14:textId="4CF5C142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F832652" w14:textId="0B03D81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0,00</w:t>
            </w:r>
          </w:p>
        </w:tc>
        <w:tc>
          <w:tcPr>
            <w:tcW w:w="1300" w:type="dxa"/>
          </w:tcPr>
          <w:p w14:paraId="3561BE74" w14:textId="2D86DA4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34,78</w:t>
            </w:r>
          </w:p>
        </w:tc>
        <w:tc>
          <w:tcPr>
            <w:tcW w:w="960" w:type="dxa"/>
          </w:tcPr>
          <w:p w14:paraId="01D4377E" w14:textId="296FC3E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7%</w:t>
            </w:r>
          </w:p>
        </w:tc>
      </w:tr>
      <w:tr w:rsidR="007153FC" w14:paraId="775F6628" w14:textId="77777777" w:rsidTr="007153FC">
        <w:tc>
          <w:tcPr>
            <w:tcW w:w="6471" w:type="dxa"/>
          </w:tcPr>
          <w:p w14:paraId="45134E52" w14:textId="21DF046B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0B0749C" w14:textId="03B9485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C764FD3" w14:textId="76186E9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68,05</w:t>
            </w:r>
          </w:p>
        </w:tc>
        <w:tc>
          <w:tcPr>
            <w:tcW w:w="960" w:type="dxa"/>
          </w:tcPr>
          <w:p w14:paraId="41E1329C" w14:textId="225894C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20%</w:t>
            </w:r>
          </w:p>
        </w:tc>
      </w:tr>
      <w:tr w:rsidR="007153FC" w:rsidRPr="007153FC" w14:paraId="76046689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11E3ACB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19 Održavanje mjesnih groblja Sikirevci i Jaruge</w:t>
            </w:r>
          </w:p>
          <w:p w14:paraId="15C59A79" w14:textId="2FC2706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8C3C69B" w14:textId="515E5C8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A7206B" w14:textId="2C0FB93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.876,1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B93893A" w14:textId="7240A86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50,56%</w:t>
            </w:r>
          </w:p>
        </w:tc>
      </w:tr>
      <w:tr w:rsidR="007153FC" w:rsidRPr="007153FC" w14:paraId="1F05F389" w14:textId="77777777" w:rsidTr="007153FC">
        <w:tc>
          <w:tcPr>
            <w:tcW w:w="6471" w:type="dxa"/>
            <w:shd w:val="clear" w:color="auto" w:fill="CBFFCB"/>
          </w:tcPr>
          <w:p w14:paraId="248CE2C4" w14:textId="425C966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BE435BF" w14:textId="7502B9C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0CEEB13D" w14:textId="049D97E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C122443" w14:textId="2CDA458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4BA731E1" w14:textId="77777777" w:rsidTr="007153FC">
        <w:tc>
          <w:tcPr>
            <w:tcW w:w="6471" w:type="dxa"/>
            <w:shd w:val="clear" w:color="auto" w:fill="F2F2F2"/>
          </w:tcPr>
          <w:p w14:paraId="4B6ED379" w14:textId="683160F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5B3B1C7" w14:textId="4962214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9B823EB" w14:textId="54A44F9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46B553" w14:textId="3E8DBAF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B10F957" w14:textId="77777777" w:rsidTr="007153FC">
        <w:tc>
          <w:tcPr>
            <w:tcW w:w="6471" w:type="dxa"/>
            <w:shd w:val="clear" w:color="auto" w:fill="F2F2F2"/>
          </w:tcPr>
          <w:p w14:paraId="75F7B8FA" w14:textId="253A33F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803BEB" w14:textId="44E7FE1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418782E8" w14:textId="130AB7A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6B5E4A3" w14:textId="1D33731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7AA4CEB5" w14:textId="77777777" w:rsidTr="007153FC">
        <w:tc>
          <w:tcPr>
            <w:tcW w:w="6471" w:type="dxa"/>
          </w:tcPr>
          <w:p w14:paraId="47458394" w14:textId="1F9AF46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50D5B11C" w14:textId="169E2C8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30F8720A" w14:textId="4D1F9B4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63BAE91" w14:textId="5094B0E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2689EAF0" w14:textId="77777777" w:rsidTr="007153FC">
        <w:tc>
          <w:tcPr>
            <w:tcW w:w="6471" w:type="dxa"/>
          </w:tcPr>
          <w:p w14:paraId="3FFCF55C" w14:textId="1406C81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65DA502" w14:textId="6336D81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31902EB8" w14:textId="4A0D045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5D1F64" w14:textId="706C152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FA4238C" w14:textId="77777777" w:rsidTr="007153FC">
        <w:tc>
          <w:tcPr>
            <w:tcW w:w="6471" w:type="dxa"/>
            <w:shd w:val="clear" w:color="auto" w:fill="CBFFCB"/>
          </w:tcPr>
          <w:p w14:paraId="0B6A0F71" w14:textId="06F4A8C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EDF1141" w14:textId="72FB719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CBFFCB"/>
          </w:tcPr>
          <w:p w14:paraId="4EA5D516" w14:textId="3341C0D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.876,15</w:t>
            </w:r>
          </w:p>
        </w:tc>
        <w:tc>
          <w:tcPr>
            <w:tcW w:w="960" w:type="dxa"/>
            <w:shd w:val="clear" w:color="auto" w:fill="CBFFCB"/>
          </w:tcPr>
          <w:p w14:paraId="4AEC8B2D" w14:textId="7C90C6C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54,57%</w:t>
            </w:r>
          </w:p>
        </w:tc>
      </w:tr>
      <w:tr w:rsidR="007153FC" w:rsidRPr="007153FC" w14:paraId="19E32368" w14:textId="77777777" w:rsidTr="007153FC">
        <w:tc>
          <w:tcPr>
            <w:tcW w:w="6471" w:type="dxa"/>
            <w:shd w:val="clear" w:color="auto" w:fill="F2F2F2"/>
          </w:tcPr>
          <w:p w14:paraId="3131C4B3" w14:textId="39D200A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D53D061" w14:textId="486F150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14:paraId="736E12C5" w14:textId="68858C2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876,15</w:t>
            </w:r>
          </w:p>
        </w:tc>
        <w:tc>
          <w:tcPr>
            <w:tcW w:w="960" w:type="dxa"/>
            <w:shd w:val="clear" w:color="auto" w:fill="F2F2F2"/>
          </w:tcPr>
          <w:p w14:paraId="60D3013B" w14:textId="665E5DE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4,57%</w:t>
            </w:r>
          </w:p>
        </w:tc>
      </w:tr>
      <w:tr w:rsidR="007153FC" w:rsidRPr="007153FC" w14:paraId="7FC69840" w14:textId="77777777" w:rsidTr="007153FC">
        <w:tc>
          <w:tcPr>
            <w:tcW w:w="6471" w:type="dxa"/>
            <w:shd w:val="clear" w:color="auto" w:fill="F2F2F2"/>
          </w:tcPr>
          <w:p w14:paraId="0A1CDAAB" w14:textId="00CBBA0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FFD7710" w14:textId="22AC4BE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  <w:shd w:val="clear" w:color="auto" w:fill="F2F2F2"/>
          </w:tcPr>
          <w:p w14:paraId="09CD6959" w14:textId="46E7A61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876,15</w:t>
            </w:r>
          </w:p>
        </w:tc>
        <w:tc>
          <w:tcPr>
            <w:tcW w:w="960" w:type="dxa"/>
            <w:shd w:val="clear" w:color="auto" w:fill="F2F2F2"/>
          </w:tcPr>
          <w:p w14:paraId="284F2837" w14:textId="3FDBC44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4,57%</w:t>
            </w:r>
          </w:p>
        </w:tc>
      </w:tr>
      <w:tr w:rsidR="007153FC" w14:paraId="4C152BE2" w14:textId="77777777" w:rsidTr="007153FC">
        <w:tc>
          <w:tcPr>
            <w:tcW w:w="6471" w:type="dxa"/>
          </w:tcPr>
          <w:p w14:paraId="7EC7E2B4" w14:textId="63415BC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5510967" w14:textId="5D6C04D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600,00</w:t>
            </w:r>
          </w:p>
        </w:tc>
        <w:tc>
          <w:tcPr>
            <w:tcW w:w="1300" w:type="dxa"/>
          </w:tcPr>
          <w:p w14:paraId="20E2918E" w14:textId="14019FF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876,15</w:t>
            </w:r>
          </w:p>
        </w:tc>
        <w:tc>
          <w:tcPr>
            <w:tcW w:w="960" w:type="dxa"/>
          </w:tcPr>
          <w:p w14:paraId="2EF6C5F6" w14:textId="1D63937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7%</w:t>
            </w:r>
          </w:p>
        </w:tc>
      </w:tr>
      <w:tr w:rsidR="007153FC" w:rsidRPr="007153FC" w14:paraId="108FC09E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128CD31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17 Nabava prijevoznih sredstava</w:t>
            </w:r>
          </w:p>
          <w:p w14:paraId="13DD22ED" w14:textId="5554A45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91AB20" w14:textId="2B31B2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0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5EB9F9" w14:textId="2C8ADCD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D116D02" w14:textId="66465FC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58473486" w14:textId="77777777" w:rsidTr="007153FC">
        <w:tc>
          <w:tcPr>
            <w:tcW w:w="6471" w:type="dxa"/>
            <w:shd w:val="clear" w:color="auto" w:fill="CBFFCB"/>
          </w:tcPr>
          <w:p w14:paraId="38CD0E8C" w14:textId="3EB6EC5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DB3EEE5" w14:textId="0A96BD6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0.600,00</w:t>
            </w:r>
          </w:p>
        </w:tc>
        <w:tc>
          <w:tcPr>
            <w:tcW w:w="1300" w:type="dxa"/>
            <w:shd w:val="clear" w:color="auto" w:fill="CBFFCB"/>
          </w:tcPr>
          <w:p w14:paraId="6AE09F74" w14:textId="53EBBC9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652244B" w14:textId="15AE562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57FB5786" w14:textId="77777777" w:rsidTr="007153FC">
        <w:tc>
          <w:tcPr>
            <w:tcW w:w="6471" w:type="dxa"/>
            <w:shd w:val="clear" w:color="auto" w:fill="F2F2F2"/>
          </w:tcPr>
          <w:p w14:paraId="41141252" w14:textId="6059889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0FA7A2" w14:textId="65DB068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.600,00</w:t>
            </w:r>
          </w:p>
        </w:tc>
        <w:tc>
          <w:tcPr>
            <w:tcW w:w="1300" w:type="dxa"/>
            <w:shd w:val="clear" w:color="auto" w:fill="F2F2F2"/>
          </w:tcPr>
          <w:p w14:paraId="059ED583" w14:textId="1E96C09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971A608" w14:textId="186810C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73A2716" w14:textId="77777777" w:rsidTr="007153FC">
        <w:tc>
          <w:tcPr>
            <w:tcW w:w="6471" w:type="dxa"/>
            <w:shd w:val="clear" w:color="auto" w:fill="F2F2F2"/>
          </w:tcPr>
          <w:p w14:paraId="34D1876D" w14:textId="1CFA5D6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5453D22" w14:textId="4BDEB7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.600,00</w:t>
            </w:r>
          </w:p>
        </w:tc>
        <w:tc>
          <w:tcPr>
            <w:tcW w:w="1300" w:type="dxa"/>
            <w:shd w:val="clear" w:color="auto" w:fill="F2F2F2"/>
          </w:tcPr>
          <w:p w14:paraId="2C4727B5" w14:textId="3A2BC2B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0CB02E0" w14:textId="3BDAD9D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355FD9D6" w14:textId="77777777" w:rsidTr="007153FC">
        <w:tc>
          <w:tcPr>
            <w:tcW w:w="6471" w:type="dxa"/>
          </w:tcPr>
          <w:p w14:paraId="3DAF206B" w14:textId="3934B6D7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027B748E" w14:textId="3657369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600,00</w:t>
            </w:r>
          </w:p>
        </w:tc>
        <w:tc>
          <w:tcPr>
            <w:tcW w:w="1300" w:type="dxa"/>
          </w:tcPr>
          <w:p w14:paraId="55330A3B" w14:textId="4AD6FD1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21C5E71" w14:textId="34B7AC2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AF01C90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481C03D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620 Održavanje mjesnih groblja Sikirevci i Jaruge</w:t>
            </w:r>
          </w:p>
          <w:p w14:paraId="0A55E86B" w14:textId="70B8C4F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66 Rashodi vezani uz stanovanje i kom. pogodnost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C1FFA1" w14:textId="7B692BA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9788426" w14:textId="0CBC32C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F729CA3" w14:textId="2AF4F46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7CA3C357" w14:textId="77777777" w:rsidTr="007153FC">
        <w:tc>
          <w:tcPr>
            <w:tcW w:w="6471" w:type="dxa"/>
            <w:shd w:val="clear" w:color="auto" w:fill="CBFFCB"/>
          </w:tcPr>
          <w:p w14:paraId="5DC4C0AF" w14:textId="3189DB4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020CFF7" w14:textId="10AD808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CBFFCB"/>
          </w:tcPr>
          <w:p w14:paraId="65D72120" w14:textId="6B28265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91EC622" w14:textId="7E54928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445AB107" w14:textId="77777777" w:rsidTr="007153FC">
        <w:tc>
          <w:tcPr>
            <w:tcW w:w="6471" w:type="dxa"/>
            <w:shd w:val="clear" w:color="auto" w:fill="F2F2F2"/>
          </w:tcPr>
          <w:p w14:paraId="6E8EF5E1" w14:textId="664636D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7B9A4B" w14:textId="2EB242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09DB1C45" w14:textId="07A745C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5D841A2" w14:textId="372D35D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BCEE312" w14:textId="77777777" w:rsidTr="007153FC">
        <w:tc>
          <w:tcPr>
            <w:tcW w:w="6471" w:type="dxa"/>
            <w:shd w:val="clear" w:color="auto" w:fill="F2F2F2"/>
          </w:tcPr>
          <w:p w14:paraId="1751EFA1" w14:textId="3AEA00D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D62C34A" w14:textId="3E2EB64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  <w:shd w:val="clear" w:color="auto" w:fill="F2F2F2"/>
          </w:tcPr>
          <w:p w14:paraId="10EAB285" w14:textId="2114C0C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6CF5A7B" w14:textId="34336D9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4941064F" w14:textId="77777777" w:rsidTr="007153FC">
        <w:tc>
          <w:tcPr>
            <w:tcW w:w="6471" w:type="dxa"/>
          </w:tcPr>
          <w:p w14:paraId="1D73374E" w14:textId="5E9BD8FE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81D6ADF" w14:textId="1BE06F6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4B99EE6A" w14:textId="0C1D8D5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6B5C2695" w14:textId="64C3354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36AD1B3" w14:textId="77777777" w:rsidTr="007153FC">
        <w:tc>
          <w:tcPr>
            <w:tcW w:w="6471" w:type="dxa"/>
            <w:shd w:val="clear" w:color="auto" w:fill="CBFFCB"/>
          </w:tcPr>
          <w:p w14:paraId="7AF5BC2C" w14:textId="53FB93A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4040D2E1" w14:textId="755C160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11E6D4FD" w14:textId="68C6ED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F8599D1" w14:textId="3288AC4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6B88A2B1" w14:textId="77777777" w:rsidTr="007153FC">
        <w:tc>
          <w:tcPr>
            <w:tcW w:w="6471" w:type="dxa"/>
            <w:shd w:val="clear" w:color="auto" w:fill="F2F2F2"/>
          </w:tcPr>
          <w:p w14:paraId="13F5DDA3" w14:textId="73D64E1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A447AEC" w14:textId="7F7DE66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102C9F3B" w14:textId="1BFDAE0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AE558B4" w14:textId="6E091E1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0A63B23" w14:textId="77777777" w:rsidTr="007153FC">
        <w:tc>
          <w:tcPr>
            <w:tcW w:w="6471" w:type="dxa"/>
            <w:shd w:val="clear" w:color="auto" w:fill="F2F2F2"/>
          </w:tcPr>
          <w:p w14:paraId="68AF9529" w14:textId="14379B1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2FA31CB" w14:textId="3446628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435501CD" w14:textId="0B3DC6D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F32F322" w14:textId="5C01964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2159C783" w14:textId="77777777" w:rsidTr="007153FC">
        <w:tc>
          <w:tcPr>
            <w:tcW w:w="6471" w:type="dxa"/>
          </w:tcPr>
          <w:p w14:paraId="286B1DF7" w14:textId="0C47C070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0694D18" w14:textId="37AE45F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52BF6CAE" w14:textId="33BF77F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4B93CAF" w14:textId="536AFB8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CF63FDB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67D18FC7" w14:textId="7DFC7E3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ZAŠTITA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D85A25A" w14:textId="5A82CCA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4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B24777" w14:textId="66F250B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8.976,48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46C61F1" w14:textId="790FC78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,67%</w:t>
            </w:r>
          </w:p>
        </w:tc>
      </w:tr>
      <w:tr w:rsidR="007153FC" w:rsidRPr="007153FC" w14:paraId="63E74DEB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6F8719C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3 Dezinsekcija i deratizacija</w:t>
            </w:r>
          </w:p>
          <w:p w14:paraId="76D6B8A4" w14:textId="442B43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66736" w14:textId="4AC8053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62515E" w14:textId="767E13A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0.318,7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1D85952" w14:textId="5DC40E3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0,68%</w:t>
            </w:r>
          </w:p>
        </w:tc>
      </w:tr>
      <w:tr w:rsidR="007153FC" w:rsidRPr="007153FC" w14:paraId="1ABB4AD8" w14:textId="77777777" w:rsidTr="007153FC">
        <w:tc>
          <w:tcPr>
            <w:tcW w:w="6471" w:type="dxa"/>
            <w:shd w:val="clear" w:color="auto" w:fill="CBFFCB"/>
          </w:tcPr>
          <w:p w14:paraId="74CD7B77" w14:textId="1E32EE5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A066BC9" w14:textId="22EDC64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CBFFCB"/>
          </w:tcPr>
          <w:p w14:paraId="3361B2B2" w14:textId="16DCBA1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0.318,75</w:t>
            </w:r>
          </w:p>
        </w:tc>
        <w:tc>
          <w:tcPr>
            <w:tcW w:w="960" w:type="dxa"/>
            <w:shd w:val="clear" w:color="auto" w:fill="CBFFCB"/>
          </w:tcPr>
          <w:p w14:paraId="461124BD" w14:textId="2CDB901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0,68%</w:t>
            </w:r>
          </w:p>
        </w:tc>
      </w:tr>
      <w:tr w:rsidR="007153FC" w:rsidRPr="007153FC" w14:paraId="7B7C12F1" w14:textId="77777777" w:rsidTr="007153FC">
        <w:tc>
          <w:tcPr>
            <w:tcW w:w="6471" w:type="dxa"/>
            <w:shd w:val="clear" w:color="auto" w:fill="F2F2F2"/>
          </w:tcPr>
          <w:p w14:paraId="521B76AC" w14:textId="61EFA00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2A48A64" w14:textId="40DB561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F2F2F2"/>
          </w:tcPr>
          <w:p w14:paraId="7D5DD300" w14:textId="398325A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318,75</w:t>
            </w:r>
          </w:p>
        </w:tc>
        <w:tc>
          <w:tcPr>
            <w:tcW w:w="960" w:type="dxa"/>
            <w:shd w:val="clear" w:color="auto" w:fill="F2F2F2"/>
          </w:tcPr>
          <w:p w14:paraId="13749B72" w14:textId="7749057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,68%</w:t>
            </w:r>
          </w:p>
        </w:tc>
      </w:tr>
      <w:tr w:rsidR="007153FC" w:rsidRPr="007153FC" w14:paraId="7CA3054E" w14:textId="77777777" w:rsidTr="007153FC">
        <w:tc>
          <w:tcPr>
            <w:tcW w:w="6471" w:type="dxa"/>
            <w:shd w:val="clear" w:color="auto" w:fill="F2F2F2"/>
          </w:tcPr>
          <w:p w14:paraId="1F0C675F" w14:textId="150F6EF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9E664E1" w14:textId="0C207CF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  <w:shd w:val="clear" w:color="auto" w:fill="F2F2F2"/>
          </w:tcPr>
          <w:p w14:paraId="56B8DC83" w14:textId="55666F3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318,75</w:t>
            </w:r>
          </w:p>
        </w:tc>
        <w:tc>
          <w:tcPr>
            <w:tcW w:w="960" w:type="dxa"/>
            <w:shd w:val="clear" w:color="auto" w:fill="F2F2F2"/>
          </w:tcPr>
          <w:p w14:paraId="0CF06017" w14:textId="55C54AE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,68%</w:t>
            </w:r>
          </w:p>
        </w:tc>
      </w:tr>
      <w:tr w:rsidR="007153FC" w14:paraId="77C332DD" w14:textId="77777777" w:rsidTr="007153FC">
        <w:tc>
          <w:tcPr>
            <w:tcW w:w="6471" w:type="dxa"/>
          </w:tcPr>
          <w:p w14:paraId="3222BB47" w14:textId="16833934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97754F4" w14:textId="43364F8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00,00</w:t>
            </w:r>
          </w:p>
        </w:tc>
        <w:tc>
          <w:tcPr>
            <w:tcW w:w="1300" w:type="dxa"/>
          </w:tcPr>
          <w:p w14:paraId="72030B06" w14:textId="15963E3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18,75</w:t>
            </w:r>
          </w:p>
        </w:tc>
        <w:tc>
          <w:tcPr>
            <w:tcW w:w="960" w:type="dxa"/>
          </w:tcPr>
          <w:p w14:paraId="79CAE514" w14:textId="3FDCCE9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8%</w:t>
            </w:r>
          </w:p>
        </w:tc>
      </w:tr>
      <w:tr w:rsidR="007153FC" w:rsidRPr="007153FC" w14:paraId="6F047D4A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22C7335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0701 Usluge odvoza klaoničkog otpada</w:t>
            </w:r>
          </w:p>
          <w:p w14:paraId="134820F3" w14:textId="3E4C922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24D14F" w14:textId="1A90544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C7EA509" w14:textId="2DFD639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.163,05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18DFBDF" w14:textId="6CE3264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1,63%</w:t>
            </w:r>
          </w:p>
        </w:tc>
      </w:tr>
      <w:tr w:rsidR="007153FC" w:rsidRPr="007153FC" w14:paraId="446A4FCF" w14:textId="77777777" w:rsidTr="007153FC">
        <w:tc>
          <w:tcPr>
            <w:tcW w:w="6471" w:type="dxa"/>
            <w:shd w:val="clear" w:color="auto" w:fill="CBFFCB"/>
          </w:tcPr>
          <w:p w14:paraId="02318B23" w14:textId="3D848B7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1B36A86" w14:textId="20E666B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1B0A61FD" w14:textId="41FE325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.163,05</w:t>
            </w:r>
          </w:p>
        </w:tc>
        <w:tc>
          <w:tcPr>
            <w:tcW w:w="960" w:type="dxa"/>
            <w:shd w:val="clear" w:color="auto" w:fill="CBFFCB"/>
          </w:tcPr>
          <w:p w14:paraId="785DE014" w14:textId="4FDE53F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1,63%</w:t>
            </w:r>
          </w:p>
        </w:tc>
      </w:tr>
      <w:tr w:rsidR="007153FC" w:rsidRPr="007153FC" w14:paraId="5FDB30B3" w14:textId="77777777" w:rsidTr="007153FC">
        <w:tc>
          <w:tcPr>
            <w:tcW w:w="6471" w:type="dxa"/>
            <w:shd w:val="clear" w:color="auto" w:fill="F2F2F2"/>
          </w:tcPr>
          <w:p w14:paraId="152E0E82" w14:textId="76E82F5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EF49B9" w14:textId="446E426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0EC1666" w14:textId="54F5483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163,05</w:t>
            </w:r>
          </w:p>
        </w:tc>
        <w:tc>
          <w:tcPr>
            <w:tcW w:w="960" w:type="dxa"/>
            <w:shd w:val="clear" w:color="auto" w:fill="F2F2F2"/>
          </w:tcPr>
          <w:p w14:paraId="0C2418E1" w14:textId="60E17DE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,63%</w:t>
            </w:r>
          </w:p>
        </w:tc>
      </w:tr>
      <w:tr w:rsidR="007153FC" w:rsidRPr="007153FC" w14:paraId="0C50866E" w14:textId="77777777" w:rsidTr="007153FC">
        <w:tc>
          <w:tcPr>
            <w:tcW w:w="6471" w:type="dxa"/>
            <w:shd w:val="clear" w:color="auto" w:fill="F2F2F2"/>
          </w:tcPr>
          <w:p w14:paraId="7644B442" w14:textId="0841DC9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4C43380" w14:textId="61B944C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5F88227" w14:textId="1B908D0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163,05</w:t>
            </w:r>
          </w:p>
        </w:tc>
        <w:tc>
          <w:tcPr>
            <w:tcW w:w="960" w:type="dxa"/>
            <w:shd w:val="clear" w:color="auto" w:fill="F2F2F2"/>
          </w:tcPr>
          <w:p w14:paraId="19A5E50B" w14:textId="137E9C8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,63%</w:t>
            </w:r>
          </w:p>
        </w:tc>
      </w:tr>
      <w:tr w:rsidR="007153FC" w14:paraId="59C6B05B" w14:textId="77777777" w:rsidTr="007153FC">
        <w:tc>
          <w:tcPr>
            <w:tcW w:w="6471" w:type="dxa"/>
          </w:tcPr>
          <w:p w14:paraId="20861221" w14:textId="36686D0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2723B14" w14:textId="5F2C44F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35145DC" w14:textId="405EAF3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3,05</w:t>
            </w:r>
          </w:p>
        </w:tc>
        <w:tc>
          <w:tcPr>
            <w:tcW w:w="960" w:type="dxa"/>
          </w:tcPr>
          <w:p w14:paraId="5FF1C95C" w14:textId="0B75AC8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3%</w:t>
            </w:r>
          </w:p>
        </w:tc>
      </w:tr>
      <w:tr w:rsidR="007153FC" w:rsidRPr="007153FC" w14:paraId="77B84426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7BCF1BC9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Usluge odvoza komunalnog otpada i dimnjačarske usluge</w:t>
            </w:r>
          </w:p>
          <w:p w14:paraId="28491CAC" w14:textId="5369E58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DDA9EF" w14:textId="2097617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CCF930" w14:textId="6A82912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.572,57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2B80653B" w14:textId="2E087D1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8,95%</w:t>
            </w:r>
          </w:p>
        </w:tc>
      </w:tr>
      <w:tr w:rsidR="007153FC" w:rsidRPr="007153FC" w14:paraId="2D9AFD95" w14:textId="77777777" w:rsidTr="007153FC">
        <w:tc>
          <w:tcPr>
            <w:tcW w:w="6471" w:type="dxa"/>
            <w:shd w:val="clear" w:color="auto" w:fill="CBFFCB"/>
          </w:tcPr>
          <w:p w14:paraId="3E77FA64" w14:textId="2DFF1A6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1BCD90F1" w14:textId="2EA533D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383E3362" w14:textId="12C1B49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572,57</w:t>
            </w:r>
          </w:p>
        </w:tc>
        <w:tc>
          <w:tcPr>
            <w:tcW w:w="960" w:type="dxa"/>
            <w:shd w:val="clear" w:color="auto" w:fill="CBFFCB"/>
          </w:tcPr>
          <w:p w14:paraId="45461B88" w14:textId="2C38D7C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9,66%</w:t>
            </w:r>
          </w:p>
        </w:tc>
      </w:tr>
      <w:tr w:rsidR="007153FC" w:rsidRPr="007153FC" w14:paraId="57F8E13E" w14:textId="77777777" w:rsidTr="007153FC">
        <w:tc>
          <w:tcPr>
            <w:tcW w:w="6471" w:type="dxa"/>
            <w:shd w:val="clear" w:color="auto" w:fill="F2F2F2"/>
          </w:tcPr>
          <w:p w14:paraId="7BC2C117" w14:textId="01E5FF3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97689A3" w14:textId="6F7B8AF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538B1CD6" w14:textId="718FC86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572,57</w:t>
            </w:r>
          </w:p>
        </w:tc>
        <w:tc>
          <w:tcPr>
            <w:tcW w:w="960" w:type="dxa"/>
            <w:shd w:val="clear" w:color="auto" w:fill="F2F2F2"/>
          </w:tcPr>
          <w:p w14:paraId="1ADE29DE" w14:textId="3407121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,66%</w:t>
            </w:r>
          </w:p>
        </w:tc>
      </w:tr>
      <w:tr w:rsidR="007153FC" w:rsidRPr="007153FC" w14:paraId="441097EE" w14:textId="77777777" w:rsidTr="007153FC">
        <w:tc>
          <w:tcPr>
            <w:tcW w:w="6471" w:type="dxa"/>
            <w:shd w:val="clear" w:color="auto" w:fill="F2F2F2"/>
          </w:tcPr>
          <w:p w14:paraId="6BC94F18" w14:textId="4BA14D1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4EC2EA0" w14:textId="06175E1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13C580FA" w14:textId="4980B5E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572,57</w:t>
            </w:r>
          </w:p>
        </w:tc>
        <w:tc>
          <w:tcPr>
            <w:tcW w:w="960" w:type="dxa"/>
            <w:shd w:val="clear" w:color="auto" w:fill="F2F2F2"/>
          </w:tcPr>
          <w:p w14:paraId="1AF1A9ED" w14:textId="69CF1ED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,66%</w:t>
            </w:r>
          </w:p>
        </w:tc>
      </w:tr>
      <w:tr w:rsidR="007153FC" w14:paraId="1DD9AE7D" w14:textId="77777777" w:rsidTr="007153FC">
        <w:tc>
          <w:tcPr>
            <w:tcW w:w="6471" w:type="dxa"/>
          </w:tcPr>
          <w:p w14:paraId="7B8D4AB7" w14:textId="4307B230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6785187" w14:textId="194BA32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00DC9C69" w14:textId="05C005A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2,57</w:t>
            </w:r>
          </w:p>
        </w:tc>
        <w:tc>
          <w:tcPr>
            <w:tcW w:w="960" w:type="dxa"/>
          </w:tcPr>
          <w:p w14:paraId="2A691F12" w14:textId="32A5F81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%</w:t>
            </w:r>
          </w:p>
        </w:tc>
      </w:tr>
      <w:tr w:rsidR="007153FC" w:rsidRPr="007153FC" w14:paraId="5F94E2C0" w14:textId="77777777" w:rsidTr="007153FC">
        <w:tc>
          <w:tcPr>
            <w:tcW w:w="6471" w:type="dxa"/>
            <w:shd w:val="clear" w:color="auto" w:fill="CBFFCB"/>
          </w:tcPr>
          <w:p w14:paraId="7FC2F438" w14:textId="6DCBBD0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75200F70" w14:textId="3C1FE19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69FD28B5" w14:textId="2E1DC66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300F8CAF" w14:textId="47513CE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3E534781" w14:textId="77777777" w:rsidTr="007153FC">
        <w:tc>
          <w:tcPr>
            <w:tcW w:w="6471" w:type="dxa"/>
            <w:shd w:val="clear" w:color="auto" w:fill="F2F2F2"/>
          </w:tcPr>
          <w:p w14:paraId="0EF22F18" w14:textId="1BEAF82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055946" w14:textId="203DE2C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743EBD0D" w14:textId="0131CF8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5E787D9" w14:textId="6EF227D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6D61073" w14:textId="77777777" w:rsidTr="007153FC">
        <w:tc>
          <w:tcPr>
            <w:tcW w:w="6471" w:type="dxa"/>
            <w:shd w:val="clear" w:color="auto" w:fill="F2F2F2"/>
          </w:tcPr>
          <w:p w14:paraId="575F1419" w14:textId="6D41E19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592EA68" w14:textId="137777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20378421" w14:textId="691F25D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CD4B2A5" w14:textId="6AFB3CB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0423384F" w14:textId="77777777" w:rsidTr="007153FC">
        <w:tc>
          <w:tcPr>
            <w:tcW w:w="6471" w:type="dxa"/>
          </w:tcPr>
          <w:p w14:paraId="13DB53EA" w14:textId="5633D52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02EF885" w14:textId="1D84808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500EF38" w14:textId="7F43623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FE5F636" w14:textId="571C4B3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D2A2549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86272C2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4 Zbrinjavanje i zaštita životinja</w:t>
            </w:r>
          </w:p>
          <w:p w14:paraId="5AD14C6C" w14:textId="03D95D7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56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6DA826" w14:textId="44E246D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1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D87645" w14:textId="37C36B1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3.922,11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A3E254F" w14:textId="5EEFF67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03,23%</w:t>
            </w:r>
          </w:p>
        </w:tc>
      </w:tr>
      <w:tr w:rsidR="007153FC" w:rsidRPr="007153FC" w14:paraId="693CCD79" w14:textId="77777777" w:rsidTr="007153FC">
        <w:tc>
          <w:tcPr>
            <w:tcW w:w="6471" w:type="dxa"/>
            <w:shd w:val="clear" w:color="auto" w:fill="CBFFCB"/>
          </w:tcPr>
          <w:p w14:paraId="1630AC2A" w14:textId="5CA393E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43 Ostali prihodi za posebne namjene</w:t>
            </w:r>
          </w:p>
        </w:tc>
        <w:tc>
          <w:tcPr>
            <w:tcW w:w="1300" w:type="dxa"/>
            <w:shd w:val="clear" w:color="auto" w:fill="CBFFCB"/>
          </w:tcPr>
          <w:p w14:paraId="64497364" w14:textId="0A6D72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CBFFCB"/>
          </w:tcPr>
          <w:p w14:paraId="70DC9CA4" w14:textId="23BF85A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A722D32" w14:textId="0577E7B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7AE33559" w14:textId="77777777" w:rsidTr="007153FC">
        <w:tc>
          <w:tcPr>
            <w:tcW w:w="6471" w:type="dxa"/>
            <w:shd w:val="clear" w:color="auto" w:fill="F2F2F2"/>
          </w:tcPr>
          <w:p w14:paraId="68E7DED1" w14:textId="79828E1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5BF595" w14:textId="209204D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3CE9200F" w14:textId="1CCF6E2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67FAB80" w14:textId="5CC2097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470F712" w14:textId="77777777" w:rsidTr="007153FC">
        <w:tc>
          <w:tcPr>
            <w:tcW w:w="6471" w:type="dxa"/>
            <w:shd w:val="clear" w:color="auto" w:fill="F2F2F2"/>
          </w:tcPr>
          <w:p w14:paraId="1716DC02" w14:textId="1CC32EC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3030347" w14:textId="06E7505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  <w:shd w:val="clear" w:color="auto" w:fill="F2F2F2"/>
          </w:tcPr>
          <w:p w14:paraId="05A1B0BC" w14:textId="730188E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705CC07" w14:textId="1CEDA5F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2CFFD3BC" w14:textId="77777777" w:rsidTr="007153FC">
        <w:tc>
          <w:tcPr>
            <w:tcW w:w="6471" w:type="dxa"/>
          </w:tcPr>
          <w:p w14:paraId="21C712BE" w14:textId="6D6A918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D26CB1A" w14:textId="2C5F18F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300" w:type="dxa"/>
          </w:tcPr>
          <w:p w14:paraId="044A9A9C" w14:textId="574E1CB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3D1A1762" w14:textId="6AB16A6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8381F89" w14:textId="77777777" w:rsidTr="007153FC">
        <w:tc>
          <w:tcPr>
            <w:tcW w:w="6471" w:type="dxa"/>
            <w:shd w:val="clear" w:color="auto" w:fill="CBFFCB"/>
          </w:tcPr>
          <w:p w14:paraId="1F015A4C" w14:textId="2C1EB59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2 Kapitalne pomoći</w:t>
            </w:r>
          </w:p>
        </w:tc>
        <w:tc>
          <w:tcPr>
            <w:tcW w:w="1300" w:type="dxa"/>
            <w:shd w:val="clear" w:color="auto" w:fill="CBFFCB"/>
          </w:tcPr>
          <w:p w14:paraId="11F1D168" w14:textId="312A48F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1.000,00</w:t>
            </w:r>
          </w:p>
        </w:tc>
        <w:tc>
          <w:tcPr>
            <w:tcW w:w="1300" w:type="dxa"/>
            <w:shd w:val="clear" w:color="auto" w:fill="CBFFCB"/>
          </w:tcPr>
          <w:p w14:paraId="04FB3450" w14:textId="3E3EDC8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3.922,11</w:t>
            </w:r>
          </w:p>
        </w:tc>
        <w:tc>
          <w:tcPr>
            <w:tcW w:w="960" w:type="dxa"/>
            <w:shd w:val="clear" w:color="auto" w:fill="CBFFCB"/>
          </w:tcPr>
          <w:p w14:paraId="34129703" w14:textId="0C9F70A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03,61%</w:t>
            </w:r>
          </w:p>
        </w:tc>
      </w:tr>
      <w:tr w:rsidR="007153FC" w:rsidRPr="007153FC" w14:paraId="4281A857" w14:textId="77777777" w:rsidTr="007153FC">
        <w:tc>
          <w:tcPr>
            <w:tcW w:w="6471" w:type="dxa"/>
            <w:shd w:val="clear" w:color="auto" w:fill="F2F2F2"/>
          </w:tcPr>
          <w:p w14:paraId="40CFAEA4" w14:textId="0323EAB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A6BA4C3" w14:textId="13EF876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1.000,00</w:t>
            </w:r>
          </w:p>
        </w:tc>
        <w:tc>
          <w:tcPr>
            <w:tcW w:w="1300" w:type="dxa"/>
            <w:shd w:val="clear" w:color="auto" w:fill="F2F2F2"/>
          </w:tcPr>
          <w:p w14:paraId="0E9CCF38" w14:textId="6729707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  <w:tc>
          <w:tcPr>
            <w:tcW w:w="960" w:type="dxa"/>
            <w:shd w:val="clear" w:color="auto" w:fill="F2F2F2"/>
          </w:tcPr>
          <w:p w14:paraId="30C64CEB" w14:textId="3BCCD9C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3,61%</w:t>
            </w:r>
          </w:p>
        </w:tc>
      </w:tr>
      <w:tr w:rsidR="007153FC" w:rsidRPr="007153FC" w14:paraId="15A09AB5" w14:textId="77777777" w:rsidTr="007153FC">
        <w:tc>
          <w:tcPr>
            <w:tcW w:w="6471" w:type="dxa"/>
            <w:shd w:val="clear" w:color="auto" w:fill="F2F2F2"/>
          </w:tcPr>
          <w:p w14:paraId="3DED497E" w14:textId="4D5BE1E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294DE0" w14:textId="58F7289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1.000,00</w:t>
            </w:r>
          </w:p>
        </w:tc>
        <w:tc>
          <w:tcPr>
            <w:tcW w:w="1300" w:type="dxa"/>
            <w:shd w:val="clear" w:color="auto" w:fill="F2F2F2"/>
          </w:tcPr>
          <w:p w14:paraId="729D61D0" w14:textId="1CDC63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  <w:tc>
          <w:tcPr>
            <w:tcW w:w="960" w:type="dxa"/>
            <w:shd w:val="clear" w:color="auto" w:fill="F2F2F2"/>
          </w:tcPr>
          <w:p w14:paraId="1ABE67CB" w14:textId="4DDB2B6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03,61%</w:t>
            </w:r>
          </w:p>
        </w:tc>
      </w:tr>
      <w:tr w:rsidR="007153FC" w14:paraId="1BFC97F0" w14:textId="77777777" w:rsidTr="007153FC">
        <w:tc>
          <w:tcPr>
            <w:tcW w:w="6471" w:type="dxa"/>
          </w:tcPr>
          <w:p w14:paraId="1AF0CCFE" w14:textId="445D982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2F4E4C5" w14:textId="55A39C7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000,00</w:t>
            </w:r>
          </w:p>
        </w:tc>
        <w:tc>
          <w:tcPr>
            <w:tcW w:w="1300" w:type="dxa"/>
          </w:tcPr>
          <w:p w14:paraId="27F931C2" w14:textId="00B72C5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922,11</w:t>
            </w:r>
          </w:p>
        </w:tc>
        <w:tc>
          <w:tcPr>
            <w:tcW w:w="960" w:type="dxa"/>
          </w:tcPr>
          <w:p w14:paraId="1DF6B14D" w14:textId="0E2D0A0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1%</w:t>
            </w:r>
          </w:p>
        </w:tc>
      </w:tr>
      <w:tr w:rsidR="007153FC" w:rsidRPr="007153FC" w14:paraId="5980ACBB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450AB25D" w14:textId="386F55A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UNAPREĐENJE POLJOPRIVRE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69792B" w14:textId="2234D73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5A493A" w14:textId="6030DE4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3DB81169" w14:textId="4DCD05D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7153FC" w:rsidRPr="007153FC" w14:paraId="147E4A0B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DFB989A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801 Poticanje poljoprivredne proizvodnje i stočarstva</w:t>
            </w:r>
          </w:p>
          <w:p w14:paraId="7596F086" w14:textId="581A025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411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96355F" w14:textId="78D8BED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8A5E8C" w14:textId="2E1EF66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59DCF3" w14:textId="74DFD09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4608702D" w14:textId="77777777" w:rsidTr="007153FC">
        <w:tc>
          <w:tcPr>
            <w:tcW w:w="6471" w:type="dxa"/>
            <w:shd w:val="clear" w:color="auto" w:fill="CBFFCB"/>
          </w:tcPr>
          <w:p w14:paraId="633329DD" w14:textId="4CC441E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3CDA01B1" w14:textId="2020B5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CBFFCB"/>
          </w:tcPr>
          <w:p w14:paraId="127FA730" w14:textId="21F1EBB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63DA5A4" w14:textId="58EDD38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5F8A070B" w14:textId="77777777" w:rsidTr="007153FC">
        <w:tc>
          <w:tcPr>
            <w:tcW w:w="6471" w:type="dxa"/>
            <w:shd w:val="clear" w:color="auto" w:fill="F2F2F2"/>
          </w:tcPr>
          <w:p w14:paraId="3C994398" w14:textId="4D3D213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C2FC2D" w14:textId="3D30FEB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79514201" w14:textId="1BA9BA3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3D5E23A3" w14:textId="59594E6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13C67C38" w14:textId="77777777" w:rsidTr="007153FC">
        <w:tc>
          <w:tcPr>
            <w:tcW w:w="6471" w:type="dxa"/>
            <w:shd w:val="clear" w:color="auto" w:fill="F2F2F2"/>
          </w:tcPr>
          <w:p w14:paraId="25798A90" w14:textId="40981C7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2C58151" w14:textId="26894DA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F2F2F2"/>
          </w:tcPr>
          <w:p w14:paraId="2DFED373" w14:textId="7C742D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2402A025" w14:textId="10014AD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05B6BCDC" w14:textId="77777777" w:rsidTr="007153FC">
        <w:tc>
          <w:tcPr>
            <w:tcW w:w="6471" w:type="dxa"/>
          </w:tcPr>
          <w:p w14:paraId="07A6320D" w14:textId="4E77E90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DDAC184" w14:textId="6932EE8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1C3E9F8D" w14:textId="61F6AEF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97B9959" w14:textId="4FA299A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537097A" w14:textId="77777777" w:rsidTr="007153FC">
        <w:tc>
          <w:tcPr>
            <w:tcW w:w="6471" w:type="dxa"/>
            <w:shd w:val="clear" w:color="auto" w:fill="CBFFCB"/>
          </w:tcPr>
          <w:p w14:paraId="17051264" w14:textId="2B733AB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389F5634" w14:textId="7EA0CE4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CBFFCB"/>
          </w:tcPr>
          <w:p w14:paraId="53BAD47E" w14:textId="7A1587E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4176CA2D" w14:textId="270B7F2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4B866CB0" w14:textId="77777777" w:rsidTr="007153FC">
        <w:tc>
          <w:tcPr>
            <w:tcW w:w="6471" w:type="dxa"/>
            <w:shd w:val="clear" w:color="auto" w:fill="F2F2F2"/>
          </w:tcPr>
          <w:p w14:paraId="68E79A3F" w14:textId="7F04888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154917" w14:textId="6BF5C4A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03A1C7E8" w14:textId="4E8559C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07ECCDF" w14:textId="6CD253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53A5AFD" w14:textId="77777777" w:rsidTr="007153FC">
        <w:tc>
          <w:tcPr>
            <w:tcW w:w="6471" w:type="dxa"/>
            <w:shd w:val="clear" w:color="auto" w:fill="F2F2F2"/>
          </w:tcPr>
          <w:p w14:paraId="3824CB17" w14:textId="4AC1626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68FF05E" w14:textId="77E979C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0B053D23" w14:textId="52F208D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3072C46" w14:textId="2A49B4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4956BBC3" w14:textId="77777777" w:rsidTr="007153FC">
        <w:tc>
          <w:tcPr>
            <w:tcW w:w="6471" w:type="dxa"/>
          </w:tcPr>
          <w:p w14:paraId="17967D3E" w14:textId="1F6DF3BF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034F80EE" w14:textId="582C99F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1C11CFED" w14:textId="421A64D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628A0B" w14:textId="099AEE4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0EEE568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77A68C53" w14:textId="47E3A2A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9 GOSPODARSTVO I PODUZETNIŠTVO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B62501A" w14:textId="02E361F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3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5A7CA58" w14:textId="683137C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.399,1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610A3DBA" w14:textId="43350C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7,35%</w:t>
            </w:r>
          </w:p>
        </w:tc>
      </w:tr>
      <w:tr w:rsidR="007153FC" w:rsidRPr="007153FC" w14:paraId="005AED11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D8F3A0A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1 LAG Slavonska ravnica</w:t>
            </w:r>
          </w:p>
          <w:p w14:paraId="50AE733E" w14:textId="2AB27B9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411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87F76D" w14:textId="1C3BD6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2BEBA3" w14:textId="3EB2F2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5FB9A4A" w14:textId="71FF0C5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3D8EF90E" w14:textId="77777777" w:rsidTr="007153FC">
        <w:tc>
          <w:tcPr>
            <w:tcW w:w="6471" w:type="dxa"/>
            <w:shd w:val="clear" w:color="auto" w:fill="CBFFCB"/>
          </w:tcPr>
          <w:p w14:paraId="6323CBF9" w14:textId="30F553B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F550C6F" w14:textId="4E98BAB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2CCAFDA1" w14:textId="543EE8C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0270D459" w14:textId="0C74D0E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05FB6232" w14:textId="77777777" w:rsidTr="007153FC">
        <w:tc>
          <w:tcPr>
            <w:tcW w:w="6471" w:type="dxa"/>
            <w:shd w:val="clear" w:color="auto" w:fill="F2F2F2"/>
          </w:tcPr>
          <w:p w14:paraId="5C8E8458" w14:textId="17F2CE5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278073F" w14:textId="58E29F9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31BAEF94" w14:textId="091168B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B85C59F" w14:textId="7BEA9D1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7D3B8D72" w14:textId="77777777" w:rsidTr="007153FC">
        <w:tc>
          <w:tcPr>
            <w:tcW w:w="6471" w:type="dxa"/>
            <w:shd w:val="clear" w:color="auto" w:fill="F2F2F2"/>
          </w:tcPr>
          <w:p w14:paraId="60364161" w14:textId="70AE3AE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C770C71" w14:textId="6716D71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1E251B9A" w14:textId="724623C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10A0A08A" w14:textId="07D6AF3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735CF669" w14:textId="77777777" w:rsidTr="007153FC">
        <w:tc>
          <w:tcPr>
            <w:tcW w:w="6471" w:type="dxa"/>
          </w:tcPr>
          <w:p w14:paraId="55D3DFDB" w14:textId="50660AF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C3FA987" w14:textId="75C054A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71577921" w14:textId="6E7CE5E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43CEE611" w14:textId="488CE1B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FBCBA76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F3AF99E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0902 Poticanje razvoja poduzetništva i stanogradnje</w:t>
            </w:r>
          </w:p>
          <w:p w14:paraId="3F9620DF" w14:textId="6486D5D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411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D77DB7B" w14:textId="23C7C40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2C0108" w14:textId="41B8D9C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2.399,1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53079C9" w14:textId="6B8668F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0,65%</w:t>
            </w:r>
          </w:p>
        </w:tc>
      </w:tr>
      <w:tr w:rsidR="007153FC" w:rsidRPr="007153FC" w14:paraId="2BB6C9B8" w14:textId="77777777" w:rsidTr="007153FC">
        <w:tc>
          <w:tcPr>
            <w:tcW w:w="6471" w:type="dxa"/>
            <w:shd w:val="clear" w:color="auto" w:fill="CBFFCB"/>
          </w:tcPr>
          <w:p w14:paraId="69789680" w14:textId="1E65537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2329A6B" w14:textId="3040AC5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CBFFCB"/>
          </w:tcPr>
          <w:p w14:paraId="7A5AE69D" w14:textId="3C21505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2.399,10</w:t>
            </w:r>
          </w:p>
        </w:tc>
        <w:tc>
          <w:tcPr>
            <w:tcW w:w="960" w:type="dxa"/>
            <w:shd w:val="clear" w:color="auto" w:fill="CBFFCB"/>
          </w:tcPr>
          <w:p w14:paraId="0C4E1CE2" w14:textId="6513EA4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0,65%</w:t>
            </w:r>
          </w:p>
        </w:tc>
      </w:tr>
      <w:tr w:rsidR="007153FC" w:rsidRPr="007153FC" w14:paraId="3A365883" w14:textId="77777777" w:rsidTr="007153FC">
        <w:tc>
          <w:tcPr>
            <w:tcW w:w="6471" w:type="dxa"/>
            <w:shd w:val="clear" w:color="auto" w:fill="F2F2F2"/>
          </w:tcPr>
          <w:p w14:paraId="005C2AF6" w14:textId="51EE71D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E8DB88" w14:textId="4392B75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F2F2F2"/>
          </w:tcPr>
          <w:p w14:paraId="023AEB25" w14:textId="6E90B48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.399,10</w:t>
            </w:r>
          </w:p>
        </w:tc>
        <w:tc>
          <w:tcPr>
            <w:tcW w:w="960" w:type="dxa"/>
            <w:shd w:val="clear" w:color="auto" w:fill="F2F2F2"/>
          </w:tcPr>
          <w:p w14:paraId="295B9A2C" w14:textId="406AD87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,65%</w:t>
            </w:r>
          </w:p>
        </w:tc>
      </w:tr>
      <w:tr w:rsidR="007153FC" w:rsidRPr="007153FC" w14:paraId="5B039F73" w14:textId="77777777" w:rsidTr="007153FC">
        <w:tc>
          <w:tcPr>
            <w:tcW w:w="6471" w:type="dxa"/>
            <w:shd w:val="clear" w:color="auto" w:fill="F2F2F2"/>
          </w:tcPr>
          <w:p w14:paraId="20A62A39" w14:textId="3508D5D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1AE7E50" w14:textId="2F009BD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  <w:shd w:val="clear" w:color="auto" w:fill="F2F2F2"/>
          </w:tcPr>
          <w:p w14:paraId="3E307FFB" w14:textId="4567F8F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.399,10</w:t>
            </w:r>
          </w:p>
        </w:tc>
        <w:tc>
          <w:tcPr>
            <w:tcW w:w="960" w:type="dxa"/>
            <w:shd w:val="clear" w:color="auto" w:fill="F2F2F2"/>
          </w:tcPr>
          <w:p w14:paraId="65AA8D82" w14:textId="40C74F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,65%</w:t>
            </w:r>
          </w:p>
        </w:tc>
      </w:tr>
      <w:tr w:rsidR="007153FC" w14:paraId="34B8358F" w14:textId="77777777" w:rsidTr="007153FC">
        <w:tc>
          <w:tcPr>
            <w:tcW w:w="6471" w:type="dxa"/>
          </w:tcPr>
          <w:p w14:paraId="2AE11946" w14:textId="19EB6D1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18935C3D" w14:textId="77C3EEE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500,00</w:t>
            </w:r>
          </w:p>
        </w:tc>
        <w:tc>
          <w:tcPr>
            <w:tcW w:w="1300" w:type="dxa"/>
          </w:tcPr>
          <w:p w14:paraId="68464069" w14:textId="32B109E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99,10</w:t>
            </w:r>
          </w:p>
        </w:tc>
        <w:tc>
          <w:tcPr>
            <w:tcW w:w="960" w:type="dxa"/>
          </w:tcPr>
          <w:p w14:paraId="6A21FB72" w14:textId="4CD6CC9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5%</w:t>
            </w:r>
          </w:p>
        </w:tc>
      </w:tr>
      <w:tr w:rsidR="007153FC" w:rsidRPr="007153FC" w14:paraId="2FF31C99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0CF25D2D" w14:textId="1C9CED6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SOCIJALNA ZAŠTITA I POMOĆ STARIM I NEMOĆNIM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8ED47B6" w14:textId="4B4D524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02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E4EC14" w14:textId="7059516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3.186,4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5641A8BC" w14:textId="2D954C7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,51%</w:t>
            </w:r>
          </w:p>
        </w:tc>
      </w:tr>
      <w:tr w:rsidR="007153FC" w:rsidRPr="007153FC" w14:paraId="294DCBE2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A94C0C0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Socijalne pomoći građanima i kućanstvima</w:t>
            </w:r>
          </w:p>
          <w:p w14:paraId="71A72B84" w14:textId="77B3679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53D6A61" w14:textId="389A87B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3.9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26D5CC" w14:textId="1B5457D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.812,0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CE49C52" w14:textId="0DB9771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0,09%</w:t>
            </w:r>
          </w:p>
        </w:tc>
      </w:tr>
      <w:tr w:rsidR="007153FC" w:rsidRPr="007153FC" w14:paraId="53FCF7EC" w14:textId="77777777" w:rsidTr="007153FC">
        <w:tc>
          <w:tcPr>
            <w:tcW w:w="6471" w:type="dxa"/>
            <w:shd w:val="clear" w:color="auto" w:fill="CBFFCB"/>
          </w:tcPr>
          <w:p w14:paraId="3CEBF6C8" w14:textId="2AC007D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43673717" w14:textId="23FA355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7.200,00</w:t>
            </w:r>
          </w:p>
        </w:tc>
        <w:tc>
          <w:tcPr>
            <w:tcW w:w="1300" w:type="dxa"/>
            <w:shd w:val="clear" w:color="auto" w:fill="CBFFCB"/>
          </w:tcPr>
          <w:p w14:paraId="69B93E6D" w14:textId="50DD7A8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.407,06</w:t>
            </w:r>
          </w:p>
        </w:tc>
        <w:tc>
          <w:tcPr>
            <w:tcW w:w="960" w:type="dxa"/>
            <w:shd w:val="clear" w:color="auto" w:fill="CBFFCB"/>
          </w:tcPr>
          <w:p w14:paraId="029CC9F9" w14:textId="5BB2C67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3,56%</w:t>
            </w:r>
          </w:p>
        </w:tc>
      </w:tr>
      <w:tr w:rsidR="007153FC" w:rsidRPr="007153FC" w14:paraId="7F2AAFCD" w14:textId="77777777" w:rsidTr="007153FC">
        <w:tc>
          <w:tcPr>
            <w:tcW w:w="6471" w:type="dxa"/>
            <w:shd w:val="clear" w:color="auto" w:fill="F2F2F2"/>
          </w:tcPr>
          <w:p w14:paraId="60AB12BD" w14:textId="23A7545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DFAC99C" w14:textId="655C6E9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7.200,00</w:t>
            </w:r>
          </w:p>
        </w:tc>
        <w:tc>
          <w:tcPr>
            <w:tcW w:w="1300" w:type="dxa"/>
            <w:shd w:val="clear" w:color="auto" w:fill="F2F2F2"/>
          </w:tcPr>
          <w:p w14:paraId="39151D32" w14:textId="260B8BE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407,06</w:t>
            </w:r>
          </w:p>
        </w:tc>
        <w:tc>
          <w:tcPr>
            <w:tcW w:w="960" w:type="dxa"/>
            <w:shd w:val="clear" w:color="auto" w:fill="F2F2F2"/>
          </w:tcPr>
          <w:p w14:paraId="7A0DD17D" w14:textId="24029F6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3,56%</w:t>
            </w:r>
          </w:p>
        </w:tc>
      </w:tr>
      <w:tr w:rsidR="007153FC" w:rsidRPr="007153FC" w14:paraId="2831D54B" w14:textId="77777777" w:rsidTr="007153FC">
        <w:tc>
          <w:tcPr>
            <w:tcW w:w="6471" w:type="dxa"/>
            <w:shd w:val="clear" w:color="auto" w:fill="F2F2F2"/>
          </w:tcPr>
          <w:p w14:paraId="196DE171" w14:textId="1AD0704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76E6107" w14:textId="4970C31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  <w:shd w:val="clear" w:color="auto" w:fill="F2F2F2"/>
          </w:tcPr>
          <w:p w14:paraId="508D0D21" w14:textId="05FA0F8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7,06</w:t>
            </w:r>
          </w:p>
        </w:tc>
        <w:tc>
          <w:tcPr>
            <w:tcW w:w="960" w:type="dxa"/>
            <w:shd w:val="clear" w:color="auto" w:fill="F2F2F2"/>
          </w:tcPr>
          <w:p w14:paraId="4E3D7EAF" w14:textId="65322EF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2,44%</w:t>
            </w:r>
          </w:p>
        </w:tc>
      </w:tr>
      <w:tr w:rsidR="007153FC" w14:paraId="69D615EA" w14:textId="77777777" w:rsidTr="007153FC">
        <w:tc>
          <w:tcPr>
            <w:tcW w:w="6471" w:type="dxa"/>
          </w:tcPr>
          <w:p w14:paraId="34617F49" w14:textId="5513B19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B5CF60E" w14:textId="6F919452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8582517" w14:textId="3EF4082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6</w:t>
            </w:r>
          </w:p>
        </w:tc>
        <w:tc>
          <w:tcPr>
            <w:tcW w:w="960" w:type="dxa"/>
          </w:tcPr>
          <w:p w14:paraId="4893D16D" w14:textId="32E9651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4%</w:t>
            </w:r>
          </w:p>
        </w:tc>
      </w:tr>
      <w:tr w:rsidR="007153FC" w:rsidRPr="007153FC" w14:paraId="6B0BD016" w14:textId="77777777" w:rsidTr="007153FC">
        <w:tc>
          <w:tcPr>
            <w:tcW w:w="6471" w:type="dxa"/>
            <w:shd w:val="clear" w:color="auto" w:fill="F2F2F2"/>
          </w:tcPr>
          <w:p w14:paraId="12107CEA" w14:textId="3F3AC53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D94C566" w14:textId="4CABC38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F2F2F2"/>
          </w:tcPr>
          <w:p w14:paraId="6F6589DB" w14:textId="74795DB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110,00</w:t>
            </w:r>
          </w:p>
        </w:tc>
        <w:tc>
          <w:tcPr>
            <w:tcW w:w="960" w:type="dxa"/>
            <w:shd w:val="clear" w:color="auto" w:fill="F2F2F2"/>
          </w:tcPr>
          <w:p w14:paraId="2566926B" w14:textId="6F0C6A5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3,06%</w:t>
            </w:r>
          </w:p>
        </w:tc>
      </w:tr>
      <w:tr w:rsidR="007153FC" w14:paraId="036D4396" w14:textId="77777777" w:rsidTr="007153FC">
        <w:tc>
          <w:tcPr>
            <w:tcW w:w="6471" w:type="dxa"/>
          </w:tcPr>
          <w:p w14:paraId="49C10382" w14:textId="11C6843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CB06D6B" w14:textId="07CB311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67625785" w14:textId="1925E8B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10,00</w:t>
            </w:r>
          </w:p>
        </w:tc>
        <w:tc>
          <w:tcPr>
            <w:tcW w:w="960" w:type="dxa"/>
          </w:tcPr>
          <w:p w14:paraId="42C46541" w14:textId="5E5C726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6%</w:t>
            </w:r>
          </w:p>
        </w:tc>
      </w:tr>
      <w:tr w:rsidR="007153FC" w:rsidRPr="007153FC" w14:paraId="2F24FD42" w14:textId="77777777" w:rsidTr="007153FC">
        <w:tc>
          <w:tcPr>
            <w:tcW w:w="6471" w:type="dxa"/>
            <w:shd w:val="clear" w:color="auto" w:fill="CBFFCB"/>
          </w:tcPr>
          <w:p w14:paraId="6AACAA6A" w14:textId="39148E1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7D128503" w14:textId="649BDC4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CBFFCB"/>
          </w:tcPr>
          <w:p w14:paraId="4A85C27E" w14:textId="4A5E540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04,96</w:t>
            </w:r>
          </w:p>
        </w:tc>
        <w:tc>
          <w:tcPr>
            <w:tcW w:w="960" w:type="dxa"/>
            <w:shd w:val="clear" w:color="auto" w:fill="CBFFCB"/>
          </w:tcPr>
          <w:p w14:paraId="0883461A" w14:textId="1FCB62C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,04%</w:t>
            </w:r>
          </w:p>
        </w:tc>
      </w:tr>
      <w:tr w:rsidR="007153FC" w:rsidRPr="007153FC" w14:paraId="3073856C" w14:textId="77777777" w:rsidTr="007153FC">
        <w:tc>
          <w:tcPr>
            <w:tcW w:w="6471" w:type="dxa"/>
            <w:shd w:val="clear" w:color="auto" w:fill="F2F2F2"/>
          </w:tcPr>
          <w:p w14:paraId="26B3AC74" w14:textId="5AD2428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EBB5BB" w14:textId="4F4FC52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300" w:type="dxa"/>
            <w:shd w:val="clear" w:color="auto" w:fill="F2F2F2"/>
          </w:tcPr>
          <w:p w14:paraId="4EA7ADBC" w14:textId="424C6B2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4,96</w:t>
            </w:r>
          </w:p>
        </w:tc>
        <w:tc>
          <w:tcPr>
            <w:tcW w:w="960" w:type="dxa"/>
            <w:shd w:val="clear" w:color="auto" w:fill="F2F2F2"/>
          </w:tcPr>
          <w:p w14:paraId="11C0E73B" w14:textId="08B6764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,04%</w:t>
            </w:r>
          </w:p>
        </w:tc>
      </w:tr>
      <w:tr w:rsidR="007153FC" w:rsidRPr="007153FC" w14:paraId="6B3C63AA" w14:textId="77777777" w:rsidTr="007153FC">
        <w:tc>
          <w:tcPr>
            <w:tcW w:w="6471" w:type="dxa"/>
            <w:shd w:val="clear" w:color="auto" w:fill="F2F2F2"/>
          </w:tcPr>
          <w:p w14:paraId="43FE9601" w14:textId="06C8644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8CD8A6B" w14:textId="50BC950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  <w:shd w:val="clear" w:color="auto" w:fill="F2F2F2"/>
          </w:tcPr>
          <w:p w14:paraId="2043ED7C" w14:textId="6DAEB43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68FA73E1" w14:textId="624581E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64E56FF" w14:textId="77777777" w:rsidTr="007153FC">
        <w:tc>
          <w:tcPr>
            <w:tcW w:w="6471" w:type="dxa"/>
          </w:tcPr>
          <w:p w14:paraId="685BDC84" w14:textId="166C65EE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7279EF4" w14:textId="578F278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0,00</w:t>
            </w:r>
          </w:p>
        </w:tc>
        <w:tc>
          <w:tcPr>
            <w:tcW w:w="1300" w:type="dxa"/>
          </w:tcPr>
          <w:p w14:paraId="3609B8CE" w14:textId="29EBB47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2E037939" w14:textId="5276237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3E381EA" w14:textId="77777777" w:rsidTr="007153FC">
        <w:tc>
          <w:tcPr>
            <w:tcW w:w="6471" w:type="dxa"/>
            <w:shd w:val="clear" w:color="auto" w:fill="F2F2F2"/>
          </w:tcPr>
          <w:p w14:paraId="4263C59D" w14:textId="29FBD1E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8A0EAD6" w14:textId="3CAFD02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  <w:tc>
          <w:tcPr>
            <w:tcW w:w="1300" w:type="dxa"/>
            <w:shd w:val="clear" w:color="auto" w:fill="F2F2F2"/>
          </w:tcPr>
          <w:p w14:paraId="205DBC35" w14:textId="3FD2189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04,96</w:t>
            </w:r>
          </w:p>
        </w:tc>
        <w:tc>
          <w:tcPr>
            <w:tcW w:w="960" w:type="dxa"/>
            <w:shd w:val="clear" w:color="auto" w:fill="F2F2F2"/>
          </w:tcPr>
          <w:p w14:paraId="4709F407" w14:textId="7A06A60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,20%</w:t>
            </w:r>
          </w:p>
        </w:tc>
      </w:tr>
      <w:tr w:rsidR="007153FC" w14:paraId="674DB53A" w14:textId="77777777" w:rsidTr="007153FC">
        <w:tc>
          <w:tcPr>
            <w:tcW w:w="6471" w:type="dxa"/>
          </w:tcPr>
          <w:p w14:paraId="39A96EC5" w14:textId="2B2E732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40B5ACD" w14:textId="3005378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00,00</w:t>
            </w:r>
          </w:p>
        </w:tc>
        <w:tc>
          <w:tcPr>
            <w:tcW w:w="1300" w:type="dxa"/>
          </w:tcPr>
          <w:p w14:paraId="32A73F25" w14:textId="5330EA8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96</w:t>
            </w:r>
          </w:p>
        </w:tc>
        <w:tc>
          <w:tcPr>
            <w:tcW w:w="960" w:type="dxa"/>
          </w:tcPr>
          <w:p w14:paraId="552E2BA8" w14:textId="16A1E96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0%</w:t>
            </w:r>
          </w:p>
        </w:tc>
      </w:tr>
      <w:tr w:rsidR="007153FC" w:rsidRPr="007153FC" w14:paraId="69E5DC73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6EF8184D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3 Program ZAŽELI (pomoć i njega u kući)</w:t>
            </w:r>
          </w:p>
          <w:p w14:paraId="1F5C7806" w14:textId="3EC936A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754690" w14:textId="4841DE0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60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20C79F" w14:textId="21EEE7E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7B96F946" w14:textId="6543D92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70257CB4" w14:textId="77777777" w:rsidTr="007153FC">
        <w:tc>
          <w:tcPr>
            <w:tcW w:w="6471" w:type="dxa"/>
            <w:shd w:val="clear" w:color="auto" w:fill="CBFFCB"/>
          </w:tcPr>
          <w:p w14:paraId="408C34AC" w14:textId="692DF51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4 Pomoći iz fondova EU</w:t>
            </w:r>
          </w:p>
        </w:tc>
        <w:tc>
          <w:tcPr>
            <w:tcW w:w="1300" w:type="dxa"/>
            <w:shd w:val="clear" w:color="auto" w:fill="CBFFCB"/>
          </w:tcPr>
          <w:p w14:paraId="5DCD916F" w14:textId="2321066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60.700,00</w:t>
            </w:r>
          </w:p>
        </w:tc>
        <w:tc>
          <w:tcPr>
            <w:tcW w:w="1300" w:type="dxa"/>
            <w:shd w:val="clear" w:color="auto" w:fill="CBFFCB"/>
          </w:tcPr>
          <w:p w14:paraId="32513F31" w14:textId="4500092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71F21BE8" w14:textId="2D6B94D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485A899B" w14:textId="77777777" w:rsidTr="007153FC">
        <w:tc>
          <w:tcPr>
            <w:tcW w:w="6471" w:type="dxa"/>
            <w:shd w:val="clear" w:color="auto" w:fill="F2F2F2"/>
          </w:tcPr>
          <w:p w14:paraId="1DC6BA6C" w14:textId="545DDE6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BEA7D1A" w14:textId="30298F6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60.700,00</w:t>
            </w:r>
          </w:p>
        </w:tc>
        <w:tc>
          <w:tcPr>
            <w:tcW w:w="1300" w:type="dxa"/>
            <w:shd w:val="clear" w:color="auto" w:fill="F2F2F2"/>
          </w:tcPr>
          <w:p w14:paraId="1DCE2D4F" w14:textId="45700E0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9ACE1AE" w14:textId="76D8178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D993FEA" w14:textId="77777777" w:rsidTr="007153FC">
        <w:tc>
          <w:tcPr>
            <w:tcW w:w="6471" w:type="dxa"/>
            <w:shd w:val="clear" w:color="auto" w:fill="F2F2F2"/>
          </w:tcPr>
          <w:p w14:paraId="71318B5F" w14:textId="5B35ED3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4BCACE2" w14:textId="3EDB39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9.500,00</w:t>
            </w:r>
          </w:p>
        </w:tc>
        <w:tc>
          <w:tcPr>
            <w:tcW w:w="1300" w:type="dxa"/>
            <w:shd w:val="clear" w:color="auto" w:fill="F2F2F2"/>
          </w:tcPr>
          <w:p w14:paraId="254106D6" w14:textId="7B32B17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4AB00414" w14:textId="62CE0DC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2BFC18D" w14:textId="77777777" w:rsidTr="007153FC">
        <w:tc>
          <w:tcPr>
            <w:tcW w:w="6471" w:type="dxa"/>
          </w:tcPr>
          <w:p w14:paraId="6EAE468E" w14:textId="217118B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ED59DD0" w14:textId="0ACECE5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.200,00</w:t>
            </w:r>
          </w:p>
        </w:tc>
        <w:tc>
          <w:tcPr>
            <w:tcW w:w="1300" w:type="dxa"/>
          </w:tcPr>
          <w:p w14:paraId="54140183" w14:textId="3ACDFA7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E8AED56" w14:textId="0B0E05B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7CDF53F0" w14:textId="77777777" w:rsidTr="007153FC">
        <w:tc>
          <w:tcPr>
            <w:tcW w:w="6471" w:type="dxa"/>
          </w:tcPr>
          <w:p w14:paraId="0B4C7AAC" w14:textId="1EA4091D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100AC4C5" w14:textId="15FE58C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082B7A75" w14:textId="59A1A45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7059986" w14:textId="292963D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E773143" w14:textId="77777777" w:rsidTr="007153FC">
        <w:tc>
          <w:tcPr>
            <w:tcW w:w="6471" w:type="dxa"/>
            <w:shd w:val="clear" w:color="auto" w:fill="F2F2F2"/>
          </w:tcPr>
          <w:p w14:paraId="1DAB16A9" w14:textId="1DA9CDA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79112A8" w14:textId="1643523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1.200,00</w:t>
            </w:r>
          </w:p>
        </w:tc>
        <w:tc>
          <w:tcPr>
            <w:tcW w:w="1300" w:type="dxa"/>
            <w:shd w:val="clear" w:color="auto" w:fill="F2F2F2"/>
          </w:tcPr>
          <w:p w14:paraId="238598E4" w14:textId="2FB6CE7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57471ED8" w14:textId="131AAE8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093167E" w14:textId="77777777" w:rsidTr="007153FC">
        <w:tc>
          <w:tcPr>
            <w:tcW w:w="6471" w:type="dxa"/>
          </w:tcPr>
          <w:p w14:paraId="19DE2BB6" w14:textId="05D2D74A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B3FAA59" w14:textId="0499DA7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5477123D" w14:textId="1D5FFED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7039C60" w14:textId="06C093F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032E0EDA" w14:textId="77777777" w:rsidTr="007153FC">
        <w:tc>
          <w:tcPr>
            <w:tcW w:w="6471" w:type="dxa"/>
          </w:tcPr>
          <w:p w14:paraId="1E76701B" w14:textId="18FC686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0B77AAC" w14:textId="263D5CD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59EA0188" w14:textId="1B20730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149B193" w14:textId="46E887A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0CE57F6" w14:textId="77777777" w:rsidTr="007153FC">
        <w:tc>
          <w:tcPr>
            <w:tcW w:w="6471" w:type="dxa"/>
          </w:tcPr>
          <w:p w14:paraId="55E7B16D" w14:textId="671163E3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48E7BC3" w14:textId="2131EE6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500,00</w:t>
            </w:r>
          </w:p>
        </w:tc>
        <w:tc>
          <w:tcPr>
            <w:tcW w:w="1300" w:type="dxa"/>
          </w:tcPr>
          <w:p w14:paraId="592EC786" w14:textId="1393D7B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2A937CB" w14:textId="29C62E7D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4EA80B1C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2A29AE6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002 Nabava bicikala za učenike OŠ - pomoć</w:t>
            </w:r>
          </w:p>
          <w:p w14:paraId="525D080B" w14:textId="331D1EA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109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0A70D3" w14:textId="7F2ECAB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973EE5" w14:textId="412470C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6.374,38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6A54B4C6" w14:textId="2E0669A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9,68%</w:t>
            </w:r>
          </w:p>
        </w:tc>
      </w:tr>
      <w:tr w:rsidR="007153FC" w:rsidRPr="007153FC" w14:paraId="4F4238BD" w14:textId="77777777" w:rsidTr="007153FC">
        <w:tc>
          <w:tcPr>
            <w:tcW w:w="6471" w:type="dxa"/>
            <w:shd w:val="clear" w:color="auto" w:fill="CBFFCB"/>
          </w:tcPr>
          <w:p w14:paraId="764B7B3C" w14:textId="3A87931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51 Tekuće pomoći</w:t>
            </w:r>
          </w:p>
        </w:tc>
        <w:tc>
          <w:tcPr>
            <w:tcW w:w="1300" w:type="dxa"/>
            <w:shd w:val="clear" w:color="auto" w:fill="CBFFCB"/>
          </w:tcPr>
          <w:p w14:paraId="48C3B3BE" w14:textId="7E237AF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CBFFCB"/>
          </w:tcPr>
          <w:p w14:paraId="16D35F1C" w14:textId="3230BE0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6.374,38</w:t>
            </w:r>
          </w:p>
        </w:tc>
        <w:tc>
          <w:tcPr>
            <w:tcW w:w="960" w:type="dxa"/>
            <w:shd w:val="clear" w:color="auto" w:fill="CBFFCB"/>
          </w:tcPr>
          <w:p w14:paraId="45F47BE7" w14:textId="12F7E9A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9,68%</w:t>
            </w:r>
          </w:p>
        </w:tc>
      </w:tr>
      <w:tr w:rsidR="007153FC" w:rsidRPr="007153FC" w14:paraId="42C7A76A" w14:textId="77777777" w:rsidTr="007153FC">
        <w:tc>
          <w:tcPr>
            <w:tcW w:w="6471" w:type="dxa"/>
            <w:shd w:val="clear" w:color="auto" w:fill="F2F2F2"/>
          </w:tcPr>
          <w:p w14:paraId="34542380" w14:textId="006E6DC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E2C7E2" w14:textId="2776C7E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091AEF8A" w14:textId="12DEF95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  <w:tc>
          <w:tcPr>
            <w:tcW w:w="960" w:type="dxa"/>
            <w:shd w:val="clear" w:color="auto" w:fill="F2F2F2"/>
          </w:tcPr>
          <w:p w14:paraId="69642AB7" w14:textId="0F10C54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9,68%</w:t>
            </w:r>
          </w:p>
        </w:tc>
      </w:tr>
      <w:tr w:rsidR="007153FC" w:rsidRPr="007153FC" w14:paraId="769CDCD5" w14:textId="77777777" w:rsidTr="007153FC">
        <w:tc>
          <w:tcPr>
            <w:tcW w:w="6471" w:type="dxa"/>
            <w:shd w:val="clear" w:color="auto" w:fill="F2F2F2"/>
          </w:tcPr>
          <w:p w14:paraId="28242C27" w14:textId="7AD0D91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EBE8BBB" w14:textId="3924BE4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  <w:shd w:val="clear" w:color="auto" w:fill="F2F2F2"/>
          </w:tcPr>
          <w:p w14:paraId="3F033F91" w14:textId="51A4F79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  <w:tc>
          <w:tcPr>
            <w:tcW w:w="960" w:type="dxa"/>
            <w:shd w:val="clear" w:color="auto" w:fill="F2F2F2"/>
          </w:tcPr>
          <w:p w14:paraId="7AAA6976" w14:textId="40BC675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9,68%</w:t>
            </w:r>
          </w:p>
        </w:tc>
      </w:tr>
      <w:tr w:rsidR="007153FC" w14:paraId="3FA8B4F2" w14:textId="77777777" w:rsidTr="007153FC">
        <w:tc>
          <w:tcPr>
            <w:tcW w:w="6471" w:type="dxa"/>
          </w:tcPr>
          <w:p w14:paraId="0C7E520B" w14:textId="46327D55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651E1D8D" w14:textId="19FF026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1300" w:type="dxa"/>
          </w:tcPr>
          <w:p w14:paraId="4F6094D8" w14:textId="670C82D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74,38</w:t>
            </w:r>
          </w:p>
        </w:tc>
        <w:tc>
          <w:tcPr>
            <w:tcW w:w="960" w:type="dxa"/>
          </w:tcPr>
          <w:p w14:paraId="473B0E84" w14:textId="6605106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8%</w:t>
            </w:r>
          </w:p>
        </w:tc>
      </w:tr>
      <w:tr w:rsidR="007153FC" w:rsidRPr="007153FC" w14:paraId="1D31AD31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7D428A7D" w14:textId="15CDEC5F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SPORT, KULTURA, UDRUGA GRAĐANA, VJERSKE ZAJEDNIC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CC7E1F4" w14:textId="17F1BB8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2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345A49" w14:textId="2FB2DFD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.760,00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427853BF" w14:textId="7C40FEE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,02%</w:t>
            </w:r>
          </w:p>
        </w:tc>
      </w:tr>
      <w:tr w:rsidR="007153FC" w:rsidRPr="007153FC" w14:paraId="215B5954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1A84E44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1 Tekuće i kapitalne donacije SPORT</w:t>
            </w:r>
          </w:p>
          <w:p w14:paraId="1D553F30" w14:textId="70CF638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81 Službe rekreacije i s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65E1D6" w14:textId="5F2A80F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95C0EE" w14:textId="7CA384C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0.3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1763C5" w14:textId="2829FE2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43,70%</w:t>
            </w:r>
          </w:p>
        </w:tc>
      </w:tr>
      <w:tr w:rsidR="007153FC" w:rsidRPr="007153FC" w14:paraId="717923EA" w14:textId="77777777" w:rsidTr="007153FC">
        <w:tc>
          <w:tcPr>
            <w:tcW w:w="6471" w:type="dxa"/>
            <w:shd w:val="clear" w:color="auto" w:fill="CBFFCB"/>
          </w:tcPr>
          <w:p w14:paraId="6DBAAE95" w14:textId="4F63AFD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2DC873B4" w14:textId="3E5E5B7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CBFFCB"/>
          </w:tcPr>
          <w:p w14:paraId="7E0B97AE" w14:textId="44E7EE8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0.320,00</w:t>
            </w:r>
          </w:p>
        </w:tc>
        <w:tc>
          <w:tcPr>
            <w:tcW w:w="960" w:type="dxa"/>
            <w:shd w:val="clear" w:color="auto" w:fill="CBFFCB"/>
          </w:tcPr>
          <w:p w14:paraId="1DC6DF81" w14:textId="10B7568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43,70%</w:t>
            </w:r>
          </w:p>
        </w:tc>
      </w:tr>
      <w:tr w:rsidR="007153FC" w:rsidRPr="007153FC" w14:paraId="64914931" w14:textId="77777777" w:rsidTr="007153FC">
        <w:tc>
          <w:tcPr>
            <w:tcW w:w="6471" w:type="dxa"/>
            <w:shd w:val="clear" w:color="auto" w:fill="F2F2F2"/>
          </w:tcPr>
          <w:p w14:paraId="59AEDBF0" w14:textId="34B1C63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4385C22" w14:textId="230E685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F2F2F2"/>
          </w:tcPr>
          <w:p w14:paraId="213344F1" w14:textId="7AC610E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.320,00</w:t>
            </w:r>
          </w:p>
        </w:tc>
        <w:tc>
          <w:tcPr>
            <w:tcW w:w="960" w:type="dxa"/>
            <w:shd w:val="clear" w:color="auto" w:fill="F2F2F2"/>
          </w:tcPr>
          <w:p w14:paraId="46E89B0E" w14:textId="1B8316F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3,70%</w:t>
            </w:r>
          </w:p>
        </w:tc>
      </w:tr>
      <w:tr w:rsidR="007153FC" w:rsidRPr="007153FC" w14:paraId="78B894E8" w14:textId="77777777" w:rsidTr="007153FC">
        <w:tc>
          <w:tcPr>
            <w:tcW w:w="6471" w:type="dxa"/>
            <w:shd w:val="clear" w:color="auto" w:fill="F2F2F2"/>
          </w:tcPr>
          <w:p w14:paraId="2A67B784" w14:textId="5C35887B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7F805A3" w14:textId="0CC1CEC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  <w:shd w:val="clear" w:color="auto" w:fill="F2F2F2"/>
          </w:tcPr>
          <w:p w14:paraId="30FD3162" w14:textId="0227221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.320,00</w:t>
            </w:r>
          </w:p>
        </w:tc>
        <w:tc>
          <w:tcPr>
            <w:tcW w:w="960" w:type="dxa"/>
            <w:shd w:val="clear" w:color="auto" w:fill="F2F2F2"/>
          </w:tcPr>
          <w:p w14:paraId="7C5C370B" w14:textId="32542FE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3,70%</w:t>
            </w:r>
          </w:p>
        </w:tc>
      </w:tr>
      <w:tr w:rsidR="007153FC" w14:paraId="4F2C9C49" w14:textId="77777777" w:rsidTr="007153FC">
        <w:tc>
          <w:tcPr>
            <w:tcW w:w="6471" w:type="dxa"/>
          </w:tcPr>
          <w:p w14:paraId="4D8E1595" w14:textId="7D74889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EDEC54D" w14:textId="7AA810AB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00,00</w:t>
            </w:r>
          </w:p>
        </w:tc>
        <w:tc>
          <w:tcPr>
            <w:tcW w:w="1300" w:type="dxa"/>
          </w:tcPr>
          <w:p w14:paraId="23440273" w14:textId="1C9462D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20,00</w:t>
            </w:r>
          </w:p>
        </w:tc>
        <w:tc>
          <w:tcPr>
            <w:tcW w:w="960" w:type="dxa"/>
          </w:tcPr>
          <w:p w14:paraId="031EC9B3" w14:textId="03A0892F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0%</w:t>
            </w:r>
          </w:p>
        </w:tc>
      </w:tr>
      <w:tr w:rsidR="007153FC" w:rsidRPr="007153FC" w14:paraId="162D5D41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064201E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2 Tekuće i kapitalne donacije KULTURA</w:t>
            </w:r>
          </w:p>
          <w:p w14:paraId="4E839774" w14:textId="6C30E07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82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562B36" w14:textId="2A1FE63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C489EF" w14:textId="24D05DD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.44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33EC956E" w14:textId="68ACFD5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5,86%</w:t>
            </w:r>
          </w:p>
        </w:tc>
      </w:tr>
      <w:tr w:rsidR="007153FC" w:rsidRPr="007153FC" w14:paraId="7FE8CDF5" w14:textId="77777777" w:rsidTr="007153FC">
        <w:tc>
          <w:tcPr>
            <w:tcW w:w="6471" w:type="dxa"/>
            <w:shd w:val="clear" w:color="auto" w:fill="CBFFCB"/>
          </w:tcPr>
          <w:p w14:paraId="480534F8" w14:textId="2132241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0ACDFAAB" w14:textId="1B9E87F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1B162D2B" w14:textId="2BD2651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.440,00</w:t>
            </w:r>
          </w:p>
        </w:tc>
        <w:tc>
          <w:tcPr>
            <w:tcW w:w="960" w:type="dxa"/>
            <w:shd w:val="clear" w:color="auto" w:fill="CBFFCB"/>
          </w:tcPr>
          <w:p w14:paraId="3CCF8331" w14:textId="417C3DA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5,86%</w:t>
            </w:r>
          </w:p>
        </w:tc>
      </w:tr>
      <w:tr w:rsidR="007153FC" w:rsidRPr="007153FC" w14:paraId="40941704" w14:textId="77777777" w:rsidTr="007153FC">
        <w:tc>
          <w:tcPr>
            <w:tcW w:w="6471" w:type="dxa"/>
            <w:shd w:val="clear" w:color="auto" w:fill="F2F2F2"/>
          </w:tcPr>
          <w:p w14:paraId="34FB0F6F" w14:textId="0C43CE85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E8BD757" w14:textId="2056848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75D0D90D" w14:textId="3227226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440,00</w:t>
            </w:r>
          </w:p>
        </w:tc>
        <w:tc>
          <w:tcPr>
            <w:tcW w:w="960" w:type="dxa"/>
            <w:shd w:val="clear" w:color="auto" w:fill="F2F2F2"/>
          </w:tcPr>
          <w:p w14:paraId="6823CD9E" w14:textId="2260CBA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5,86%</w:t>
            </w:r>
          </w:p>
        </w:tc>
      </w:tr>
      <w:tr w:rsidR="007153FC" w:rsidRPr="007153FC" w14:paraId="02BEC4C9" w14:textId="77777777" w:rsidTr="007153FC">
        <w:tc>
          <w:tcPr>
            <w:tcW w:w="6471" w:type="dxa"/>
            <w:shd w:val="clear" w:color="auto" w:fill="F2F2F2"/>
          </w:tcPr>
          <w:p w14:paraId="5F2EE4E0" w14:textId="6B900020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50F4CEE" w14:textId="0E61B2C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5706FAFC" w14:textId="551557E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440,00</w:t>
            </w:r>
          </w:p>
        </w:tc>
        <w:tc>
          <w:tcPr>
            <w:tcW w:w="960" w:type="dxa"/>
            <w:shd w:val="clear" w:color="auto" w:fill="F2F2F2"/>
          </w:tcPr>
          <w:p w14:paraId="41D77C0D" w14:textId="2ED96B2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5,86%</w:t>
            </w:r>
          </w:p>
        </w:tc>
      </w:tr>
      <w:tr w:rsidR="007153FC" w14:paraId="43E8E9E9" w14:textId="77777777" w:rsidTr="007153FC">
        <w:tc>
          <w:tcPr>
            <w:tcW w:w="6471" w:type="dxa"/>
          </w:tcPr>
          <w:p w14:paraId="3F4B24E6" w14:textId="59625FAB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0D363AC" w14:textId="2DFCFCA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08A38857" w14:textId="5D75BB8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40,00</w:t>
            </w:r>
          </w:p>
        </w:tc>
        <w:tc>
          <w:tcPr>
            <w:tcW w:w="960" w:type="dxa"/>
          </w:tcPr>
          <w:p w14:paraId="04B236B1" w14:textId="08A92077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6%</w:t>
            </w:r>
          </w:p>
        </w:tc>
      </w:tr>
      <w:tr w:rsidR="007153FC" w:rsidRPr="007153FC" w14:paraId="1638D702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3131B428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4 Tekuće i kapitalne donacije VJERSKE ZAJEDNICE</w:t>
            </w:r>
          </w:p>
          <w:p w14:paraId="668223F7" w14:textId="5AD92AE9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84 Religijske i druge službe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AAB3D1" w14:textId="5850185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C120C9" w14:textId="13C1B5F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01379EA" w14:textId="096DA23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7153FC" w:rsidRPr="007153FC" w14:paraId="79ECF12F" w14:textId="77777777" w:rsidTr="007153FC">
        <w:tc>
          <w:tcPr>
            <w:tcW w:w="6471" w:type="dxa"/>
            <w:shd w:val="clear" w:color="auto" w:fill="CBFFCB"/>
          </w:tcPr>
          <w:p w14:paraId="2D13BD47" w14:textId="11ED9CC6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9511C71" w14:textId="63A425C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CBFFCB"/>
          </w:tcPr>
          <w:p w14:paraId="67BCF81C" w14:textId="2B4A38E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CBFFCB"/>
          </w:tcPr>
          <w:p w14:paraId="57873AF0" w14:textId="5976E30B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7153FC" w:rsidRPr="007153FC" w14:paraId="721706DF" w14:textId="77777777" w:rsidTr="007153FC">
        <w:tc>
          <w:tcPr>
            <w:tcW w:w="6471" w:type="dxa"/>
            <w:shd w:val="clear" w:color="auto" w:fill="F2F2F2"/>
          </w:tcPr>
          <w:p w14:paraId="377DB99D" w14:textId="786F884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467D72" w14:textId="69CC01F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44476E35" w14:textId="5273D8B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035BC166" w14:textId="414DAD9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AA3D4B3" w14:textId="77777777" w:rsidTr="007153FC">
        <w:tc>
          <w:tcPr>
            <w:tcW w:w="6471" w:type="dxa"/>
            <w:shd w:val="clear" w:color="auto" w:fill="F2F2F2"/>
          </w:tcPr>
          <w:p w14:paraId="06C116C9" w14:textId="6A23A82C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893DBCF" w14:textId="74F7955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F2F2F2"/>
          </w:tcPr>
          <w:p w14:paraId="1B647648" w14:textId="592855D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F2F2F2"/>
          </w:tcPr>
          <w:p w14:paraId="781A7913" w14:textId="7B72C87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4F6C7EA" w14:textId="77777777" w:rsidTr="007153FC">
        <w:tc>
          <w:tcPr>
            <w:tcW w:w="6471" w:type="dxa"/>
          </w:tcPr>
          <w:p w14:paraId="577ADC4A" w14:textId="1A603699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F61EA49" w14:textId="781B563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0A65BF79" w14:textId="4BC72C29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7C6F4D56" w14:textId="32F5F2F1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2928BAEC" w14:textId="77777777" w:rsidTr="007153FC">
        <w:trPr>
          <w:trHeight w:val="540"/>
        </w:trPr>
        <w:tc>
          <w:tcPr>
            <w:tcW w:w="6471" w:type="dxa"/>
            <w:shd w:val="clear" w:color="auto" w:fill="17365D"/>
            <w:vAlign w:val="center"/>
          </w:tcPr>
          <w:p w14:paraId="6D73F6C7" w14:textId="1A97BD8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ŠKOLSKO OBRAZOVANJE - PREDŠKOLSKO, OSNOVNO, VISOKO I VIŠ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CF348B" w14:textId="4A4E12E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5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C1F82E6" w14:textId="3037BFE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.489,52</w:t>
            </w:r>
          </w:p>
        </w:tc>
        <w:tc>
          <w:tcPr>
            <w:tcW w:w="960" w:type="dxa"/>
            <w:shd w:val="clear" w:color="auto" w:fill="17365D"/>
            <w:vAlign w:val="center"/>
          </w:tcPr>
          <w:p w14:paraId="0FED998F" w14:textId="65C992D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,04%</w:t>
            </w:r>
          </w:p>
        </w:tc>
      </w:tr>
      <w:tr w:rsidR="007153FC" w:rsidRPr="007153FC" w14:paraId="3592D9F9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4E45CCD8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1 Redovan rad PREDŠKOLE</w:t>
            </w:r>
          </w:p>
          <w:p w14:paraId="49FAD8A3" w14:textId="66D056E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911 Pred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55BA42" w14:textId="61A3C7D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D75608" w14:textId="63368C1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8.529,5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560C6BDD" w14:textId="3EA8903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37,91%</w:t>
            </w:r>
          </w:p>
        </w:tc>
      </w:tr>
      <w:tr w:rsidR="007153FC" w:rsidRPr="007153FC" w14:paraId="2702D0F6" w14:textId="77777777" w:rsidTr="007153FC">
        <w:tc>
          <w:tcPr>
            <w:tcW w:w="6471" w:type="dxa"/>
            <w:shd w:val="clear" w:color="auto" w:fill="CBFFCB"/>
          </w:tcPr>
          <w:p w14:paraId="135CDD09" w14:textId="321724E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C985BE3" w14:textId="3CEF092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CBFFCB"/>
          </w:tcPr>
          <w:p w14:paraId="2C0A0775" w14:textId="393F249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8.529,50</w:t>
            </w:r>
          </w:p>
        </w:tc>
        <w:tc>
          <w:tcPr>
            <w:tcW w:w="960" w:type="dxa"/>
            <w:shd w:val="clear" w:color="auto" w:fill="CBFFCB"/>
          </w:tcPr>
          <w:p w14:paraId="17CCCDE0" w14:textId="466A8AC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37,91%</w:t>
            </w:r>
          </w:p>
        </w:tc>
      </w:tr>
      <w:tr w:rsidR="007153FC" w:rsidRPr="007153FC" w14:paraId="18F7A1DC" w14:textId="77777777" w:rsidTr="007153FC">
        <w:tc>
          <w:tcPr>
            <w:tcW w:w="6471" w:type="dxa"/>
            <w:shd w:val="clear" w:color="auto" w:fill="F2F2F2"/>
          </w:tcPr>
          <w:p w14:paraId="2B250C86" w14:textId="6F09316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5E3670" w14:textId="4EB8933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F2F2F2"/>
          </w:tcPr>
          <w:p w14:paraId="045B44A7" w14:textId="19F435F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529,50</w:t>
            </w:r>
          </w:p>
        </w:tc>
        <w:tc>
          <w:tcPr>
            <w:tcW w:w="960" w:type="dxa"/>
            <w:shd w:val="clear" w:color="auto" w:fill="F2F2F2"/>
          </w:tcPr>
          <w:p w14:paraId="3C65659A" w14:textId="48C80DA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7,91%</w:t>
            </w:r>
          </w:p>
        </w:tc>
      </w:tr>
      <w:tr w:rsidR="007153FC" w:rsidRPr="007153FC" w14:paraId="374B41AF" w14:textId="77777777" w:rsidTr="007153FC">
        <w:tc>
          <w:tcPr>
            <w:tcW w:w="6471" w:type="dxa"/>
            <w:shd w:val="clear" w:color="auto" w:fill="F2F2F2"/>
          </w:tcPr>
          <w:p w14:paraId="440E74C5" w14:textId="5D23ACE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A2911D" w14:textId="3CAC8A4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2.500,00</w:t>
            </w:r>
          </w:p>
        </w:tc>
        <w:tc>
          <w:tcPr>
            <w:tcW w:w="1300" w:type="dxa"/>
            <w:shd w:val="clear" w:color="auto" w:fill="F2F2F2"/>
          </w:tcPr>
          <w:p w14:paraId="6CA606C9" w14:textId="4240E13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.529,50</w:t>
            </w:r>
          </w:p>
        </w:tc>
        <w:tc>
          <w:tcPr>
            <w:tcW w:w="960" w:type="dxa"/>
            <w:shd w:val="clear" w:color="auto" w:fill="F2F2F2"/>
          </w:tcPr>
          <w:p w14:paraId="385F3399" w14:textId="4E0DC42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7,91%</w:t>
            </w:r>
          </w:p>
        </w:tc>
      </w:tr>
      <w:tr w:rsidR="007153FC" w14:paraId="16B8125D" w14:textId="77777777" w:rsidTr="007153FC">
        <w:tc>
          <w:tcPr>
            <w:tcW w:w="6471" w:type="dxa"/>
          </w:tcPr>
          <w:p w14:paraId="51D9C2CE" w14:textId="2EA5403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A13275D" w14:textId="149D744C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00,00</w:t>
            </w:r>
          </w:p>
        </w:tc>
        <w:tc>
          <w:tcPr>
            <w:tcW w:w="1300" w:type="dxa"/>
          </w:tcPr>
          <w:p w14:paraId="3BD9DC0C" w14:textId="778333D0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6</w:t>
            </w:r>
          </w:p>
        </w:tc>
        <w:tc>
          <w:tcPr>
            <w:tcW w:w="960" w:type="dxa"/>
          </w:tcPr>
          <w:p w14:paraId="2FDB9A38" w14:textId="7F67B93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4%</w:t>
            </w:r>
          </w:p>
        </w:tc>
      </w:tr>
      <w:tr w:rsidR="007153FC" w14:paraId="4A9441FC" w14:textId="77777777" w:rsidTr="007153FC">
        <w:tc>
          <w:tcPr>
            <w:tcW w:w="6471" w:type="dxa"/>
          </w:tcPr>
          <w:p w14:paraId="192405FC" w14:textId="34B44208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60664F3" w14:textId="0255EC73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200,00</w:t>
            </w:r>
          </w:p>
        </w:tc>
        <w:tc>
          <w:tcPr>
            <w:tcW w:w="1300" w:type="dxa"/>
          </w:tcPr>
          <w:p w14:paraId="0E5B6DEF" w14:textId="355CAC7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28,84</w:t>
            </w:r>
          </w:p>
        </w:tc>
        <w:tc>
          <w:tcPr>
            <w:tcW w:w="960" w:type="dxa"/>
          </w:tcPr>
          <w:p w14:paraId="64953161" w14:textId="3F50AC38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6%</w:t>
            </w:r>
          </w:p>
        </w:tc>
      </w:tr>
      <w:tr w:rsidR="007153FC" w:rsidRPr="007153FC" w14:paraId="06695F88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1584F9B5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2 Redovan rad OSNOVNE ŠKOLE</w:t>
            </w:r>
          </w:p>
          <w:p w14:paraId="15F7DA59" w14:textId="296C40E3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08053C8" w14:textId="39021DC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61B1C7D" w14:textId="213D48E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940,02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4920B26A" w14:textId="472308E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7,07%</w:t>
            </w:r>
          </w:p>
        </w:tc>
      </w:tr>
      <w:tr w:rsidR="007153FC" w:rsidRPr="007153FC" w14:paraId="629D759B" w14:textId="77777777" w:rsidTr="007153FC">
        <w:tc>
          <w:tcPr>
            <w:tcW w:w="6471" w:type="dxa"/>
            <w:shd w:val="clear" w:color="auto" w:fill="CBFFCB"/>
          </w:tcPr>
          <w:p w14:paraId="46090158" w14:textId="4DB59A6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62855AF8" w14:textId="4AF0DB6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CBFFCB"/>
          </w:tcPr>
          <w:p w14:paraId="30FFB94E" w14:textId="151EAA0F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940,02</w:t>
            </w:r>
          </w:p>
        </w:tc>
        <w:tc>
          <w:tcPr>
            <w:tcW w:w="960" w:type="dxa"/>
            <w:shd w:val="clear" w:color="auto" w:fill="CBFFCB"/>
          </w:tcPr>
          <w:p w14:paraId="5D74BDAD" w14:textId="546EC38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7,07%</w:t>
            </w:r>
          </w:p>
        </w:tc>
      </w:tr>
      <w:tr w:rsidR="007153FC" w:rsidRPr="007153FC" w14:paraId="7FF40869" w14:textId="77777777" w:rsidTr="007153FC">
        <w:tc>
          <w:tcPr>
            <w:tcW w:w="6471" w:type="dxa"/>
            <w:shd w:val="clear" w:color="auto" w:fill="F2F2F2"/>
          </w:tcPr>
          <w:p w14:paraId="20B5570B" w14:textId="4FF3B222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7D90B8C" w14:textId="5305A44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0C9CEFCD" w14:textId="1A7C4782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  <w:tc>
          <w:tcPr>
            <w:tcW w:w="960" w:type="dxa"/>
            <w:shd w:val="clear" w:color="auto" w:fill="F2F2F2"/>
          </w:tcPr>
          <w:p w14:paraId="7BA83B33" w14:textId="2CD0088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,07%</w:t>
            </w:r>
          </w:p>
        </w:tc>
      </w:tr>
      <w:tr w:rsidR="007153FC" w:rsidRPr="007153FC" w14:paraId="694F3B7B" w14:textId="77777777" w:rsidTr="007153FC">
        <w:tc>
          <w:tcPr>
            <w:tcW w:w="6471" w:type="dxa"/>
            <w:shd w:val="clear" w:color="auto" w:fill="F2F2F2"/>
          </w:tcPr>
          <w:p w14:paraId="00B61033" w14:textId="1FA9CC81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398295A" w14:textId="50173D24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  <w:shd w:val="clear" w:color="auto" w:fill="F2F2F2"/>
          </w:tcPr>
          <w:p w14:paraId="5F773DB5" w14:textId="2691647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  <w:tc>
          <w:tcPr>
            <w:tcW w:w="960" w:type="dxa"/>
            <w:shd w:val="clear" w:color="auto" w:fill="F2F2F2"/>
          </w:tcPr>
          <w:p w14:paraId="7C873027" w14:textId="32C839F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,07%</w:t>
            </w:r>
          </w:p>
        </w:tc>
      </w:tr>
      <w:tr w:rsidR="007153FC" w14:paraId="593BDCCF" w14:textId="77777777" w:rsidTr="007153FC">
        <w:tc>
          <w:tcPr>
            <w:tcW w:w="6471" w:type="dxa"/>
          </w:tcPr>
          <w:p w14:paraId="37D19717" w14:textId="6892E69C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7E9E2638" w14:textId="66A5E0B6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142D1C85" w14:textId="04AA917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2</w:t>
            </w:r>
          </w:p>
        </w:tc>
        <w:tc>
          <w:tcPr>
            <w:tcW w:w="960" w:type="dxa"/>
          </w:tcPr>
          <w:p w14:paraId="21ABDCA1" w14:textId="1E9C4D6A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7%</w:t>
            </w:r>
          </w:p>
        </w:tc>
      </w:tr>
      <w:tr w:rsidR="007153FC" w:rsidRPr="007153FC" w14:paraId="05983113" w14:textId="77777777" w:rsidTr="007153FC">
        <w:trPr>
          <w:trHeight w:val="540"/>
        </w:trPr>
        <w:tc>
          <w:tcPr>
            <w:tcW w:w="6471" w:type="dxa"/>
            <w:shd w:val="clear" w:color="auto" w:fill="DAE8F2"/>
            <w:vAlign w:val="center"/>
          </w:tcPr>
          <w:p w14:paraId="0F068679" w14:textId="77777777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4 Redovan rad STUDENTI</w:t>
            </w:r>
          </w:p>
          <w:p w14:paraId="3C3E0F19" w14:textId="0861890E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Funkcija 094 Visoka naobrazb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D5F7EB" w14:textId="20D3A14D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94B0F0" w14:textId="71DFB7D3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20,00</w:t>
            </w:r>
          </w:p>
        </w:tc>
        <w:tc>
          <w:tcPr>
            <w:tcW w:w="960" w:type="dxa"/>
            <w:shd w:val="clear" w:color="auto" w:fill="DAE8F2"/>
            <w:vAlign w:val="center"/>
          </w:tcPr>
          <w:p w14:paraId="0D54B45E" w14:textId="2E9C03F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sz w:val="18"/>
                <w:szCs w:val="18"/>
              </w:rPr>
              <w:t>0,22%</w:t>
            </w:r>
          </w:p>
        </w:tc>
      </w:tr>
      <w:tr w:rsidR="007153FC" w:rsidRPr="007153FC" w14:paraId="6408C1DC" w14:textId="77777777" w:rsidTr="007153FC">
        <w:tc>
          <w:tcPr>
            <w:tcW w:w="6471" w:type="dxa"/>
            <w:shd w:val="clear" w:color="auto" w:fill="CBFFCB"/>
          </w:tcPr>
          <w:p w14:paraId="46B61F62" w14:textId="3F021068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IZVOR 11 Izvorni općinski prihodi</w:t>
            </w:r>
          </w:p>
        </w:tc>
        <w:tc>
          <w:tcPr>
            <w:tcW w:w="1300" w:type="dxa"/>
            <w:shd w:val="clear" w:color="auto" w:fill="CBFFCB"/>
          </w:tcPr>
          <w:p w14:paraId="53DEDE33" w14:textId="4D3C31E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CBFFCB"/>
          </w:tcPr>
          <w:p w14:paraId="27FF1E13" w14:textId="1953801A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20,00</w:t>
            </w:r>
          </w:p>
        </w:tc>
        <w:tc>
          <w:tcPr>
            <w:tcW w:w="960" w:type="dxa"/>
            <w:shd w:val="clear" w:color="auto" w:fill="CBFFCB"/>
          </w:tcPr>
          <w:p w14:paraId="013186B0" w14:textId="336631B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sz w:val="16"/>
                <w:szCs w:val="18"/>
              </w:rPr>
              <w:t>0,22%</w:t>
            </w:r>
          </w:p>
        </w:tc>
      </w:tr>
      <w:tr w:rsidR="007153FC" w:rsidRPr="007153FC" w14:paraId="22A80037" w14:textId="77777777" w:rsidTr="007153FC">
        <w:tc>
          <w:tcPr>
            <w:tcW w:w="6471" w:type="dxa"/>
            <w:shd w:val="clear" w:color="auto" w:fill="F2F2F2"/>
          </w:tcPr>
          <w:p w14:paraId="65CED9AB" w14:textId="221CF9DA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B816A3C" w14:textId="4CA9D8B1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3ED555F7" w14:textId="2AEAD67E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60" w:type="dxa"/>
            <w:shd w:val="clear" w:color="auto" w:fill="F2F2F2"/>
          </w:tcPr>
          <w:p w14:paraId="194FBA3A" w14:textId="0E337199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22%</w:t>
            </w:r>
          </w:p>
        </w:tc>
      </w:tr>
      <w:tr w:rsidR="007153FC" w:rsidRPr="007153FC" w14:paraId="15167778" w14:textId="77777777" w:rsidTr="007153FC">
        <w:tc>
          <w:tcPr>
            <w:tcW w:w="6471" w:type="dxa"/>
            <w:shd w:val="clear" w:color="auto" w:fill="F2F2F2"/>
          </w:tcPr>
          <w:p w14:paraId="134AE05E" w14:textId="19F1FF94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A8E280D" w14:textId="73E68117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  <w:shd w:val="clear" w:color="auto" w:fill="F2F2F2"/>
          </w:tcPr>
          <w:p w14:paraId="7AA35382" w14:textId="6CF355A0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60" w:type="dxa"/>
            <w:shd w:val="clear" w:color="auto" w:fill="F2F2F2"/>
          </w:tcPr>
          <w:p w14:paraId="66C7ABCB" w14:textId="4E28C825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22%</w:t>
            </w:r>
          </w:p>
        </w:tc>
      </w:tr>
      <w:tr w:rsidR="007153FC" w14:paraId="7677B8C8" w14:textId="77777777" w:rsidTr="007153FC">
        <w:tc>
          <w:tcPr>
            <w:tcW w:w="6471" w:type="dxa"/>
          </w:tcPr>
          <w:p w14:paraId="41B6A117" w14:textId="69F8C731" w:rsidR="007153FC" w:rsidRDefault="007153FC" w:rsidP="007153F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64ECED1" w14:textId="07FE8A6E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0,00</w:t>
            </w:r>
          </w:p>
        </w:tc>
        <w:tc>
          <w:tcPr>
            <w:tcW w:w="1300" w:type="dxa"/>
          </w:tcPr>
          <w:p w14:paraId="6860EB22" w14:textId="4B115974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60" w:type="dxa"/>
          </w:tcPr>
          <w:p w14:paraId="692974EE" w14:textId="73A19985" w:rsid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2%</w:t>
            </w:r>
          </w:p>
        </w:tc>
      </w:tr>
      <w:tr w:rsidR="007153FC" w:rsidRPr="007153FC" w14:paraId="6401356E" w14:textId="77777777" w:rsidTr="007153FC">
        <w:tc>
          <w:tcPr>
            <w:tcW w:w="6471" w:type="dxa"/>
            <w:shd w:val="clear" w:color="auto" w:fill="505050"/>
          </w:tcPr>
          <w:p w14:paraId="138B4CB7" w14:textId="1D6BA57D" w:rsidR="007153FC" w:rsidRPr="007153FC" w:rsidRDefault="007153FC" w:rsidP="007153FC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620AB25D" w14:textId="45B86ECC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899.200,00</w:t>
            </w:r>
          </w:p>
        </w:tc>
        <w:tc>
          <w:tcPr>
            <w:tcW w:w="1300" w:type="dxa"/>
            <w:shd w:val="clear" w:color="auto" w:fill="505050"/>
          </w:tcPr>
          <w:p w14:paraId="4F69883B" w14:textId="4F7F5F66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706.781,22</w:t>
            </w:r>
          </w:p>
        </w:tc>
        <w:tc>
          <w:tcPr>
            <w:tcW w:w="960" w:type="dxa"/>
            <w:shd w:val="clear" w:color="auto" w:fill="505050"/>
          </w:tcPr>
          <w:p w14:paraId="1E9C0F3C" w14:textId="647BBD58" w:rsidR="007153FC" w:rsidRPr="007153FC" w:rsidRDefault="007153FC" w:rsidP="007153FC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4,38%</w:t>
            </w:r>
          </w:p>
        </w:tc>
      </w:tr>
    </w:tbl>
    <w:p w14:paraId="24C70C5C" w14:textId="70DC313B" w:rsid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7D1D2A" w14:textId="77777777" w:rsidR="00A861B8" w:rsidRPr="00A861B8" w:rsidRDefault="00A861B8" w:rsidP="00A861B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F40EE5" w14:textId="5B61A033" w:rsidR="00A861B8" w:rsidRPr="00346839" w:rsidRDefault="00A861B8" w:rsidP="00A861B8">
      <w:pPr>
        <w:jc w:val="center"/>
        <w:rPr>
          <w:rFonts w:ascii="Times New Roman" w:hAnsi="Times New Roman" w:cs="Times New Roman"/>
          <w:b/>
        </w:rPr>
      </w:pPr>
      <w:r w:rsidRPr="00346839">
        <w:rPr>
          <w:rFonts w:ascii="Times New Roman" w:hAnsi="Times New Roman" w:cs="Times New Roman"/>
          <w:b/>
        </w:rPr>
        <w:t xml:space="preserve">Članak </w:t>
      </w:r>
      <w:r>
        <w:rPr>
          <w:rFonts w:ascii="Times New Roman" w:hAnsi="Times New Roman" w:cs="Times New Roman"/>
          <w:b/>
        </w:rPr>
        <w:t>3.</w:t>
      </w:r>
    </w:p>
    <w:p w14:paraId="2E1F0674" w14:textId="2D22963C" w:rsidR="00BC5903" w:rsidRDefault="00A861B8" w:rsidP="00BC59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loženje</w:t>
      </w:r>
      <w:r w:rsidR="00BC5903" w:rsidRPr="00BC5903">
        <w:rPr>
          <w:rFonts w:ascii="Times New Roman" w:hAnsi="Times New Roman" w:cs="Times New Roman"/>
        </w:rPr>
        <w:t xml:space="preserve"> </w:t>
      </w:r>
      <w:r w:rsidR="002B6A19">
        <w:rPr>
          <w:rFonts w:ascii="Times New Roman" w:hAnsi="Times New Roman" w:cs="Times New Roman"/>
        </w:rPr>
        <w:t>polu</w:t>
      </w:r>
      <w:r w:rsidR="00BC5903" w:rsidRPr="00BC5903">
        <w:rPr>
          <w:rFonts w:ascii="Times New Roman" w:hAnsi="Times New Roman" w:cs="Times New Roman"/>
        </w:rPr>
        <w:t>godišnjeg izvještaja o izvršenju Proračuna</w:t>
      </w:r>
      <w:r w:rsidR="00BC5903">
        <w:rPr>
          <w:rFonts w:ascii="Times New Roman" w:hAnsi="Times New Roman" w:cs="Times New Roman"/>
        </w:rPr>
        <w:t xml:space="preserve"> </w:t>
      </w:r>
      <w:r w:rsidR="00BC5903" w:rsidRPr="00BC5903">
        <w:rPr>
          <w:rFonts w:ascii="Times New Roman" w:hAnsi="Times New Roman" w:cs="Times New Roman"/>
        </w:rPr>
        <w:t xml:space="preserve">Općine </w:t>
      </w:r>
      <w:r w:rsidR="001A5082">
        <w:rPr>
          <w:rFonts w:ascii="Times New Roman" w:hAnsi="Times New Roman" w:cs="Times New Roman"/>
        </w:rPr>
        <w:t>Sikirevci</w:t>
      </w:r>
      <w:r w:rsidR="00BC5903" w:rsidRPr="00BC5903">
        <w:rPr>
          <w:rFonts w:ascii="Times New Roman" w:hAnsi="Times New Roman" w:cs="Times New Roman"/>
        </w:rPr>
        <w:t xml:space="preserve">, obrazloženje općeg dijela, obrazloženje posebnog dijela, te poseban izvještaj </w:t>
      </w:r>
      <w:r w:rsidR="002B6A19">
        <w:rPr>
          <w:rFonts w:ascii="Times New Roman" w:hAnsi="Times New Roman" w:cs="Times New Roman"/>
        </w:rPr>
        <w:t>polu</w:t>
      </w:r>
      <w:r w:rsidR="00BC5903" w:rsidRPr="00BC5903">
        <w:rPr>
          <w:rFonts w:ascii="Times New Roman" w:hAnsi="Times New Roman" w:cs="Times New Roman"/>
        </w:rPr>
        <w:t>godišnjeg izvještaja o</w:t>
      </w:r>
      <w:r w:rsidR="00BC5903">
        <w:rPr>
          <w:rFonts w:ascii="Times New Roman" w:hAnsi="Times New Roman" w:cs="Times New Roman"/>
        </w:rPr>
        <w:t xml:space="preserve"> </w:t>
      </w:r>
      <w:r w:rsidR="00BC5903" w:rsidRPr="00BC5903">
        <w:rPr>
          <w:rFonts w:ascii="Times New Roman" w:hAnsi="Times New Roman" w:cs="Times New Roman"/>
        </w:rPr>
        <w:t xml:space="preserve">izvršenju proračuna sastavni su dio ovog </w:t>
      </w:r>
      <w:r w:rsidR="002B6A19">
        <w:rPr>
          <w:rFonts w:ascii="Times New Roman" w:hAnsi="Times New Roman" w:cs="Times New Roman"/>
        </w:rPr>
        <w:t>polug</w:t>
      </w:r>
      <w:r w:rsidR="00BC5903" w:rsidRPr="00BC5903">
        <w:rPr>
          <w:rFonts w:ascii="Times New Roman" w:hAnsi="Times New Roman" w:cs="Times New Roman"/>
        </w:rPr>
        <w:t>odišnjeg izvještaja o izvršenju Proračuna.</w:t>
      </w:r>
    </w:p>
    <w:p w14:paraId="5C223285" w14:textId="77777777" w:rsidR="00A861B8" w:rsidRPr="00BC5903" w:rsidRDefault="00A861B8" w:rsidP="00BC5903">
      <w:pPr>
        <w:jc w:val="both"/>
        <w:rPr>
          <w:rFonts w:ascii="Times New Roman" w:hAnsi="Times New Roman" w:cs="Times New Roman"/>
        </w:rPr>
      </w:pPr>
    </w:p>
    <w:p w14:paraId="06021EAB" w14:textId="244E9882" w:rsidR="00BC5903" w:rsidRPr="00BC5903" w:rsidRDefault="00BC5903" w:rsidP="00BC5903">
      <w:pPr>
        <w:jc w:val="center"/>
        <w:rPr>
          <w:rFonts w:ascii="Times New Roman" w:hAnsi="Times New Roman" w:cs="Times New Roman"/>
          <w:b/>
        </w:rPr>
      </w:pPr>
      <w:r w:rsidRPr="00BC5903">
        <w:rPr>
          <w:rFonts w:ascii="Times New Roman" w:hAnsi="Times New Roman" w:cs="Times New Roman"/>
          <w:b/>
        </w:rPr>
        <w:t xml:space="preserve">Članak </w:t>
      </w:r>
      <w:r w:rsidR="00A861B8">
        <w:rPr>
          <w:rFonts w:ascii="Times New Roman" w:hAnsi="Times New Roman" w:cs="Times New Roman"/>
          <w:b/>
        </w:rPr>
        <w:t>4</w:t>
      </w:r>
      <w:r w:rsidRPr="00BC5903">
        <w:rPr>
          <w:rFonts w:ascii="Times New Roman" w:hAnsi="Times New Roman" w:cs="Times New Roman"/>
          <w:b/>
        </w:rPr>
        <w:t>.</w:t>
      </w:r>
    </w:p>
    <w:p w14:paraId="66FB348B" w14:textId="6622CA93" w:rsidR="00BC5903" w:rsidRPr="00BC5903" w:rsidRDefault="00BC5903" w:rsidP="00BC5903">
      <w:pPr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Opći i posebni dio izvještaja o izvršenju proračuna, obrazloženje godišnjeg izvještaja o izvršenju proračuna, te poseban</w:t>
      </w:r>
      <w:r>
        <w:rPr>
          <w:rFonts w:ascii="Times New Roman" w:hAnsi="Times New Roman" w:cs="Times New Roman"/>
        </w:rPr>
        <w:t xml:space="preserve"> </w:t>
      </w:r>
      <w:r w:rsidRPr="00BC5903">
        <w:rPr>
          <w:rFonts w:ascii="Times New Roman" w:hAnsi="Times New Roman" w:cs="Times New Roman"/>
        </w:rPr>
        <w:t xml:space="preserve">izvještaj o izvršenju proračuna Općine </w:t>
      </w:r>
      <w:r w:rsidR="001A5082">
        <w:rPr>
          <w:rFonts w:ascii="Times New Roman" w:hAnsi="Times New Roman" w:cs="Times New Roman"/>
        </w:rPr>
        <w:t>Sikirevci</w:t>
      </w:r>
      <w:r w:rsidR="00385B93">
        <w:rPr>
          <w:rFonts w:ascii="Times New Roman" w:hAnsi="Times New Roman" w:cs="Times New Roman"/>
        </w:rPr>
        <w:t xml:space="preserve"> stupa na snagu osmog dana od dana objave</w:t>
      </w:r>
      <w:r w:rsidRPr="00BC5903">
        <w:rPr>
          <w:rFonts w:ascii="Times New Roman" w:hAnsi="Times New Roman" w:cs="Times New Roman"/>
        </w:rPr>
        <w:t xml:space="preserve"> u </w:t>
      </w:r>
      <w:r w:rsidR="00385B93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Služben</w:t>
      </w:r>
      <w:r w:rsidR="00385B93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</w:t>
      </w:r>
      <w:r w:rsidR="00385B93">
        <w:rPr>
          <w:rFonts w:ascii="Times New Roman" w:hAnsi="Times New Roman" w:cs="Times New Roman"/>
        </w:rPr>
        <w:t>glasniku</w:t>
      </w:r>
      <w:r>
        <w:rPr>
          <w:rFonts w:ascii="Times New Roman" w:hAnsi="Times New Roman" w:cs="Times New Roman"/>
        </w:rPr>
        <w:t xml:space="preserve"> Općine </w:t>
      </w:r>
      <w:r w:rsidR="001A5082">
        <w:rPr>
          <w:rFonts w:ascii="Times New Roman" w:hAnsi="Times New Roman" w:cs="Times New Roman"/>
        </w:rPr>
        <w:t>Sikirevci</w:t>
      </w:r>
      <w:r w:rsidR="00385B93">
        <w:rPr>
          <w:rFonts w:ascii="Times New Roman" w:hAnsi="Times New Roman" w:cs="Times New Roman"/>
        </w:rPr>
        <w:t xml:space="preserve">“ i bit će objavljen </w:t>
      </w:r>
      <w:r w:rsidRPr="00BC5903">
        <w:rPr>
          <w:rFonts w:ascii="Times New Roman" w:hAnsi="Times New Roman" w:cs="Times New Roman"/>
        </w:rPr>
        <w:t xml:space="preserve"> cjelokupan materijal na </w:t>
      </w:r>
      <w:r>
        <w:rPr>
          <w:rFonts w:ascii="Times New Roman" w:hAnsi="Times New Roman" w:cs="Times New Roman"/>
        </w:rPr>
        <w:t xml:space="preserve">Internet </w:t>
      </w:r>
      <w:r w:rsidRPr="00BC5903">
        <w:rPr>
          <w:rFonts w:ascii="Times New Roman" w:hAnsi="Times New Roman" w:cs="Times New Roman"/>
        </w:rPr>
        <w:t xml:space="preserve">stranicama Općine </w:t>
      </w:r>
      <w:r w:rsidR="001A5082">
        <w:rPr>
          <w:rFonts w:ascii="Times New Roman" w:hAnsi="Times New Roman" w:cs="Times New Roman"/>
        </w:rPr>
        <w:t>Sikirevci</w:t>
      </w:r>
      <w:r w:rsidR="00385B93">
        <w:rPr>
          <w:rFonts w:ascii="Times New Roman" w:hAnsi="Times New Roman" w:cs="Times New Roman"/>
        </w:rPr>
        <w:t xml:space="preserve"> www.opcina-sikirevci.hr</w:t>
      </w:r>
      <w:r w:rsidRPr="00BC5903">
        <w:rPr>
          <w:rFonts w:ascii="Times New Roman" w:hAnsi="Times New Roman" w:cs="Times New Roman"/>
        </w:rPr>
        <w:t>.</w:t>
      </w:r>
    </w:p>
    <w:p w14:paraId="4E1BB600" w14:textId="77777777" w:rsidR="00BC5903" w:rsidRPr="00BC5903" w:rsidRDefault="00BC5903" w:rsidP="00BC5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22015C" w14:textId="77777777" w:rsidR="00BC5903" w:rsidRPr="00BC5903" w:rsidRDefault="00BC5903" w:rsidP="00BC5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903">
        <w:rPr>
          <w:rFonts w:ascii="Times New Roman" w:hAnsi="Times New Roman" w:cs="Times New Roman"/>
          <w:b/>
        </w:rPr>
        <w:t>OPĆINSKO VIJEĆE</w:t>
      </w:r>
    </w:p>
    <w:p w14:paraId="6B9AD45A" w14:textId="33387B02" w:rsidR="00BC5903" w:rsidRPr="00BC5903" w:rsidRDefault="00BC5903" w:rsidP="00BC5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903">
        <w:rPr>
          <w:rFonts w:ascii="Times New Roman" w:hAnsi="Times New Roman" w:cs="Times New Roman"/>
          <w:b/>
        </w:rPr>
        <w:t xml:space="preserve">OPĆINE </w:t>
      </w:r>
      <w:r w:rsidR="001A5082">
        <w:rPr>
          <w:rFonts w:ascii="Times New Roman" w:hAnsi="Times New Roman" w:cs="Times New Roman"/>
          <w:b/>
        </w:rPr>
        <w:t>SIKIREVCI</w:t>
      </w:r>
    </w:p>
    <w:p w14:paraId="2DD167CC" w14:textId="77777777" w:rsidR="00BC5903" w:rsidRPr="00BC5903" w:rsidRDefault="00BC5903" w:rsidP="00BC5903">
      <w:pPr>
        <w:jc w:val="both"/>
        <w:rPr>
          <w:rFonts w:ascii="Times New Roman" w:hAnsi="Times New Roman" w:cs="Times New Roman"/>
        </w:rPr>
      </w:pPr>
    </w:p>
    <w:p w14:paraId="7B2812B4" w14:textId="77777777" w:rsidR="00E02EBA" w:rsidRDefault="00E02EBA" w:rsidP="00BC59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87D48D" w14:textId="71EA1634" w:rsidR="00BC5903" w:rsidRPr="00BC5903" w:rsidRDefault="00BC5903" w:rsidP="00BC5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KLASA:</w:t>
      </w:r>
      <w:r w:rsidR="00385B93">
        <w:rPr>
          <w:rFonts w:ascii="Times New Roman" w:hAnsi="Times New Roman" w:cs="Times New Roman"/>
        </w:rPr>
        <w:t>400-04/23-01/13</w:t>
      </w:r>
    </w:p>
    <w:p w14:paraId="56F1FE16" w14:textId="73F808EF" w:rsidR="00BC5903" w:rsidRPr="00BC5903" w:rsidRDefault="00BC5903" w:rsidP="00BC59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903">
        <w:rPr>
          <w:rFonts w:ascii="Times New Roman" w:hAnsi="Times New Roman" w:cs="Times New Roman"/>
        </w:rPr>
        <w:t>URBROJ:</w:t>
      </w:r>
      <w:r w:rsidR="00385B93">
        <w:rPr>
          <w:rFonts w:ascii="Times New Roman" w:hAnsi="Times New Roman" w:cs="Times New Roman"/>
        </w:rPr>
        <w:t>2178-26-02-23-01</w:t>
      </w:r>
    </w:p>
    <w:p w14:paraId="1CAD7C2B" w14:textId="7FAB57C5" w:rsidR="00BC5903" w:rsidRPr="00BC5903" w:rsidRDefault="001A5082" w:rsidP="00BC59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irevci</w:t>
      </w:r>
      <w:r w:rsidR="00BC5903" w:rsidRPr="00BC5903">
        <w:rPr>
          <w:rFonts w:ascii="Times New Roman" w:hAnsi="Times New Roman" w:cs="Times New Roman"/>
        </w:rPr>
        <w:t>,</w:t>
      </w:r>
      <w:r w:rsidR="00385B93">
        <w:rPr>
          <w:rFonts w:ascii="Times New Roman" w:hAnsi="Times New Roman" w:cs="Times New Roman"/>
        </w:rPr>
        <w:t>18.rujan 2023.</w:t>
      </w:r>
    </w:p>
    <w:p w14:paraId="46813FDC" w14:textId="77777777" w:rsidR="00BC5903" w:rsidRPr="00BC5903" w:rsidRDefault="00BC5903" w:rsidP="00BC5903">
      <w:pPr>
        <w:jc w:val="both"/>
        <w:rPr>
          <w:rFonts w:ascii="Times New Roman" w:hAnsi="Times New Roman" w:cs="Times New Roman"/>
        </w:rPr>
      </w:pPr>
    </w:p>
    <w:p w14:paraId="674473F6" w14:textId="77777777" w:rsidR="00385B93" w:rsidRDefault="00385B93" w:rsidP="001A50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jenica p</w:t>
      </w:r>
      <w:r w:rsidR="001A5082">
        <w:rPr>
          <w:rFonts w:ascii="Times New Roman" w:hAnsi="Times New Roman" w:cs="Times New Roman"/>
        </w:rPr>
        <w:t>redsjednik</w:t>
      </w:r>
      <w:r>
        <w:rPr>
          <w:rFonts w:ascii="Times New Roman" w:hAnsi="Times New Roman" w:cs="Times New Roman"/>
        </w:rPr>
        <w:t>a</w:t>
      </w:r>
      <w:r w:rsidR="001A5082">
        <w:rPr>
          <w:rFonts w:ascii="Times New Roman" w:hAnsi="Times New Roman" w:cs="Times New Roman"/>
        </w:rPr>
        <w:t xml:space="preserve"> </w:t>
      </w:r>
    </w:p>
    <w:p w14:paraId="772C3307" w14:textId="37FEBFAE" w:rsidR="00BC5903" w:rsidRDefault="00385B93" w:rsidP="001A50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5082">
        <w:rPr>
          <w:rFonts w:ascii="Times New Roman" w:hAnsi="Times New Roman" w:cs="Times New Roman"/>
        </w:rPr>
        <w:t>Općinskog vijeća</w:t>
      </w:r>
      <w:r>
        <w:rPr>
          <w:rFonts w:ascii="Times New Roman" w:hAnsi="Times New Roman" w:cs="Times New Roman"/>
        </w:rPr>
        <w:t xml:space="preserve"> Općine Sikirevci:</w:t>
      </w:r>
    </w:p>
    <w:p w14:paraId="4AC3D041" w14:textId="12335CD5" w:rsidR="00385B93" w:rsidRDefault="00385B93" w:rsidP="001A50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jana Živić</w:t>
      </w:r>
      <w:r w:rsidR="002D6156">
        <w:rPr>
          <w:rFonts w:ascii="Times New Roman" w:hAnsi="Times New Roman" w:cs="Times New Roman"/>
        </w:rPr>
        <w:t>,v.r.</w:t>
      </w:r>
    </w:p>
    <w:p w14:paraId="417E8524" w14:textId="3F6C3EAF" w:rsidR="00934B41" w:rsidRDefault="00934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DB8258" w14:textId="308036F0" w:rsidR="005B0450" w:rsidRPr="00A40C1E" w:rsidRDefault="005B0450" w:rsidP="00A40C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OBRAZLOŽENJE</w:t>
      </w:r>
      <w:r w:rsidRPr="00A40C1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POLU</w:t>
      </w:r>
      <w:r w:rsidRPr="00A40C1E">
        <w:rPr>
          <w:rFonts w:ascii="Times New Roman" w:hAnsi="Times New Roman" w:cs="Times New Roman"/>
          <w:b/>
          <w:bCs/>
          <w:sz w:val="28"/>
          <w:szCs w:val="28"/>
        </w:rPr>
        <w:t>GODIŠNJEG</w:t>
      </w:r>
      <w:r w:rsidRPr="00A40C1E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40C1E">
        <w:rPr>
          <w:rFonts w:ascii="Times New Roman" w:hAnsi="Times New Roman" w:cs="Times New Roman"/>
          <w:b/>
          <w:bCs/>
          <w:sz w:val="28"/>
          <w:szCs w:val="28"/>
        </w:rPr>
        <w:t xml:space="preserve">IZVJEŠTAJA O IZVRŠENJU PRORAČUNA OPĆINE </w:t>
      </w:r>
      <w:r w:rsidR="001A5082">
        <w:rPr>
          <w:rFonts w:ascii="Times New Roman" w:hAnsi="Times New Roman" w:cs="Times New Roman"/>
          <w:b/>
          <w:bCs/>
          <w:sz w:val="28"/>
          <w:szCs w:val="28"/>
        </w:rPr>
        <w:t>SIKIREVCI</w:t>
      </w:r>
      <w:r w:rsidR="00A40C1E" w:rsidRPr="00A40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C1E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r w:rsidR="007153F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A40C1E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29A2491E" w14:textId="4574315E" w:rsidR="005B0450" w:rsidRPr="00A40C1E" w:rsidRDefault="005B0450" w:rsidP="00A40C1E">
      <w:pPr>
        <w:rPr>
          <w:rFonts w:eastAsia="Times New Roman"/>
          <w:b/>
          <w:bCs/>
          <w:kern w:val="2"/>
          <w:sz w:val="24"/>
          <w:szCs w:val="24"/>
          <w:lang w:eastAsia="hr-HR"/>
        </w:rPr>
      </w:pPr>
    </w:p>
    <w:p w14:paraId="330BEF3A" w14:textId="3E55D3E0" w:rsidR="005B0450" w:rsidRPr="00A40C1E" w:rsidRDefault="005B0450" w:rsidP="00A40C1E">
      <w:pPr>
        <w:rPr>
          <w:rFonts w:ascii="Times New Roman" w:hAnsi="Times New Roman" w:cs="Times New Roman"/>
          <w:b/>
          <w:bCs/>
        </w:rPr>
      </w:pPr>
      <w:r w:rsidRPr="00A40C1E">
        <w:rPr>
          <w:rFonts w:ascii="Times New Roman" w:hAnsi="Times New Roman" w:cs="Times New Roman"/>
          <w:b/>
          <w:bCs/>
        </w:rPr>
        <w:t xml:space="preserve">OBRAZLOŽENJE OPĆEG DIJELA IZVJEŠTAJA O POLUGODIŠNJEM IZVRŠENJU PRORAČUNA </w:t>
      </w:r>
      <w:r w:rsidRPr="00A40C1E">
        <w:rPr>
          <w:rFonts w:ascii="Times New Roman" w:hAnsi="Times New Roman" w:cs="Times New Roman"/>
          <w:b/>
          <w:bCs/>
          <w:spacing w:val="-67"/>
        </w:rPr>
        <w:t xml:space="preserve"> </w:t>
      </w:r>
      <w:r w:rsidRPr="00A40C1E">
        <w:rPr>
          <w:rFonts w:ascii="Times New Roman" w:hAnsi="Times New Roman" w:cs="Times New Roman"/>
          <w:b/>
          <w:bCs/>
        </w:rPr>
        <w:t>OPĆINE</w:t>
      </w:r>
      <w:r w:rsidRPr="00A40C1E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1A5082">
        <w:rPr>
          <w:rFonts w:ascii="Times New Roman" w:hAnsi="Times New Roman" w:cs="Times New Roman"/>
          <w:b/>
          <w:bCs/>
          <w:spacing w:val="-3"/>
        </w:rPr>
        <w:t>SIKIREVCI</w:t>
      </w:r>
      <w:r w:rsidRPr="00A40C1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40C1E">
        <w:rPr>
          <w:rFonts w:ascii="Times New Roman" w:hAnsi="Times New Roman" w:cs="Times New Roman"/>
          <w:b/>
          <w:bCs/>
        </w:rPr>
        <w:t>ZA</w:t>
      </w:r>
      <w:r w:rsidRPr="00A40C1E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7153FC">
        <w:rPr>
          <w:rFonts w:ascii="Times New Roman" w:hAnsi="Times New Roman" w:cs="Times New Roman"/>
          <w:b/>
          <w:bCs/>
        </w:rPr>
        <w:t>2023</w:t>
      </w:r>
      <w:r w:rsidRPr="00A40C1E">
        <w:rPr>
          <w:rFonts w:ascii="Times New Roman" w:hAnsi="Times New Roman" w:cs="Times New Roman"/>
          <w:b/>
          <w:bCs/>
        </w:rPr>
        <w:t>.</w:t>
      </w:r>
      <w:r w:rsidRPr="00A40C1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A40C1E">
        <w:rPr>
          <w:rFonts w:ascii="Times New Roman" w:hAnsi="Times New Roman" w:cs="Times New Roman"/>
          <w:b/>
          <w:bCs/>
        </w:rPr>
        <w:t>GODINU</w:t>
      </w:r>
    </w:p>
    <w:p w14:paraId="6BE54A20" w14:textId="77777777" w:rsidR="005B0450" w:rsidRPr="003932C2" w:rsidRDefault="005B0450" w:rsidP="00A40C1E">
      <w:pPr>
        <w:rPr>
          <w:rFonts w:ascii="Times New Roman" w:hAnsi="Times New Roman" w:cs="Times New Roman"/>
          <w:b/>
          <w:i/>
          <w:u w:val="single"/>
        </w:rPr>
      </w:pPr>
      <w:r w:rsidRPr="003932C2">
        <w:rPr>
          <w:rFonts w:ascii="Times New Roman" w:hAnsi="Times New Roman" w:cs="Times New Roman"/>
          <w:b/>
          <w:i/>
          <w:u w:val="single"/>
        </w:rPr>
        <w:t>Obrazloženje</w:t>
      </w:r>
      <w:r w:rsidRPr="003932C2">
        <w:rPr>
          <w:rFonts w:ascii="Times New Roman" w:hAnsi="Times New Roman" w:cs="Times New Roman"/>
          <w:b/>
          <w:i/>
          <w:spacing w:val="-8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ostvarenja</w:t>
      </w:r>
      <w:r w:rsidRPr="003932C2">
        <w:rPr>
          <w:rFonts w:ascii="Times New Roman" w:hAnsi="Times New Roman" w:cs="Times New Roman"/>
          <w:b/>
          <w:i/>
          <w:spacing w:val="-8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prihoda</w:t>
      </w:r>
      <w:r w:rsidRPr="003932C2">
        <w:rPr>
          <w:rFonts w:ascii="Times New Roman" w:hAnsi="Times New Roman" w:cs="Times New Roman"/>
          <w:b/>
          <w:i/>
          <w:spacing w:val="-7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i</w:t>
      </w:r>
      <w:r w:rsidRPr="003932C2">
        <w:rPr>
          <w:rFonts w:ascii="Times New Roman" w:hAnsi="Times New Roman" w:cs="Times New Roman"/>
          <w:b/>
          <w:i/>
          <w:spacing w:val="-4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rashoda,</w:t>
      </w:r>
      <w:r w:rsidRPr="003932C2">
        <w:rPr>
          <w:rFonts w:ascii="Times New Roman" w:hAnsi="Times New Roman" w:cs="Times New Roman"/>
          <w:b/>
          <w:i/>
          <w:spacing w:val="-6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primitaka</w:t>
      </w:r>
      <w:r w:rsidRPr="003932C2">
        <w:rPr>
          <w:rFonts w:ascii="Times New Roman" w:hAnsi="Times New Roman" w:cs="Times New Roman"/>
          <w:b/>
          <w:i/>
          <w:spacing w:val="-4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i</w:t>
      </w:r>
      <w:r w:rsidRPr="003932C2">
        <w:rPr>
          <w:rFonts w:ascii="Times New Roman" w:hAnsi="Times New Roman" w:cs="Times New Roman"/>
          <w:b/>
          <w:i/>
          <w:spacing w:val="-4"/>
          <w:u w:val="single"/>
        </w:rPr>
        <w:t xml:space="preserve"> </w:t>
      </w:r>
      <w:r w:rsidRPr="003932C2">
        <w:rPr>
          <w:rFonts w:ascii="Times New Roman" w:hAnsi="Times New Roman" w:cs="Times New Roman"/>
          <w:b/>
          <w:i/>
          <w:u w:val="single"/>
        </w:rPr>
        <w:t>izdataka</w:t>
      </w:r>
    </w:p>
    <w:p w14:paraId="5659A775" w14:textId="18B5E866" w:rsidR="005B0450" w:rsidRDefault="00DA2A41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ab/>
      </w:r>
      <w:r w:rsidR="005B0450" w:rsidRPr="00A40C1E">
        <w:rPr>
          <w:rFonts w:ascii="Times New Roman" w:hAnsi="Times New Roman" w:cs="Times New Roman"/>
        </w:rPr>
        <w:t xml:space="preserve">Financijsko poslovanje Općine </w:t>
      </w:r>
      <w:r w:rsidR="001A5082">
        <w:rPr>
          <w:rFonts w:ascii="Times New Roman" w:hAnsi="Times New Roman" w:cs="Times New Roman"/>
        </w:rPr>
        <w:t>Sikirevci</w:t>
      </w:r>
      <w:r w:rsidR="005B0450" w:rsidRPr="00A40C1E">
        <w:rPr>
          <w:rFonts w:ascii="Times New Roman" w:hAnsi="Times New Roman" w:cs="Times New Roman"/>
        </w:rPr>
        <w:t xml:space="preserve"> za </w:t>
      </w:r>
      <w:r w:rsidR="007153FC">
        <w:rPr>
          <w:rFonts w:ascii="Times New Roman" w:hAnsi="Times New Roman" w:cs="Times New Roman"/>
        </w:rPr>
        <w:t>2023</w:t>
      </w:r>
      <w:r w:rsidR="005B0450" w:rsidRPr="00A40C1E">
        <w:rPr>
          <w:rFonts w:ascii="Times New Roman" w:hAnsi="Times New Roman" w:cs="Times New Roman"/>
        </w:rPr>
        <w:t>. godinu planirani je sljedećim financijsko-planskim dokumentima:</w:t>
      </w:r>
    </w:p>
    <w:p w14:paraId="014B47A9" w14:textId="62037127" w:rsidR="00A40C1E" w:rsidRDefault="005B0450" w:rsidP="00A40C1E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A40C1E">
        <w:rPr>
          <w:rFonts w:ascii="Times New Roman" w:hAnsi="Times New Roman"/>
        </w:rPr>
        <w:t xml:space="preserve">Proračun Općine </w:t>
      </w:r>
      <w:r w:rsidR="00E02EBA">
        <w:rPr>
          <w:rFonts w:ascii="Times New Roman" w:hAnsi="Times New Roman"/>
        </w:rPr>
        <w:t>Sikirevci</w:t>
      </w:r>
      <w:r w:rsidRPr="00A40C1E">
        <w:rPr>
          <w:rFonts w:ascii="Times New Roman" w:hAnsi="Times New Roman"/>
        </w:rPr>
        <w:t xml:space="preserve"> za </w:t>
      </w:r>
      <w:r w:rsidR="007153FC">
        <w:rPr>
          <w:rFonts w:ascii="Times New Roman" w:hAnsi="Times New Roman"/>
        </w:rPr>
        <w:t>2023</w:t>
      </w:r>
      <w:r w:rsidRPr="00A40C1E">
        <w:rPr>
          <w:rFonts w:ascii="Times New Roman" w:hAnsi="Times New Roman"/>
        </w:rPr>
        <w:t xml:space="preserve">. godinu i projekcije za </w:t>
      </w:r>
      <w:r w:rsidR="007153FC">
        <w:rPr>
          <w:rFonts w:ascii="Times New Roman" w:hAnsi="Times New Roman"/>
        </w:rPr>
        <w:t>2024</w:t>
      </w:r>
      <w:r w:rsidRPr="00A40C1E">
        <w:rPr>
          <w:rFonts w:ascii="Times New Roman" w:hAnsi="Times New Roman"/>
        </w:rPr>
        <w:t xml:space="preserve">. i </w:t>
      </w:r>
      <w:r w:rsidR="007153FC">
        <w:rPr>
          <w:rFonts w:ascii="Times New Roman" w:hAnsi="Times New Roman"/>
        </w:rPr>
        <w:t>2025</w:t>
      </w:r>
      <w:r w:rsidRPr="00A40C1E">
        <w:rPr>
          <w:rFonts w:ascii="Times New Roman" w:hAnsi="Times New Roman"/>
        </w:rPr>
        <w:t>. godinu</w:t>
      </w:r>
    </w:p>
    <w:p w14:paraId="0F64235D" w14:textId="27BB6A97" w:rsidR="005B0450" w:rsidRPr="00A40C1E" w:rsidRDefault="005B0450" w:rsidP="00A40C1E">
      <w:pPr>
        <w:pStyle w:val="Odlomakpopisa"/>
        <w:numPr>
          <w:ilvl w:val="0"/>
          <w:numId w:val="20"/>
        </w:numPr>
        <w:rPr>
          <w:rFonts w:ascii="Times New Roman" w:hAnsi="Times New Roman"/>
        </w:rPr>
      </w:pPr>
      <w:r w:rsidRPr="00A40C1E">
        <w:rPr>
          <w:rFonts w:ascii="Times New Roman" w:hAnsi="Times New Roman"/>
        </w:rPr>
        <w:t xml:space="preserve">Odluka o izvršenju Proračuna Općine </w:t>
      </w:r>
      <w:r w:rsidR="00E02EBA">
        <w:rPr>
          <w:rFonts w:ascii="Times New Roman" w:hAnsi="Times New Roman"/>
        </w:rPr>
        <w:t>Sikirevci</w:t>
      </w:r>
      <w:r w:rsidRPr="00A40C1E">
        <w:rPr>
          <w:rFonts w:ascii="Times New Roman" w:hAnsi="Times New Roman"/>
        </w:rPr>
        <w:t xml:space="preserve"> za </w:t>
      </w:r>
      <w:r w:rsidR="007153FC">
        <w:rPr>
          <w:rFonts w:ascii="Times New Roman" w:hAnsi="Times New Roman"/>
        </w:rPr>
        <w:t>2023</w:t>
      </w:r>
      <w:r w:rsidRPr="00A40C1E">
        <w:rPr>
          <w:rFonts w:ascii="Times New Roman" w:hAnsi="Times New Roman"/>
        </w:rPr>
        <w:t>. godinu</w:t>
      </w:r>
    </w:p>
    <w:p w14:paraId="03E4F1A5" w14:textId="77777777" w:rsidR="005B0450" w:rsidRPr="00A40C1E" w:rsidRDefault="005B0450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>U sklopu obrazloženja ostvarenja prihoda i primitaka, rashoda i izdataka dan je brojčani i opisni prikaz ostvarenja prihoda i primitaka te rashoda i izdataka u izvještajnom razdoblju za 2022. godinu.</w:t>
      </w:r>
    </w:p>
    <w:p w14:paraId="011703CA" w14:textId="111F2C12" w:rsidR="005B0450" w:rsidRPr="00A40C1E" w:rsidRDefault="005B0450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U izvještajnom razdoblju Općina </w:t>
      </w:r>
      <w:r w:rsidR="00E02EBA">
        <w:rPr>
          <w:rFonts w:ascii="Times New Roman" w:hAnsi="Times New Roman" w:cs="Times New Roman"/>
        </w:rPr>
        <w:t xml:space="preserve">Sikirevci </w:t>
      </w:r>
      <w:r w:rsidRPr="00A40C1E">
        <w:rPr>
          <w:rFonts w:ascii="Times New Roman" w:hAnsi="Times New Roman" w:cs="Times New Roman"/>
        </w:rPr>
        <w:t>ostvarila je sljedeće iznose prihod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960"/>
        <w:gridCol w:w="960"/>
      </w:tblGrid>
      <w:tr w:rsidR="007153FC" w:rsidRPr="007153FC" w14:paraId="7B801091" w14:textId="77777777" w:rsidTr="007153FC">
        <w:tc>
          <w:tcPr>
            <w:tcW w:w="4211" w:type="dxa"/>
            <w:shd w:val="clear" w:color="auto" w:fill="505050"/>
          </w:tcPr>
          <w:p w14:paraId="35C5CDFA" w14:textId="64939525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007BCE9C" w14:textId="0CCDA0CF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28B1E188" w14:textId="479EDC0C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4B25F45A" w14:textId="346C90B3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STVARENJE 30.6.2023</w:t>
            </w:r>
          </w:p>
        </w:tc>
        <w:tc>
          <w:tcPr>
            <w:tcW w:w="960" w:type="dxa"/>
            <w:shd w:val="clear" w:color="auto" w:fill="505050"/>
          </w:tcPr>
          <w:p w14:paraId="0A1BECCA" w14:textId="43F802C9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2</w:t>
            </w:r>
          </w:p>
        </w:tc>
        <w:tc>
          <w:tcPr>
            <w:tcW w:w="960" w:type="dxa"/>
            <w:shd w:val="clear" w:color="auto" w:fill="505050"/>
          </w:tcPr>
          <w:p w14:paraId="6C57B322" w14:textId="1C8FB81B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NDEKS 4/3</w:t>
            </w:r>
          </w:p>
        </w:tc>
      </w:tr>
      <w:tr w:rsidR="007153FC" w:rsidRPr="007153FC" w14:paraId="1EDAAB7C" w14:textId="77777777" w:rsidTr="007153FC">
        <w:tc>
          <w:tcPr>
            <w:tcW w:w="4211" w:type="dxa"/>
            <w:shd w:val="clear" w:color="auto" w:fill="505050"/>
          </w:tcPr>
          <w:p w14:paraId="3A350612" w14:textId="45F183FF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1F36B6A2" w14:textId="5D61A035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1093361" w14:textId="054BF18A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904D181" w14:textId="4D7DFE45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60" w:type="dxa"/>
            <w:shd w:val="clear" w:color="auto" w:fill="505050"/>
          </w:tcPr>
          <w:p w14:paraId="38E5FD5B" w14:textId="75906D50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  <w:tc>
          <w:tcPr>
            <w:tcW w:w="960" w:type="dxa"/>
            <w:shd w:val="clear" w:color="auto" w:fill="505050"/>
          </w:tcPr>
          <w:p w14:paraId="6A356E70" w14:textId="40BE8482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</w:t>
            </w:r>
          </w:p>
        </w:tc>
      </w:tr>
      <w:tr w:rsidR="007153FC" w:rsidRPr="007153FC" w14:paraId="300C57DD" w14:textId="77777777" w:rsidTr="007153FC">
        <w:tc>
          <w:tcPr>
            <w:tcW w:w="4211" w:type="dxa"/>
            <w:shd w:val="clear" w:color="auto" w:fill="BDD7EE"/>
          </w:tcPr>
          <w:p w14:paraId="7B087632" w14:textId="67EE3F2C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0EAB4F2F" w14:textId="39FA73EB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12.814,34</w:t>
            </w:r>
          </w:p>
        </w:tc>
        <w:tc>
          <w:tcPr>
            <w:tcW w:w="1300" w:type="dxa"/>
            <w:shd w:val="clear" w:color="auto" w:fill="BDD7EE"/>
          </w:tcPr>
          <w:p w14:paraId="5D096AA8" w14:textId="583DDEA7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.486.400,00</w:t>
            </w:r>
          </w:p>
        </w:tc>
        <w:tc>
          <w:tcPr>
            <w:tcW w:w="1300" w:type="dxa"/>
            <w:shd w:val="clear" w:color="auto" w:fill="BDD7EE"/>
          </w:tcPr>
          <w:p w14:paraId="4D4D8BCB" w14:textId="5893962A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84.316,60</w:t>
            </w:r>
          </w:p>
        </w:tc>
        <w:tc>
          <w:tcPr>
            <w:tcW w:w="960" w:type="dxa"/>
            <w:shd w:val="clear" w:color="auto" w:fill="BDD7EE"/>
          </w:tcPr>
          <w:p w14:paraId="32F8BFA4" w14:textId="30F4BFDF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7,32%</w:t>
            </w:r>
          </w:p>
        </w:tc>
        <w:tc>
          <w:tcPr>
            <w:tcW w:w="960" w:type="dxa"/>
            <w:shd w:val="clear" w:color="auto" w:fill="BDD7EE"/>
          </w:tcPr>
          <w:p w14:paraId="0BDCC8B4" w14:textId="38719618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,48%</w:t>
            </w:r>
          </w:p>
        </w:tc>
      </w:tr>
      <w:tr w:rsidR="007153FC" w:rsidRPr="007153FC" w14:paraId="1500C141" w14:textId="77777777" w:rsidTr="007153FC">
        <w:tc>
          <w:tcPr>
            <w:tcW w:w="4211" w:type="dxa"/>
            <w:shd w:val="clear" w:color="auto" w:fill="DDEBF7"/>
          </w:tcPr>
          <w:p w14:paraId="6AD871CA" w14:textId="590290DC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0C923DC2" w14:textId="527C353E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20.717,40</w:t>
            </w:r>
          </w:p>
        </w:tc>
        <w:tc>
          <w:tcPr>
            <w:tcW w:w="1300" w:type="dxa"/>
            <w:shd w:val="clear" w:color="auto" w:fill="DDEBF7"/>
          </w:tcPr>
          <w:p w14:paraId="6157FA31" w14:textId="021365E4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76.600,00</w:t>
            </w:r>
          </w:p>
        </w:tc>
        <w:tc>
          <w:tcPr>
            <w:tcW w:w="1300" w:type="dxa"/>
            <w:shd w:val="clear" w:color="auto" w:fill="DDEBF7"/>
          </w:tcPr>
          <w:p w14:paraId="072604EB" w14:textId="3D38918D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3.693,17</w:t>
            </w:r>
          </w:p>
        </w:tc>
        <w:tc>
          <w:tcPr>
            <w:tcW w:w="960" w:type="dxa"/>
            <w:shd w:val="clear" w:color="auto" w:fill="DDEBF7"/>
          </w:tcPr>
          <w:p w14:paraId="58975A0D" w14:textId="3E34B121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,57%</w:t>
            </w:r>
          </w:p>
        </w:tc>
        <w:tc>
          <w:tcPr>
            <w:tcW w:w="960" w:type="dxa"/>
            <w:shd w:val="clear" w:color="auto" w:fill="DDEBF7"/>
          </w:tcPr>
          <w:p w14:paraId="416684C8" w14:textId="067C26D8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5,95%</w:t>
            </w:r>
          </w:p>
        </w:tc>
      </w:tr>
      <w:tr w:rsidR="007153FC" w14:paraId="1EC63256" w14:textId="77777777" w:rsidTr="007153FC">
        <w:tc>
          <w:tcPr>
            <w:tcW w:w="4211" w:type="dxa"/>
          </w:tcPr>
          <w:p w14:paraId="603AF36A" w14:textId="3485E283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50991DF2" w14:textId="0F4F8A31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.494,14</w:t>
            </w:r>
          </w:p>
        </w:tc>
        <w:tc>
          <w:tcPr>
            <w:tcW w:w="1300" w:type="dxa"/>
          </w:tcPr>
          <w:p w14:paraId="1D1EB118" w14:textId="79754207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.200,00</w:t>
            </w:r>
          </w:p>
        </w:tc>
        <w:tc>
          <w:tcPr>
            <w:tcW w:w="1300" w:type="dxa"/>
          </w:tcPr>
          <w:p w14:paraId="3D7CB9F0" w14:textId="22730AA5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028,26</w:t>
            </w:r>
          </w:p>
        </w:tc>
        <w:tc>
          <w:tcPr>
            <w:tcW w:w="960" w:type="dxa"/>
          </w:tcPr>
          <w:p w14:paraId="74F60C51" w14:textId="326C1869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33%</w:t>
            </w:r>
          </w:p>
        </w:tc>
        <w:tc>
          <w:tcPr>
            <w:tcW w:w="960" w:type="dxa"/>
          </w:tcPr>
          <w:p w14:paraId="1E43815B" w14:textId="77F13E05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2%</w:t>
            </w:r>
          </w:p>
        </w:tc>
      </w:tr>
      <w:tr w:rsidR="007153FC" w14:paraId="4097645F" w14:textId="77777777" w:rsidTr="007153FC">
        <w:tc>
          <w:tcPr>
            <w:tcW w:w="4211" w:type="dxa"/>
          </w:tcPr>
          <w:p w14:paraId="0D6FABFB" w14:textId="0AF25A78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10257C8D" w14:textId="0E856BC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00,29</w:t>
            </w:r>
          </w:p>
        </w:tc>
        <w:tc>
          <w:tcPr>
            <w:tcW w:w="1300" w:type="dxa"/>
          </w:tcPr>
          <w:p w14:paraId="0927E1D3" w14:textId="2F84CEB8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900,00</w:t>
            </w:r>
          </w:p>
        </w:tc>
        <w:tc>
          <w:tcPr>
            <w:tcW w:w="1300" w:type="dxa"/>
          </w:tcPr>
          <w:p w14:paraId="5A0F22C2" w14:textId="14FB3460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32,40</w:t>
            </w:r>
          </w:p>
        </w:tc>
        <w:tc>
          <w:tcPr>
            <w:tcW w:w="960" w:type="dxa"/>
          </w:tcPr>
          <w:p w14:paraId="11B554C8" w14:textId="0414FDF4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4%</w:t>
            </w:r>
          </w:p>
        </w:tc>
        <w:tc>
          <w:tcPr>
            <w:tcW w:w="960" w:type="dxa"/>
          </w:tcPr>
          <w:p w14:paraId="74822A23" w14:textId="345F1A29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0%</w:t>
            </w:r>
          </w:p>
        </w:tc>
      </w:tr>
      <w:tr w:rsidR="007153FC" w14:paraId="610719C7" w14:textId="77777777" w:rsidTr="007153FC">
        <w:tc>
          <w:tcPr>
            <w:tcW w:w="4211" w:type="dxa"/>
          </w:tcPr>
          <w:p w14:paraId="36798D9A" w14:textId="6874DBE1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703A10AE" w14:textId="662438D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22,97</w:t>
            </w:r>
          </w:p>
        </w:tc>
        <w:tc>
          <w:tcPr>
            <w:tcW w:w="1300" w:type="dxa"/>
          </w:tcPr>
          <w:p w14:paraId="7E9EC4D7" w14:textId="16A5F58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00,00</w:t>
            </w:r>
          </w:p>
        </w:tc>
        <w:tc>
          <w:tcPr>
            <w:tcW w:w="1300" w:type="dxa"/>
          </w:tcPr>
          <w:p w14:paraId="2BF26005" w14:textId="77C969A6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2,51</w:t>
            </w:r>
          </w:p>
        </w:tc>
        <w:tc>
          <w:tcPr>
            <w:tcW w:w="960" w:type="dxa"/>
          </w:tcPr>
          <w:p w14:paraId="0C5A79A9" w14:textId="04E70031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3%</w:t>
            </w:r>
          </w:p>
        </w:tc>
        <w:tc>
          <w:tcPr>
            <w:tcW w:w="960" w:type="dxa"/>
          </w:tcPr>
          <w:p w14:paraId="05F9F3B5" w14:textId="2CFF0715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0%</w:t>
            </w:r>
          </w:p>
        </w:tc>
      </w:tr>
      <w:tr w:rsidR="007153FC" w:rsidRPr="007153FC" w14:paraId="6C3B85D8" w14:textId="77777777" w:rsidTr="007153FC">
        <w:tc>
          <w:tcPr>
            <w:tcW w:w="4211" w:type="dxa"/>
            <w:shd w:val="clear" w:color="auto" w:fill="DDEBF7"/>
          </w:tcPr>
          <w:p w14:paraId="56692F89" w14:textId="428A91ED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1C517F67" w14:textId="590CFEA6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2.137,57</w:t>
            </w:r>
          </w:p>
        </w:tc>
        <w:tc>
          <w:tcPr>
            <w:tcW w:w="1300" w:type="dxa"/>
            <w:shd w:val="clear" w:color="auto" w:fill="DDEBF7"/>
          </w:tcPr>
          <w:p w14:paraId="7D9143B8" w14:textId="62920011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792.100,00</w:t>
            </w:r>
          </w:p>
        </w:tc>
        <w:tc>
          <w:tcPr>
            <w:tcW w:w="1300" w:type="dxa"/>
            <w:shd w:val="clear" w:color="auto" w:fill="DDEBF7"/>
          </w:tcPr>
          <w:p w14:paraId="48DFD79D" w14:textId="16197D3F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12.990,21</w:t>
            </w:r>
          </w:p>
        </w:tc>
        <w:tc>
          <w:tcPr>
            <w:tcW w:w="960" w:type="dxa"/>
            <w:shd w:val="clear" w:color="auto" w:fill="DDEBF7"/>
          </w:tcPr>
          <w:p w14:paraId="4E5F7FEB" w14:textId="6AE69108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03,71%</w:t>
            </w:r>
          </w:p>
        </w:tc>
        <w:tc>
          <w:tcPr>
            <w:tcW w:w="960" w:type="dxa"/>
            <w:shd w:val="clear" w:color="auto" w:fill="DDEBF7"/>
          </w:tcPr>
          <w:p w14:paraId="40BB4B10" w14:textId="2A56D41F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,46%</w:t>
            </w:r>
          </w:p>
        </w:tc>
      </w:tr>
      <w:tr w:rsidR="007153FC" w14:paraId="313EED41" w14:textId="77777777" w:rsidTr="007153FC">
        <w:tc>
          <w:tcPr>
            <w:tcW w:w="4211" w:type="dxa"/>
          </w:tcPr>
          <w:p w14:paraId="3D81E029" w14:textId="5620922E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3 Pomoći proračunu iz drugih proračuna i izvanproračunskim korisnicima</w:t>
            </w:r>
          </w:p>
        </w:tc>
        <w:tc>
          <w:tcPr>
            <w:tcW w:w="1300" w:type="dxa"/>
          </w:tcPr>
          <w:p w14:paraId="3A816361" w14:textId="3A94D810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29,66</w:t>
            </w:r>
          </w:p>
        </w:tc>
        <w:tc>
          <w:tcPr>
            <w:tcW w:w="1300" w:type="dxa"/>
          </w:tcPr>
          <w:p w14:paraId="10CE5BF4" w14:textId="7B31A01F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.600,00</w:t>
            </w:r>
          </w:p>
        </w:tc>
        <w:tc>
          <w:tcPr>
            <w:tcW w:w="1300" w:type="dxa"/>
          </w:tcPr>
          <w:p w14:paraId="57AA5FB4" w14:textId="39D8BBF3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990,21</w:t>
            </w:r>
          </w:p>
        </w:tc>
        <w:tc>
          <w:tcPr>
            <w:tcW w:w="960" w:type="dxa"/>
          </w:tcPr>
          <w:p w14:paraId="3E2661D8" w14:textId="4AAF2854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,24%</w:t>
            </w:r>
          </w:p>
        </w:tc>
        <w:tc>
          <w:tcPr>
            <w:tcW w:w="960" w:type="dxa"/>
          </w:tcPr>
          <w:p w14:paraId="6184730F" w14:textId="3CAAEA32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5%</w:t>
            </w:r>
          </w:p>
        </w:tc>
      </w:tr>
      <w:tr w:rsidR="007153FC" w14:paraId="314C77DC" w14:textId="77777777" w:rsidTr="007153FC">
        <w:tc>
          <w:tcPr>
            <w:tcW w:w="4211" w:type="dxa"/>
          </w:tcPr>
          <w:p w14:paraId="6C87F767" w14:textId="5D9EFCE0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372B15DE" w14:textId="375801EE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79,74</w:t>
            </w:r>
          </w:p>
        </w:tc>
        <w:tc>
          <w:tcPr>
            <w:tcW w:w="1300" w:type="dxa"/>
          </w:tcPr>
          <w:p w14:paraId="0AF2AB69" w14:textId="464ED829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1AA692BE" w14:textId="59C7686C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03585453" w14:textId="51FDD4AB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6EA7AAB3" w14:textId="11D4915F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20B87DC0" w14:textId="77777777" w:rsidTr="007153FC">
        <w:tc>
          <w:tcPr>
            <w:tcW w:w="4211" w:type="dxa"/>
          </w:tcPr>
          <w:p w14:paraId="35195FAC" w14:textId="60BCF6AE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Pomoći temeljem prijenosa EU sredstava</w:t>
            </w:r>
          </w:p>
        </w:tc>
        <w:tc>
          <w:tcPr>
            <w:tcW w:w="1300" w:type="dxa"/>
          </w:tcPr>
          <w:p w14:paraId="297809C6" w14:textId="4C505970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8,17</w:t>
            </w:r>
          </w:p>
        </w:tc>
        <w:tc>
          <w:tcPr>
            <w:tcW w:w="1300" w:type="dxa"/>
          </w:tcPr>
          <w:p w14:paraId="7D1BC4EC" w14:textId="4183EA90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0.000,00</w:t>
            </w:r>
          </w:p>
        </w:tc>
        <w:tc>
          <w:tcPr>
            <w:tcW w:w="1300" w:type="dxa"/>
          </w:tcPr>
          <w:p w14:paraId="2D5E8354" w14:textId="7CCA7E16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60" w:type="dxa"/>
          </w:tcPr>
          <w:p w14:paraId="1DE0EF15" w14:textId="7F5401C8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960" w:type="dxa"/>
          </w:tcPr>
          <w:p w14:paraId="5940A9A1" w14:textId="54D55628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04511DB2" w14:textId="77777777" w:rsidTr="007153FC">
        <w:tc>
          <w:tcPr>
            <w:tcW w:w="4211" w:type="dxa"/>
            <w:shd w:val="clear" w:color="auto" w:fill="DDEBF7"/>
          </w:tcPr>
          <w:p w14:paraId="76429072" w14:textId="36ECF607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72AC67A3" w14:textId="3BA74582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.045,15</w:t>
            </w:r>
          </w:p>
        </w:tc>
        <w:tc>
          <w:tcPr>
            <w:tcW w:w="1300" w:type="dxa"/>
            <w:shd w:val="clear" w:color="auto" w:fill="DDEBF7"/>
          </w:tcPr>
          <w:p w14:paraId="5B10CCBA" w14:textId="1B225356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25.700,00</w:t>
            </w:r>
          </w:p>
        </w:tc>
        <w:tc>
          <w:tcPr>
            <w:tcW w:w="1300" w:type="dxa"/>
            <w:shd w:val="clear" w:color="auto" w:fill="DDEBF7"/>
          </w:tcPr>
          <w:p w14:paraId="2E8AE6CB" w14:textId="0EE3CC2F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.462,04</w:t>
            </w:r>
          </w:p>
        </w:tc>
        <w:tc>
          <w:tcPr>
            <w:tcW w:w="960" w:type="dxa"/>
            <w:shd w:val="clear" w:color="auto" w:fill="DDEBF7"/>
          </w:tcPr>
          <w:p w14:paraId="21C4D0D1" w14:textId="541CD48E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6,06%</w:t>
            </w:r>
          </w:p>
        </w:tc>
        <w:tc>
          <w:tcPr>
            <w:tcW w:w="960" w:type="dxa"/>
            <w:shd w:val="clear" w:color="auto" w:fill="DDEBF7"/>
          </w:tcPr>
          <w:p w14:paraId="168B97F4" w14:textId="71132F3D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,89%</w:t>
            </w:r>
          </w:p>
        </w:tc>
      </w:tr>
      <w:tr w:rsidR="007153FC" w14:paraId="3DAC812E" w14:textId="77777777" w:rsidTr="007153FC">
        <w:tc>
          <w:tcPr>
            <w:tcW w:w="4211" w:type="dxa"/>
          </w:tcPr>
          <w:p w14:paraId="65FAA22E" w14:textId="1DE48885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5B2C9DA5" w14:textId="635622BE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300" w:type="dxa"/>
          </w:tcPr>
          <w:p w14:paraId="59A8A219" w14:textId="7A7FB759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00" w:type="dxa"/>
          </w:tcPr>
          <w:p w14:paraId="355F8D26" w14:textId="10A9D9DB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960" w:type="dxa"/>
          </w:tcPr>
          <w:p w14:paraId="2DB6AC25" w14:textId="639B6226" w:rsidR="007153FC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</w:tcPr>
          <w:p w14:paraId="53F6C9E7" w14:textId="5F17583C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%</w:t>
            </w:r>
          </w:p>
        </w:tc>
      </w:tr>
      <w:tr w:rsidR="007153FC" w14:paraId="0FA04D5E" w14:textId="77777777" w:rsidTr="007153FC">
        <w:tc>
          <w:tcPr>
            <w:tcW w:w="4211" w:type="dxa"/>
          </w:tcPr>
          <w:p w14:paraId="47AB20FD" w14:textId="13C4C121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0B1D70F1" w14:textId="7E31C861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4,65</w:t>
            </w:r>
          </w:p>
        </w:tc>
        <w:tc>
          <w:tcPr>
            <w:tcW w:w="1300" w:type="dxa"/>
          </w:tcPr>
          <w:p w14:paraId="038277AA" w14:textId="56E136AF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600,00</w:t>
            </w:r>
          </w:p>
        </w:tc>
        <w:tc>
          <w:tcPr>
            <w:tcW w:w="1300" w:type="dxa"/>
          </w:tcPr>
          <w:p w14:paraId="3F356B62" w14:textId="18FBC4BF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60,03</w:t>
            </w:r>
          </w:p>
        </w:tc>
        <w:tc>
          <w:tcPr>
            <w:tcW w:w="960" w:type="dxa"/>
          </w:tcPr>
          <w:p w14:paraId="7F655209" w14:textId="0DB79FD1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05%</w:t>
            </w:r>
          </w:p>
        </w:tc>
        <w:tc>
          <w:tcPr>
            <w:tcW w:w="960" w:type="dxa"/>
          </w:tcPr>
          <w:p w14:paraId="6D090F63" w14:textId="587AD2E4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0%</w:t>
            </w:r>
          </w:p>
        </w:tc>
      </w:tr>
      <w:tr w:rsidR="007153FC" w:rsidRPr="007153FC" w14:paraId="1EF398B2" w14:textId="77777777" w:rsidTr="007153FC">
        <w:tc>
          <w:tcPr>
            <w:tcW w:w="4211" w:type="dxa"/>
            <w:shd w:val="clear" w:color="auto" w:fill="DDEBF7"/>
          </w:tcPr>
          <w:p w14:paraId="458DCF75" w14:textId="0235B2E5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6C5CA3CD" w14:textId="611CA094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4.854,49</w:t>
            </w:r>
          </w:p>
        </w:tc>
        <w:tc>
          <w:tcPr>
            <w:tcW w:w="1300" w:type="dxa"/>
            <w:shd w:val="clear" w:color="auto" w:fill="DDEBF7"/>
          </w:tcPr>
          <w:p w14:paraId="3904E9AE" w14:textId="2249401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8.000,00</w:t>
            </w:r>
          </w:p>
        </w:tc>
        <w:tc>
          <w:tcPr>
            <w:tcW w:w="1300" w:type="dxa"/>
            <w:shd w:val="clear" w:color="auto" w:fill="DDEBF7"/>
          </w:tcPr>
          <w:p w14:paraId="0C859BF2" w14:textId="6F2D43B1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9.500,31</w:t>
            </w:r>
          </w:p>
        </w:tc>
        <w:tc>
          <w:tcPr>
            <w:tcW w:w="960" w:type="dxa"/>
            <w:shd w:val="clear" w:color="auto" w:fill="DDEBF7"/>
          </w:tcPr>
          <w:p w14:paraId="7CBC3D52" w14:textId="368ACF1E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98,60%</w:t>
            </w:r>
          </w:p>
        </w:tc>
        <w:tc>
          <w:tcPr>
            <w:tcW w:w="960" w:type="dxa"/>
            <w:shd w:val="clear" w:color="auto" w:fill="DDEBF7"/>
          </w:tcPr>
          <w:p w14:paraId="5C896BA6" w14:textId="06388872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3,52%</w:t>
            </w:r>
          </w:p>
        </w:tc>
      </w:tr>
      <w:tr w:rsidR="007153FC" w14:paraId="46BFDBC1" w14:textId="77777777" w:rsidTr="007153FC">
        <w:tc>
          <w:tcPr>
            <w:tcW w:w="4211" w:type="dxa"/>
          </w:tcPr>
          <w:p w14:paraId="0C813E4C" w14:textId="495E43B8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553F9F2F" w14:textId="4058C40F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CAA30C" w14:textId="2866419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300" w:type="dxa"/>
          </w:tcPr>
          <w:p w14:paraId="6CDDB615" w14:textId="75EF75B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960" w:type="dxa"/>
          </w:tcPr>
          <w:p w14:paraId="109F42B6" w14:textId="24CDE545" w:rsidR="007153FC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</w:tcPr>
          <w:p w14:paraId="48CEF5FE" w14:textId="7E845707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5%</w:t>
            </w:r>
          </w:p>
        </w:tc>
      </w:tr>
      <w:tr w:rsidR="007153FC" w14:paraId="5024AFCF" w14:textId="77777777" w:rsidTr="007153FC">
        <w:tc>
          <w:tcPr>
            <w:tcW w:w="4211" w:type="dxa"/>
          </w:tcPr>
          <w:p w14:paraId="532E6AB4" w14:textId="2A797ABB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36C06C4F" w14:textId="11662C4E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0,84</w:t>
            </w:r>
          </w:p>
        </w:tc>
        <w:tc>
          <w:tcPr>
            <w:tcW w:w="1300" w:type="dxa"/>
          </w:tcPr>
          <w:p w14:paraId="0F07E247" w14:textId="17BE740C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00,00</w:t>
            </w:r>
          </w:p>
        </w:tc>
        <w:tc>
          <w:tcPr>
            <w:tcW w:w="1300" w:type="dxa"/>
          </w:tcPr>
          <w:p w14:paraId="3C806D86" w14:textId="00769D52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41,07</w:t>
            </w:r>
          </w:p>
        </w:tc>
        <w:tc>
          <w:tcPr>
            <w:tcW w:w="960" w:type="dxa"/>
          </w:tcPr>
          <w:p w14:paraId="25F67C35" w14:textId="617E05A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58%</w:t>
            </w:r>
          </w:p>
        </w:tc>
        <w:tc>
          <w:tcPr>
            <w:tcW w:w="960" w:type="dxa"/>
          </w:tcPr>
          <w:p w14:paraId="7C07BE83" w14:textId="3AAC3169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1%</w:t>
            </w:r>
          </w:p>
        </w:tc>
      </w:tr>
      <w:tr w:rsidR="007153FC" w14:paraId="71F5CE82" w14:textId="77777777" w:rsidTr="007153FC">
        <w:tc>
          <w:tcPr>
            <w:tcW w:w="4211" w:type="dxa"/>
          </w:tcPr>
          <w:p w14:paraId="53A6E603" w14:textId="7E003A59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53 Komunalni doprinosi i naknade </w:t>
            </w:r>
          </w:p>
        </w:tc>
        <w:tc>
          <w:tcPr>
            <w:tcW w:w="1300" w:type="dxa"/>
          </w:tcPr>
          <w:p w14:paraId="44D2D396" w14:textId="69CB628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733,65</w:t>
            </w:r>
          </w:p>
        </w:tc>
        <w:tc>
          <w:tcPr>
            <w:tcW w:w="1300" w:type="dxa"/>
          </w:tcPr>
          <w:p w14:paraId="670BFACE" w14:textId="3A902BDD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800,00</w:t>
            </w:r>
          </w:p>
        </w:tc>
        <w:tc>
          <w:tcPr>
            <w:tcW w:w="1300" w:type="dxa"/>
          </w:tcPr>
          <w:p w14:paraId="51A19E75" w14:textId="47EF8E0F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55,85</w:t>
            </w:r>
          </w:p>
        </w:tc>
        <w:tc>
          <w:tcPr>
            <w:tcW w:w="960" w:type="dxa"/>
          </w:tcPr>
          <w:p w14:paraId="4048BE61" w14:textId="4C29A7F2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43%</w:t>
            </w:r>
          </w:p>
        </w:tc>
        <w:tc>
          <w:tcPr>
            <w:tcW w:w="960" w:type="dxa"/>
          </w:tcPr>
          <w:p w14:paraId="41BC5AD7" w14:textId="751CC83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3%</w:t>
            </w:r>
          </w:p>
        </w:tc>
      </w:tr>
      <w:tr w:rsidR="007153FC" w:rsidRPr="007153FC" w14:paraId="4A4D75D5" w14:textId="77777777" w:rsidTr="007153FC">
        <w:tc>
          <w:tcPr>
            <w:tcW w:w="4211" w:type="dxa"/>
            <w:shd w:val="clear" w:color="auto" w:fill="DDEBF7"/>
          </w:tcPr>
          <w:p w14:paraId="6259940D" w14:textId="18AE35F6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, prihodi od donacija te povrati po protestiranim jamstvima</w:t>
            </w:r>
          </w:p>
        </w:tc>
        <w:tc>
          <w:tcPr>
            <w:tcW w:w="1300" w:type="dxa"/>
            <w:shd w:val="clear" w:color="auto" w:fill="DDEBF7"/>
          </w:tcPr>
          <w:p w14:paraId="21919848" w14:textId="6E58E014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9,73</w:t>
            </w:r>
          </w:p>
        </w:tc>
        <w:tc>
          <w:tcPr>
            <w:tcW w:w="1300" w:type="dxa"/>
            <w:shd w:val="clear" w:color="auto" w:fill="DDEBF7"/>
          </w:tcPr>
          <w:p w14:paraId="698BC8A9" w14:textId="62994491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DDEBF7"/>
          </w:tcPr>
          <w:p w14:paraId="329DF8AD" w14:textId="2CE85EB2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670,87</w:t>
            </w:r>
          </w:p>
        </w:tc>
        <w:tc>
          <w:tcPr>
            <w:tcW w:w="960" w:type="dxa"/>
            <w:shd w:val="clear" w:color="auto" w:fill="DDEBF7"/>
          </w:tcPr>
          <w:p w14:paraId="7159D34B" w14:textId="69859B58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123,17%</w:t>
            </w:r>
          </w:p>
        </w:tc>
        <w:tc>
          <w:tcPr>
            <w:tcW w:w="960" w:type="dxa"/>
            <w:shd w:val="clear" w:color="auto" w:fill="DDEBF7"/>
          </w:tcPr>
          <w:p w14:paraId="1E0BEB45" w14:textId="45A56027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6,77%</w:t>
            </w:r>
          </w:p>
        </w:tc>
      </w:tr>
      <w:tr w:rsidR="007153FC" w14:paraId="4F2DED4D" w14:textId="77777777" w:rsidTr="007153FC">
        <w:tc>
          <w:tcPr>
            <w:tcW w:w="4211" w:type="dxa"/>
          </w:tcPr>
          <w:p w14:paraId="680C4117" w14:textId="2FF57339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3929EB98" w14:textId="765219C9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3</w:t>
            </w:r>
          </w:p>
        </w:tc>
        <w:tc>
          <w:tcPr>
            <w:tcW w:w="1300" w:type="dxa"/>
          </w:tcPr>
          <w:p w14:paraId="183FF0B3" w14:textId="46B42A2E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801CBA1" w14:textId="08C311C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,87</w:t>
            </w:r>
          </w:p>
        </w:tc>
        <w:tc>
          <w:tcPr>
            <w:tcW w:w="960" w:type="dxa"/>
          </w:tcPr>
          <w:p w14:paraId="27EDE011" w14:textId="3E8E1526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,17%</w:t>
            </w:r>
          </w:p>
        </w:tc>
        <w:tc>
          <w:tcPr>
            <w:tcW w:w="960" w:type="dxa"/>
          </w:tcPr>
          <w:p w14:paraId="6BB9BA53" w14:textId="6BCE376E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7%</w:t>
            </w:r>
          </w:p>
        </w:tc>
      </w:tr>
      <w:tr w:rsidR="007153FC" w:rsidRPr="007153FC" w14:paraId="73D272DE" w14:textId="77777777" w:rsidTr="007153FC">
        <w:tc>
          <w:tcPr>
            <w:tcW w:w="4211" w:type="dxa"/>
            <w:shd w:val="clear" w:color="auto" w:fill="BDD7EE"/>
          </w:tcPr>
          <w:p w14:paraId="5ABE8CAE" w14:textId="6B8DA39C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5B27D364" w14:textId="33CA91E2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4.226,21</w:t>
            </w:r>
          </w:p>
        </w:tc>
        <w:tc>
          <w:tcPr>
            <w:tcW w:w="1300" w:type="dxa"/>
            <w:shd w:val="clear" w:color="auto" w:fill="BDD7EE"/>
          </w:tcPr>
          <w:p w14:paraId="21E5778D" w14:textId="7D4B4877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7.900,00</w:t>
            </w:r>
          </w:p>
        </w:tc>
        <w:tc>
          <w:tcPr>
            <w:tcW w:w="1300" w:type="dxa"/>
            <w:shd w:val="clear" w:color="auto" w:fill="BDD7EE"/>
          </w:tcPr>
          <w:p w14:paraId="7B2815FD" w14:textId="4C27F45E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.483,28</w:t>
            </w:r>
          </w:p>
        </w:tc>
        <w:tc>
          <w:tcPr>
            <w:tcW w:w="960" w:type="dxa"/>
            <w:shd w:val="clear" w:color="auto" w:fill="BDD7EE"/>
          </w:tcPr>
          <w:p w14:paraId="4BE08CD6" w14:textId="33D68CC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66,36%</w:t>
            </w:r>
          </w:p>
        </w:tc>
        <w:tc>
          <w:tcPr>
            <w:tcW w:w="960" w:type="dxa"/>
            <w:shd w:val="clear" w:color="auto" w:fill="BDD7EE"/>
          </w:tcPr>
          <w:p w14:paraId="0087C663" w14:textId="48E42EFF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5,50%</w:t>
            </w:r>
          </w:p>
        </w:tc>
      </w:tr>
      <w:tr w:rsidR="007153FC" w:rsidRPr="007153FC" w14:paraId="3D3F9D8F" w14:textId="77777777" w:rsidTr="007153FC">
        <w:tc>
          <w:tcPr>
            <w:tcW w:w="4211" w:type="dxa"/>
            <w:shd w:val="clear" w:color="auto" w:fill="DDEBF7"/>
          </w:tcPr>
          <w:p w14:paraId="0B6C9A3F" w14:textId="5488BCBD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1 Prihodi od prodaje ne</w:t>
            </w:r>
            <w:r w:rsidR="007662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0661E01" w14:textId="3EF59C31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.984,34</w:t>
            </w:r>
          </w:p>
        </w:tc>
        <w:tc>
          <w:tcPr>
            <w:tcW w:w="1300" w:type="dxa"/>
            <w:shd w:val="clear" w:color="auto" w:fill="DDEBF7"/>
          </w:tcPr>
          <w:p w14:paraId="4899F244" w14:textId="6F75DC4A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  <w:shd w:val="clear" w:color="auto" w:fill="DDEBF7"/>
          </w:tcPr>
          <w:p w14:paraId="54EFF5BD" w14:textId="1790F095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5.242,28</w:t>
            </w:r>
          </w:p>
        </w:tc>
        <w:tc>
          <w:tcPr>
            <w:tcW w:w="960" w:type="dxa"/>
            <w:shd w:val="clear" w:color="auto" w:fill="DDEBF7"/>
          </w:tcPr>
          <w:p w14:paraId="14B3481A" w14:textId="2E6A349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382,55%</w:t>
            </w:r>
          </w:p>
        </w:tc>
        <w:tc>
          <w:tcPr>
            <w:tcW w:w="960" w:type="dxa"/>
            <w:shd w:val="clear" w:color="auto" w:fill="DDEBF7"/>
          </w:tcPr>
          <w:p w14:paraId="3CE1CB43" w14:textId="3B710C27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7,52%</w:t>
            </w:r>
          </w:p>
        </w:tc>
      </w:tr>
      <w:tr w:rsidR="007153FC" w14:paraId="4A816B35" w14:textId="77777777" w:rsidTr="007153FC">
        <w:tc>
          <w:tcPr>
            <w:tcW w:w="4211" w:type="dxa"/>
          </w:tcPr>
          <w:p w14:paraId="0ADAD925" w14:textId="61FA9F3A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08C90E9A" w14:textId="66BB5F24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84,34</w:t>
            </w:r>
          </w:p>
        </w:tc>
        <w:tc>
          <w:tcPr>
            <w:tcW w:w="1300" w:type="dxa"/>
          </w:tcPr>
          <w:p w14:paraId="2441D93A" w14:textId="3D3DD792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0D375127" w14:textId="0883E0AC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42,28</w:t>
            </w:r>
          </w:p>
        </w:tc>
        <w:tc>
          <w:tcPr>
            <w:tcW w:w="960" w:type="dxa"/>
          </w:tcPr>
          <w:p w14:paraId="1E30F8CC" w14:textId="464ED7C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55%</w:t>
            </w:r>
          </w:p>
        </w:tc>
        <w:tc>
          <w:tcPr>
            <w:tcW w:w="960" w:type="dxa"/>
          </w:tcPr>
          <w:p w14:paraId="57C5635A" w14:textId="59B927C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2%</w:t>
            </w:r>
          </w:p>
        </w:tc>
      </w:tr>
      <w:tr w:rsidR="007153FC" w:rsidRPr="007153FC" w14:paraId="470C2035" w14:textId="77777777" w:rsidTr="007153FC">
        <w:tc>
          <w:tcPr>
            <w:tcW w:w="4211" w:type="dxa"/>
            <w:shd w:val="clear" w:color="auto" w:fill="DDEBF7"/>
          </w:tcPr>
          <w:p w14:paraId="7B896012" w14:textId="373C6C38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72 Prihodi od prodaje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603787E0" w14:textId="24106774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41,87</w:t>
            </w:r>
          </w:p>
        </w:tc>
        <w:tc>
          <w:tcPr>
            <w:tcW w:w="1300" w:type="dxa"/>
            <w:shd w:val="clear" w:color="auto" w:fill="DDEBF7"/>
          </w:tcPr>
          <w:p w14:paraId="4D648799" w14:textId="245D8F14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  <w:shd w:val="clear" w:color="auto" w:fill="DDEBF7"/>
          </w:tcPr>
          <w:p w14:paraId="24B2CFA7" w14:textId="3446C61D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41,00</w:t>
            </w:r>
          </w:p>
        </w:tc>
        <w:tc>
          <w:tcPr>
            <w:tcW w:w="960" w:type="dxa"/>
            <w:shd w:val="clear" w:color="auto" w:fill="DDEBF7"/>
          </w:tcPr>
          <w:p w14:paraId="7AD4EFB0" w14:textId="1A2B03D4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99,64%</w:t>
            </w:r>
          </w:p>
        </w:tc>
        <w:tc>
          <w:tcPr>
            <w:tcW w:w="960" w:type="dxa"/>
            <w:shd w:val="clear" w:color="auto" w:fill="DDEBF7"/>
          </w:tcPr>
          <w:p w14:paraId="55FC31B7" w14:textId="7F3EA5D1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7,21%</w:t>
            </w:r>
          </w:p>
        </w:tc>
      </w:tr>
      <w:tr w:rsidR="007153FC" w14:paraId="0C080A07" w14:textId="77777777" w:rsidTr="007153FC">
        <w:tc>
          <w:tcPr>
            <w:tcW w:w="4211" w:type="dxa"/>
          </w:tcPr>
          <w:p w14:paraId="65991FD3" w14:textId="2B7566D1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 Prihodi od prodaje građevinskih objekata</w:t>
            </w:r>
          </w:p>
        </w:tc>
        <w:tc>
          <w:tcPr>
            <w:tcW w:w="1300" w:type="dxa"/>
          </w:tcPr>
          <w:p w14:paraId="3E66D26B" w14:textId="51F62336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87</w:t>
            </w:r>
          </w:p>
        </w:tc>
        <w:tc>
          <w:tcPr>
            <w:tcW w:w="1300" w:type="dxa"/>
          </w:tcPr>
          <w:p w14:paraId="09A33AE0" w14:textId="6AB1ACCD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,00</w:t>
            </w:r>
          </w:p>
        </w:tc>
        <w:tc>
          <w:tcPr>
            <w:tcW w:w="1300" w:type="dxa"/>
          </w:tcPr>
          <w:p w14:paraId="56165B58" w14:textId="3D3F1AAD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00</w:t>
            </w:r>
          </w:p>
        </w:tc>
        <w:tc>
          <w:tcPr>
            <w:tcW w:w="960" w:type="dxa"/>
          </w:tcPr>
          <w:p w14:paraId="32BB331C" w14:textId="38EF2F65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4%</w:t>
            </w:r>
          </w:p>
        </w:tc>
        <w:tc>
          <w:tcPr>
            <w:tcW w:w="960" w:type="dxa"/>
          </w:tcPr>
          <w:p w14:paraId="52A4817A" w14:textId="4AFA19A5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1%</w:t>
            </w:r>
          </w:p>
        </w:tc>
      </w:tr>
      <w:tr w:rsidR="007153FC" w:rsidRPr="007153FC" w14:paraId="60D1E22A" w14:textId="77777777" w:rsidTr="007153FC">
        <w:tc>
          <w:tcPr>
            <w:tcW w:w="4211" w:type="dxa"/>
            <w:shd w:val="clear" w:color="auto" w:fill="BDD7EE"/>
          </w:tcPr>
          <w:p w14:paraId="4C829C2E" w14:textId="6EDE5B0B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49AE77AA" w14:textId="6357A383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BDD7EE"/>
          </w:tcPr>
          <w:p w14:paraId="45317E43" w14:textId="3428D5C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  <w:shd w:val="clear" w:color="auto" w:fill="BDD7EE"/>
          </w:tcPr>
          <w:p w14:paraId="16C5B173" w14:textId="1D9EBA98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BDD7EE"/>
          </w:tcPr>
          <w:p w14:paraId="39354BD7" w14:textId="0C320864" w:rsidR="007153FC" w:rsidRPr="007153FC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  <w:shd w:val="clear" w:color="auto" w:fill="BDD7EE"/>
          </w:tcPr>
          <w:p w14:paraId="4CAB4063" w14:textId="6D6917A2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7153FC" w:rsidRPr="007153FC" w14:paraId="19329BDE" w14:textId="77777777" w:rsidTr="007153FC">
        <w:tc>
          <w:tcPr>
            <w:tcW w:w="4211" w:type="dxa"/>
            <w:shd w:val="clear" w:color="auto" w:fill="DDEBF7"/>
          </w:tcPr>
          <w:p w14:paraId="6F0A9C26" w14:textId="45926206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051541C3" w14:textId="1BC759DF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B88954F" w14:textId="49CF83BF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  <w:shd w:val="clear" w:color="auto" w:fill="DDEBF7"/>
          </w:tcPr>
          <w:p w14:paraId="61D4A567" w14:textId="38FE1805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  <w:shd w:val="clear" w:color="auto" w:fill="DDEBF7"/>
          </w:tcPr>
          <w:p w14:paraId="35DA58FB" w14:textId="6C7A0715" w:rsidR="007153FC" w:rsidRPr="007153FC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  <w:shd w:val="clear" w:color="auto" w:fill="DDEBF7"/>
          </w:tcPr>
          <w:p w14:paraId="149452A1" w14:textId="06EC454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53FC"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7153FC" w14:paraId="488FEEA4" w14:textId="77777777" w:rsidTr="007153FC">
        <w:tc>
          <w:tcPr>
            <w:tcW w:w="4211" w:type="dxa"/>
          </w:tcPr>
          <w:p w14:paraId="336B43E0" w14:textId="54C2F014" w:rsidR="007153FC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3517C271" w14:textId="55811BB0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B8B2943" w14:textId="55100268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.400,00</w:t>
            </w:r>
          </w:p>
        </w:tc>
        <w:tc>
          <w:tcPr>
            <w:tcW w:w="1300" w:type="dxa"/>
          </w:tcPr>
          <w:p w14:paraId="54BAE2BA" w14:textId="623936F5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.720,00</w:t>
            </w:r>
          </w:p>
        </w:tc>
        <w:tc>
          <w:tcPr>
            <w:tcW w:w="960" w:type="dxa"/>
          </w:tcPr>
          <w:p w14:paraId="2098EF49" w14:textId="7B012E16" w:rsidR="007153FC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960" w:type="dxa"/>
          </w:tcPr>
          <w:p w14:paraId="262084B6" w14:textId="47FE336A" w:rsid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1%</w:t>
            </w:r>
          </w:p>
        </w:tc>
      </w:tr>
      <w:tr w:rsidR="007153FC" w:rsidRPr="007153FC" w14:paraId="44A8E268" w14:textId="77777777" w:rsidTr="007153FC">
        <w:tc>
          <w:tcPr>
            <w:tcW w:w="4211" w:type="dxa"/>
            <w:shd w:val="clear" w:color="auto" w:fill="505050"/>
          </w:tcPr>
          <w:p w14:paraId="2988E074" w14:textId="1E029A08" w:rsidR="007153FC" w:rsidRPr="007153FC" w:rsidRDefault="007153FC" w:rsidP="007153FC">
            <w:pP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 I PRIMICI</w:t>
            </w:r>
          </w:p>
        </w:tc>
        <w:tc>
          <w:tcPr>
            <w:tcW w:w="1300" w:type="dxa"/>
            <w:shd w:val="clear" w:color="auto" w:fill="505050"/>
          </w:tcPr>
          <w:p w14:paraId="03177911" w14:textId="64DBEE1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17.040,55</w:t>
            </w:r>
          </w:p>
        </w:tc>
        <w:tc>
          <w:tcPr>
            <w:tcW w:w="1300" w:type="dxa"/>
            <w:shd w:val="clear" w:color="auto" w:fill="505050"/>
          </w:tcPr>
          <w:p w14:paraId="368C3A1F" w14:textId="644A93C4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.779.700,00</w:t>
            </w:r>
          </w:p>
        </w:tc>
        <w:tc>
          <w:tcPr>
            <w:tcW w:w="1300" w:type="dxa"/>
            <w:shd w:val="clear" w:color="auto" w:fill="505050"/>
          </w:tcPr>
          <w:p w14:paraId="3C9E92E7" w14:textId="1C13C01D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32.519,88</w:t>
            </w:r>
          </w:p>
        </w:tc>
        <w:tc>
          <w:tcPr>
            <w:tcW w:w="960" w:type="dxa"/>
            <w:shd w:val="clear" w:color="auto" w:fill="505050"/>
          </w:tcPr>
          <w:p w14:paraId="2A767805" w14:textId="3CBDE051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51,67%</w:t>
            </w:r>
          </w:p>
        </w:tc>
        <w:tc>
          <w:tcPr>
            <w:tcW w:w="960" w:type="dxa"/>
            <w:shd w:val="clear" w:color="auto" w:fill="505050"/>
          </w:tcPr>
          <w:p w14:paraId="1DE711F7" w14:textId="5B535DB7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,75%</w:t>
            </w:r>
          </w:p>
        </w:tc>
      </w:tr>
    </w:tbl>
    <w:p w14:paraId="47340E0D" w14:textId="7A1BCB62" w:rsidR="00934B41" w:rsidRDefault="00934B41" w:rsidP="00A40C1E">
      <w:pPr>
        <w:rPr>
          <w:rFonts w:ascii="Times New Roman" w:hAnsi="Times New Roman" w:cs="Times New Roman"/>
          <w:sz w:val="18"/>
          <w:szCs w:val="18"/>
        </w:rPr>
      </w:pPr>
    </w:p>
    <w:p w14:paraId="5551A5B8" w14:textId="2802C9A3" w:rsidR="00A40C1E" w:rsidRPr="00A40C1E" w:rsidRDefault="00A40C1E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U izvještajnom razdoblju Općina </w:t>
      </w:r>
      <w:r w:rsidR="00E02EBA">
        <w:rPr>
          <w:rFonts w:ascii="Times New Roman" w:hAnsi="Times New Roman" w:cs="Times New Roman"/>
        </w:rPr>
        <w:t>Sikirevci</w:t>
      </w:r>
      <w:r w:rsidRPr="00A40C1E">
        <w:rPr>
          <w:rFonts w:ascii="Times New Roman" w:hAnsi="Times New Roman" w:cs="Times New Roman"/>
        </w:rPr>
        <w:t xml:space="preserve"> ostvarila je sljedeće iznose </w:t>
      </w:r>
      <w:r>
        <w:rPr>
          <w:rFonts w:ascii="Times New Roman" w:hAnsi="Times New Roman" w:cs="Times New Roman"/>
        </w:rPr>
        <w:t>rashoda</w:t>
      </w:r>
      <w:r w:rsidRPr="00A40C1E">
        <w:rPr>
          <w:rFonts w:ascii="Times New Roman" w:hAnsi="Times New Roman" w:cs="Times New Roman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1"/>
        <w:gridCol w:w="1300"/>
        <w:gridCol w:w="1300"/>
        <w:gridCol w:w="1300"/>
        <w:gridCol w:w="1098"/>
        <w:gridCol w:w="822"/>
      </w:tblGrid>
      <w:tr w:rsidR="007153FC" w:rsidRPr="007153FC" w14:paraId="760376EA" w14:textId="77777777" w:rsidTr="00385B93">
        <w:tc>
          <w:tcPr>
            <w:tcW w:w="4211" w:type="dxa"/>
            <w:shd w:val="clear" w:color="auto" w:fill="505050"/>
          </w:tcPr>
          <w:p w14:paraId="6EFE0ED8" w14:textId="0B2AE435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38C73A0" w14:textId="07817789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OSTVARENJE 30.6.2022.</w:t>
            </w:r>
          </w:p>
        </w:tc>
        <w:tc>
          <w:tcPr>
            <w:tcW w:w="1300" w:type="dxa"/>
            <w:shd w:val="clear" w:color="auto" w:fill="505050"/>
          </w:tcPr>
          <w:p w14:paraId="5E3C7E0A" w14:textId="0CD371AE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EUR PLAN PRORAČUNA ZA 2023. GODINU</w:t>
            </w:r>
          </w:p>
        </w:tc>
        <w:tc>
          <w:tcPr>
            <w:tcW w:w="1300" w:type="dxa"/>
            <w:shd w:val="clear" w:color="auto" w:fill="505050"/>
          </w:tcPr>
          <w:p w14:paraId="51BC3952" w14:textId="26BCC873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OSTVARENJE 30.6.2023</w:t>
            </w:r>
          </w:p>
        </w:tc>
        <w:tc>
          <w:tcPr>
            <w:tcW w:w="1098" w:type="dxa"/>
            <w:shd w:val="clear" w:color="auto" w:fill="505050"/>
          </w:tcPr>
          <w:p w14:paraId="3CEFEA03" w14:textId="3362AC02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INDEKS 4/2</w:t>
            </w:r>
          </w:p>
        </w:tc>
        <w:tc>
          <w:tcPr>
            <w:tcW w:w="822" w:type="dxa"/>
            <w:shd w:val="clear" w:color="auto" w:fill="505050"/>
          </w:tcPr>
          <w:p w14:paraId="5AF14C28" w14:textId="6B6DA676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INDEKS 4/3</w:t>
            </w:r>
          </w:p>
        </w:tc>
      </w:tr>
      <w:tr w:rsidR="007153FC" w:rsidRPr="007153FC" w14:paraId="4312399A" w14:textId="77777777" w:rsidTr="00385B93">
        <w:tc>
          <w:tcPr>
            <w:tcW w:w="4211" w:type="dxa"/>
            <w:shd w:val="clear" w:color="auto" w:fill="505050"/>
          </w:tcPr>
          <w:p w14:paraId="5094E81D" w14:textId="2D38967F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B998769" w14:textId="6EF25FE6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BECB00B" w14:textId="6355EB9F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22A7B39" w14:textId="723D1058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4</w:t>
            </w:r>
          </w:p>
        </w:tc>
        <w:tc>
          <w:tcPr>
            <w:tcW w:w="1098" w:type="dxa"/>
            <w:shd w:val="clear" w:color="auto" w:fill="505050"/>
          </w:tcPr>
          <w:p w14:paraId="42C622C2" w14:textId="2BA8FB27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5</w:t>
            </w:r>
          </w:p>
        </w:tc>
        <w:tc>
          <w:tcPr>
            <w:tcW w:w="822" w:type="dxa"/>
            <w:shd w:val="clear" w:color="auto" w:fill="505050"/>
          </w:tcPr>
          <w:p w14:paraId="46303947" w14:textId="0CB7D253" w:rsidR="007153FC" w:rsidRPr="007153FC" w:rsidRDefault="007153FC" w:rsidP="007153F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</w:rPr>
              <w:t>6</w:t>
            </w:r>
          </w:p>
        </w:tc>
      </w:tr>
      <w:tr w:rsidR="007153FC" w:rsidRPr="007153FC" w14:paraId="7E57D8F3" w14:textId="77777777" w:rsidTr="00385B93">
        <w:tc>
          <w:tcPr>
            <w:tcW w:w="4211" w:type="dxa"/>
            <w:shd w:val="clear" w:color="auto" w:fill="BDD7EE"/>
          </w:tcPr>
          <w:p w14:paraId="7DF5EDC8" w14:textId="030C74C0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5EB01EBF" w14:textId="0FE79EE1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335.347,33</w:t>
            </w:r>
          </w:p>
        </w:tc>
        <w:tc>
          <w:tcPr>
            <w:tcW w:w="1300" w:type="dxa"/>
            <w:shd w:val="clear" w:color="auto" w:fill="BDD7EE"/>
          </w:tcPr>
          <w:p w14:paraId="2598606D" w14:textId="43C6C8E6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947.900,00</w:t>
            </w:r>
          </w:p>
        </w:tc>
        <w:tc>
          <w:tcPr>
            <w:tcW w:w="1300" w:type="dxa"/>
            <w:shd w:val="clear" w:color="auto" w:fill="BDD7EE"/>
          </w:tcPr>
          <w:p w14:paraId="61B803AC" w14:textId="3C160203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284.512,07</w:t>
            </w:r>
          </w:p>
        </w:tc>
        <w:tc>
          <w:tcPr>
            <w:tcW w:w="1098" w:type="dxa"/>
            <w:shd w:val="clear" w:color="auto" w:fill="BDD7EE"/>
          </w:tcPr>
          <w:p w14:paraId="6B71C1A9" w14:textId="3357FA7E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84,84%</w:t>
            </w:r>
          </w:p>
        </w:tc>
        <w:tc>
          <w:tcPr>
            <w:tcW w:w="822" w:type="dxa"/>
            <w:shd w:val="clear" w:color="auto" w:fill="BDD7EE"/>
          </w:tcPr>
          <w:p w14:paraId="061F6AFB" w14:textId="51317F9A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30,01%</w:t>
            </w:r>
          </w:p>
        </w:tc>
      </w:tr>
      <w:tr w:rsidR="007153FC" w:rsidRPr="007153FC" w14:paraId="6645DE0F" w14:textId="77777777" w:rsidTr="00385B93">
        <w:tc>
          <w:tcPr>
            <w:tcW w:w="4211" w:type="dxa"/>
            <w:shd w:val="clear" w:color="auto" w:fill="DDEBF7"/>
          </w:tcPr>
          <w:p w14:paraId="7A029C66" w14:textId="2164CC7A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136F5C8" w14:textId="330534CB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33.079,69</w:t>
            </w:r>
          </w:p>
        </w:tc>
        <w:tc>
          <w:tcPr>
            <w:tcW w:w="1300" w:type="dxa"/>
            <w:shd w:val="clear" w:color="auto" w:fill="DDEBF7"/>
          </w:tcPr>
          <w:p w14:paraId="447FD5E5" w14:textId="69C72CBB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202.500,00</w:t>
            </w:r>
          </w:p>
        </w:tc>
        <w:tc>
          <w:tcPr>
            <w:tcW w:w="1300" w:type="dxa"/>
            <w:shd w:val="clear" w:color="auto" w:fill="DDEBF7"/>
          </w:tcPr>
          <w:p w14:paraId="773D7CAB" w14:textId="190BEBB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38.966,81</w:t>
            </w:r>
          </w:p>
        </w:tc>
        <w:tc>
          <w:tcPr>
            <w:tcW w:w="1098" w:type="dxa"/>
            <w:shd w:val="clear" w:color="auto" w:fill="DDEBF7"/>
          </w:tcPr>
          <w:p w14:paraId="0CE49B18" w14:textId="795F510D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117,80%</w:t>
            </w:r>
          </w:p>
        </w:tc>
        <w:tc>
          <w:tcPr>
            <w:tcW w:w="822" w:type="dxa"/>
            <w:shd w:val="clear" w:color="auto" w:fill="DDEBF7"/>
          </w:tcPr>
          <w:p w14:paraId="391E9BA5" w14:textId="58B5640B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19,24%</w:t>
            </w:r>
          </w:p>
        </w:tc>
      </w:tr>
      <w:tr w:rsidR="007153FC" w14:paraId="3E0C26C5" w14:textId="77777777" w:rsidTr="00385B93">
        <w:tc>
          <w:tcPr>
            <w:tcW w:w="4211" w:type="dxa"/>
          </w:tcPr>
          <w:p w14:paraId="1EE54E3A" w14:textId="733816C6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5DF6C5A2" w14:textId="49CEA78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8.344,02</w:t>
            </w:r>
          </w:p>
        </w:tc>
        <w:tc>
          <w:tcPr>
            <w:tcW w:w="1300" w:type="dxa"/>
          </w:tcPr>
          <w:p w14:paraId="5F08CB64" w14:textId="17FD108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76.500,00</w:t>
            </w:r>
          </w:p>
        </w:tc>
        <w:tc>
          <w:tcPr>
            <w:tcW w:w="1300" w:type="dxa"/>
          </w:tcPr>
          <w:p w14:paraId="6F6F989C" w14:textId="6270C165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4.251,56</w:t>
            </w:r>
          </w:p>
        </w:tc>
        <w:tc>
          <w:tcPr>
            <w:tcW w:w="1098" w:type="dxa"/>
          </w:tcPr>
          <w:p w14:paraId="273E9E59" w14:textId="1AB8272C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20,84%</w:t>
            </w:r>
          </w:p>
        </w:tc>
        <w:tc>
          <w:tcPr>
            <w:tcW w:w="822" w:type="dxa"/>
          </w:tcPr>
          <w:p w14:paraId="284D719C" w14:textId="25C3708B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9,41%</w:t>
            </w:r>
          </w:p>
        </w:tc>
      </w:tr>
      <w:tr w:rsidR="007153FC" w14:paraId="4B3B440F" w14:textId="77777777" w:rsidTr="00385B93">
        <w:tc>
          <w:tcPr>
            <w:tcW w:w="4211" w:type="dxa"/>
          </w:tcPr>
          <w:p w14:paraId="2D43AC42" w14:textId="3BAED89A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18341DAF" w14:textId="3DB86E0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98,17</w:t>
            </w:r>
          </w:p>
        </w:tc>
        <w:tc>
          <w:tcPr>
            <w:tcW w:w="1300" w:type="dxa"/>
          </w:tcPr>
          <w:p w14:paraId="22637929" w14:textId="6761D37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.600,00</w:t>
            </w:r>
          </w:p>
        </w:tc>
        <w:tc>
          <w:tcPr>
            <w:tcW w:w="1300" w:type="dxa"/>
          </w:tcPr>
          <w:p w14:paraId="5D2BED07" w14:textId="2EFA5CA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98,16</w:t>
            </w:r>
          </w:p>
        </w:tc>
        <w:tc>
          <w:tcPr>
            <w:tcW w:w="1098" w:type="dxa"/>
          </w:tcPr>
          <w:p w14:paraId="7931008A" w14:textId="55C1B6D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  <w:tc>
          <w:tcPr>
            <w:tcW w:w="822" w:type="dxa"/>
          </w:tcPr>
          <w:p w14:paraId="67EEB24E" w14:textId="038FD16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4,89%</w:t>
            </w:r>
          </w:p>
        </w:tc>
      </w:tr>
      <w:tr w:rsidR="007153FC" w14:paraId="69F0CE15" w14:textId="77777777" w:rsidTr="00385B93">
        <w:tc>
          <w:tcPr>
            <w:tcW w:w="4211" w:type="dxa"/>
          </w:tcPr>
          <w:p w14:paraId="5DE1F5B4" w14:textId="561EF696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409BF580" w14:textId="7CE6B51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.337,50</w:t>
            </w:r>
          </w:p>
        </w:tc>
        <w:tc>
          <w:tcPr>
            <w:tcW w:w="1300" w:type="dxa"/>
          </w:tcPr>
          <w:p w14:paraId="3A25F3AF" w14:textId="39BE93C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4.400,00</w:t>
            </w:r>
          </w:p>
        </w:tc>
        <w:tc>
          <w:tcPr>
            <w:tcW w:w="1300" w:type="dxa"/>
          </w:tcPr>
          <w:p w14:paraId="5D0265A7" w14:textId="5F37A0A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.317,09</w:t>
            </w:r>
          </w:p>
        </w:tc>
        <w:tc>
          <w:tcPr>
            <w:tcW w:w="1098" w:type="dxa"/>
          </w:tcPr>
          <w:p w14:paraId="400292C8" w14:textId="741A96A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99,53%</w:t>
            </w:r>
          </w:p>
        </w:tc>
        <w:tc>
          <w:tcPr>
            <w:tcW w:w="822" w:type="dxa"/>
          </w:tcPr>
          <w:p w14:paraId="3DC5D7B3" w14:textId="3B11A3A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7,69%</w:t>
            </w:r>
          </w:p>
        </w:tc>
      </w:tr>
      <w:tr w:rsidR="007153FC" w:rsidRPr="007153FC" w14:paraId="59A03358" w14:textId="77777777" w:rsidTr="00385B93">
        <w:tc>
          <w:tcPr>
            <w:tcW w:w="4211" w:type="dxa"/>
            <w:shd w:val="clear" w:color="auto" w:fill="DDEBF7"/>
          </w:tcPr>
          <w:p w14:paraId="676B2283" w14:textId="71DE9CDE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1417E372" w14:textId="0434F20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62.889,08</w:t>
            </w:r>
          </w:p>
        </w:tc>
        <w:tc>
          <w:tcPr>
            <w:tcW w:w="1300" w:type="dxa"/>
            <w:shd w:val="clear" w:color="auto" w:fill="DDEBF7"/>
          </w:tcPr>
          <w:p w14:paraId="737D3672" w14:textId="7E36AADF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75.900,00</w:t>
            </w:r>
          </w:p>
        </w:tc>
        <w:tc>
          <w:tcPr>
            <w:tcW w:w="1300" w:type="dxa"/>
            <w:shd w:val="clear" w:color="auto" w:fill="DDEBF7"/>
          </w:tcPr>
          <w:p w14:paraId="259EAFCC" w14:textId="1246182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76.840,88</w:t>
            </w:r>
          </w:p>
        </w:tc>
        <w:tc>
          <w:tcPr>
            <w:tcW w:w="1098" w:type="dxa"/>
            <w:shd w:val="clear" w:color="auto" w:fill="DDEBF7"/>
          </w:tcPr>
          <w:p w14:paraId="53CAECAA" w14:textId="2619AD25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08,57%</w:t>
            </w:r>
          </w:p>
        </w:tc>
        <w:tc>
          <w:tcPr>
            <w:tcW w:w="822" w:type="dxa"/>
            <w:shd w:val="clear" w:color="auto" w:fill="DDEBF7"/>
          </w:tcPr>
          <w:p w14:paraId="2AE62182" w14:textId="42142C8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7,16%</w:t>
            </w:r>
          </w:p>
        </w:tc>
      </w:tr>
      <w:tr w:rsidR="007153FC" w14:paraId="3F65A890" w14:textId="77777777" w:rsidTr="00385B93">
        <w:tc>
          <w:tcPr>
            <w:tcW w:w="4211" w:type="dxa"/>
          </w:tcPr>
          <w:p w14:paraId="369ABAD1" w14:textId="3A00654B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8FDA8DC" w14:textId="3C3AC4F0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.529,84</w:t>
            </w:r>
          </w:p>
        </w:tc>
        <w:tc>
          <w:tcPr>
            <w:tcW w:w="1300" w:type="dxa"/>
          </w:tcPr>
          <w:p w14:paraId="6643DDF4" w14:textId="35A20B19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.800,00</w:t>
            </w:r>
          </w:p>
        </w:tc>
        <w:tc>
          <w:tcPr>
            <w:tcW w:w="1300" w:type="dxa"/>
          </w:tcPr>
          <w:p w14:paraId="54A6D845" w14:textId="249084B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.656,45</w:t>
            </w:r>
          </w:p>
        </w:tc>
        <w:tc>
          <w:tcPr>
            <w:tcW w:w="1098" w:type="dxa"/>
          </w:tcPr>
          <w:p w14:paraId="1FC3A7DC" w14:textId="57412B8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65,48%</w:t>
            </w:r>
          </w:p>
        </w:tc>
        <w:tc>
          <w:tcPr>
            <w:tcW w:w="822" w:type="dxa"/>
          </w:tcPr>
          <w:p w14:paraId="300B5FC4" w14:textId="7A2F2D2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8,56%</w:t>
            </w:r>
          </w:p>
        </w:tc>
      </w:tr>
      <w:tr w:rsidR="007153FC" w14:paraId="392CD4E7" w14:textId="77777777" w:rsidTr="00385B93">
        <w:tc>
          <w:tcPr>
            <w:tcW w:w="4211" w:type="dxa"/>
          </w:tcPr>
          <w:p w14:paraId="11E50094" w14:textId="07F064D5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953E00C" w14:textId="2C58FAB9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2.046,41</w:t>
            </w:r>
          </w:p>
        </w:tc>
        <w:tc>
          <w:tcPr>
            <w:tcW w:w="1300" w:type="dxa"/>
          </w:tcPr>
          <w:p w14:paraId="41C6DB44" w14:textId="6C975FA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62.900,00</w:t>
            </w:r>
          </w:p>
        </w:tc>
        <w:tc>
          <w:tcPr>
            <w:tcW w:w="1300" w:type="dxa"/>
          </w:tcPr>
          <w:p w14:paraId="04D68E4F" w14:textId="063D5859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6.869,50</w:t>
            </w:r>
          </w:p>
        </w:tc>
        <w:tc>
          <w:tcPr>
            <w:tcW w:w="1098" w:type="dxa"/>
          </w:tcPr>
          <w:p w14:paraId="361E0E91" w14:textId="7A72F75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76,52%</w:t>
            </w:r>
          </w:p>
        </w:tc>
        <w:tc>
          <w:tcPr>
            <w:tcW w:w="822" w:type="dxa"/>
          </w:tcPr>
          <w:p w14:paraId="3A21AE69" w14:textId="2786C5F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6,82%</w:t>
            </w:r>
          </w:p>
        </w:tc>
      </w:tr>
      <w:tr w:rsidR="007153FC" w14:paraId="22828F37" w14:textId="77777777" w:rsidTr="00385B93">
        <w:tc>
          <w:tcPr>
            <w:tcW w:w="4211" w:type="dxa"/>
          </w:tcPr>
          <w:p w14:paraId="5FC66329" w14:textId="05BCE36A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8D70338" w14:textId="3A6D06F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19.689,47</w:t>
            </w:r>
          </w:p>
        </w:tc>
        <w:tc>
          <w:tcPr>
            <w:tcW w:w="1300" w:type="dxa"/>
          </w:tcPr>
          <w:p w14:paraId="4BA367B1" w14:textId="03B1FB9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42.200,00</w:t>
            </w:r>
          </w:p>
        </w:tc>
        <w:tc>
          <w:tcPr>
            <w:tcW w:w="1300" w:type="dxa"/>
          </w:tcPr>
          <w:p w14:paraId="56CDBDCD" w14:textId="5E0CB37B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28.450,13</w:t>
            </w:r>
          </w:p>
        </w:tc>
        <w:tc>
          <w:tcPr>
            <w:tcW w:w="1098" w:type="dxa"/>
          </w:tcPr>
          <w:p w14:paraId="2DF74CC5" w14:textId="284E4C4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07,32%</w:t>
            </w:r>
          </w:p>
        </w:tc>
        <w:tc>
          <w:tcPr>
            <w:tcW w:w="822" w:type="dxa"/>
          </w:tcPr>
          <w:p w14:paraId="0348FF9B" w14:textId="5ED1FEE9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7,54%</w:t>
            </w:r>
          </w:p>
        </w:tc>
      </w:tr>
      <w:tr w:rsidR="007153FC" w14:paraId="4F478B33" w14:textId="77777777" w:rsidTr="00385B93">
        <w:tc>
          <w:tcPr>
            <w:tcW w:w="4211" w:type="dxa"/>
          </w:tcPr>
          <w:p w14:paraId="225F3E65" w14:textId="06B401B7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</w:tcPr>
          <w:p w14:paraId="3AE960AA" w14:textId="42B2895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62E2789" w14:textId="564ADF5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AF7B13" w14:textId="1166CA3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0E116C9C" w14:textId="0E192E7F" w:rsidR="007153FC" w:rsidRPr="00385B93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822" w:type="dxa"/>
          </w:tcPr>
          <w:p w14:paraId="4D8054F1" w14:textId="23B5ED1E" w:rsidR="007153FC" w:rsidRPr="00385B93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</w:tr>
      <w:tr w:rsidR="007153FC" w14:paraId="1655DA3C" w14:textId="77777777" w:rsidTr="00385B93">
        <w:tc>
          <w:tcPr>
            <w:tcW w:w="4211" w:type="dxa"/>
          </w:tcPr>
          <w:p w14:paraId="55F56EAD" w14:textId="76A1EEBC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3A3D87C" w14:textId="3D50925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8.623,36</w:t>
            </w:r>
          </w:p>
        </w:tc>
        <w:tc>
          <w:tcPr>
            <w:tcW w:w="1300" w:type="dxa"/>
          </w:tcPr>
          <w:p w14:paraId="7FB4EDA0" w14:textId="5709F62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5B0D187F" w14:textId="34362AD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9.864,80</w:t>
            </w:r>
          </w:p>
        </w:tc>
        <w:tc>
          <w:tcPr>
            <w:tcW w:w="1098" w:type="dxa"/>
          </w:tcPr>
          <w:p w14:paraId="2071A644" w14:textId="1D17263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60,36%</w:t>
            </w:r>
          </w:p>
        </w:tc>
        <w:tc>
          <w:tcPr>
            <w:tcW w:w="822" w:type="dxa"/>
          </w:tcPr>
          <w:p w14:paraId="43044848" w14:textId="1C2111B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5,95%</w:t>
            </w:r>
          </w:p>
        </w:tc>
      </w:tr>
      <w:tr w:rsidR="007153FC" w:rsidRPr="007153FC" w14:paraId="5124A7CE" w14:textId="77777777" w:rsidTr="00385B93">
        <w:tc>
          <w:tcPr>
            <w:tcW w:w="4211" w:type="dxa"/>
            <w:shd w:val="clear" w:color="auto" w:fill="DDEBF7"/>
          </w:tcPr>
          <w:p w14:paraId="174A8C54" w14:textId="0646737D" w:rsidR="007153FC" w:rsidRPr="007153FC" w:rsidRDefault="007153FC" w:rsidP="007153FC">
            <w:pPr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21F63FD8" w14:textId="57C93A3B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3.685,14</w:t>
            </w:r>
          </w:p>
        </w:tc>
        <w:tc>
          <w:tcPr>
            <w:tcW w:w="1300" w:type="dxa"/>
            <w:shd w:val="clear" w:color="auto" w:fill="DDEBF7"/>
          </w:tcPr>
          <w:p w14:paraId="7EFC0653" w14:textId="5DCBCFA2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21.400,00</w:t>
            </w:r>
          </w:p>
        </w:tc>
        <w:tc>
          <w:tcPr>
            <w:tcW w:w="1300" w:type="dxa"/>
            <w:shd w:val="clear" w:color="auto" w:fill="DDEBF7"/>
          </w:tcPr>
          <w:p w14:paraId="258B9B96" w14:textId="6EE970C3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10.395,92</w:t>
            </w:r>
          </w:p>
        </w:tc>
        <w:tc>
          <w:tcPr>
            <w:tcW w:w="1098" w:type="dxa"/>
            <w:shd w:val="clear" w:color="auto" w:fill="DDEBF7"/>
          </w:tcPr>
          <w:p w14:paraId="77DC7FAA" w14:textId="0C97CCC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282,10%</w:t>
            </w:r>
          </w:p>
        </w:tc>
        <w:tc>
          <w:tcPr>
            <w:tcW w:w="822" w:type="dxa"/>
            <w:shd w:val="clear" w:color="auto" w:fill="DDEBF7"/>
          </w:tcPr>
          <w:p w14:paraId="611A831C" w14:textId="36986D93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7153FC">
              <w:rPr>
                <w:rFonts w:ascii="Times New Roman" w:hAnsi="Times New Roman" w:cs="Times New Roman"/>
                <w:sz w:val="18"/>
              </w:rPr>
              <w:t>48,58%</w:t>
            </w:r>
          </w:p>
        </w:tc>
      </w:tr>
      <w:tr w:rsidR="007153FC" w14:paraId="69B0927C" w14:textId="77777777" w:rsidTr="00385B93">
        <w:tc>
          <w:tcPr>
            <w:tcW w:w="4211" w:type="dxa"/>
          </w:tcPr>
          <w:p w14:paraId="039FF674" w14:textId="35F09150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2 Kamate za primljene kredite i zajmove</w:t>
            </w:r>
          </w:p>
        </w:tc>
        <w:tc>
          <w:tcPr>
            <w:tcW w:w="1300" w:type="dxa"/>
          </w:tcPr>
          <w:p w14:paraId="2ABE636F" w14:textId="690383F9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,23</w:t>
            </w:r>
          </w:p>
        </w:tc>
        <w:tc>
          <w:tcPr>
            <w:tcW w:w="1300" w:type="dxa"/>
          </w:tcPr>
          <w:p w14:paraId="64F96201" w14:textId="46EAE67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3.300,00</w:t>
            </w:r>
          </w:p>
        </w:tc>
        <w:tc>
          <w:tcPr>
            <w:tcW w:w="1300" w:type="dxa"/>
          </w:tcPr>
          <w:p w14:paraId="4E31A18B" w14:textId="3C98122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.036,73</w:t>
            </w:r>
          </w:p>
        </w:tc>
        <w:tc>
          <w:tcPr>
            <w:tcW w:w="1098" w:type="dxa"/>
          </w:tcPr>
          <w:p w14:paraId="610F41E3" w14:textId="30FC975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8943,21%</w:t>
            </w:r>
          </w:p>
        </w:tc>
        <w:tc>
          <w:tcPr>
            <w:tcW w:w="822" w:type="dxa"/>
          </w:tcPr>
          <w:p w14:paraId="215F8CFD" w14:textId="6545C6A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5,31%</w:t>
            </w:r>
          </w:p>
        </w:tc>
      </w:tr>
      <w:tr w:rsidR="007153FC" w14:paraId="570437B2" w14:textId="77777777" w:rsidTr="00385B93">
        <w:tc>
          <w:tcPr>
            <w:tcW w:w="4211" w:type="dxa"/>
          </w:tcPr>
          <w:p w14:paraId="55042A0E" w14:textId="57D982EE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1BCE34B4" w14:textId="4E80B815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.679,91</w:t>
            </w:r>
          </w:p>
        </w:tc>
        <w:tc>
          <w:tcPr>
            <w:tcW w:w="1300" w:type="dxa"/>
          </w:tcPr>
          <w:p w14:paraId="50C89A28" w14:textId="3B22CC6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8.100,00</w:t>
            </w:r>
          </w:p>
        </w:tc>
        <w:tc>
          <w:tcPr>
            <w:tcW w:w="1300" w:type="dxa"/>
          </w:tcPr>
          <w:p w14:paraId="3ACED649" w14:textId="41077B6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8.359,19</w:t>
            </w:r>
          </w:p>
        </w:tc>
        <w:tc>
          <w:tcPr>
            <w:tcW w:w="1098" w:type="dxa"/>
          </w:tcPr>
          <w:p w14:paraId="2BFF7B9F" w14:textId="57161A4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27,16%</w:t>
            </w:r>
          </w:p>
        </w:tc>
        <w:tc>
          <w:tcPr>
            <w:tcW w:w="822" w:type="dxa"/>
          </w:tcPr>
          <w:p w14:paraId="03365915" w14:textId="05FAD2F0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03,20%</w:t>
            </w:r>
          </w:p>
        </w:tc>
      </w:tr>
      <w:tr w:rsidR="007153FC" w:rsidRPr="007153FC" w14:paraId="5B201CC5" w14:textId="77777777" w:rsidTr="00385B93">
        <w:tc>
          <w:tcPr>
            <w:tcW w:w="4211" w:type="dxa"/>
            <w:shd w:val="clear" w:color="auto" w:fill="DDEBF7"/>
          </w:tcPr>
          <w:p w14:paraId="32896366" w14:textId="79FC8EA0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g proračuna</w:t>
            </w:r>
          </w:p>
        </w:tc>
        <w:tc>
          <w:tcPr>
            <w:tcW w:w="1300" w:type="dxa"/>
            <w:shd w:val="clear" w:color="auto" w:fill="DDEBF7"/>
          </w:tcPr>
          <w:p w14:paraId="5BB71B51" w14:textId="68F880E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1A9FD569" w14:textId="207592E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  <w:shd w:val="clear" w:color="auto" w:fill="DDEBF7"/>
          </w:tcPr>
          <w:p w14:paraId="00CACE9A" w14:textId="59918D3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  <w:shd w:val="clear" w:color="auto" w:fill="DDEBF7"/>
          </w:tcPr>
          <w:p w14:paraId="7F6498EC" w14:textId="15506D14" w:rsidR="007153FC" w:rsidRPr="00385B93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822" w:type="dxa"/>
            <w:shd w:val="clear" w:color="auto" w:fill="DDEBF7"/>
          </w:tcPr>
          <w:p w14:paraId="514B91AB" w14:textId="3FE38D5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ECB590B" w14:textId="77777777" w:rsidTr="00385B93">
        <w:tc>
          <w:tcPr>
            <w:tcW w:w="4211" w:type="dxa"/>
          </w:tcPr>
          <w:p w14:paraId="32006680" w14:textId="0A23E446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54691524" w14:textId="1DF90CD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5CDB58" w14:textId="766EBC3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2B57B3EF" w14:textId="1138877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5E9EA00E" w14:textId="10D1EB45" w:rsidR="007153FC" w:rsidRPr="00385B93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822" w:type="dxa"/>
          </w:tcPr>
          <w:p w14:paraId="066F16D3" w14:textId="40B0C9B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3E29CC1C" w14:textId="77777777" w:rsidTr="00385B93">
        <w:tc>
          <w:tcPr>
            <w:tcW w:w="4211" w:type="dxa"/>
            <w:shd w:val="clear" w:color="auto" w:fill="DDEBF7"/>
          </w:tcPr>
          <w:p w14:paraId="4F810D91" w14:textId="64883439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24F25250" w14:textId="584857A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.655,39</w:t>
            </w:r>
          </w:p>
        </w:tc>
        <w:tc>
          <w:tcPr>
            <w:tcW w:w="1300" w:type="dxa"/>
            <w:shd w:val="clear" w:color="auto" w:fill="DDEBF7"/>
          </w:tcPr>
          <w:p w14:paraId="7F4C8A58" w14:textId="6A589A6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8.800,00</w:t>
            </w:r>
          </w:p>
        </w:tc>
        <w:tc>
          <w:tcPr>
            <w:tcW w:w="1300" w:type="dxa"/>
            <w:shd w:val="clear" w:color="auto" w:fill="DDEBF7"/>
          </w:tcPr>
          <w:p w14:paraId="36645685" w14:textId="64286CB5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6.110,00</w:t>
            </w:r>
          </w:p>
        </w:tc>
        <w:tc>
          <w:tcPr>
            <w:tcW w:w="1098" w:type="dxa"/>
            <w:shd w:val="clear" w:color="auto" w:fill="DDEBF7"/>
          </w:tcPr>
          <w:p w14:paraId="4257EC3B" w14:textId="7DDF4F4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08,04%</w:t>
            </w:r>
          </w:p>
        </w:tc>
        <w:tc>
          <w:tcPr>
            <w:tcW w:w="822" w:type="dxa"/>
            <w:shd w:val="clear" w:color="auto" w:fill="DDEBF7"/>
          </w:tcPr>
          <w:p w14:paraId="420E6AF3" w14:textId="7AF1CD8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1,22%</w:t>
            </w:r>
          </w:p>
        </w:tc>
      </w:tr>
      <w:tr w:rsidR="007153FC" w14:paraId="0140A608" w14:textId="77777777" w:rsidTr="00385B93">
        <w:tc>
          <w:tcPr>
            <w:tcW w:w="4211" w:type="dxa"/>
          </w:tcPr>
          <w:p w14:paraId="5E6EA0BC" w14:textId="282E2D57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5192409" w14:textId="0E8E316F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.655,39</w:t>
            </w:r>
          </w:p>
        </w:tc>
        <w:tc>
          <w:tcPr>
            <w:tcW w:w="1300" w:type="dxa"/>
          </w:tcPr>
          <w:p w14:paraId="40886202" w14:textId="000B319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8.800,00</w:t>
            </w:r>
          </w:p>
        </w:tc>
        <w:tc>
          <w:tcPr>
            <w:tcW w:w="1300" w:type="dxa"/>
          </w:tcPr>
          <w:p w14:paraId="4B24C06A" w14:textId="487A9A9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6.110,00</w:t>
            </w:r>
          </w:p>
        </w:tc>
        <w:tc>
          <w:tcPr>
            <w:tcW w:w="1098" w:type="dxa"/>
          </w:tcPr>
          <w:p w14:paraId="5BF68C9B" w14:textId="2289EA3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08,04%</w:t>
            </w:r>
          </w:p>
        </w:tc>
        <w:tc>
          <w:tcPr>
            <w:tcW w:w="822" w:type="dxa"/>
          </w:tcPr>
          <w:p w14:paraId="1C7CF7F1" w14:textId="1FEBFF5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1,22%</w:t>
            </w:r>
          </w:p>
        </w:tc>
      </w:tr>
      <w:tr w:rsidR="007153FC" w:rsidRPr="007153FC" w14:paraId="78CA6296" w14:textId="77777777" w:rsidTr="00385B93">
        <w:tc>
          <w:tcPr>
            <w:tcW w:w="4211" w:type="dxa"/>
            <w:shd w:val="clear" w:color="auto" w:fill="DDEBF7"/>
          </w:tcPr>
          <w:p w14:paraId="28BF191A" w14:textId="07350929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4632B03E" w14:textId="18AD165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30.038,03</w:t>
            </w:r>
          </w:p>
        </w:tc>
        <w:tc>
          <w:tcPr>
            <w:tcW w:w="1300" w:type="dxa"/>
            <w:shd w:val="clear" w:color="auto" w:fill="DDEBF7"/>
          </w:tcPr>
          <w:p w14:paraId="21A02466" w14:textId="433E635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19.100,00</w:t>
            </w:r>
          </w:p>
        </w:tc>
        <w:tc>
          <w:tcPr>
            <w:tcW w:w="1300" w:type="dxa"/>
            <w:shd w:val="clear" w:color="auto" w:fill="DDEBF7"/>
          </w:tcPr>
          <w:p w14:paraId="17A129C9" w14:textId="4B75DDB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2.198,46</w:t>
            </w:r>
          </w:p>
        </w:tc>
        <w:tc>
          <w:tcPr>
            <w:tcW w:w="1098" w:type="dxa"/>
            <w:shd w:val="clear" w:color="auto" w:fill="DDEBF7"/>
          </w:tcPr>
          <w:p w14:paraId="1CCCB77F" w14:textId="03C8936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0,14%</w:t>
            </w:r>
          </w:p>
        </w:tc>
        <w:tc>
          <w:tcPr>
            <w:tcW w:w="822" w:type="dxa"/>
            <w:shd w:val="clear" w:color="auto" w:fill="DDEBF7"/>
          </w:tcPr>
          <w:p w14:paraId="74A854CE" w14:textId="40CB6D9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3,82%</w:t>
            </w:r>
          </w:p>
        </w:tc>
      </w:tr>
      <w:tr w:rsidR="007153FC" w14:paraId="019F62B1" w14:textId="77777777" w:rsidTr="00385B93">
        <w:tc>
          <w:tcPr>
            <w:tcW w:w="4211" w:type="dxa"/>
          </w:tcPr>
          <w:p w14:paraId="63C1E18A" w14:textId="5A99DAE5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FF6480C" w14:textId="5B6F5EA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7.253,95</w:t>
            </w:r>
          </w:p>
        </w:tc>
        <w:tc>
          <w:tcPr>
            <w:tcW w:w="1300" w:type="dxa"/>
          </w:tcPr>
          <w:p w14:paraId="4636B0D4" w14:textId="5A90163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34.200,00</w:t>
            </w:r>
          </w:p>
        </w:tc>
        <w:tc>
          <w:tcPr>
            <w:tcW w:w="1300" w:type="dxa"/>
          </w:tcPr>
          <w:p w14:paraId="3B2A7EE5" w14:textId="64B065F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3.424,98</w:t>
            </w:r>
          </w:p>
        </w:tc>
        <w:tc>
          <w:tcPr>
            <w:tcW w:w="1098" w:type="dxa"/>
          </w:tcPr>
          <w:p w14:paraId="6852F4C6" w14:textId="5E447A7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70,73%</w:t>
            </w:r>
          </w:p>
        </w:tc>
        <w:tc>
          <w:tcPr>
            <w:tcW w:w="822" w:type="dxa"/>
          </w:tcPr>
          <w:p w14:paraId="51854B1C" w14:textId="041BEB60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4,91%</w:t>
            </w:r>
          </w:p>
        </w:tc>
      </w:tr>
      <w:tr w:rsidR="007153FC" w14:paraId="4F448702" w14:textId="77777777" w:rsidTr="00385B93">
        <w:tc>
          <w:tcPr>
            <w:tcW w:w="4211" w:type="dxa"/>
          </w:tcPr>
          <w:p w14:paraId="4CF50C6D" w14:textId="12FC4487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6FEA928D" w14:textId="72DD98A0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82.784,08</w:t>
            </w:r>
          </w:p>
        </w:tc>
        <w:tc>
          <w:tcPr>
            <w:tcW w:w="1300" w:type="dxa"/>
          </w:tcPr>
          <w:p w14:paraId="15052D14" w14:textId="3A352B0F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8.400,00</w:t>
            </w:r>
          </w:p>
        </w:tc>
        <w:tc>
          <w:tcPr>
            <w:tcW w:w="1300" w:type="dxa"/>
          </w:tcPr>
          <w:p w14:paraId="029F0381" w14:textId="24C1BEE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8.773,48</w:t>
            </w:r>
          </w:p>
        </w:tc>
        <w:tc>
          <w:tcPr>
            <w:tcW w:w="1098" w:type="dxa"/>
          </w:tcPr>
          <w:p w14:paraId="295617EC" w14:textId="37C4B52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2,68%</w:t>
            </w:r>
          </w:p>
        </w:tc>
        <w:tc>
          <w:tcPr>
            <w:tcW w:w="822" w:type="dxa"/>
          </w:tcPr>
          <w:p w14:paraId="66E08B15" w14:textId="1067475B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2,15%</w:t>
            </w:r>
          </w:p>
        </w:tc>
      </w:tr>
      <w:tr w:rsidR="007153FC" w14:paraId="501123C7" w14:textId="77777777" w:rsidTr="00385B93">
        <w:tc>
          <w:tcPr>
            <w:tcW w:w="4211" w:type="dxa"/>
          </w:tcPr>
          <w:p w14:paraId="1CF62B21" w14:textId="3C96757D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2AE14657" w14:textId="7326215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5437AC" w14:textId="18D9D3C9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6.500,00</w:t>
            </w:r>
          </w:p>
        </w:tc>
        <w:tc>
          <w:tcPr>
            <w:tcW w:w="1300" w:type="dxa"/>
          </w:tcPr>
          <w:p w14:paraId="7CE88092" w14:textId="779E7D1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7E995EFD" w14:textId="501DFA66" w:rsidR="007153FC" w:rsidRPr="00385B93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</w:tcPr>
          <w:p w14:paraId="5CDE1D26" w14:textId="1631C89B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3E6E1995" w14:textId="77777777" w:rsidTr="00385B93">
        <w:tc>
          <w:tcPr>
            <w:tcW w:w="4211" w:type="dxa"/>
            <w:shd w:val="clear" w:color="auto" w:fill="BDD7EE"/>
          </w:tcPr>
          <w:p w14:paraId="04F3EBE7" w14:textId="20D83303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1CADC05B" w14:textId="2129B150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4.598,20</w:t>
            </w:r>
          </w:p>
        </w:tc>
        <w:tc>
          <w:tcPr>
            <w:tcW w:w="1300" w:type="dxa"/>
            <w:shd w:val="clear" w:color="auto" w:fill="BDD7EE"/>
          </w:tcPr>
          <w:p w14:paraId="50B928D1" w14:textId="57841EE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.871.700,00</w:t>
            </w:r>
          </w:p>
        </w:tc>
        <w:tc>
          <w:tcPr>
            <w:tcW w:w="1300" w:type="dxa"/>
            <w:shd w:val="clear" w:color="auto" w:fill="BDD7EE"/>
          </w:tcPr>
          <w:p w14:paraId="6A5FB7E2" w14:textId="02A18F4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22.269,15</w:t>
            </w:r>
          </w:p>
        </w:tc>
        <w:tc>
          <w:tcPr>
            <w:tcW w:w="1098" w:type="dxa"/>
            <w:shd w:val="clear" w:color="auto" w:fill="BDD7EE"/>
          </w:tcPr>
          <w:p w14:paraId="751E50C2" w14:textId="0B01919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220,49%</w:t>
            </w:r>
          </w:p>
        </w:tc>
        <w:tc>
          <w:tcPr>
            <w:tcW w:w="822" w:type="dxa"/>
            <w:shd w:val="clear" w:color="auto" w:fill="BDD7EE"/>
          </w:tcPr>
          <w:p w14:paraId="270D25C1" w14:textId="563A698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2,56%</w:t>
            </w:r>
          </w:p>
        </w:tc>
      </w:tr>
      <w:tr w:rsidR="007153FC" w:rsidRPr="007153FC" w14:paraId="75CE012D" w14:textId="77777777" w:rsidTr="00385B93">
        <w:tc>
          <w:tcPr>
            <w:tcW w:w="4211" w:type="dxa"/>
            <w:shd w:val="clear" w:color="auto" w:fill="DDEBF7"/>
          </w:tcPr>
          <w:p w14:paraId="2EFB7C7B" w14:textId="7B10072B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1 Rashodi za nabavu ne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0E35234" w14:textId="30EFE52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BD54E5D" w14:textId="7E36A54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  <w:shd w:val="clear" w:color="auto" w:fill="DDEBF7"/>
          </w:tcPr>
          <w:p w14:paraId="312C057A" w14:textId="116EFFF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  <w:shd w:val="clear" w:color="auto" w:fill="DDEBF7"/>
          </w:tcPr>
          <w:p w14:paraId="00DAE770" w14:textId="22E1C48E" w:rsidR="007153FC" w:rsidRPr="00385B93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822" w:type="dxa"/>
            <w:shd w:val="clear" w:color="auto" w:fill="DDEBF7"/>
          </w:tcPr>
          <w:p w14:paraId="68ED61CE" w14:textId="6A5E6DAF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3579A8D" w14:textId="77777777" w:rsidTr="00385B93">
        <w:tc>
          <w:tcPr>
            <w:tcW w:w="4211" w:type="dxa"/>
          </w:tcPr>
          <w:p w14:paraId="04EFA5C4" w14:textId="32D0FC33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78B7137C" w14:textId="1667F65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738099" w14:textId="2D630C5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.700,00</w:t>
            </w:r>
          </w:p>
        </w:tc>
        <w:tc>
          <w:tcPr>
            <w:tcW w:w="1300" w:type="dxa"/>
          </w:tcPr>
          <w:p w14:paraId="44192D7F" w14:textId="4BDDA5DF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14F338A8" w14:textId="56C63F06" w:rsidR="007153FC" w:rsidRPr="00385B93" w:rsidRDefault="00385B93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 %</w:t>
            </w:r>
          </w:p>
        </w:tc>
        <w:tc>
          <w:tcPr>
            <w:tcW w:w="822" w:type="dxa"/>
          </w:tcPr>
          <w:p w14:paraId="51D13E80" w14:textId="1131394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1DF5E289" w14:textId="77777777" w:rsidTr="00385B93">
        <w:tc>
          <w:tcPr>
            <w:tcW w:w="4211" w:type="dxa"/>
            <w:shd w:val="clear" w:color="auto" w:fill="DDEBF7"/>
          </w:tcPr>
          <w:p w14:paraId="4668F0C0" w14:textId="7D005431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42E8DD3A" w14:textId="10AAE55F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1.469,88</w:t>
            </w:r>
          </w:p>
        </w:tc>
        <w:tc>
          <w:tcPr>
            <w:tcW w:w="1300" w:type="dxa"/>
            <w:shd w:val="clear" w:color="auto" w:fill="DDEBF7"/>
          </w:tcPr>
          <w:p w14:paraId="7A7BCDFD" w14:textId="072E33E0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.837.200,00</w:t>
            </w:r>
          </w:p>
        </w:tc>
        <w:tc>
          <w:tcPr>
            <w:tcW w:w="1300" w:type="dxa"/>
            <w:shd w:val="clear" w:color="auto" w:fill="DDEBF7"/>
          </w:tcPr>
          <w:p w14:paraId="7A9A4D88" w14:textId="1288BAFF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22.269,15</w:t>
            </w:r>
          </w:p>
        </w:tc>
        <w:tc>
          <w:tcPr>
            <w:tcW w:w="1098" w:type="dxa"/>
            <w:shd w:val="clear" w:color="auto" w:fill="DDEBF7"/>
          </w:tcPr>
          <w:p w14:paraId="0C9D4688" w14:textId="227A78F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341,82%</w:t>
            </w:r>
          </w:p>
        </w:tc>
        <w:tc>
          <w:tcPr>
            <w:tcW w:w="822" w:type="dxa"/>
            <w:shd w:val="clear" w:color="auto" w:fill="DDEBF7"/>
          </w:tcPr>
          <w:p w14:paraId="08A78715" w14:textId="4F7F7BA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2,98%</w:t>
            </w:r>
          </w:p>
        </w:tc>
      </w:tr>
      <w:tr w:rsidR="007153FC" w14:paraId="1460D1DC" w14:textId="77777777" w:rsidTr="00385B93">
        <w:tc>
          <w:tcPr>
            <w:tcW w:w="4211" w:type="dxa"/>
          </w:tcPr>
          <w:p w14:paraId="1FA2974E" w14:textId="615FA3DC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B935A9C" w14:textId="2D1E1EF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2.203,79</w:t>
            </w:r>
          </w:p>
        </w:tc>
        <w:tc>
          <w:tcPr>
            <w:tcW w:w="1300" w:type="dxa"/>
          </w:tcPr>
          <w:p w14:paraId="1F07F342" w14:textId="7795CC3A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.712.800,00</w:t>
            </w:r>
          </w:p>
        </w:tc>
        <w:tc>
          <w:tcPr>
            <w:tcW w:w="1300" w:type="dxa"/>
          </w:tcPr>
          <w:p w14:paraId="0F0BE3A0" w14:textId="48C8D49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01.235,11</w:t>
            </w:r>
          </w:p>
        </w:tc>
        <w:tc>
          <w:tcPr>
            <w:tcW w:w="1098" w:type="dxa"/>
          </w:tcPr>
          <w:p w14:paraId="562830E3" w14:textId="5B917B80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287,79%</w:t>
            </w:r>
          </w:p>
        </w:tc>
        <w:tc>
          <w:tcPr>
            <w:tcW w:w="822" w:type="dxa"/>
          </w:tcPr>
          <w:p w14:paraId="5EE86468" w14:textId="773BCFF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3,43%</w:t>
            </w:r>
          </w:p>
        </w:tc>
      </w:tr>
      <w:tr w:rsidR="007153FC" w14:paraId="05DF74A0" w14:textId="77777777" w:rsidTr="00385B93">
        <w:tc>
          <w:tcPr>
            <w:tcW w:w="4211" w:type="dxa"/>
          </w:tcPr>
          <w:p w14:paraId="69758F26" w14:textId="6889CFA7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5E018DC7" w14:textId="09F015FC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.704,82</w:t>
            </w:r>
          </w:p>
        </w:tc>
        <w:tc>
          <w:tcPr>
            <w:tcW w:w="1300" w:type="dxa"/>
          </w:tcPr>
          <w:p w14:paraId="7CA8F77C" w14:textId="5A880FA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7.800,00</w:t>
            </w:r>
          </w:p>
        </w:tc>
        <w:tc>
          <w:tcPr>
            <w:tcW w:w="1300" w:type="dxa"/>
          </w:tcPr>
          <w:p w14:paraId="792B5B56" w14:textId="30CC7E5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1.661,69</w:t>
            </w:r>
          </w:p>
        </w:tc>
        <w:tc>
          <w:tcPr>
            <w:tcW w:w="1098" w:type="dxa"/>
          </w:tcPr>
          <w:p w14:paraId="0F5BE5DC" w14:textId="301783D5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14,77%</w:t>
            </w:r>
          </w:p>
        </w:tc>
        <w:tc>
          <w:tcPr>
            <w:tcW w:w="822" w:type="dxa"/>
          </w:tcPr>
          <w:p w14:paraId="538DE6E3" w14:textId="11294D0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0,18%</w:t>
            </w:r>
          </w:p>
        </w:tc>
      </w:tr>
      <w:tr w:rsidR="007153FC" w14:paraId="203409D8" w14:textId="77777777" w:rsidTr="00385B93">
        <w:tc>
          <w:tcPr>
            <w:tcW w:w="4211" w:type="dxa"/>
          </w:tcPr>
          <w:p w14:paraId="235561A3" w14:textId="076A620A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1D8F79A4" w14:textId="173FC07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.379,85</w:t>
            </w:r>
          </w:p>
        </w:tc>
        <w:tc>
          <w:tcPr>
            <w:tcW w:w="1300" w:type="dxa"/>
          </w:tcPr>
          <w:p w14:paraId="243A50BC" w14:textId="03C6B2B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0.600,00</w:t>
            </w:r>
          </w:p>
        </w:tc>
        <w:tc>
          <w:tcPr>
            <w:tcW w:w="1300" w:type="dxa"/>
          </w:tcPr>
          <w:p w14:paraId="6C381310" w14:textId="78C25C55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3E4033B1" w14:textId="535D2AE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</w:tcPr>
          <w:p w14:paraId="400BCFEA" w14:textId="3842D94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39C56FBD" w14:textId="77777777" w:rsidTr="00385B93">
        <w:tc>
          <w:tcPr>
            <w:tcW w:w="4211" w:type="dxa"/>
          </w:tcPr>
          <w:p w14:paraId="63FE6212" w14:textId="665C6BA4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3105300C" w14:textId="029A6573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11.181,42</w:t>
            </w:r>
          </w:p>
        </w:tc>
        <w:tc>
          <w:tcPr>
            <w:tcW w:w="1300" w:type="dxa"/>
          </w:tcPr>
          <w:p w14:paraId="2F10F83A" w14:textId="78328B5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6.000,00</w:t>
            </w:r>
          </w:p>
        </w:tc>
        <w:tc>
          <w:tcPr>
            <w:tcW w:w="1300" w:type="dxa"/>
          </w:tcPr>
          <w:p w14:paraId="390FA7EE" w14:textId="4618B35F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9.372,35</w:t>
            </w:r>
          </w:p>
        </w:tc>
        <w:tc>
          <w:tcPr>
            <w:tcW w:w="1098" w:type="dxa"/>
          </w:tcPr>
          <w:p w14:paraId="28AA2DA7" w14:textId="3CA60C6B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83,82%</w:t>
            </w:r>
          </w:p>
        </w:tc>
        <w:tc>
          <w:tcPr>
            <w:tcW w:w="822" w:type="dxa"/>
          </w:tcPr>
          <w:p w14:paraId="23A6317E" w14:textId="4937349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6,03%</w:t>
            </w:r>
          </w:p>
        </w:tc>
      </w:tr>
      <w:tr w:rsidR="007153FC" w:rsidRPr="007153FC" w14:paraId="11BE47BE" w14:textId="77777777" w:rsidTr="00385B93">
        <w:tc>
          <w:tcPr>
            <w:tcW w:w="4211" w:type="dxa"/>
            <w:shd w:val="clear" w:color="auto" w:fill="DDEBF7"/>
          </w:tcPr>
          <w:p w14:paraId="538E4BB7" w14:textId="4BD2F9E6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14FB962E" w14:textId="77C9B70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  <w:shd w:val="clear" w:color="auto" w:fill="DDEBF7"/>
          </w:tcPr>
          <w:p w14:paraId="12BD2F5E" w14:textId="107F9CE1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1.800,00</w:t>
            </w:r>
          </w:p>
        </w:tc>
        <w:tc>
          <w:tcPr>
            <w:tcW w:w="1300" w:type="dxa"/>
            <w:shd w:val="clear" w:color="auto" w:fill="DDEBF7"/>
          </w:tcPr>
          <w:p w14:paraId="7ECED5A7" w14:textId="0AB217AB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  <w:shd w:val="clear" w:color="auto" w:fill="DDEBF7"/>
          </w:tcPr>
          <w:p w14:paraId="5FE763D3" w14:textId="6D42A9E0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  <w:shd w:val="clear" w:color="auto" w:fill="DDEBF7"/>
          </w:tcPr>
          <w:p w14:paraId="4AED6EBE" w14:textId="317BDD6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59768AD2" w14:textId="77777777" w:rsidTr="00385B93">
        <w:tc>
          <w:tcPr>
            <w:tcW w:w="4211" w:type="dxa"/>
          </w:tcPr>
          <w:p w14:paraId="08836010" w14:textId="33B88A9C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3308EE93" w14:textId="49AA40D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.128,32</w:t>
            </w:r>
          </w:p>
        </w:tc>
        <w:tc>
          <w:tcPr>
            <w:tcW w:w="1300" w:type="dxa"/>
          </w:tcPr>
          <w:p w14:paraId="78B5500C" w14:textId="23872EFC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31.800,00</w:t>
            </w:r>
          </w:p>
        </w:tc>
        <w:tc>
          <w:tcPr>
            <w:tcW w:w="1300" w:type="dxa"/>
          </w:tcPr>
          <w:p w14:paraId="5ECCC39C" w14:textId="1422451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70791D32" w14:textId="01C0C758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</w:tcPr>
          <w:p w14:paraId="71620C16" w14:textId="5BAC1B7C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617475BA" w14:textId="77777777" w:rsidTr="00385B93">
        <w:tc>
          <w:tcPr>
            <w:tcW w:w="4211" w:type="dxa"/>
            <w:shd w:val="clear" w:color="auto" w:fill="BDD7EE"/>
          </w:tcPr>
          <w:p w14:paraId="272A58DC" w14:textId="4BD55B87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1E9FC199" w14:textId="532526A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BDD7EE"/>
          </w:tcPr>
          <w:p w14:paraId="71D2BD9B" w14:textId="5348C1F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BDD7EE"/>
          </w:tcPr>
          <w:p w14:paraId="3CC0D7E6" w14:textId="2946E146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  <w:shd w:val="clear" w:color="auto" w:fill="BDD7EE"/>
          </w:tcPr>
          <w:p w14:paraId="4D275E4F" w14:textId="1F3D1685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  <w:shd w:val="clear" w:color="auto" w:fill="BDD7EE"/>
          </w:tcPr>
          <w:p w14:paraId="7A59C8AC" w14:textId="0595A8D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7ED79B44" w14:textId="77777777" w:rsidTr="00385B93">
        <w:tc>
          <w:tcPr>
            <w:tcW w:w="4211" w:type="dxa"/>
            <w:shd w:val="clear" w:color="auto" w:fill="DDEBF7"/>
          </w:tcPr>
          <w:p w14:paraId="61BAF9F4" w14:textId="306C8E4B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5D13FFFF" w14:textId="4F9BA03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  <w:shd w:val="clear" w:color="auto" w:fill="DDEBF7"/>
          </w:tcPr>
          <w:p w14:paraId="6350CB3A" w14:textId="205D8CE9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  <w:shd w:val="clear" w:color="auto" w:fill="DDEBF7"/>
          </w:tcPr>
          <w:p w14:paraId="2D9157FF" w14:textId="3FF38BF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  <w:shd w:val="clear" w:color="auto" w:fill="DDEBF7"/>
          </w:tcPr>
          <w:p w14:paraId="3BE9A901" w14:textId="7D4CEA27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  <w:shd w:val="clear" w:color="auto" w:fill="DDEBF7"/>
          </w:tcPr>
          <w:p w14:paraId="0E055D43" w14:textId="0ABFC432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14:paraId="69145178" w14:textId="77777777" w:rsidTr="00385B93">
        <w:tc>
          <w:tcPr>
            <w:tcW w:w="4211" w:type="dxa"/>
          </w:tcPr>
          <w:p w14:paraId="7153B9C8" w14:textId="4B8657B6" w:rsidR="007153FC" w:rsidRPr="00385B93" w:rsidRDefault="007153FC" w:rsidP="0071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542 Otplata glavnice primljenih kredita i zajmova od kreditnih i ostalih financijskih institucija u javnom sektoru</w:t>
            </w:r>
          </w:p>
        </w:tc>
        <w:tc>
          <w:tcPr>
            <w:tcW w:w="1300" w:type="dxa"/>
          </w:tcPr>
          <w:p w14:paraId="340B20E6" w14:textId="7BDFC944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2.629,82</w:t>
            </w:r>
          </w:p>
        </w:tc>
        <w:tc>
          <w:tcPr>
            <w:tcW w:w="1300" w:type="dxa"/>
          </w:tcPr>
          <w:p w14:paraId="29F9D91E" w14:textId="533921F9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79.600,00</w:t>
            </w:r>
          </w:p>
        </w:tc>
        <w:tc>
          <w:tcPr>
            <w:tcW w:w="1300" w:type="dxa"/>
          </w:tcPr>
          <w:p w14:paraId="710B2B43" w14:textId="51D9396E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98" w:type="dxa"/>
          </w:tcPr>
          <w:p w14:paraId="5487A199" w14:textId="157D00FD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822" w:type="dxa"/>
          </w:tcPr>
          <w:p w14:paraId="724F58F3" w14:textId="779B9D15" w:rsidR="007153FC" w:rsidRPr="00385B93" w:rsidRDefault="007153FC" w:rsidP="007153F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85B93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7153FC" w:rsidRPr="007153FC" w14:paraId="573E90E9" w14:textId="77777777" w:rsidTr="00385B93">
        <w:tc>
          <w:tcPr>
            <w:tcW w:w="4211" w:type="dxa"/>
            <w:shd w:val="clear" w:color="auto" w:fill="505050"/>
          </w:tcPr>
          <w:p w14:paraId="205375A6" w14:textId="164A1D7A" w:rsidR="007153FC" w:rsidRPr="007153FC" w:rsidRDefault="007153FC" w:rsidP="007153FC">
            <w:pPr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UKUPNO RASHODI I IZDACI</w:t>
            </w:r>
          </w:p>
        </w:tc>
        <w:tc>
          <w:tcPr>
            <w:tcW w:w="1300" w:type="dxa"/>
            <w:shd w:val="clear" w:color="auto" w:fill="505050"/>
          </w:tcPr>
          <w:p w14:paraId="3CD530CE" w14:textId="34599B33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372.575,35</w:t>
            </w:r>
          </w:p>
        </w:tc>
        <w:tc>
          <w:tcPr>
            <w:tcW w:w="1300" w:type="dxa"/>
            <w:shd w:val="clear" w:color="auto" w:fill="505050"/>
          </w:tcPr>
          <w:p w14:paraId="59BE1DF5" w14:textId="6CA3D11C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2.899.200,00</w:t>
            </w:r>
          </w:p>
        </w:tc>
        <w:tc>
          <w:tcPr>
            <w:tcW w:w="1300" w:type="dxa"/>
            <w:shd w:val="clear" w:color="auto" w:fill="505050"/>
          </w:tcPr>
          <w:p w14:paraId="6D903903" w14:textId="639A1A5A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706.781,22</w:t>
            </w:r>
          </w:p>
        </w:tc>
        <w:tc>
          <w:tcPr>
            <w:tcW w:w="1098" w:type="dxa"/>
            <w:shd w:val="clear" w:color="auto" w:fill="505050"/>
          </w:tcPr>
          <w:p w14:paraId="50E80F57" w14:textId="29F1E037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189,70%</w:t>
            </w:r>
          </w:p>
        </w:tc>
        <w:tc>
          <w:tcPr>
            <w:tcW w:w="822" w:type="dxa"/>
            <w:shd w:val="clear" w:color="auto" w:fill="505050"/>
          </w:tcPr>
          <w:p w14:paraId="71A16221" w14:textId="3F335893" w:rsidR="007153FC" w:rsidRPr="007153FC" w:rsidRDefault="007153FC" w:rsidP="007153FC">
            <w:pPr>
              <w:jc w:val="right"/>
              <w:rPr>
                <w:rFonts w:ascii="Times New Roman" w:hAnsi="Times New Roman" w:cs="Times New Roman"/>
                <w:b/>
                <w:color w:val="FFFFFF"/>
                <w:sz w:val="16"/>
              </w:rPr>
            </w:pPr>
            <w:r w:rsidRPr="007153FC">
              <w:rPr>
                <w:rFonts w:ascii="Times New Roman" w:hAnsi="Times New Roman" w:cs="Times New Roman"/>
                <w:b/>
                <w:color w:val="FFFFFF"/>
                <w:sz w:val="16"/>
              </w:rPr>
              <w:t>24,38%</w:t>
            </w:r>
          </w:p>
        </w:tc>
      </w:tr>
    </w:tbl>
    <w:p w14:paraId="39EDB622" w14:textId="283F0A9A" w:rsidR="00957902" w:rsidRDefault="00957902" w:rsidP="00A40C1E">
      <w:pPr>
        <w:rPr>
          <w:rFonts w:ascii="Times New Roman" w:hAnsi="Times New Roman" w:cs="Times New Roman"/>
        </w:rPr>
      </w:pPr>
    </w:p>
    <w:p w14:paraId="26B1F58D" w14:textId="77777777" w:rsidR="00385B93" w:rsidRDefault="00385B93" w:rsidP="00A40C1E">
      <w:pPr>
        <w:rPr>
          <w:rFonts w:ascii="Times New Roman" w:hAnsi="Times New Roman" w:cs="Times New Roman"/>
        </w:rPr>
      </w:pPr>
    </w:p>
    <w:p w14:paraId="0DB460F9" w14:textId="77777777" w:rsidR="00385B93" w:rsidRDefault="00385B93" w:rsidP="00A40C1E">
      <w:pPr>
        <w:rPr>
          <w:rFonts w:ascii="Times New Roman" w:hAnsi="Times New Roman" w:cs="Times New Roman"/>
        </w:rPr>
      </w:pPr>
    </w:p>
    <w:p w14:paraId="791039AE" w14:textId="77777777" w:rsidR="00385B93" w:rsidRDefault="00385B93" w:rsidP="00A40C1E">
      <w:pPr>
        <w:rPr>
          <w:rFonts w:ascii="Times New Roman" w:hAnsi="Times New Roman" w:cs="Times New Roman"/>
        </w:rPr>
      </w:pPr>
    </w:p>
    <w:p w14:paraId="516E7939" w14:textId="77777777" w:rsidR="00385B93" w:rsidRPr="00A40C1E" w:rsidRDefault="00385B93" w:rsidP="00A40C1E">
      <w:pPr>
        <w:rPr>
          <w:rFonts w:ascii="Times New Roman" w:hAnsi="Times New Roman" w:cs="Times New Roman"/>
        </w:rPr>
      </w:pPr>
    </w:p>
    <w:p w14:paraId="0E05F04A" w14:textId="0225FC0C" w:rsidR="002B6A19" w:rsidRPr="00A40C1E" w:rsidRDefault="00957902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te ostvarila manjak prihoda nad rashodima u iznosu </w:t>
      </w:r>
      <w:r w:rsidR="00DC383B">
        <w:rPr>
          <w:rFonts w:ascii="Times New Roman" w:hAnsi="Times New Roman" w:cs="Times New Roman"/>
        </w:rPr>
        <w:t>206.981,34 €</w:t>
      </w:r>
      <w:r w:rsidRPr="00A40C1E">
        <w:rPr>
          <w:rFonts w:ascii="Times New Roman" w:hAnsi="Times New Roman" w:cs="Times New Roman"/>
        </w:rPr>
        <w:t xml:space="preserve">, te sa ukupno prenesenim viškom iz prethodnog razdoblja i korekcijama tijekom </w:t>
      </w:r>
      <w:r w:rsidR="00DC383B">
        <w:rPr>
          <w:rFonts w:ascii="Times New Roman" w:hAnsi="Times New Roman" w:cs="Times New Roman"/>
        </w:rPr>
        <w:t>2023.</w:t>
      </w:r>
      <w:r w:rsidRPr="00A40C1E">
        <w:rPr>
          <w:rFonts w:ascii="Times New Roman" w:hAnsi="Times New Roman" w:cs="Times New Roman"/>
        </w:rPr>
        <w:t xml:space="preserve"> godine čini manjak poslovanja u iznosu od</w:t>
      </w:r>
      <w:r w:rsidR="00DC383B">
        <w:rPr>
          <w:rFonts w:ascii="Times New Roman" w:hAnsi="Times New Roman" w:cs="Times New Roman"/>
        </w:rPr>
        <w:t xml:space="preserve"> 39.923,14 €.</w:t>
      </w:r>
    </w:p>
    <w:p w14:paraId="0ADB4FD4" w14:textId="7A24F882" w:rsidR="00957902" w:rsidRPr="00A40C1E" w:rsidRDefault="00957902" w:rsidP="00A40C1E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rema strukturi nenamjenskih prihoda najveći udio imaju porezni prihodi (porez na dohodak, porez na potrošnju, porez na promet nekretnina i porez na tvrtku)- koji su ostvareni su u ukupnom iznosu od </w:t>
      </w:r>
      <w:r w:rsidR="00DC383B">
        <w:rPr>
          <w:rFonts w:ascii="Times New Roman" w:hAnsi="Times New Roman" w:cs="Times New Roman"/>
        </w:rPr>
        <w:t>123.693,17 €</w:t>
      </w:r>
      <w:r w:rsidRPr="00A40C1E">
        <w:rPr>
          <w:rFonts w:ascii="Times New Roman" w:hAnsi="Times New Roman" w:cs="Times New Roman"/>
        </w:rPr>
        <w:t>.</w:t>
      </w:r>
    </w:p>
    <w:p w14:paraId="2F25D88C" w14:textId="27462899" w:rsidR="009F4583" w:rsidRPr="00A40C1E" w:rsidRDefault="00957902" w:rsidP="003932C2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omoći iz inozemstva i od subjekata unutar općeg proračuna ostvarene su u ukupnom iznosu od </w:t>
      </w:r>
      <w:r w:rsidR="00DC383B">
        <w:rPr>
          <w:rFonts w:ascii="Times New Roman" w:hAnsi="Times New Roman" w:cs="Times New Roman"/>
        </w:rPr>
        <w:t>312.990,21 €</w:t>
      </w:r>
      <w:r w:rsidRPr="00A40C1E">
        <w:rPr>
          <w:rFonts w:ascii="Times New Roman" w:hAnsi="Times New Roman" w:cs="Times New Roman"/>
        </w:rPr>
        <w:t>, a odnosi se na su/financiranje projekata.</w:t>
      </w:r>
    </w:p>
    <w:p w14:paraId="6CA5DE87" w14:textId="40662E06" w:rsidR="009F4583" w:rsidRPr="00A40C1E" w:rsidRDefault="00957902" w:rsidP="003932C2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rihodi od imovine ostvareni su u ukupnom iznosu od </w:t>
      </w:r>
      <w:r w:rsidR="00DC383B">
        <w:rPr>
          <w:rFonts w:ascii="Times New Roman" w:hAnsi="Times New Roman" w:cs="Times New Roman"/>
        </w:rPr>
        <w:t>17.462,04 €</w:t>
      </w:r>
      <w:r w:rsidRPr="00A40C1E">
        <w:rPr>
          <w:rFonts w:ascii="Times New Roman" w:hAnsi="Times New Roman" w:cs="Times New Roman"/>
        </w:rPr>
        <w:t xml:space="preserve"> a odnose se na prihode od financijske imovine i zateznih kamata</w:t>
      </w:r>
      <w:r w:rsidR="009F4583" w:rsidRPr="00A40C1E">
        <w:rPr>
          <w:rFonts w:ascii="Times New Roman" w:hAnsi="Times New Roman" w:cs="Times New Roman"/>
        </w:rPr>
        <w:t>.</w:t>
      </w:r>
    </w:p>
    <w:p w14:paraId="480976B5" w14:textId="73F7F9CA" w:rsidR="009F4583" w:rsidRPr="00A40C1E" w:rsidRDefault="00957902" w:rsidP="003932C2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rihodi od pravnih i administrativnih pristojbi, pristojbi po posebnih propisima i naknadama ostvareni su u iznosu od </w:t>
      </w:r>
      <w:r w:rsidR="00DC383B">
        <w:rPr>
          <w:rFonts w:ascii="Times New Roman" w:hAnsi="Times New Roman" w:cs="Times New Roman"/>
        </w:rPr>
        <w:t>29.500,31 €</w:t>
      </w:r>
      <w:r w:rsidRPr="00A40C1E">
        <w:rPr>
          <w:rFonts w:ascii="Times New Roman" w:hAnsi="Times New Roman" w:cs="Times New Roman"/>
        </w:rPr>
        <w:t xml:space="preserve"> a odnose se na namjenske prihode od komunalne naknade, komunalnog doprinosa, legalizacije, najma poslovnih prostora, zakupa poljoprivrednog zemljišta, prodaje poljoprivrednog zemljišta u vlasništvu države i dr.</w:t>
      </w:r>
    </w:p>
    <w:p w14:paraId="36261BCF" w14:textId="6F23E168" w:rsidR="00957902" w:rsidRPr="00A40C1E" w:rsidRDefault="00957902" w:rsidP="00A40C1E">
      <w:pPr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 xml:space="preserve">Prihodi od prodaje proizvoda i robe te pruženih usluga ostvareni su u iznosu od </w:t>
      </w:r>
      <w:r w:rsidR="00DC383B">
        <w:rPr>
          <w:rFonts w:ascii="Times New Roman" w:hAnsi="Times New Roman" w:cs="Times New Roman"/>
        </w:rPr>
        <w:t>670,87 €</w:t>
      </w:r>
      <w:r w:rsidR="003932C2">
        <w:rPr>
          <w:rFonts w:ascii="Times New Roman" w:hAnsi="Times New Roman" w:cs="Times New Roman"/>
        </w:rPr>
        <w:t>.</w:t>
      </w:r>
    </w:p>
    <w:p w14:paraId="482924D9" w14:textId="6FE3429E" w:rsidR="00957902" w:rsidRPr="00A40C1E" w:rsidRDefault="00957902" w:rsidP="003932C2">
      <w:pPr>
        <w:jc w:val="both"/>
        <w:rPr>
          <w:rFonts w:ascii="Times New Roman" w:hAnsi="Times New Roman" w:cs="Times New Roman"/>
        </w:rPr>
      </w:pPr>
      <w:r w:rsidRPr="00A40C1E">
        <w:rPr>
          <w:rFonts w:ascii="Times New Roman" w:hAnsi="Times New Roman" w:cs="Times New Roman"/>
        </w:rPr>
        <w:t>Rashodi poslovanja su se odnosili na tekuće poslovanje i rashode za kapitalna ulaganja i dodatna ulaganja u postojeću imovinu. Od ukupno ostvarenih rashoda</w:t>
      </w:r>
      <w:r w:rsidR="00177487">
        <w:rPr>
          <w:rFonts w:ascii="Times New Roman" w:hAnsi="Times New Roman" w:cs="Times New Roman"/>
        </w:rPr>
        <w:t xml:space="preserve"> u iznosi od 706.781,22 € , </w:t>
      </w:r>
      <w:r w:rsidRPr="00A40C1E">
        <w:rPr>
          <w:rFonts w:ascii="Times New Roman" w:hAnsi="Times New Roman" w:cs="Times New Roman"/>
        </w:rPr>
        <w:t xml:space="preserve"> </w:t>
      </w:r>
      <w:r w:rsidR="00177487">
        <w:rPr>
          <w:rFonts w:ascii="Times New Roman" w:hAnsi="Times New Roman" w:cs="Times New Roman"/>
        </w:rPr>
        <w:t>49</w:t>
      </w:r>
      <w:r w:rsidRPr="00A40C1E">
        <w:rPr>
          <w:rFonts w:ascii="Times New Roman" w:hAnsi="Times New Roman" w:cs="Times New Roman"/>
        </w:rPr>
        <w:t>% se odnosi na rashode za nabavu nefinancijske imovine</w:t>
      </w:r>
      <w:r w:rsidR="00177487">
        <w:rPr>
          <w:rFonts w:ascii="Times New Roman" w:hAnsi="Times New Roman" w:cs="Times New Roman"/>
        </w:rPr>
        <w:t xml:space="preserve"> u iznosu od  422.269,15 €</w:t>
      </w:r>
      <w:r w:rsidRPr="00A40C1E">
        <w:rPr>
          <w:rFonts w:ascii="Times New Roman" w:hAnsi="Times New Roman" w:cs="Times New Roman"/>
        </w:rPr>
        <w:t>.</w:t>
      </w:r>
    </w:p>
    <w:p w14:paraId="5FFB6432" w14:textId="05ADE9E6" w:rsidR="00DA2A41" w:rsidRPr="00A40C1E" w:rsidRDefault="00DA2A41" w:rsidP="00A40C1E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  <w:r w:rsidRPr="00A40C1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  <w:br w:type="page"/>
      </w:r>
    </w:p>
    <w:p w14:paraId="2BA265E9" w14:textId="5E5BA3AF" w:rsidR="003A7D24" w:rsidRPr="003932C2" w:rsidRDefault="00DA2A41" w:rsidP="00393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C2">
        <w:rPr>
          <w:rFonts w:ascii="Times New Roman" w:hAnsi="Times New Roman" w:cs="Times New Roman"/>
          <w:b/>
          <w:bCs/>
          <w:sz w:val="28"/>
          <w:szCs w:val="28"/>
        </w:rPr>
        <w:lastRenderedPageBreak/>
        <w:t>OBRAZLOŽENJE POSEBNOG DIJELA IZVJEŠTAJA</w:t>
      </w:r>
      <w:r w:rsidR="002B6A19"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 O </w:t>
      </w:r>
      <w:r w:rsidR="009F4583" w:rsidRPr="003932C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OLUGODIŠNJEM IZVRŠENJU</w:t>
      </w:r>
      <w:r w:rsidR="001506FF"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 PRORAČUNA OPĆINE </w:t>
      </w:r>
      <w:r w:rsidR="00E02EBA">
        <w:rPr>
          <w:rFonts w:ascii="Times New Roman" w:hAnsi="Times New Roman" w:cs="Times New Roman"/>
          <w:b/>
          <w:bCs/>
          <w:sz w:val="28"/>
          <w:szCs w:val="28"/>
        </w:rPr>
        <w:t>SIKIREVCI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 ZA </w:t>
      </w:r>
      <w:r w:rsidR="007153F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0291FE27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1 PREDSTAVNIČKA TIJELA</w:t>
      </w:r>
    </w:p>
    <w:p w14:paraId="00291E71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30.400,00 EUR, izvršen 47,85% u iznosu 14.547,25 EUR, a sadrži slijedeće aktivnosti:</w:t>
      </w:r>
    </w:p>
    <w:p w14:paraId="3FA3089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101 Djelatnost Općinskog vijeća, planirana u iznosu 30.400,00 EUR, izvršena 47,85% u iznosu 14.547,25 EUR.</w:t>
      </w:r>
    </w:p>
    <w:p w14:paraId="33397BB3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4630466D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2 URED NAČELNIKA I JEDINSTVENI UPRAVNI ODJEL</w:t>
      </w:r>
    </w:p>
    <w:p w14:paraId="46154307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179.000,00 EUR, izvršen 59,54% u iznosu 106.572,08 EUR, a sadrži slijedeće aktivnosti:</w:t>
      </w:r>
    </w:p>
    <w:p w14:paraId="22693963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201 Djelatnost ured načelnika, planirana u iznosu 29.600,00 EUR, izvršena 47,15% u iznosu 13.956,31 EUR.</w:t>
      </w:r>
    </w:p>
    <w:p w14:paraId="473B0ECC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202 Rashodi općinske uprave, planirana u iznosu 147.400,00 EUR, izvršena 60,38% u iznosu 88.993,42 EUR.</w:t>
      </w:r>
    </w:p>
    <w:p w14:paraId="7E3D6336" w14:textId="538ED4E9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203 Ulaganje u račun</w:t>
      </w:r>
      <w:r w:rsidR="00DC3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ne programe za potrebe rada JUO-a, planiran u iznosu 2.000,00 EUR, izvršen 181,12% u iznosu 3.622,35 EUR.</w:t>
      </w:r>
    </w:p>
    <w:p w14:paraId="621BCDEE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313DDBFB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3 ORGANIZACIJA I PROVOĐENJE ZAŠTITE I SPAŠAVANJA</w:t>
      </w:r>
    </w:p>
    <w:p w14:paraId="321953B1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51.100,00 EUR, izvršen 22,59% u iznosu 11.541,43 EUR, a sadrži slijedeće aktivnosti:</w:t>
      </w:r>
    </w:p>
    <w:p w14:paraId="2E089F1D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301 Vatrogastvo, planirana u iznosu 42.900,00 EUR, izvršena 22,01% u iznosu 9.444,07 EUR.</w:t>
      </w:r>
    </w:p>
    <w:p w14:paraId="218F2E4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302 Civilna zaštita, planirana u iznosu 8.200,00 EUR, izvršena 25,58% u iznosu 2.097,36 EUR.</w:t>
      </w:r>
    </w:p>
    <w:p w14:paraId="77B291D4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51A1E724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4 IZGRADNJA KOMUNALNE INFRASTRUKTURE</w:t>
      </w:r>
    </w:p>
    <w:p w14:paraId="1EF8AAA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1.310.800,00 EUR, izvršen 25,53% u iznosu 334.607,96 EUR, a sadrži slijedeće aktivnosti:</w:t>
      </w:r>
    </w:p>
    <w:p w14:paraId="1346F426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204 Otplata zajma za otplatu primljenih kredita - glavnice+kamate, planirana u iznosu 92.900,00 EUR, izvršena 2,19% u iznosu 2.036,73 EUR.</w:t>
      </w:r>
    </w:p>
    <w:p w14:paraId="40807415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401 Rashodi za materijal i usluge, planirana u iznosu 27.200,00 EUR, izvršena 25,37% u iznosu 6.900,10 EUR.</w:t>
      </w:r>
    </w:p>
    <w:p w14:paraId="6F5BF026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●  KAPITALNI PROJEKT K100402 Kupovina zemljišta, izgradnja novih objekata, planiran u iznosu 1.079.200,00 EUR, izvršen 29,28% u iznosu 316.013,91 EUR.</w:t>
      </w:r>
    </w:p>
    <w:p w14:paraId="157B25B9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403 Dodatna ulaganja u postojeće objekte, planiran u iznosu 31.800,00 EUR, izvršen 0,00% u iznosu 0,00 EUR.</w:t>
      </w:r>
    </w:p>
    <w:p w14:paraId="431CF953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404 Vodovod, kanalizacija i plinska mreža, planiran u iznosu 29.200,00 EUR, izvršen 4,45% u iznosu 1.299,09 EUR.</w:t>
      </w:r>
    </w:p>
    <w:p w14:paraId="10936A89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405 Uredsko opremanje poslovnih, komunalnih i drugih objekata, planiran u iznosu 50.500,00 EUR, izvršen 16,55% u iznosu 8.358,13 EUR.</w:t>
      </w:r>
    </w:p>
    <w:p w14:paraId="54B42281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0E6A8443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5 KOMUNALNA IZGRADNJA - CESTOGRADNJA, JAVNA RASVJETA</w:t>
      </w:r>
    </w:p>
    <w:p w14:paraId="43EE6C76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526.900,00 EUR, izvršen 1,09% u iznosu 5.750,00 EUR, a sadrži slijedeće aktivnosti:</w:t>
      </w:r>
    </w:p>
    <w:p w14:paraId="3C8B7D23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501 Izgradnja nerazvrstanih cesta, nogostupa i parkirališta, planiran u iznosu 482.300,00 EUR, izvršen 0,00% u iznosu 0,00 EUR.</w:t>
      </w:r>
    </w:p>
    <w:p w14:paraId="64EE1A78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502 Javna rasvjeta, planiran u iznosu 10.600,00 EUR, izvršen 0,00% u iznosu 0,00 EUR.</w:t>
      </w:r>
    </w:p>
    <w:p w14:paraId="5DBEA64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503 Poduzetnička zona - JARIČIŠTE, planiran u iznosu 3.600,00 EUR, izvršen 0,00% u iznosu 0,00 EUR.</w:t>
      </w:r>
    </w:p>
    <w:p w14:paraId="52A5C3BC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504 Prostorno planiranje - izrada projekata za građenje, planiran u iznosu 30.400,00 EUR, izvršen 18,91% u iznosu 5.750,00 EUR.</w:t>
      </w:r>
    </w:p>
    <w:p w14:paraId="538CC748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7623C1AB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6 ODRŽAVANJE KOMUNALNE INFRASTRUKTURE</w:t>
      </w:r>
    </w:p>
    <w:p w14:paraId="7A220628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315.500,00 EUR, izvršen 24,07% u iznosu 75.951,00 EUR, a sadrži slijedeće aktivnosti:</w:t>
      </w:r>
    </w:p>
    <w:p w14:paraId="3D025B69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1 Redovna komunalna djelatnost - Javni radovi i održavanje, planirana u iznosu 13.300,00 EUR, izvršena 23,69% u iznosu 3.151,00 EUR.</w:t>
      </w:r>
    </w:p>
    <w:p w14:paraId="2BEEBB30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2 Održavanje javnih površina i nerazvrstanih cesta, planirana u iznosu 5.400,00 EUR, izvršena 35,16% u iznosu 1.898,82 EUR.</w:t>
      </w:r>
    </w:p>
    <w:p w14:paraId="58D956D2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3 Održavanje nerazvrstanih cesta i poljskih putova, planirana u iznosu 40.500,00 EUR, izvršena 7,49% u iznosu 3.033,98 EUR.</w:t>
      </w:r>
    </w:p>
    <w:p w14:paraId="72F0DBB9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4 Održavanje javnih površina - košenje, planirana u iznosu 46.500,00 EUR, izvršena 64,47% u iznosu 29.976,40 EUR.</w:t>
      </w:r>
    </w:p>
    <w:p w14:paraId="1CBB81B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5 Održavanje i usluge izvođenja manjih građevinskih radova, planirana u iznosu 13.300,00 EUR, izvršena 7,78% u iznosu 1.034,80 EUR.</w:t>
      </w:r>
    </w:p>
    <w:p w14:paraId="5A05699C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●  AKTIVNOST A100606 Održavanje - krčenje raslinja i trnja, planirana u iznosu 19.900,00 EUR, izvršena 43,52% u iznosu 8.660,14 EUR.</w:t>
      </w:r>
    </w:p>
    <w:p w14:paraId="7CFF3171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7 Saniranje starih i napuštenih kuća, planirana u iznosu 700,00 EUR, izvršena 0,00% u iznosu 0,00 EUR.</w:t>
      </w:r>
    </w:p>
    <w:p w14:paraId="03146341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8 Rad zimske službe, planirana u iznosu 6.600,00 EUR, izvršena 0,00% u iznosu 0,00 EUR.</w:t>
      </w:r>
    </w:p>
    <w:p w14:paraId="3BFA302D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09 Usluge rada strojem, planirana u iznosu 10.600,00 EUR, izvršena 21,52% u iznosu 2.281,25 EUR.</w:t>
      </w:r>
    </w:p>
    <w:p w14:paraId="755D19B8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0 Hortikultura, planirana u iznosu 10.000,00 EUR, izvršena 29,61% u iznosu 2.961,11 EUR.</w:t>
      </w:r>
    </w:p>
    <w:p w14:paraId="306E3D31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1 Komunalni poslovi po ugovoru o djelu, planirana u iznosu 13.300,00 EUR, izvršena 25,99% u iznosu 3.457,29 EUR.</w:t>
      </w:r>
    </w:p>
    <w:p w14:paraId="5981037A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2 Pričuva, planirana u iznosu 700,00 EUR, izvršena 0,00% u iznosu 0,00 EUR.</w:t>
      </w:r>
    </w:p>
    <w:p w14:paraId="28449265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3 Održavanje oborinskih voda - kanala i vodnih odvoda, planirana u iznosu 1.300,00 EUR, izvršena 0,00% u iznosu 0,00 EUR.</w:t>
      </w:r>
    </w:p>
    <w:p w14:paraId="437A6D70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4 Naknada za utrošak vode, vodni doprinos i sl., planirana u iznosu 12.600,00 EUR, izvršena 12,01% u iznosu 1.513,67 EUR.</w:t>
      </w:r>
    </w:p>
    <w:p w14:paraId="16FACC2B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5 Kapitalna donacija SIKIREVČANKA, planirana u iznosu 19.900,00 EUR, izvršena 0,00% u iznosu 0,00 EUR.</w:t>
      </w:r>
    </w:p>
    <w:p w14:paraId="2F45B68D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6 Nabava strojeva i uređaja - komunalna oprema, planirana u iznosu 7.300,00 EUR, izvršena 45,25% u iznosu 3.303,56 EUR.</w:t>
      </w:r>
    </w:p>
    <w:p w14:paraId="4FC84E04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8 Ulična javna rasvjeta i održavanje, planirana u iznosu 16.200,00 EUR, izvršena 48,17% u iznosu 7.802,83 EUR.</w:t>
      </w:r>
    </w:p>
    <w:p w14:paraId="26D6A930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619 Održavanje mjesnih groblja Sikirevci i Jaruge, planirana u iznosu 13.600,00 EUR, izvršena 50,56% u iznosu 6.876,15 EUR.</w:t>
      </w:r>
    </w:p>
    <w:p w14:paraId="5670A58E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617 Nabava prijevoznih sredstava, planiran u iznosu 30.600,00 EUR, izvršen 0,00% u iznosu 0,00 EUR.</w:t>
      </w:r>
    </w:p>
    <w:p w14:paraId="2B07AD22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0620 Održavanje mjesnih groblja Sikirevci i Jaruge, planiran u iznosu 33.200,00 EUR, izvršen 0,00% u iznosu 0,00 EUR.</w:t>
      </w:r>
    </w:p>
    <w:p w14:paraId="1EAFC638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2E6F6CEC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7 ZAŠTITA OKOLIŠA</w:t>
      </w:r>
    </w:p>
    <w:p w14:paraId="16300C82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114.200,00 EUR, izvršen 86,67% u iznosu 98.976,48 EUR, a sadrži slijedeće aktivnosti:</w:t>
      </w:r>
    </w:p>
    <w:p w14:paraId="17BA509D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●  AKTIVNOST A100703 Dezinsekcija i deratizacija, planirana u iznosu 14.600,00 EUR, izvršena 70,68% u iznosu 10.318,75 EUR.</w:t>
      </w:r>
    </w:p>
    <w:p w14:paraId="76690CD4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701 Usluge odvoza klaoničkog otpada, planirana u iznosu 10.000,00 EUR, izvršena 31,63% u iznosu 3.163,05 EUR.</w:t>
      </w:r>
    </w:p>
    <w:p w14:paraId="16E7F5F5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702 Usluge odvoza komunalnog otpada i dimnjačarske usluge, planirana u iznosu 8.300,00 EUR, izvršena 18,95% u iznosu 1.572,57 EUR.</w:t>
      </w:r>
    </w:p>
    <w:p w14:paraId="51E14790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704 Zbrinjavanje i zaštita životinja, planirana u iznosu 81.300,00 EUR, izvršena 103,23% u iznosu 83.922,11 EUR.</w:t>
      </w:r>
    </w:p>
    <w:p w14:paraId="26D862FB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54FECAD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8 UNAPREĐENJE POLJOPRIVREDE</w:t>
      </w:r>
    </w:p>
    <w:p w14:paraId="73BE481C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27.900,00 EUR, izvršen 0,00% u iznosu 0,00 EUR, a sadrži slijedeće aktivnosti:</w:t>
      </w:r>
    </w:p>
    <w:p w14:paraId="0EBCE46D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801 Poticanje poljoprivredne proizvodnje i stočarstva, planirana u iznosu 27.900,00 EUR, izvršena 0,00% u iznosu 0,00 EUR.</w:t>
      </w:r>
    </w:p>
    <w:p w14:paraId="6572A0A2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2657A05D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09 GOSPODARSTVO I PODUZETNIŠTVO</w:t>
      </w:r>
    </w:p>
    <w:p w14:paraId="3B3316D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33.200,00 EUR, izvršen 37,35% u iznosu 12.399,10 EUR, a sadrži slijedeće aktivnosti:</w:t>
      </w:r>
    </w:p>
    <w:p w14:paraId="7399EBF2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901 LAG Slavonska ravnica, planirana u iznosu 2.700,00 EUR, izvršena 0,00% u iznosu 0,00 EUR.</w:t>
      </w:r>
    </w:p>
    <w:p w14:paraId="751E3757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0902 Poticanje razvoja poduzetništva i stanogradnje, planirana u iznosu 30.500,00 EUR, izvršena 40,65% u iznosu 12.399,10 EUR.</w:t>
      </w:r>
    </w:p>
    <w:p w14:paraId="1E2E60CE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05DB9F72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10 SOCIJALNA ZAŠTITA I POMOĆ STARIM I NEMOĆNIM</w:t>
      </w:r>
    </w:p>
    <w:p w14:paraId="41D3A0DC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202.600,00 EUR, izvršen 6,51% u iznosu 13.186,40 EUR, a sadrži slijedeće aktivnosti:</w:t>
      </w:r>
    </w:p>
    <w:p w14:paraId="4A7C8E00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001 Socijalne pomoći građanima i kućanstvima, planirana u iznosu 33.900,00 EUR, izvršena 20,09% u iznosu 6.812,02 EUR.</w:t>
      </w:r>
    </w:p>
    <w:p w14:paraId="3BBD651C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003 Program ZAŽELI (pomoć i njega u kući), planirana u iznosu 160.700,00 EUR, izvršena 0,00% u iznosu 0,00 EUR.</w:t>
      </w:r>
    </w:p>
    <w:p w14:paraId="5E6912D3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KAPITALNI PROJEKT K101002 Nabava bicikala za učenike OŠ - pomoć, planiran u iznosu 8.000,00 EUR, izvršen 79,68% u iznosu 6.374,38 EUR.</w:t>
      </w:r>
    </w:p>
    <w:p w14:paraId="37EB6A66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6BD6ACD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11 SPORT, KULTURA, UDRUGA GRAĐANA, VJERSKE ZAJEDNICE</w:t>
      </w:r>
    </w:p>
    <w:p w14:paraId="4ED3E5CA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iran je u iznosu 62.500,00 EUR, izvršen 38,02% u iznosu 23.760,00 EUR, a sadrži slijedeće aktivnosti:</w:t>
      </w:r>
    </w:p>
    <w:p w14:paraId="120292C7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101 Tekuće i kapitalne donacije SPORT, planirana u iznosu 46.500,00 EUR, izvršena 43,70% u iznosu 20.320,00 EUR.</w:t>
      </w:r>
    </w:p>
    <w:p w14:paraId="60764F4B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102 Tekuće i kapitalne donacije KULTURA, planirana u iznosu 13.300,00 EUR, izvršena 25,86% u iznosu 3.440,00 EUR.</w:t>
      </w:r>
    </w:p>
    <w:p w14:paraId="0E1DCC66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104 Tekuće i kapitalne donacije VJERSKE ZAJEDNICE, planirana u iznosu 2.700,00 EUR, izvršena 0,00% u iznosu 0,00 EUR.</w:t>
      </w:r>
    </w:p>
    <w:p w14:paraId="649B0C3D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</w:p>
    <w:p w14:paraId="79867B68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1012 ŠKOLSKO OBRAZOVANJE - PREDŠKOLSKO, OSNOVNO, VISOKO I VIŠE</w:t>
      </w:r>
    </w:p>
    <w:p w14:paraId="28102C37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 je u iznosu 45.100,00 EUR, izvršen 21,04% u iznosu 9.489,52 EUR, a sadrži slijedeće aktivnosti:</w:t>
      </w:r>
    </w:p>
    <w:p w14:paraId="47AE47AA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201 Redovan rad PREDŠKOLE, planirana u iznosu 22.500,00 EUR, izvršena 37,91% u iznosu 8.529,50 EUR.</w:t>
      </w:r>
    </w:p>
    <w:p w14:paraId="37E71E0F" w14:textId="77777777" w:rsidR="007153FC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202 Redovan rad OSNOVNE ŠKOLE, planirana u iznosu 13.300,00 EUR, izvršena 7,07% u iznosu 940,02 EUR.</w:t>
      </w:r>
    </w:p>
    <w:p w14:paraId="78F6E35F" w14:textId="758EB684" w:rsidR="001506FF" w:rsidRPr="00A40C1E" w:rsidRDefault="007153FC" w:rsidP="00A40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●  AKTIVNOST A101204 Redovan rad STUDENTI, planirana u iznosu 9.300,00 EUR, izvršena 0,22% u iznosu 20,00 EUR.</w:t>
      </w:r>
    </w:p>
    <w:p w14:paraId="638B8084" w14:textId="1FA9D356" w:rsidR="003A7D24" w:rsidRPr="003932C2" w:rsidRDefault="003A7D24" w:rsidP="00393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2C2">
        <w:rPr>
          <w:rFonts w:ascii="Times New Roman" w:hAnsi="Times New Roman" w:cs="Times New Roman"/>
          <w:b/>
          <w:bCs/>
          <w:sz w:val="28"/>
          <w:szCs w:val="28"/>
        </w:rPr>
        <w:t>POSEBNI IZVJEŠTAJI</w:t>
      </w:r>
      <w:r w:rsid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POLUGODIŠNJEG IZVJEŠTAJA</w:t>
      </w:r>
      <w:r w:rsid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O IZVRŠENJU</w:t>
      </w:r>
      <w:r w:rsid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PRORAČUNA OPĆINE </w:t>
      </w:r>
      <w:r w:rsidR="00E02EBA">
        <w:rPr>
          <w:rFonts w:ascii="Times New Roman" w:hAnsi="Times New Roman" w:cs="Times New Roman"/>
          <w:b/>
          <w:bCs/>
          <w:sz w:val="28"/>
          <w:szCs w:val="28"/>
        </w:rPr>
        <w:t>SIKIREVCI</w:t>
      </w:r>
      <w:r w:rsidR="00393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r w:rsidR="007153F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3932C2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p w14:paraId="1B37F498" w14:textId="4EF4F842" w:rsidR="003A7D24" w:rsidRPr="00A40C1E" w:rsidRDefault="003A7D24" w:rsidP="00A40C1E">
      <w:pPr>
        <w:rPr>
          <w:rFonts w:ascii="Times New Roman" w:hAnsi="Times New Roman" w:cs="Times New Roman"/>
        </w:rPr>
      </w:pPr>
    </w:p>
    <w:p w14:paraId="04502D62" w14:textId="77777777" w:rsidR="003A7D24" w:rsidRPr="003932C2" w:rsidRDefault="003A7D24" w:rsidP="00A40C1E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3932C2">
        <w:rPr>
          <w:rFonts w:ascii="Times New Roman" w:hAnsi="Times New Roman" w:cs="Times New Roman"/>
          <w:b/>
          <w:bCs/>
          <w:szCs w:val="20"/>
          <w:u w:val="single"/>
        </w:rPr>
        <w:t>Izvještaj o korištenju proračunske zalihe</w:t>
      </w:r>
    </w:p>
    <w:p w14:paraId="12E9B63C" w14:textId="52B55E38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>Sukladno članku 65. Zakona o proračunu sredstva proračunske zalihe koriste se za a financiranje rashoda nastalih pri otklanjanju posljedica elementarnih nepogoda, epidemija, ekoloških i ostalih nepredvidivih nesreća odnosno izvanrednih događaja tijekom godine.</w:t>
      </w:r>
    </w:p>
    <w:p w14:paraId="2B00E707" w14:textId="12EC62E9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>Sredstva proračunske zalihe mogu iznositi najviše 0,50 posto planiranih proračunskih prihoda bez primitaka, a visina sredstava proračunske zalihe utvrđuje se odlukom o izvršavanju proračuna i Proračunom.</w:t>
      </w:r>
    </w:p>
    <w:p w14:paraId="5CABB91B" w14:textId="7AD78181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 xml:space="preserve">Tijekom izvještajnog razdoblja načelnik Općine </w:t>
      </w:r>
      <w:r w:rsidR="00E02EBA">
        <w:rPr>
          <w:rFonts w:ascii="Times New Roman" w:hAnsi="Times New Roman" w:cs="Times New Roman"/>
          <w:szCs w:val="20"/>
        </w:rPr>
        <w:t>Sikirevci</w:t>
      </w:r>
      <w:r w:rsidRPr="003932C2">
        <w:rPr>
          <w:rFonts w:ascii="Times New Roman" w:hAnsi="Times New Roman" w:cs="Times New Roman"/>
          <w:szCs w:val="20"/>
        </w:rPr>
        <w:t xml:space="preserve"> nije koristio proračunsku zalihu.</w:t>
      </w:r>
    </w:p>
    <w:p w14:paraId="42E9182D" w14:textId="77777777" w:rsidR="003A7D24" w:rsidRPr="00A40C1E" w:rsidRDefault="003A7D24" w:rsidP="00A40C1E">
      <w:pPr>
        <w:rPr>
          <w:rFonts w:ascii="Times New Roman" w:hAnsi="Times New Roman" w:cs="Times New Roman"/>
          <w:sz w:val="20"/>
        </w:rPr>
      </w:pPr>
    </w:p>
    <w:p w14:paraId="3BB5C66F" w14:textId="77777777" w:rsidR="003A7D24" w:rsidRPr="003932C2" w:rsidRDefault="003A7D24" w:rsidP="00A40C1E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3932C2">
        <w:rPr>
          <w:rFonts w:ascii="Times New Roman" w:hAnsi="Times New Roman" w:cs="Times New Roman"/>
          <w:b/>
          <w:bCs/>
          <w:szCs w:val="20"/>
          <w:u w:val="single"/>
        </w:rPr>
        <w:t>Izvještaj o zaduživanju na domaćem i stranom tržištu novca i kapitala</w:t>
      </w:r>
    </w:p>
    <w:p w14:paraId="203B198B" w14:textId="77777777" w:rsidR="00177487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 xml:space="preserve">U </w:t>
      </w:r>
      <w:r w:rsidR="00177487">
        <w:rPr>
          <w:rFonts w:ascii="Times New Roman" w:hAnsi="Times New Roman" w:cs="Times New Roman"/>
          <w:szCs w:val="20"/>
        </w:rPr>
        <w:t xml:space="preserve"> prvom polugodištu </w:t>
      </w:r>
      <w:r w:rsidRPr="003932C2">
        <w:rPr>
          <w:rFonts w:ascii="Times New Roman" w:hAnsi="Times New Roman" w:cs="Times New Roman"/>
          <w:szCs w:val="20"/>
        </w:rPr>
        <w:t>2023. godini</w:t>
      </w:r>
      <w:r w:rsidR="00177487">
        <w:rPr>
          <w:rFonts w:ascii="Times New Roman" w:hAnsi="Times New Roman" w:cs="Times New Roman"/>
          <w:szCs w:val="20"/>
        </w:rPr>
        <w:t xml:space="preserve"> Općina Sikirevci nije </w:t>
      </w:r>
      <w:r w:rsidRPr="003932C2">
        <w:rPr>
          <w:rFonts w:ascii="Times New Roman" w:hAnsi="Times New Roman" w:cs="Times New Roman"/>
          <w:szCs w:val="20"/>
        </w:rPr>
        <w:t xml:space="preserve"> </w:t>
      </w:r>
      <w:r w:rsidR="00177487">
        <w:rPr>
          <w:rFonts w:ascii="Times New Roman" w:hAnsi="Times New Roman" w:cs="Times New Roman"/>
          <w:szCs w:val="20"/>
        </w:rPr>
        <w:t>se zaduživala.</w:t>
      </w:r>
    </w:p>
    <w:p w14:paraId="478A63A5" w14:textId="5C9D99B5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 xml:space="preserve"> </w:t>
      </w:r>
      <w:r w:rsidR="00177487">
        <w:rPr>
          <w:rFonts w:ascii="Times New Roman" w:hAnsi="Times New Roman" w:cs="Times New Roman"/>
          <w:szCs w:val="20"/>
        </w:rPr>
        <w:t xml:space="preserve">U prosincu 2022. godine Općina Sikirevci se zadužila u iznosu od </w:t>
      </w:r>
      <w:r w:rsidR="007662A9">
        <w:rPr>
          <w:rFonts w:ascii="Times New Roman" w:hAnsi="Times New Roman" w:cs="Times New Roman"/>
          <w:szCs w:val="20"/>
        </w:rPr>
        <w:t xml:space="preserve">199.084,21 € kod HPB </w:t>
      </w:r>
      <w:r w:rsidRPr="003932C2">
        <w:rPr>
          <w:rFonts w:ascii="Times New Roman" w:hAnsi="Times New Roman" w:cs="Times New Roman"/>
          <w:szCs w:val="20"/>
        </w:rPr>
        <w:t>za izgradnju</w:t>
      </w:r>
      <w:r w:rsidR="007662A9">
        <w:rPr>
          <w:rFonts w:ascii="Times New Roman" w:hAnsi="Times New Roman" w:cs="Times New Roman"/>
          <w:szCs w:val="20"/>
        </w:rPr>
        <w:t xml:space="preserve"> objekta </w:t>
      </w:r>
      <w:r w:rsidRPr="003932C2">
        <w:rPr>
          <w:rFonts w:ascii="Times New Roman" w:hAnsi="Times New Roman" w:cs="Times New Roman"/>
          <w:szCs w:val="20"/>
        </w:rPr>
        <w:t xml:space="preserve"> </w:t>
      </w:r>
      <w:r w:rsidR="007662A9">
        <w:rPr>
          <w:rFonts w:ascii="Times New Roman" w:hAnsi="Times New Roman" w:cs="Times New Roman"/>
          <w:szCs w:val="20"/>
        </w:rPr>
        <w:t xml:space="preserve">dječji vrtić i za rekonstrukciju objekta za Etno kuću u Sikirevcima </w:t>
      </w:r>
      <w:r w:rsidRPr="003932C2">
        <w:rPr>
          <w:rFonts w:ascii="Times New Roman" w:hAnsi="Times New Roman" w:cs="Times New Roman"/>
          <w:szCs w:val="20"/>
        </w:rPr>
        <w:t>.</w:t>
      </w:r>
      <w:r w:rsidR="007662A9">
        <w:rPr>
          <w:rFonts w:ascii="Times New Roman" w:hAnsi="Times New Roman" w:cs="Times New Roman"/>
          <w:szCs w:val="20"/>
        </w:rPr>
        <w:t>Dug Općina Sikirevci je dužna vratiti do 01.studenog 2023. godine.</w:t>
      </w:r>
    </w:p>
    <w:p w14:paraId="2667C1DA" w14:textId="77777777" w:rsidR="00DA2A41" w:rsidRPr="00A40C1E" w:rsidRDefault="00DA2A41" w:rsidP="00A40C1E">
      <w:pPr>
        <w:rPr>
          <w:rFonts w:ascii="Times New Roman" w:hAnsi="Times New Roman" w:cs="Times New Roman"/>
          <w:sz w:val="28"/>
        </w:rPr>
      </w:pPr>
    </w:p>
    <w:p w14:paraId="25A175FB" w14:textId="77777777" w:rsidR="003A7D24" w:rsidRPr="003932C2" w:rsidRDefault="003A7D24" w:rsidP="00A40C1E">
      <w:pPr>
        <w:rPr>
          <w:rFonts w:ascii="Times New Roman" w:hAnsi="Times New Roman" w:cs="Times New Roman"/>
          <w:b/>
          <w:bCs/>
          <w:szCs w:val="20"/>
          <w:u w:val="single"/>
        </w:rPr>
      </w:pPr>
      <w:r w:rsidRPr="003932C2">
        <w:rPr>
          <w:rFonts w:ascii="Times New Roman" w:hAnsi="Times New Roman" w:cs="Times New Roman"/>
          <w:b/>
          <w:bCs/>
          <w:szCs w:val="20"/>
          <w:u w:val="single"/>
        </w:rPr>
        <w:t>Izvještaj o danim jamstvima i plaćanjima po protestiranim jamstvima</w:t>
      </w:r>
    </w:p>
    <w:p w14:paraId="2430E246" w14:textId="77777777" w:rsidR="007662A9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  <w:t xml:space="preserve">Sukladno članku 129. Zakona o proračunu, JLP(R)S može dati jamstvo pravnoj osobi u njezinom većinskom izravnom ili neizravnom vlasništvu i ustanovi čiji je osnivač za ispunjenje obveza pravne osobe i ustanove, ali prije davanja jamstva JLP(R)S potrebno je ishoditi suglasnost Ministarstva financija. Nadalje, dano jamstvo uključuje se u opseg mogućeg zaduženja JLP(R)S. </w:t>
      </w:r>
    </w:p>
    <w:p w14:paraId="3E37D4A8" w14:textId="7F6EB0FC" w:rsidR="003A7D24" w:rsidRPr="003932C2" w:rsidRDefault="003A7D24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 xml:space="preserve">U </w:t>
      </w:r>
      <w:r w:rsidR="007662A9">
        <w:rPr>
          <w:rFonts w:ascii="Times New Roman" w:hAnsi="Times New Roman" w:cs="Times New Roman"/>
          <w:szCs w:val="20"/>
        </w:rPr>
        <w:t xml:space="preserve">prvom polugodištu </w:t>
      </w:r>
      <w:r w:rsidRPr="003932C2">
        <w:rPr>
          <w:rFonts w:ascii="Times New Roman" w:hAnsi="Times New Roman" w:cs="Times New Roman"/>
          <w:szCs w:val="20"/>
        </w:rPr>
        <w:t>202</w:t>
      </w:r>
      <w:r w:rsidR="007662A9">
        <w:rPr>
          <w:rFonts w:ascii="Times New Roman" w:hAnsi="Times New Roman" w:cs="Times New Roman"/>
          <w:szCs w:val="20"/>
        </w:rPr>
        <w:t>3</w:t>
      </w:r>
      <w:r w:rsidRPr="003932C2">
        <w:rPr>
          <w:rFonts w:ascii="Times New Roman" w:hAnsi="Times New Roman" w:cs="Times New Roman"/>
          <w:szCs w:val="20"/>
        </w:rPr>
        <w:t xml:space="preserve">. godini Općina </w:t>
      </w:r>
      <w:r w:rsidR="00E02EBA">
        <w:rPr>
          <w:rFonts w:ascii="Times New Roman" w:hAnsi="Times New Roman" w:cs="Times New Roman"/>
          <w:szCs w:val="20"/>
        </w:rPr>
        <w:t>Sikirevci</w:t>
      </w:r>
      <w:r w:rsidRPr="003932C2">
        <w:rPr>
          <w:rFonts w:ascii="Times New Roman" w:hAnsi="Times New Roman" w:cs="Times New Roman"/>
          <w:szCs w:val="20"/>
        </w:rPr>
        <w:t xml:space="preserve"> nije izdavala jamstva sukladno članku 129. Zakona.</w:t>
      </w:r>
    </w:p>
    <w:p w14:paraId="7EE60CE4" w14:textId="0ADAC01D" w:rsidR="003A7D24" w:rsidRPr="003932C2" w:rsidRDefault="001506FF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</w:r>
      <w:r w:rsidR="003A7D24" w:rsidRPr="003932C2">
        <w:rPr>
          <w:rFonts w:ascii="Times New Roman" w:hAnsi="Times New Roman" w:cs="Times New Roman"/>
          <w:szCs w:val="20"/>
        </w:rPr>
        <w:t>U izvanbilančnim evidencijama nisu evidentirane dane zadužnice kao osiguranje plaćanja ili urednog ispunjenja ugovornih obveza za provedbu projekata.</w:t>
      </w:r>
    </w:p>
    <w:p w14:paraId="5A897B31" w14:textId="0508CC51" w:rsidR="003A7D24" w:rsidRDefault="001506FF" w:rsidP="003932C2">
      <w:pPr>
        <w:jc w:val="both"/>
        <w:rPr>
          <w:rFonts w:ascii="Times New Roman" w:hAnsi="Times New Roman" w:cs="Times New Roman"/>
          <w:szCs w:val="20"/>
        </w:rPr>
      </w:pPr>
      <w:r w:rsidRPr="003932C2">
        <w:rPr>
          <w:rFonts w:ascii="Times New Roman" w:hAnsi="Times New Roman" w:cs="Times New Roman"/>
          <w:szCs w:val="20"/>
        </w:rPr>
        <w:tab/>
      </w:r>
      <w:r w:rsidR="003A7D24" w:rsidRPr="003932C2">
        <w:rPr>
          <w:rFonts w:ascii="Times New Roman" w:hAnsi="Times New Roman" w:cs="Times New Roman"/>
          <w:szCs w:val="20"/>
        </w:rPr>
        <w:t>Plaćanja po protestiranim jamstvima nije bilo.</w:t>
      </w:r>
    </w:p>
    <w:p w14:paraId="62277933" w14:textId="77777777" w:rsidR="00F35622" w:rsidRDefault="00F35622" w:rsidP="00F35622">
      <w:pPr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          STANJE POTENCIJALNIH OBVEZA PO OSNOVI SUDSKIH POSTUPAKA</w:t>
      </w:r>
    </w:p>
    <w:p w14:paraId="1F61729F" w14:textId="77777777" w:rsidR="00F35622" w:rsidRDefault="00F35622" w:rsidP="00F35622">
      <w:pPr>
        <w:pStyle w:val="Odlomakpopisa"/>
        <w:spacing w:after="0"/>
        <w:ind w:left="426"/>
        <w:rPr>
          <w:rFonts w:ascii="Times New Roman" w:hAnsi="Times New Roman"/>
          <w:szCs w:val="20"/>
        </w:rPr>
      </w:pPr>
    </w:p>
    <w:p w14:paraId="7876F01C" w14:textId="77777777" w:rsidR="00F35622" w:rsidRDefault="00F35622" w:rsidP="00F35622">
      <w:pPr>
        <w:pStyle w:val="Odlomakpopisa"/>
        <w:spacing w:after="0"/>
        <w:ind w:left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pćina Sikirevci  na kraju izvještajnog razdoblja nema potencijalnih obveza po osnovi sudskih postupaka.</w:t>
      </w:r>
    </w:p>
    <w:p w14:paraId="05E664C7" w14:textId="77777777" w:rsidR="00F35622" w:rsidRDefault="00F35622" w:rsidP="00F35622">
      <w:pPr>
        <w:pStyle w:val="Odlomakpopisa"/>
        <w:spacing w:after="0"/>
        <w:ind w:left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14:paraId="72B4CA7B" w14:textId="77777777" w:rsidR="00F35622" w:rsidRDefault="00F35622" w:rsidP="00F35622">
      <w:pPr>
        <w:pStyle w:val="Odlomakpopisa"/>
        <w:spacing w:after="0"/>
        <w:ind w:left="426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  STANJE NENAPLAĆENIH POTRAŽIVANJA</w:t>
      </w:r>
    </w:p>
    <w:p w14:paraId="1CC8C6A0" w14:textId="77777777" w:rsidR="00F35622" w:rsidRDefault="00F35622" w:rsidP="00F35622">
      <w:pPr>
        <w:pStyle w:val="Odlomakpopisa"/>
        <w:spacing w:after="0"/>
        <w:ind w:left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tanje nenaplaćenih potraživanja na početku izvještajnog razdoblja iznosi 52.495,21 €, a od toga saldo nenaplaćenih potraživanja na kraju izvještajnog razdoblja  iznosi 51.135,96 € , a odnose se:</w:t>
      </w:r>
    </w:p>
    <w:tbl>
      <w:tblPr>
        <w:tblStyle w:val="Reetkatablice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5195"/>
        <w:gridCol w:w="3163"/>
      </w:tblGrid>
      <w:tr w:rsidR="00F35622" w14:paraId="3CB78BF3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9801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AD2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ZIV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900A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ZNOS €</w:t>
            </w:r>
          </w:p>
        </w:tc>
      </w:tr>
      <w:tr w:rsidR="00F35622" w14:paraId="2789E21A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CB9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4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8F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ez na potrošnju alkoholnih pić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313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510,90</w:t>
            </w:r>
          </w:p>
        </w:tc>
      </w:tr>
      <w:tr w:rsidR="00F35622" w14:paraId="27A4A50D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CE2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45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834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ez na tvrtku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47B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287,21</w:t>
            </w:r>
          </w:p>
        </w:tc>
      </w:tr>
      <w:tr w:rsidR="00F35622" w14:paraId="016FC873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A356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45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C3F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rez na reklam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ED3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80</w:t>
            </w:r>
          </w:p>
        </w:tc>
      </w:tr>
      <w:tr w:rsidR="00F35622" w14:paraId="14548B59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8E1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16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BA1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stali prihodi od poreza koje plaćaju pravne osob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E0B7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4,78</w:t>
            </w:r>
          </w:p>
        </w:tc>
      </w:tr>
      <w:tr w:rsidR="00F35622" w14:paraId="196C38CF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9806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49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jam zakupa javne površine Pekarnic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C23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2,72</w:t>
            </w:r>
          </w:p>
        </w:tc>
      </w:tr>
      <w:tr w:rsidR="00F35622" w14:paraId="217B66C7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099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EA7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akup polj. zemljišta u vl.RH na rok od 50.g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3D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4,56</w:t>
            </w:r>
          </w:p>
        </w:tc>
      </w:tr>
      <w:tr w:rsidR="00F35622" w14:paraId="174341AD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AF92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2E42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akup polj. zemljišta u vl. RH na rok od 5.g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78F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3,01</w:t>
            </w:r>
          </w:p>
        </w:tc>
      </w:tr>
      <w:tr w:rsidR="00F35622" w14:paraId="0D97B20A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536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64A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akup polj. zemljišta u općinskom vlasništvu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FFCA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.330,55</w:t>
            </w:r>
          </w:p>
        </w:tc>
      </w:tr>
      <w:tr w:rsidR="00F35622" w14:paraId="6C491687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251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4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C84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Zakup za javnu površinu postavljanje pokretni radnji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E2EB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8,35</w:t>
            </w:r>
          </w:p>
        </w:tc>
      </w:tr>
      <w:tr w:rsidR="00F35622" w14:paraId="4157F1B9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BFC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22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2E99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UV poslovni prosto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8B6F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429,71</w:t>
            </w:r>
          </w:p>
        </w:tc>
      </w:tr>
      <w:tr w:rsidR="00F35622" w14:paraId="064C417F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1C39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2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A4A1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UV stambeni prostor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9DF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.455,76</w:t>
            </w:r>
          </w:p>
        </w:tc>
      </w:tr>
      <w:tr w:rsidR="00F35622" w14:paraId="2C2C0F50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64A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269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1BE2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odišnja grobna naknad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A18A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.640,37</w:t>
            </w:r>
          </w:p>
        </w:tc>
      </w:tr>
      <w:tr w:rsidR="00F35622" w14:paraId="6C98A5E7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4448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3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5E4B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unalni doprinos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1872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13,40</w:t>
            </w:r>
          </w:p>
        </w:tc>
      </w:tr>
      <w:tr w:rsidR="00F35622" w14:paraId="5D90DD1F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7C9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3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69E1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unalna naknad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A438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.820,37</w:t>
            </w:r>
          </w:p>
        </w:tc>
      </w:tr>
      <w:tr w:rsidR="00F35622" w14:paraId="553BA3F1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D3D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53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AAD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knada za pokretne radnj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CC2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0,95</w:t>
            </w:r>
          </w:p>
        </w:tc>
      </w:tr>
      <w:tr w:rsidR="00F35622" w14:paraId="1FCB8A57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6DB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1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5563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traž. za prih. za fin. rashoda poslovanj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8B1C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0,04</w:t>
            </w:r>
          </w:p>
        </w:tc>
      </w:tr>
      <w:tr w:rsidR="00F35622" w14:paraId="68A76EE6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4E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11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3036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otraživanje za otkup građ. placev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78D6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412,48</w:t>
            </w:r>
          </w:p>
        </w:tc>
      </w:tr>
    </w:tbl>
    <w:p w14:paraId="7A56607E" w14:textId="77777777" w:rsidR="00F35622" w:rsidRDefault="00F35622" w:rsidP="00F35622">
      <w:pPr>
        <w:spacing w:after="0"/>
        <w:rPr>
          <w:rFonts w:ascii="Times New Roman" w:hAnsi="Times New Roman"/>
          <w:szCs w:val="20"/>
        </w:rPr>
      </w:pPr>
    </w:p>
    <w:p w14:paraId="5EC0B40A" w14:textId="77777777" w:rsidR="00F35622" w:rsidRDefault="00F35622" w:rsidP="00F35622">
      <w:pPr>
        <w:pStyle w:val="Odlomakpopisa"/>
        <w:spacing w:after="0"/>
        <w:ind w:left="426"/>
        <w:rPr>
          <w:rFonts w:ascii="Times New Roman" w:hAnsi="Times New Roman"/>
          <w:szCs w:val="20"/>
        </w:rPr>
      </w:pPr>
    </w:p>
    <w:p w14:paraId="21C7BDA0" w14:textId="77777777" w:rsidR="00F35622" w:rsidRDefault="00F35622" w:rsidP="00F35622">
      <w:pPr>
        <w:pStyle w:val="Odlomakpopisa"/>
        <w:numPr>
          <w:ilvl w:val="0"/>
          <w:numId w:val="21"/>
        </w:numPr>
        <w:spacing w:after="0" w:line="256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STANJE NEPODMIRENIH DOSPJELIH OBVEZA konto 23,24,26</w:t>
      </w:r>
    </w:p>
    <w:p w14:paraId="06C25C60" w14:textId="77777777" w:rsidR="00F35622" w:rsidRDefault="00F35622" w:rsidP="00F35622">
      <w:pPr>
        <w:pStyle w:val="Odlomakpopisa"/>
        <w:spacing w:after="0"/>
        <w:ind w:left="426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tanje obveza na kraju izvještajnog razdoblja iznosi 296.874,37 €, a odnose se na rashode:</w:t>
      </w:r>
    </w:p>
    <w:tbl>
      <w:tblPr>
        <w:tblStyle w:val="Reetkatablice"/>
        <w:tblW w:w="0" w:type="auto"/>
        <w:tblInd w:w="426" w:type="dxa"/>
        <w:tblLook w:val="04A0" w:firstRow="1" w:lastRow="0" w:firstColumn="1" w:lastColumn="0" w:noHBand="0" w:noVBand="1"/>
      </w:tblPr>
      <w:tblGrid>
        <w:gridCol w:w="1129"/>
        <w:gridCol w:w="5195"/>
        <w:gridCol w:w="3163"/>
      </w:tblGrid>
      <w:tr w:rsidR="00F35622" w14:paraId="6475BFD6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79A8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NTO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175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ASHOD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5C38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ZNOS €</w:t>
            </w:r>
          </w:p>
        </w:tc>
      </w:tr>
      <w:tr w:rsidR="00F35622" w14:paraId="3CD049C9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96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92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Materijal i sirovine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D11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05</w:t>
            </w:r>
          </w:p>
        </w:tc>
      </w:tr>
      <w:tr w:rsidR="00F35622" w14:paraId="49C60720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6E6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2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0D3C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ergij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9522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88,88</w:t>
            </w:r>
          </w:p>
        </w:tc>
      </w:tr>
      <w:tr w:rsidR="00F35622" w14:paraId="783B3E5E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454B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2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2F3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aterijal i dijelovi za tekuće i invest. Održavanj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72EA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2,50</w:t>
            </w:r>
          </w:p>
        </w:tc>
      </w:tr>
      <w:tr w:rsidR="00F35622" w14:paraId="1F9853F1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14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3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4934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sluge telefona, pošte i prijevoz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EC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0</w:t>
            </w:r>
          </w:p>
        </w:tc>
      </w:tr>
      <w:tr w:rsidR="00F35622" w14:paraId="4AAF6E02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166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3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21D6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sluge promidžbe i informiranj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FB17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5,00</w:t>
            </w:r>
          </w:p>
        </w:tc>
      </w:tr>
      <w:tr w:rsidR="00F35622" w14:paraId="54D4EF93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1599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3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6461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unalne uslug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FE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.981,52</w:t>
            </w:r>
          </w:p>
        </w:tc>
      </w:tr>
      <w:tr w:rsidR="00F35622" w14:paraId="00F2BBBA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BAC4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3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A068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telektualne i osobne uslug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A042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.045,15</w:t>
            </w:r>
          </w:p>
        </w:tc>
      </w:tr>
      <w:tr w:rsidR="00F35622" w14:paraId="12566098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877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3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CEB8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ačunalne uslug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57F6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0,17</w:t>
            </w:r>
          </w:p>
        </w:tc>
      </w:tr>
      <w:tr w:rsidR="00F35622" w14:paraId="25A245D1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7419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29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A48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Ostali nespomenuti rashodi poslovanja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6591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.022,37</w:t>
            </w:r>
          </w:p>
        </w:tc>
      </w:tr>
      <w:tr w:rsidR="00F35622" w14:paraId="10CA88F1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2A1B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2342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3D13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bveze za kamate za primljene kredit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F7F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,27</w:t>
            </w:r>
          </w:p>
        </w:tc>
      </w:tr>
      <w:tr w:rsidR="00F35622" w14:paraId="0C1773A2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4BD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43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12C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bveze za bankarske usluge i usluge platnog promet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0E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96</w:t>
            </w:r>
          </w:p>
        </w:tc>
      </w:tr>
      <w:tr w:rsidR="00F35622" w14:paraId="1A736F8D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807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955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7E01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bveza za NUV fizičke osob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B0C6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34,25</w:t>
            </w:r>
          </w:p>
        </w:tc>
      </w:tr>
      <w:tr w:rsidR="00F35622" w14:paraId="19F3E3E8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2F9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0A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F9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</w:tr>
      <w:tr w:rsidR="00F35622" w14:paraId="62648C19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F726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12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4BAA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bveze za nematerijalnu imovinu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90F3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327,23</w:t>
            </w:r>
          </w:p>
        </w:tc>
      </w:tr>
      <w:tr w:rsidR="00F35622" w14:paraId="098F48B6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8268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21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BC20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bveze za saniranje deponije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0A7D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5.158,58</w:t>
            </w:r>
          </w:p>
        </w:tc>
      </w:tr>
      <w:tr w:rsidR="00F35622" w14:paraId="1DDF2EED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25CA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26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8EA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Obveze za izradu projekata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F18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.750,00</w:t>
            </w:r>
          </w:p>
        </w:tc>
      </w:tr>
      <w:tr w:rsidR="00F35622" w14:paraId="6987AA91" w14:textId="77777777" w:rsidTr="00056B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0075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45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517C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Obveze za zajmove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D8BE" w14:textId="77777777" w:rsidR="00F35622" w:rsidRDefault="00F35622" w:rsidP="00056B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9.081,40</w:t>
            </w:r>
          </w:p>
        </w:tc>
      </w:tr>
    </w:tbl>
    <w:p w14:paraId="14A769B3" w14:textId="77777777" w:rsidR="00F35622" w:rsidRDefault="00F35622" w:rsidP="00F35622">
      <w:pPr>
        <w:rPr>
          <w:rFonts w:ascii="Times New Roman" w:hAnsi="Times New Roman" w:cs="Times New Roman"/>
          <w:sz w:val="24"/>
          <w:szCs w:val="24"/>
        </w:rPr>
      </w:pPr>
    </w:p>
    <w:p w14:paraId="05211B78" w14:textId="77777777" w:rsidR="00F35622" w:rsidRPr="003932C2" w:rsidRDefault="00F35622" w:rsidP="003932C2">
      <w:pPr>
        <w:jc w:val="both"/>
        <w:rPr>
          <w:rFonts w:ascii="Times New Roman" w:hAnsi="Times New Roman" w:cs="Times New Roman"/>
          <w:szCs w:val="20"/>
        </w:rPr>
      </w:pPr>
    </w:p>
    <w:p w14:paraId="6665A85B" w14:textId="44254029" w:rsidR="00F35622" w:rsidRDefault="00F35622" w:rsidP="00F3562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:</w:t>
      </w:r>
    </w:p>
    <w:p w14:paraId="64F88F29" w14:textId="28C32001" w:rsidR="00F35622" w:rsidRPr="00A40C1E" w:rsidRDefault="00F35622" w:rsidP="00F3562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ip Nikolić,dipl.ing.drv.</w:t>
      </w:r>
      <w:r w:rsidR="002D6156">
        <w:rPr>
          <w:rFonts w:ascii="Times New Roman" w:hAnsi="Times New Roman" w:cs="Times New Roman"/>
        </w:rPr>
        <w:t>,v.r.</w:t>
      </w:r>
    </w:p>
    <w:p w14:paraId="7BF2C5FD" w14:textId="77777777" w:rsidR="00957902" w:rsidRPr="00A40C1E" w:rsidRDefault="00957902" w:rsidP="00A40C1E">
      <w:pP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r-HR"/>
        </w:rPr>
      </w:pPr>
    </w:p>
    <w:sectPr w:rsidR="00957902" w:rsidRPr="00A40C1E" w:rsidSect="00381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DCB5" w14:textId="77777777" w:rsidR="00C64EC0" w:rsidRDefault="00C64EC0">
      <w:pPr>
        <w:spacing w:after="0" w:line="240" w:lineRule="auto"/>
      </w:pPr>
      <w:r>
        <w:separator/>
      </w:r>
    </w:p>
  </w:endnote>
  <w:endnote w:type="continuationSeparator" w:id="0">
    <w:p w14:paraId="1B4837D8" w14:textId="77777777" w:rsidR="00C64EC0" w:rsidRDefault="00C6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Content>
      <w:p w14:paraId="07A6D4B0" w14:textId="77777777" w:rsidR="003B7A6D" w:rsidRPr="003B7A6D" w:rsidRDefault="003B7A6D" w:rsidP="003B7A6D">
        <w:pPr>
          <w:pStyle w:val="Podnoje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Content>
      <w:p w14:paraId="567F129E" w14:textId="77777777" w:rsidR="00BA110F" w:rsidRDefault="00BA11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4351" w14:textId="77777777" w:rsidR="00C64EC0" w:rsidRDefault="00C64EC0">
      <w:pPr>
        <w:spacing w:after="0" w:line="240" w:lineRule="auto"/>
      </w:pPr>
      <w:r>
        <w:separator/>
      </w:r>
    </w:p>
  </w:footnote>
  <w:footnote w:type="continuationSeparator" w:id="0">
    <w:p w14:paraId="7E55B622" w14:textId="77777777" w:rsidR="00C64EC0" w:rsidRDefault="00C6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7777777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32BAFDD1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029817554" name="Slika 10298175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029817554" name="Slika 10298175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2CA1BB58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8E46B" w14:textId="77777777" w:rsidR="001A5082" w:rsidRPr="001A5082" w:rsidRDefault="001A5082" w:rsidP="001A50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1A5082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REPUBLIKA HRVATSKA</w:t>
                          </w:r>
                        </w:p>
                        <w:p w14:paraId="7E2FDA73" w14:textId="77777777" w:rsidR="001A5082" w:rsidRPr="001A5082" w:rsidRDefault="001A5082" w:rsidP="001A50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1A5082">
                            <w:rPr>
                              <w:rFonts w:ascii="Times New Roman" w:hAnsi="Times New Roman" w:cs="Times New Roman"/>
                              <w:sz w:val="18"/>
                            </w:rPr>
                            <w:t>BRODSKO-POSAVSKA ŽUPANIJA</w:t>
                          </w:r>
                        </w:p>
                        <w:p w14:paraId="0CDC581B" w14:textId="77777777" w:rsidR="001A5082" w:rsidRPr="001A5082" w:rsidRDefault="001A5082" w:rsidP="001A508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</w:pPr>
                          <w:r w:rsidRPr="001A5082"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OPĆINA SIKIREVCI</w:t>
                          </w:r>
                        </w:p>
                        <w:p w14:paraId="018E6364" w14:textId="16A9E97B" w:rsidR="000D4FAB" w:rsidRDefault="00385B93" w:rsidP="000D4FAB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OPĆINSKO VIJEĆ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7.65pt;margin-top:6.8pt;width:174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9EAIAAP0DAAAOAAAAZHJzL2Uyb0RvYy54bWysU9uO2yAQfa/Uf0C8N3bcJLu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" stroked="f">
              <v:textbox>
                <w:txbxContent>
                  <w:p w14:paraId="6608E46B" w14:textId="77777777" w:rsidR="001A5082" w:rsidRPr="001A5082" w:rsidRDefault="001A5082" w:rsidP="001A50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1A5082">
                      <w:rPr>
                        <w:rFonts w:ascii="Times New Roman" w:hAnsi="Times New Roman" w:cs="Times New Roman"/>
                        <w:b/>
                        <w:sz w:val="18"/>
                      </w:rPr>
                      <w:t>REPUBLIKA HRVATSKA</w:t>
                    </w:r>
                  </w:p>
                  <w:p w14:paraId="7E2FDA73" w14:textId="77777777" w:rsidR="001A5082" w:rsidRPr="001A5082" w:rsidRDefault="001A5082" w:rsidP="001A50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1A5082">
                      <w:rPr>
                        <w:rFonts w:ascii="Times New Roman" w:hAnsi="Times New Roman" w:cs="Times New Roman"/>
                        <w:sz w:val="18"/>
                      </w:rPr>
                      <w:t>BRODSKO-POSAVSKA ŽUPANIJA</w:t>
                    </w:r>
                  </w:p>
                  <w:p w14:paraId="0CDC581B" w14:textId="77777777" w:rsidR="001A5082" w:rsidRPr="001A5082" w:rsidRDefault="001A5082" w:rsidP="001A508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  <w:r w:rsidRPr="001A5082">
                      <w:rPr>
                        <w:rFonts w:ascii="Times New Roman" w:hAnsi="Times New Roman" w:cs="Times New Roman"/>
                        <w:b/>
                        <w:sz w:val="18"/>
                      </w:rPr>
                      <w:t>OPĆINA SIKIREVCI</w:t>
                    </w:r>
                  </w:p>
                  <w:p w14:paraId="018E6364" w14:textId="16A9E97B" w:rsidR="000D4FAB" w:rsidRDefault="00385B93" w:rsidP="000D4FAB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OPĆINSKO VIJEĆ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77777777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Zaglavlje"/>
    </w:pPr>
  </w:p>
  <w:p w14:paraId="7A9D8F80" w14:textId="77777777" w:rsidR="00BA205E" w:rsidRDefault="00BA205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77777777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2A3B06AF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150EF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RODSKO-POSAVSKA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2034A741" w14:textId="562297F1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1A5082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SIKIREVCI</w:t>
                          </w: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1F0123F5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44C3A242" w14:textId="2A3B06AF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150EF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BRODSKO-POSAVSKA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2034A741" w14:textId="562297F1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1A5082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SIKIREVCI</w:t>
                    </w: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1F0123F5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8A2EA8" wp14:editId="182CD0A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29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227B0474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88A2EA8" wp14:editId="182CD0A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60D"/>
    <w:multiLevelType w:val="hybridMultilevel"/>
    <w:tmpl w:val="39945F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7530"/>
    <w:multiLevelType w:val="hybridMultilevel"/>
    <w:tmpl w:val="C09472D8"/>
    <w:lvl w:ilvl="0" w:tplc="FFFFFFFF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157"/>
    <w:multiLevelType w:val="hybridMultilevel"/>
    <w:tmpl w:val="492A4182"/>
    <w:lvl w:ilvl="0" w:tplc="BEEA9D70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480" w:hanging="360"/>
      </w:pPr>
    </w:lvl>
    <w:lvl w:ilvl="2" w:tplc="041A001B" w:tentative="1">
      <w:start w:val="1"/>
      <w:numFmt w:val="lowerRoman"/>
      <w:lvlText w:val="%3."/>
      <w:lvlJc w:val="right"/>
      <w:pPr>
        <w:ind w:left="7200" w:hanging="180"/>
      </w:pPr>
    </w:lvl>
    <w:lvl w:ilvl="3" w:tplc="041A000F" w:tentative="1">
      <w:start w:val="1"/>
      <w:numFmt w:val="decimal"/>
      <w:lvlText w:val="%4."/>
      <w:lvlJc w:val="left"/>
      <w:pPr>
        <w:ind w:left="7920" w:hanging="360"/>
      </w:pPr>
    </w:lvl>
    <w:lvl w:ilvl="4" w:tplc="041A0019" w:tentative="1">
      <w:start w:val="1"/>
      <w:numFmt w:val="lowerLetter"/>
      <w:lvlText w:val="%5."/>
      <w:lvlJc w:val="left"/>
      <w:pPr>
        <w:ind w:left="8640" w:hanging="360"/>
      </w:pPr>
    </w:lvl>
    <w:lvl w:ilvl="5" w:tplc="041A001B" w:tentative="1">
      <w:start w:val="1"/>
      <w:numFmt w:val="lowerRoman"/>
      <w:lvlText w:val="%6."/>
      <w:lvlJc w:val="right"/>
      <w:pPr>
        <w:ind w:left="9360" w:hanging="180"/>
      </w:pPr>
    </w:lvl>
    <w:lvl w:ilvl="6" w:tplc="041A000F" w:tentative="1">
      <w:start w:val="1"/>
      <w:numFmt w:val="decimal"/>
      <w:lvlText w:val="%7."/>
      <w:lvlJc w:val="left"/>
      <w:pPr>
        <w:ind w:left="10080" w:hanging="360"/>
      </w:pPr>
    </w:lvl>
    <w:lvl w:ilvl="7" w:tplc="041A0019" w:tentative="1">
      <w:start w:val="1"/>
      <w:numFmt w:val="lowerLetter"/>
      <w:lvlText w:val="%8."/>
      <w:lvlJc w:val="left"/>
      <w:pPr>
        <w:ind w:left="10800" w:hanging="360"/>
      </w:pPr>
    </w:lvl>
    <w:lvl w:ilvl="8" w:tplc="041A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03475"/>
    <w:multiLevelType w:val="hybridMultilevel"/>
    <w:tmpl w:val="7AA0EB20"/>
    <w:lvl w:ilvl="0" w:tplc="E57A1DB2">
      <w:start w:val="1"/>
      <w:numFmt w:val="decimal"/>
      <w:lvlText w:val="%1."/>
      <w:lvlJc w:val="left"/>
      <w:pPr>
        <w:ind w:left="9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A0C71CA">
      <w:numFmt w:val="bullet"/>
      <w:lvlText w:val="•"/>
      <w:lvlJc w:val="left"/>
      <w:pPr>
        <w:ind w:left="1862" w:hanging="360"/>
      </w:pPr>
      <w:rPr>
        <w:rFonts w:hint="default"/>
        <w:lang w:val="hr-HR" w:eastAsia="en-US" w:bidi="ar-SA"/>
      </w:rPr>
    </w:lvl>
    <w:lvl w:ilvl="2" w:tplc="CEB48C3E">
      <w:numFmt w:val="bullet"/>
      <w:lvlText w:val="•"/>
      <w:lvlJc w:val="left"/>
      <w:pPr>
        <w:ind w:left="2805" w:hanging="360"/>
      </w:pPr>
      <w:rPr>
        <w:rFonts w:hint="default"/>
        <w:lang w:val="hr-HR" w:eastAsia="en-US" w:bidi="ar-SA"/>
      </w:rPr>
    </w:lvl>
    <w:lvl w:ilvl="3" w:tplc="AFE8E562">
      <w:numFmt w:val="bullet"/>
      <w:lvlText w:val="•"/>
      <w:lvlJc w:val="left"/>
      <w:pPr>
        <w:ind w:left="3747" w:hanging="360"/>
      </w:pPr>
      <w:rPr>
        <w:rFonts w:hint="default"/>
        <w:lang w:val="hr-HR" w:eastAsia="en-US" w:bidi="ar-SA"/>
      </w:rPr>
    </w:lvl>
    <w:lvl w:ilvl="4" w:tplc="653080F2">
      <w:numFmt w:val="bullet"/>
      <w:lvlText w:val="•"/>
      <w:lvlJc w:val="left"/>
      <w:pPr>
        <w:ind w:left="4690" w:hanging="360"/>
      </w:pPr>
      <w:rPr>
        <w:rFonts w:hint="default"/>
        <w:lang w:val="hr-HR" w:eastAsia="en-US" w:bidi="ar-SA"/>
      </w:rPr>
    </w:lvl>
    <w:lvl w:ilvl="5" w:tplc="536CE490">
      <w:numFmt w:val="bullet"/>
      <w:lvlText w:val="•"/>
      <w:lvlJc w:val="left"/>
      <w:pPr>
        <w:ind w:left="5633" w:hanging="360"/>
      </w:pPr>
      <w:rPr>
        <w:rFonts w:hint="default"/>
        <w:lang w:val="hr-HR" w:eastAsia="en-US" w:bidi="ar-SA"/>
      </w:rPr>
    </w:lvl>
    <w:lvl w:ilvl="6" w:tplc="21CE37AE">
      <w:numFmt w:val="bullet"/>
      <w:lvlText w:val="•"/>
      <w:lvlJc w:val="left"/>
      <w:pPr>
        <w:ind w:left="6575" w:hanging="360"/>
      </w:pPr>
      <w:rPr>
        <w:rFonts w:hint="default"/>
        <w:lang w:val="hr-HR" w:eastAsia="en-US" w:bidi="ar-SA"/>
      </w:rPr>
    </w:lvl>
    <w:lvl w:ilvl="7" w:tplc="98B4D544">
      <w:numFmt w:val="bullet"/>
      <w:lvlText w:val="•"/>
      <w:lvlJc w:val="left"/>
      <w:pPr>
        <w:ind w:left="7518" w:hanging="360"/>
      </w:pPr>
      <w:rPr>
        <w:rFonts w:hint="default"/>
        <w:lang w:val="hr-HR" w:eastAsia="en-US" w:bidi="ar-SA"/>
      </w:rPr>
    </w:lvl>
    <w:lvl w:ilvl="8" w:tplc="40044522">
      <w:numFmt w:val="bullet"/>
      <w:lvlText w:val="•"/>
      <w:lvlJc w:val="left"/>
      <w:pPr>
        <w:ind w:left="8461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CA46AC5"/>
    <w:multiLevelType w:val="hybridMultilevel"/>
    <w:tmpl w:val="620606D2"/>
    <w:lvl w:ilvl="0" w:tplc="0FF0DF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31809"/>
    <w:multiLevelType w:val="hybridMultilevel"/>
    <w:tmpl w:val="930E2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465480">
    <w:abstractNumId w:val="6"/>
  </w:num>
  <w:num w:numId="2" w16cid:durableId="266154471">
    <w:abstractNumId w:val="15"/>
  </w:num>
  <w:num w:numId="3" w16cid:durableId="482311537">
    <w:abstractNumId w:val="16"/>
  </w:num>
  <w:num w:numId="4" w16cid:durableId="2144151637">
    <w:abstractNumId w:val="19"/>
  </w:num>
  <w:num w:numId="5" w16cid:durableId="801924268">
    <w:abstractNumId w:val="2"/>
  </w:num>
  <w:num w:numId="6" w16cid:durableId="635793376">
    <w:abstractNumId w:val="11"/>
  </w:num>
  <w:num w:numId="7" w16cid:durableId="481967526">
    <w:abstractNumId w:val="18"/>
  </w:num>
  <w:num w:numId="8" w16cid:durableId="251280129">
    <w:abstractNumId w:val="5"/>
  </w:num>
  <w:num w:numId="9" w16cid:durableId="865950448">
    <w:abstractNumId w:val="8"/>
  </w:num>
  <w:num w:numId="10" w16cid:durableId="1665402117">
    <w:abstractNumId w:val="7"/>
  </w:num>
  <w:num w:numId="11" w16cid:durableId="1507088166">
    <w:abstractNumId w:val="9"/>
  </w:num>
  <w:num w:numId="12" w16cid:durableId="1231192006">
    <w:abstractNumId w:val="12"/>
  </w:num>
  <w:num w:numId="13" w16cid:durableId="128979598">
    <w:abstractNumId w:val="1"/>
  </w:num>
  <w:num w:numId="14" w16cid:durableId="765076520">
    <w:abstractNumId w:val="17"/>
  </w:num>
  <w:num w:numId="15" w16cid:durableId="726731232">
    <w:abstractNumId w:val="0"/>
  </w:num>
  <w:num w:numId="16" w16cid:durableId="1303921687">
    <w:abstractNumId w:val="10"/>
  </w:num>
  <w:num w:numId="17" w16cid:durableId="1724988579">
    <w:abstractNumId w:val="13"/>
  </w:num>
  <w:num w:numId="18" w16cid:durableId="872810052">
    <w:abstractNumId w:val="3"/>
  </w:num>
  <w:num w:numId="19" w16cid:durableId="1629166805">
    <w:abstractNumId w:val="20"/>
  </w:num>
  <w:num w:numId="20" w16cid:durableId="15621286">
    <w:abstractNumId w:val="14"/>
  </w:num>
  <w:num w:numId="21" w16cid:durableId="12682720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23DD9"/>
    <w:rsid w:val="00037F5D"/>
    <w:rsid w:val="000450D6"/>
    <w:rsid w:val="00057C6C"/>
    <w:rsid w:val="00071225"/>
    <w:rsid w:val="000762CE"/>
    <w:rsid w:val="00085501"/>
    <w:rsid w:val="000936B7"/>
    <w:rsid w:val="00094EE9"/>
    <w:rsid w:val="000B0697"/>
    <w:rsid w:val="000B35D3"/>
    <w:rsid w:val="000D0BD0"/>
    <w:rsid w:val="000D4FAB"/>
    <w:rsid w:val="000F19D3"/>
    <w:rsid w:val="00107AC4"/>
    <w:rsid w:val="00110AA8"/>
    <w:rsid w:val="00114016"/>
    <w:rsid w:val="00124B18"/>
    <w:rsid w:val="0014569F"/>
    <w:rsid w:val="00147B24"/>
    <w:rsid w:val="001506FF"/>
    <w:rsid w:val="00150EFB"/>
    <w:rsid w:val="00161CD7"/>
    <w:rsid w:val="00165A8D"/>
    <w:rsid w:val="001755D9"/>
    <w:rsid w:val="00177487"/>
    <w:rsid w:val="00180B56"/>
    <w:rsid w:val="001960E0"/>
    <w:rsid w:val="00197837"/>
    <w:rsid w:val="001A5082"/>
    <w:rsid w:val="001A537A"/>
    <w:rsid w:val="001B4714"/>
    <w:rsid w:val="001C3160"/>
    <w:rsid w:val="001C7C86"/>
    <w:rsid w:val="001E3479"/>
    <w:rsid w:val="001E6EEF"/>
    <w:rsid w:val="001F1606"/>
    <w:rsid w:val="00201EDC"/>
    <w:rsid w:val="002041CC"/>
    <w:rsid w:val="00206B02"/>
    <w:rsid w:val="002345D9"/>
    <w:rsid w:val="00246A78"/>
    <w:rsid w:val="0025247C"/>
    <w:rsid w:val="00254C65"/>
    <w:rsid w:val="00271940"/>
    <w:rsid w:val="00277780"/>
    <w:rsid w:val="00284F0B"/>
    <w:rsid w:val="002A3148"/>
    <w:rsid w:val="002B1514"/>
    <w:rsid w:val="002B6A19"/>
    <w:rsid w:val="002C6BD2"/>
    <w:rsid w:val="002D0F22"/>
    <w:rsid w:val="002D460B"/>
    <w:rsid w:val="002D6156"/>
    <w:rsid w:val="00301654"/>
    <w:rsid w:val="00310370"/>
    <w:rsid w:val="00313436"/>
    <w:rsid w:val="00324C87"/>
    <w:rsid w:val="00334B54"/>
    <w:rsid w:val="00344370"/>
    <w:rsid w:val="0034638C"/>
    <w:rsid w:val="00346839"/>
    <w:rsid w:val="00354516"/>
    <w:rsid w:val="0036331A"/>
    <w:rsid w:val="003817D2"/>
    <w:rsid w:val="00385B28"/>
    <w:rsid w:val="00385B93"/>
    <w:rsid w:val="00392666"/>
    <w:rsid w:val="003932C2"/>
    <w:rsid w:val="003A495B"/>
    <w:rsid w:val="003A7D24"/>
    <w:rsid w:val="003B05B9"/>
    <w:rsid w:val="003B2907"/>
    <w:rsid w:val="003B7602"/>
    <w:rsid w:val="003B7A6D"/>
    <w:rsid w:val="003C13E9"/>
    <w:rsid w:val="003D13E9"/>
    <w:rsid w:val="003E145F"/>
    <w:rsid w:val="003E4504"/>
    <w:rsid w:val="003F4F92"/>
    <w:rsid w:val="004042FA"/>
    <w:rsid w:val="00412D91"/>
    <w:rsid w:val="00431506"/>
    <w:rsid w:val="004347F1"/>
    <w:rsid w:val="004457BD"/>
    <w:rsid w:val="004478D5"/>
    <w:rsid w:val="00455AFF"/>
    <w:rsid w:val="00475138"/>
    <w:rsid w:val="004766B8"/>
    <w:rsid w:val="004967E6"/>
    <w:rsid w:val="004A5155"/>
    <w:rsid w:val="004A6056"/>
    <w:rsid w:val="004B2829"/>
    <w:rsid w:val="004E3E71"/>
    <w:rsid w:val="004E7A56"/>
    <w:rsid w:val="004F2047"/>
    <w:rsid w:val="004F27AB"/>
    <w:rsid w:val="00511626"/>
    <w:rsid w:val="005200FF"/>
    <w:rsid w:val="00521735"/>
    <w:rsid w:val="00530E9E"/>
    <w:rsid w:val="005503BD"/>
    <w:rsid w:val="0056037E"/>
    <w:rsid w:val="00563A49"/>
    <w:rsid w:val="00577AC8"/>
    <w:rsid w:val="00584C07"/>
    <w:rsid w:val="0058527E"/>
    <w:rsid w:val="00590A89"/>
    <w:rsid w:val="0059294B"/>
    <w:rsid w:val="005A38D5"/>
    <w:rsid w:val="005B0450"/>
    <w:rsid w:val="005B0D87"/>
    <w:rsid w:val="005C16CA"/>
    <w:rsid w:val="005C307F"/>
    <w:rsid w:val="005C4F42"/>
    <w:rsid w:val="005D0C97"/>
    <w:rsid w:val="005D433E"/>
    <w:rsid w:val="005D76AE"/>
    <w:rsid w:val="005F67B5"/>
    <w:rsid w:val="00604A0A"/>
    <w:rsid w:val="0060595B"/>
    <w:rsid w:val="006133F3"/>
    <w:rsid w:val="00635572"/>
    <w:rsid w:val="00646ADF"/>
    <w:rsid w:val="006506F5"/>
    <w:rsid w:val="0065242A"/>
    <w:rsid w:val="006A543C"/>
    <w:rsid w:val="006C183D"/>
    <w:rsid w:val="006D2029"/>
    <w:rsid w:val="006D5DBA"/>
    <w:rsid w:val="006D6B97"/>
    <w:rsid w:val="006E3D13"/>
    <w:rsid w:val="00700A7A"/>
    <w:rsid w:val="007153FC"/>
    <w:rsid w:val="007226D6"/>
    <w:rsid w:val="00724EBD"/>
    <w:rsid w:val="00732901"/>
    <w:rsid w:val="0074069F"/>
    <w:rsid w:val="0075278C"/>
    <w:rsid w:val="007662A9"/>
    <w:rsid w:val="007944B2"/>
    <w:rsid w:val="007A27F5"/>
    <w:rsid w:val="007A74C8"/>
    <w:rsid w:val="007C3F12"/>
    <w:rsid w:val="007C5F7B"/>
    <w:rsid w:val="007D25F2"/>
    <w:rsid w:val="007D3327"/>
    <w:rsid w:val="007F4900"/>
    <w:rsid w:val="007F61A9"/>
    <w:rsid w:val="007F6942"/>
    <w:rsid w:val="008055B4"/>
    <w:rsid w:val="00807F74"/>
    <w:rsid w:val="008213D0"/>
    <w:rsid w:val="0083382C"/>
    <w:rsid w:val="0084031D"/>
    <w:rsid w:val="00841758"/>
    <w:rsid w:val="00862E68"/>
    <w:rsid w:val="00863691"/>
    <w:rsid w:val="0086483C"/>
    <w:rsid w:val="00866ACC"/>
    <w:rsid w:val="008843D3"/>
    <w:rsid w:val="00885B91"/>
    <w:rsid w:val="008972A8"/>
    <w:rsid w:val="008A0CC2"/>
    <w:rsid w:val="008A2E67"/>
    <w:rsid w:val="008B24EB"/>
    <w:rsid w:val="008D2F22"/>
    <w:rsid w:val="008E132E"/>
    <w:rsid w:val="008E5CD3"/>
    <w:rsid w:val="008F52E3"/>
    <w:rsid w:val="00904C2B"/>
    <w:rsid w:val="009113F3"/>
    <w:rsid w:val="00925262"/>
    <w:rsid w:val="00934B41"/>
    <w:rsid w:val="00943297"/>
    <w:rsid w:val="00944D2D"/>
    <w:rsid w:val="00946BD3"/>
    <w:rsid w:val="00957902"/>
    <w:rsid w:val="00987B24"/>
    <w:rsid w:val="00996B91"/>
    <w:rsid w:val="009B4F8F"/>
    <w:rsid w:val="009D7553"/>
    <w:rsid w:val="009E5CCA"/>
    <w:rsid w:val="009F4583"/>
    <w:rsid w:val="009F73B3"/>
    <w:rsid w:val="00A160B8"/>
    <w:rsid w:val="00A27780"/>
    <w:rsid w:val="00A31856"/>
    <w:rsid w:val="00A37746"/>
    <w:rsid w:val="00A40C1E"/>
    <w:rsid w:val="00A468D8"/>
    <w:rsid w:val="00A541F5"/>
    <w:rsid w:val="00A560A9"/>
    <w:rsid w:val="00A60DB3"/>
    <w:rsid w:val="00A7013D"/>
    <w:rsid w:val="00A72F02"/>
    <w:rsid w:val="00A8194B"/>
    <w:rsid w:val="00A861B8"/>
    <w:rsid w:val="00A93D2C"/>
    <w:rsid w:val="00AA578B"/>
    <w:rsid w:val="00AC5A60"/>
    <w:rsid w:val="00AD4997"/>
    <w:rsid w:val="00AE1973"/>
    <w:rsid w:val="00AE443C"/>
    <w:rsid w:val="00AE51D8"/>
    <w:rsid w:val="00AF2EB1"/>
    <w:rsid w:val="00AF617E"/>
    <w:rsid w:val="00AF6E53"/>
    <w:rsid w:val="00B00245"/>
    <w:rsid w:val="00B00F9E"/>
    <w:rsid w:val="00B12DDA"/>
    <w:rsid w:val="00B21C00"/>
    <w:rsid w:val="00B31864"/>
    <w:rsid w:val="00B32D3D"/>
    <w:rsid w:val="00B44D21"/>
    <w:rsid w:val="00B509B6"/>
    <w:rsid w:val="00B515A2"/>
    <w:rsid w:val="00B521A5"/>
    <w:rsid w:val="00B53A87"/>
    <w:rsid w:val="00B56021"/>
    <w:rsid w:val="00B61C23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7414"/>
    <w:rsid w:val="00BB3F95"/>
    <w:rsid w:val="00BC3E08"/>
    <w:rsid w:val="00BC5903"/>
    <w:rsid w:val="00BC711F"/>
    <w:rsid w:val="00BF5615"/>
    <w:rsid w:val="00C00D8F"/>
    <w:rsid w:val="00C0410F"/>
    <w:rsid w:val="00C04C69"/>
    <w:rsid w:val="00C11420"/>
    <w:rsid w:val="00C26105"/>
    <w:rsid w:val="00C30518"/>
    <w:rsid w:val="00C351EC"/>
    <w:rsid w:val="00C407C1"/>
    <w:rsid w:val="00C44129"/>
    <w:rsid w:val="00C47246"/>
    <w:rsid w:val="00C64EC0"/>
    <w:rsid w:val="00C722CD"/>
    <w:rsid w:val="00C873A1"/>
    <w:rsid w:val="00C96ACE"/>
    <w:rsid w:val="00C96BC4"/>
    <w:rsid w:val="00CC3601"/>
    <w:rsid w:val="00CD0B7A"/>
    <w:rsid w:val="00CD3C5E"/>
    <w:rsid w:val="00CD4202"/>
    <w:rsid w:val="00CD50BD"/>
    <w:rsid w:val="00CD5398"/>
    <w:rsid w:val="00CD72F4"/>
    <w:rsid w:val="00D10151"/>
    <w:rsid w:val="00D31033"/>
    <w:rsid w:val="00D348B6"/>
    <w:rsid w:val="00D44E42"/>
    <w:rsid w:val="00D543C6"/>
    <w:rsid w:val="00D84823"/>
    <w:rsid w:val="00D8500F"/>
    <w:rsid w:val="00D86782"/>
    <w:rsid w:val="00DA1E6E"/>
    <w:rsid w:val="00DA2A41"/>
    <w:rsid w:val="00DA5CEC"/>
    <w:rsid w:val="00DC2910"/>
    <w:rsid w:val="00DC383B"/>
    <w:rsid w:val="00DE42A1"/>
    <w:rsid w:val="00DE5F31"/>
    <w:rsid w:val="00DF668B"/>
    <w:rsid w:val="00E02EBA"/>
    <w:rsid w:val="00E143C0"/>
    <w:rsid w:val="00E23CB1"/>
    <w:rsid w:val="00E262EF"/>
    <w:rsid w:val="00E27155"/>
    <w:rsid w:val="00E32E0E"/>
    <w:rsid w:val="00E37801"/>
    <w:rsid w:val="00E41BEE"/>
    <w:rsid w:val="00E50B41"/>
    <w:rsid w:val="00E62B74"/>
    <w:rsid w:val="00E63381"/>
    <w:rsid w:val="00E743F8"/>
    <w:rsid w:val="00E95E8F"/>
    <w:rsid w:val="00EB390F"/>
    <w:rsid w:val="00EC6F99"/>
    <w:rsid w:val="00ED7A14"/>
    <w:rsid w:val="00EE6B8A"/>
    <w:rsid w:val="00F14547"/>
    <w:rsid w:val="00F16E99"/>
    <w:rsid w:val="00F21FA9"/>
    <w:rsid w:val="00F35622"/>
    <w:rsid w:val="00F46BD7"/>
    <w:rsid w:val="00F56392"/>
    <w:rsid w:val="00F71D1B"/>
    <w:rsid w:val="00F872B6"/>
    <w:rsid w:val="00F95A00"/>
    <w:rsid w:val="00FA2F4D"/>
    <w:rsid w:val="00FA47DD"/>
    <w:rsid w:val="00FC1B74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link w:val="Naslov1Char"/>
    <w:uiPriority w:val="9"/>
    <w:qFormat/>
    <w:rsid w:val="005B0450"/>
    <w:pPr>
      <w:widowControl w:val="0"/>
      <w:autoSpaceDE w:val="0"/>
      <w:autoSpaceDN w:val="0"/>
      <w:spacing w:before="5" w:after="0" w:line="240" w:lineRule="auto"/>
      <w:ind w:left="571" w:right="607"/>
      <w:jc w:val="center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7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Naslov1Char">
    <w:name w:val="Naslov 1 Char"/>
    <w:basedOn w:val="Zadanifontodlomka"/>
    <w:link w:val="Naslov1"/>
    <w:uiPriority w:val="9"/>
    <w:rsid w:val="005B0450"/>
    <w:rPr>
      <w:rFonts w:ascii="Times New Roman" w:eastAsia="Times New Roman" w:hAnsi="Times New Roman" w:cs="Times New Roman"/>
      <w:sz w:val="72"/>
      <w:szCs w:val="72"/>
    </w:rPr>
  </w:style>
  <w:style w:type="paragraph" w:styleId="Tijeloteksta">
    <w:name w:val="Body Text"/>
    <w:basedOn w:val="Normal"/>
    <w:link w:val="TijelotekstaChar"/>
    <w:uiPriority w:val="1"/>
    <w:qFormat/>
    <w:rsid w:val="005B0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0450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A7D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29EF-7BF7-44D8-BFC0-F9A8C2D0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04</Words>
  <Characters>51897</Characters>
  <Application>Microsoft Office Word</Application>
  <DocSecurity>0</DocSecurity>
  <Lines>432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1</cp:revision>
  <cp:lastPrinted>2023-09-20T08:43:00Z</cp:lastPrinted>
  <dcterms:created xsi:type="dcterms:W3CDTF">2023-09-19T09:18:00Z</dcterms:created>
  <dcterms:modified xsi:type="dcterms:W3CDTF">2023-09-20T09:15:00Z</dcterms:modified>
</cp:coreProperties>
</file>